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2DA21" w14:textId="77777777" w:rsidR="00B37E48" w:rsidRPr="00363CF0" w:rsidRDefault="00B37E48" w:rsidP="00F177D3">
      <w:pPr>
        <w:topLinePunct/>
        <w:rPr>
          <w:rFonts w:asciiTheme="majorEastAsia" w:eastAsiaTheme="majorEastAsia" w:hAnsiTheme="majorEastAsia"/>
          <w:caps/>
          <w:sz w:val="56"/>
          <w:szCs w:val="56"/>
        </w:rPr>
      </w:pPr>
    </w:p>
    <w:p w14:paraId="72471786" w14:textId="77777777" w:rsidR="00B37E48" w:rsidRPr="00363CF0" w:rsidRDefault="00B37E48" w:rsidP="00F177D3">
      <w:pPr>
        <w:topLinePunct/>
        <w:jc w:val="center"/>
        <w:rPr>
          <w:rFonts w:asciiTheme="majorEastAsia" w:eastAsiaTheme="majorEastAsia" w:hAnsiTheme="majorEastAsia"/>
          <w:caps/>
          <w:sz w:val="56"/>
          <w:szCs w:val="56"/>
        </w:rPr>
      </w:pPr>
      <w:r w:rsidRPr="00363CF0">
        <w:rPr>
          <w:rFonts w:asciiTheme="majorEastAsia" w:eastAsiaTheme="majorEastAsia" w:hAnsiTheme="majorEastAsia" w:hint="eastAsia"/>
          <w:caps/>
          <w:sz w:val="56"/>
          <w:szCs w:val="56"/>
        </w:rPr>
        <w:t>小学校学習指導要領解説</w:t>
      </w:r>
    </w:p>
    <w:p w14:paraId="2C5E7355" w14:textId="77777777" w:rsidR="00B37E48" w:rsidRPr="00363CF0" w:rsidRDefault="00B37E48" w:rsidP="00F177D3">
      <w:pPr>
        <w:topLinePunct/>
        <w:jc w:val="center"/>
        <w:rPr>
          <w:rFonts w:asciiTheme="majorEastAsia" w:eastAsiaTheme="majorEastAsia" w:hAnsiTheme="majorEastAsia"/>
          <w:caps/>
          <w:sz w:val="56"/>
          <w:szCs w:val="56"/>
        </w:rPr>
      </w:pPr>
      <w:r w:rsidRPr="00363CF0">
        <w:rPr>
          <w:rFonts w:asciiTheme="majorEastAsia" w:eastAsiaTheme="majorEastAsia" w:hAnsiTheme="majorEastAsia" w:hint="eastAsia"/>
          <w:caps/>
          <w:sz w:val="56"/>
          <w:szCs w:val="56"/>
        </w:rPr>
        <w:t>外国語活動編</w:t>
      </w:r>
    </w:p>
    <w:p w14:paraId="3E7B3CE6" w14:textId="77777777" w:rsidR="00B37E48" w:rsidRPr="00363CF0" w:rsidRDefault="00B37E48" w:rsidP="00F177D3">
      <w:pPr>
        <w:topLinePunct/>
        <w:rPr>
          <w:caps/>
        </w:rPr>
      </w:pPr>
    </w:p>
    <w:p w14:paraId="18DC262A" w14:textId="77777777" w:rsidR="00B37E48" w:rsidRPr="00363CF0" w:rsidRDefault="00B37E48" w:rsidP="00F177D3">
      <w:pPr>
        <w:topLinePunct/>
        <w:rPr>
          <w:caps/>
        </w:rPr>
      </w:pPr>
    </w:p>
    <w:p w14:paraId="50B0CE3B" w14:textId="77777777" w:rsidR="00B37E48" w:rsidRPr="00363CF0" w:rsidRDefault="00B37E48" w:rsidP="00F177D3">
      <w:pPr>
        <w:topLinePunct/>
        <w:rPr>
          <w:caps/>
        </w:rPr>
      </w:pPr>
    </w:p>
    <w:p w14:paraId="29E49762" w14:textId="77777777" w:rsidR="00B37E48" w:rsidRPr="00363CF0" w:rsidRDefault="00B37E48" w:rsidP="00F177D3">
      <w:pPr>
        <w:topLinePunct/>
        <w:rPr>
          <w:caps/>
        </w:rPr>
      </w:pPr>
    </w:p>
    <w:p w14:paraId="41905E4C" w14:textId="77777777" w:rsidR="00B37E48" w:rsidRPr="00363CF0" w:rsidRDefault="00B37E48" w:rsidP="00F177D3">
      <w:pPr>
        <w:topLinePunct/>
        <w:rPr>
          <w:caps/>
        </w:rPr>
      </w:pPr>
    </w:p>
    <w:p w14:paraId="5A7E5F53" w14:textId="77777777" w:rsidR="00B37E48" w:rsidRPr="00363CF0" w:rsidRDefault="00B37E48" w:rsidP="00F177D3">
      <w:pPr>
        <w:topLinePunct/>
        <w:rPr>
          <w:caps/>
        </w:rPr>
      </w:pPr>
    </w:p>
    <w:p w14:paraId="3D1BEB90" w14:textId="77777777" w:rsidR="00B37E48" w:rsidRPr="00363CF0" w:rsidRDefault="00B37E48" w:rsidP="00F177D3">
      <w:pPr>
        <w:topLinePunct/>
        <w:rPr>
          <w:caps/>
        </w:rPr>
      </w:pPr>
    </w:p>
    <w:p w14:paraId="7328C92D" w14:textId="77777777" w:rsidR="00B37E48" w:rsidRPr="00363CF0" w:rsidRDefault="00B37E48" w:rsidP="00F177D3">
      <w:pPr>
        <w:topLinePunct/>
        <w:rPr>
          <w:caps/>
        </w:rPr>
      </w:pPr>
    </w:p>
    <w:p w14:paraId="7EBAC9B1" w14:textId="77777777" w:rsidR="00B37E48" w:rsidRPr="00363CF0" w:rsidRDefault="00B37E48" w:rsidP="00F177D3">
      <w:pPr>
        <w:topLinePunct/>
        <w:rPr>
          <w:caps/>
        </w:rPr>
      </w:pPr>
    </w:p>
    <w:p w14:paraId="5ED87F5D" w14:textId="77777777" w:rsidR="00B37E48" w:rsidRPr="00363CF0" w:rsidRDefault="00B37E48" w:rsidP="00F177D3">
      <w:pPr>
        <w:topLinePunct/>
        <w:rPr>
          <w:caps/>
        </w:rPr>
      </w:pPr>
    </w:p>
    <w:p w14:paraId="329AFA90" w14:textId="77777777" w:rsidR="00B37E48" w:rsidRPr="00363CF0" w:rsidRDefault="00B37E48" w:rsidP="00F177D3">
      <w:pPr>
        <w:topLinePunct/>
        <w:rPr>
          <w:caps/>
        </w:rPr>
      </w:pPr>
    </w:p>
    <w:p w14:paraId="7E8B2FBD" w14:textId="77777777" w:rsidR="00B37E48" w:rsidRPr="00363CF0" w:rsidRDefault="00B37E48" w:rsidP="00F177D3">
      <w:pPr>
        <w:topLinePunct/>
        <w:rPr>
          <w:caps/>
        </w:rPr>
      </w:pPr>
    </w:p>
    <w:p w14:paraId="3CB3662A" w14:textId="77777777" w:rsidR="00B37E48" w:rsidRPr="00363CF0" w:rsidRDefault="00B37E48" w:rsidP="00F177D3">
      <w:pPr>
        <w:topLinePunct/>
        <w:rPr>
          <w:caps/>
        </w:rPr>
      </w:pPr>
    </w:p>
    <w:p w14:paraId="49632084" w14:textId="77777777" w:rsidR="00B37E48" w:rsidRPr="00363CF0" w:rsidRDefault="00B37E48" w:rsidP="00F177D3">
      <w:pPr>
        <w:topLinePunct/>
        <w:rPr>
          <w:caps/>
        </w:rPr>
      </w:pPr>
    </w:p>
    <w:p w14:paraId="7AE337D3" w14:textId="77777777" w:rsidR="00B37E48" w:rsidRPr="00363CF0" w:rsidRDefault="00B37E48" w:rsidP="00F177D3">
      <w:pPr>
        <w:topLinePunct/>
        <w:rPr>
          <w:caps/>
        </w:rPr>
      </w:pPr>
    </w:p>
    <w:p w14:paraId="79E18B9D" w14:textId="77777777" w:rsidR="00B37E48" w:rsidRPr="00363CF0" w:rsidRDefault="00B37E48" w:rsidP="00F177D3">
      <w:pPr>
        <w:topLinePunct/>
        <w:rPr>
          <w:caps/>
        </w:rPr>
      </w:pPr>
    </w:p>
    <w:p w14:paraId="5CB610E0" w14:textId="77777777" w:rsidR="00B37E48" w:rsidRPr="00363CF0" w:rsidRDefault="00B37E48" w:rsidP="00F177D3">
      <w:pPr>
        <w:topLinePunct/>
        <w:rPr>
          <w:caps/>
        </w:rPr>
      </w:pPr>
    </w:p>
    <w:p w14:paraId="4FB2518B" w14:textId="77777777" w:rsidR="00B37E48" w:rsidRPr="00363CF0" w:rsidRDefault="00B37E48" w:rsidP="00F177D3">
      <w:pPr>
        <w:topLinePunct/>
        <w:rPr>
          <w:caps/>
        </w:rPr>
      </w:pPr>
    </w:p>
    <w:p w14:paraId="06EF181E" w14:textId="77777777" w:rsidR="00B37E48" w:rsidRPr="00363CF0" w:rsidRDefault="00B37E48" w:rsidP="00F177D3">
      <w:pPr>
        <w:topLinePunct/>
        <w:rPr>
          <w:caps/>
        </w:rPr>
      </w:pPr>
    </w:p>
    <w:p w14:paraId="1D7CE97A" w14:textId="77777777" w:rsidR="00B37E48" w:rsidRPr="00363CF0" w:rsidRDefault="00B37E48" w:rsidP="00F177D3">
      <w:pPr>
        <w:topLinePunct/>
        <w:rPr>
          <w:caps/>
        </w:rPr>
      </w:pPr>
    </w:p>
    <w:p w14:paraId="5C15B819" w14:textId="77777777" w:rsidR="00B37E48" w:rsidRPr="00363CF0" w:rsidRDefault="00B37E48" w:rsidP="00F177D3">
      <w:pPr>
        <w:topLinePunct/>
        <w:rPr>
          <w:caps/>
        </w:rPr>
      </w:pPr>
    </w:p>
    <w:p w14:paraId="48447B90" w14:textId="2D7CEA51" w:rsidR="00B37E48" w:rsidRPr="00363CF0" w:rsidRDefault="00B37E48" w:rsidP="00F177D3">
      <w:pPr>
        <w:topLinePunct/>
        <w:jc w:val="center"/>
        <w:rPr>
          <w:caps/>
        </w:rPr>
      </w:pPr>
      <w:r w:rsidRPr="00363CF0">
        <w:rPr>
          <w:rFonts w:hint="eastAsia"/>
          <w:caps/>
        </w:rPr>
        <w:t>平成</w:t>
      </w:r>
      <w:r w:rsidR="00133E80">
        <w:rPr>
          <w:caps/>
        </w:rPr>
        <w:t>29</w:t>
      </w:r>
      <w:r w:rsidRPr="00363CF0">
        <w:rPr>
          <w:rFonts w:hint="eastAsia"/>
          <w:caps/>
        </w:rPr>
        <w:t>年</w:t>
      </w:r>
      <w:r w:rsidR="00133E80">
        <w:rPr>
          <w:caps/>
        </w:rPr>
        <w:t>6</w:t>
      </w:r>
      <w:r w:rsidRPr="00363CF0">
        <w:rPr>
          <w:rFonts w:hint="eastAsia"/>
          <w:caps/>
        </w:rPr>
        <w:t>月</w:t>
      </w:r>
    </w:p>
    <w:p w14:paraId="06450D0C" w14:textId="77777777" w:rsidR="00B37E48" w:rsidRPr="00363CF0" w:rsidRDefault="00B37E48" w:rsidP="00F177D3">
      <w:pPr>
        <w:topLinePunct/>
        <w:jc w:val="center"/>
        <w:rPr>
          <w:caps/>
        </w:rPr>
      </w:pPr>
    </w:p>
    <w:p w14:paraId="22122EA6" w14:textId="77777777" w:rsidR="00B37E48" w:rsidRPr="00363CF0" w:rsidRDefault="00B37E48" w:rsidP="00F177D3">
      <w:pPr>
        <w:topLinePunct/>
        <w:jc w:val="center"/>
        <w:rPr>
          <w:rFonts w:asciiTheme="majorEastAsia" w:eastAsiaTheme="majorEastAsia" w:hAnsiTheme="majorEastAsia"/>
          <w:caps/>
          <w:sz w:val="40"/>
        </w:rPr>
      </w:pPr>
      <w:r w:rsidRPr="00D32081">
        <w:rPr>
          <w:rFonts w:asciiTheme="majorEastAsia" w:eastAsiaTheme="majorEastAsia" w:hAnsiTheme="majorEastAsia" w:hint="eastAsia"/>
          <w:caps/>
          <w:spacing w:val="250"/>
          <w:kern w:val="0"/>
          <w:sz w:val="40"/>
          <w:fitText w:val="4000" w:id="1456666368"/>
        </w:rPr>
        <w:t>文部科学</w:t>
      </w:r>
      <w:r w:rsidRPr="00D32081">
        <w:rPr>
          <w:rFonts w:asciiTheme="majorEastAsia" w:eastAsiaTheme="majorEastAsia" w:hAnsiTheme="majorEastAsia" w:hint="eastAsia"/>
          <w:caps/>
          <w:kern w:val="0"/>
          <w:sz w:val="40"/>
          <w:fitText w:val="4000" w:id="1456666368"/>
        </w:rPr>
        <w:t>省</w:t>
      </w:r>
    </w:p>
    <w:p w14:paraId="64DF0F70" w14:textId="4624845D" w:rsidR="00D32081" w:rsidRDefault="00D32081">
      <w:pPr>
        <w:widowControl/>
        <w:jc w:val="left"/>
        <w:rPr>
          <w:caps/>
        </w:rPr>
      </w:pPr>
      <w:r>
        <w:rPr>
          <w:caps/>
        </w:rPr>
        <w:br w:type="page"/>
      </w:r>
      <w:bookmarkStart w:id="0" w:name="_GoBack"/>
      <w:bookmarkEnd w:id="0"/>
    </w:p>
    <w:p w14:paraId="2F825342" w14:textId="57D97D74" w:rsidR="00B37E48" w:rsidRPr="00133E80" w:rsidRDefault="00B37E48" w:rsidP="00F177D3">
      <w:pPr>
        <w:topLinePunct/>
        <w:jc w:val="center"/>
        <w:rPr>
          <w:rFonts w:ascii="Arial" w:eastAsia="MS PGothic" w:hAnsi="Arial" w:cs="Arial"/>
          <w:caps/>
          <w:sz w:val="20"/>
          <w:szCs w:val="20"/>
        </w:rPr>
      </w:pPr>
      <w:r w:rsidRPr="00133E80">
        <w:rPr>
          <w:rFonts w:ascii="Arial" w:eastAsia="MS PGothic" w:hAnsi="Arial" w:cs="Arial"/>
          <w:caps/>
          <w:sz w:val="20"/>
          <w:szCs w:val="20"/>
        </w:rPr>
        <w:lastRenderedPageBreak/>
        <w:t>第</w:t>
      </w:r>
      <w:r w:rsidR="00133E80" w:rsidRPr="00133E80">
        <w:rPr>
          <w:rFonts w:ascii="Arial" w:eastAsia="MS PGothic" w:hAnsi="Arial" w:cs="Arial"/>
          <w:caps/>
          <w:sz w:val="20"/>
          <w:szCs w:val="20"/>
        </w:rPr>
        <w:t>1</w:t>
      </w:r>
      <w:r w:rsidRPr="00133E80">
        <w:rPr>
          <w:rFonts w:ascii="Arial" w:eastAsia="MS PGothic" w:hAnsi="Arial" w:cs="Arial"/>
          <w:caps/>
          <w:sz w:val="20"/>
          <w:szCs w:val="20"/>
        </w:rPr>
        <w:t>章</w:t>
      </w:r>
      <w:r w:rsidR="00133E80" w:rsidRPr="00133E80">
        <w:rPr>
          <w:rFonts w:ascii="Arial" w:eastAsia="MS PGothic" w:hAnsi="Arial" w:cs="Arial"/>
          <w:caps/>
          <w:sz w:val="20"/>
          <w:szCs w:val="20"/>
        </w:rPr>
        <w:t xml:space="preserve">　</w:t>
      </w:r>
      <w:r w:rsidRPr="00133E80">
        <w:rPr>
          <w:rFonts w:ascii="Arial" w:eastAsia="MS PGothic" w:hAnsi="Arial" w:cs="Arial"/>
          <w:caps/>
          <w:sz w:val="20"/>
          <w:szCs w:val="20"/>
        </w:rPr>
        <w:t>総説</w:t>
      </w:r>
    </w:p>
    <w:p w14:paraId="35C0CAD1" w14:textId="77777777" w:rsidR="00B37E48" w:rsidRPr="001D0325" w:rsidRDefault="00B37E48" w:rsidP="00F177D3">
      <w:pPr>
        <w:topLinePunct/>
        <w:rPr>
          <w:rFonts w:asciiTheme="majorEastAsia" w:eastAsiaTheme="majorEastAsia" w:hAnsiTheme="majorEastAsia"/>
          <w:caps/>
          <w:sz w:val="20"/>
          <w:szCs w:val="20"/>
        </w:rPr>
      </w:pPr>
    </w:p>
    <w:p w14:paraId="40318479" w14:textId="4182F144" w:rsidR="00B37E48" w:rsidRPr="00133E80" w:rsidRDefault="00133E80" w:rsidP="00F177D3">
      <w:pPr>
        <w:topLinePunct/>
        <w:rPr>
          <w:rFonts w:ascii="Arial" w:eastAsia="MS PGothic" w:hAnsi="Arial" w:cs="Arial"/>
          <w:caps/>
          <w:sz w:val="20"/>
          <w:szCs w:val="20"/>
        </w:rPr>
      </w:pPr>
      <w:r w:rsidRPr="00133E80">
        <w:rPr>
          <w:rFonts w:ascii="Arial" w:eastAsia="MS PGothic" w:hAnsi="Arial" w:cs="Arial"/>
          <w:caps/>
          <w:sz w:val="20"/>
          <w:szCs w:val="20"/>
        </w:rPr>
        <w:t>1</w:t>
      </w:r>
      <w:r w:rsidRPr="00133E80">
        <w:rPr>
          <w:rFonts w:ascii="Arial" w:eastAsia="MS PGothic" w:hAnsi="Arial" w:cs="Arial"/>
          <w:caps/>
          <w:sz w:val="20"/>
          <w:szCs w:val="20"/>
        </w:rPr>
        <w:t xml:space="preserve">　</w:t>
      </w:r>
      <w:r w:rsidR="00B37E48" w:rsidRPr="00133E80">
        <w:rPr>
          <w:rFonts w:ascii="Arial" w:eastAsia="MS PGothic" w:hAnsi="Arial" w:cs="Arial"/>
          <w:caps/>
          <w:sz w:val="20"/>
          <w:szCs w:val="20"/>
        </w:rPr>
        <w:t>改訂の経緯及び基本方針</w:t>
      </w:r>
    </w:p>
    <w:p w14:paraId="46B3F9E9" w14:textId="4CAF4A68" w:rsidR="00B37E48" w:rsidRPr="00133E80" w:rsidRDefault="00B37E48" w:rsidP="00F177D3">
      <w:pPr>
        <w:topLinePunct/>
        <w:outlineLvl w:val="0"/>
        <w:rPr>
          <w:rFonts w:ascii="Arial" w:eastAsia="MS PGothic" w:hAnsi="Arial" w:cs="Arial"/>
          <w:caps/>
          <w:sz w:val="20"/>
          <w:szCs w:val="20"/>
        </w:rPr>
      </w:pPr>
      <w:r w:rsidRPr="00133E80">
        <w:rPr>
          <w:rFonts w:ascii="Arial" w:eastAsia="MS PGothic" w:hAnsi="Arial" w:cs="Arial"/>
          <w:caps/>
          <w:sz w:val="20"/>
          <w:szCs w:val="20"/>
        </w:rPr>
        <w:t>（</w:t>
      </w:r>
      <w:r w:rsidR="00133E80" w:rsidRPr="00133E80">
        <w:rPr>
          <w:rFonts w:ascii="Arial" w:eastAsia="MS PGothic" w:hAnsi="Arial" w:cs="Arial"/>
          <w:caps/>
          <w:sz w:val="20"/>
          <w:szCs w:val="20"/>
        </w:rPr>
        <w:t>1</w:t>
      </w:r>
      <w:r w:rsidRPr="00133E80">
        <w:rPr>
          <w:rFonts w:ascii="Arial" w:eastAsia="MS PGothic" w:hAnsi="Arial" w:cs="Arial"/>
          <w:caps/>
          <w:sz w:val="20"/>
          <w:szCs w:val="20"/>
        </w:rPr>
        <w:t>）改訂の経緯</w:t>
      </w:r>
    </w:p>
    <w:p w14:paraId="01874554"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今の子供たちやこれから誕生する子供たちが，成人して社会で活躍する頃には，我が国は厳しい挑戦の時代を迎えていると予想される。生産年齢人口の減少，グローバル化の進展や絶え間ない技術革新等により，社会構造や雇用環境は大きく，また急速に変化しており，予測が困難な時代となっている。また，急激な少子高齢化が進む中で成熟社会を迎えた我が国にあっては，一人一人が持続可能な社会の担い手として，その多様性を原動力とし，質的な豊かさを伴った個人と社会の成長につながる新たな価値を生み出していくことが期待される。</w:t>
      </w:r>
    </w:p>
    <w:p w14:paraId="3D7B4749" w14:textId="17C02C4C"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うした変化の一つとして，人工知能（</w:t>
      </w:r>
      <w:r w:rsidR="00133E80" w:rsidRPr="003C25C4">
        <w:rPr>
          <w:rFonts w:ascii="Times" w:eastAsia="MS PMincho" w:hAnsi="Times"/>
          <w:caps/>
          <w:sz w:val="20"/>
          <w:szCs w:val="20"/>
        </w:rPr>
        <w:t>AI</w:t>
      </w:r>
      <w:r w:rsidRPr="003C25C4">
        <w:rPr>
          <w:rFonts w:ascii="Times" w:eastAsia="MS PMincho" w:hAnsi="Times"/>
          <w:caps/>
          <w:sz w:val="20"/>
          <w:szCs w:val="20"/>
        </w:rPr>
        <w:t>）の飛躍的な進化を挙げることができる。人工知能が自ら知識を概念的に理解し，思考し始めているとも言われ，雇用の在り方や学校において獲得する知識の意味にも大きな変化をもたらすのではないかとの予測も示されている。このことは同時に，人工知能がどれだけ進化し思考できるようになったとしても，その思考の目的を与えたり，目的のよさ・正しさ・美しさを判断したりできるのは人間の最も大きな強みであるということの再認識につながっている。</w:t>
      </w:r>
    </w:p>
    <w:p w14:paraId="3D6A95F6"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ような時代にあって，学校教育には，子供たちが様々な変化に積極的に向き合い，他者と協働して課題を解決していくことや，様々な情報を見極め知識の概念的な理解を実現し情報を再構成するなどして新たな価値につなげていくこと，複雑な状況変化の中で目的を再構築することができるようにすることが求められている。</w:t>
      </w:r>
    </w:p>
    <w:p w14:paraId="3D07C686"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ことは，本来，我が国の学校教育が大切にしてきたことであるものの，教師の世代交代が進むと同時に，学校内における教師の世代間のバランスが変化し，教育に関わる様々な経験や知見をどのように継承していくかが課題となり，また，子供たちを取り巻く環境の変化により学校が抱える課題も複雑化・困難化する中で，これまでどおり学校の工夫だけにその実現を委ねることは困難になってきている。</w:t>
      </w:r>
    </w:p>
    <w:p w14:paraId="6E57D972" w14:textId="5FF3F7F9"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うした状況を踏まえ，平成</w:t>
      </w:r>
      <w:r w:rsidR="00133E80" w:rsidRPr="003C25C4">
        <w:rPr>
          <w:rFonts w:ascii="Times" w:eastAsia="MS PMincho" w:hAnsi="Times"/>
          <w:caps/>
          <w:sz w:val="20"/>
          <w:szCs w:val="20"/>
        </w:rPr>
        <w:t>26</w:t>
      </w:r>
      <w:r w:rsidRPr="003C25C4">
        <w:rPr>
          <w:rFonts w:ascii="Times" w:eastAsia="MS PMincho" w:hAnsi="Times"/>
          <w:caps/>
          <w:sz w:val="20"/>
          <w:szCs w:val="20"/>
        </w:rPr>
        <w:t>年</w:t>
      </w:r>
      <w:r w:rsidR="00133E80" w:rsidRPr="003C25C4">
        <w:rPr>
          <w:rFonts w:ascii="Times" w:eastAsia="MS PMincho" w:hAnsi="Times"/>
          <w:caps/>
          <w:sz w:val="20"/>
          <w:szCs w:val="20"/>
        </w:rPr>
        <w:t>11</w:t>
      </w:r>
      <w:r w:rsidRPr="003C25C4">
        <w:rPr>
          <w:rFonts w:ascii="Times" w:eastAsia="MS PMincho" w:hAnsi="Times"/>
          <w:caps/>
          <w:sz w:val="20"/>
          <w:szCs w:val="20"/>
        </w:rPr>
        <w:t>月には，文部科学大臣から新しい時代にふさわしい学習指導要領等の在り方について中央教育審議会に諮問を行った。中央教育審議会においては，</w:t>
      </w:r>
      <w:r w:rsidR="00133E80" w:rsidRPr="003C25C4">
        <w:rPr>
          <w:rFonts w:ascii="Times" w:eastAsia="MS PMincho" w:hAnsi="Times"/>
          <w:caps/>
          <w:sz w:val="20"/>
          <w:szCs w:val="20"/>
        </w:rPr>
        <w:t>2</w:t>
      </w:r>
      <w:r w:rsidRPr="003C25C4">
        <w:rPr>
          <w:rFonts w:ascii="Times" w:eastAsia="MS PMincho" w:hAnsi="Times"/>
          <w:caps/>
          <w:sz w:val="20"/>
          <w:szCs w:val="20"/>
        </w:rPr>
        <w:t>年</w:t>
      </w:r>
      <w:r w:rsidR="00133E80" w:rsidRPr="003C25C4">
        <w:rPr>
          <w:rFonts w:ascii="Times" w:eastAsia="MS PMincho" w:hAnsi="Times"/>
          <w:caps/>
          <w:sz w:val="20"/>
          <w:szCs w:val="20"/>
        </w:rPr>
        <w:t>1</w:t>
      </w:r>
      <w:r w:rsidRPr="003C25C4">
        <w:rPr>
          <w:rFonts w:ascii="Times" w:eastAsia="MS PMincho" w:hAnsi="Times"/>
          <w:caps/>
          <w:sz w:val="20"/>
          <w:szCs w:val="20"/>
        </w:rPr>
        <w:t>か月にわたる審議の末，平成</w:t>
      </w:r>
      <w:r w:rsidR="00133E80" w:rsidRPr="003C25C4">
        <w:rPr>
          <w:rFonts w:ascii="Times" w:eastAsia="MS PMincho" w:hAnsi="Times"/>
          <w:caps/>
          <w:sz w:val="20"/>
          <w:szCs w:val="20"/>
        </w:rPr>
        <w:t>28</w:t>
      </w:r>
      <w:r w:rsidRPr="003C25C4">
        <w:rPr>
          <w:rFonts w:ascii="Times" w:eastAsia="MS PMincho" w:hAnsi="Times"/>
          <w:caps/>
          <w:sz w:val="20"/>
          <w:szCs w:val="20"/>
        </w:rPr>
        <w:t>年</w:t>
      </w:r>
      <w:r w:rsidR="00133E80" w:rsidRPr="003C25C4">
        <w:rPr>
          <w:rFonts w:ascii="Times" w:eastAsia="MS PMincho" w:hAnsi="Times"/>
          <w:caps/>
          <w:sz w:val="20"/>
          <w:szCs w:val="20"/>
        </w:rPr>
        <w:t>12</w:t>
      </w:r>
      <w:r w:rsidRPr="003C25C4">
        <w:rPr>
          <w:rFonts w:ascii="Times" w:eastAsia="MS PMincho" w:hAnsi="Times"/>
          <w:caps/>
          <w:sz w:val="20"/>
          <w:szCs w:val="20"/>
        </w:rPr>
        <w:t>月</w:t>
      </w:r>
      <w:r w:rsidR="00133E80" w:rsidRPr="003C25C4">
        <w:rPr>
          <w:rFonts w:ascii="Times" w:eastAsia="MS PMincho" w:hAnsi="Times"/>
          <w:caps/>
          <w:sz w:val="20"/>
          <w:szCs w:val="20"/>
        </w:rPr>
        <w:t>21</w:t>
      </w:r>
      <w:r w:rsidRPr="003C25C4">
        <w:rPr>
          <w:rFonts w:ascii="Times" w:eastAsia="MS PMincho" w:hAnsi="Times"/>
          <w:caps/>
          <w:sz w:val="20"/>
          <w:szCs w:val="20"/>
        </w:rPr>
        <w:t>日に「幼稚園，小学校，中学校，高等学校及び特別支援学校の学習指導要領等の改善及び必要な方策等について（答申）」（以下「中央教育審議会答申」という。）を示した。</w:t>
      </w:r>
    </w:p>
    <w:p w14:paraId="3B3DD14B" w14:textId="64CA4ED6"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中央教育審議会答申においては，</w:t>
      </w:r>
      <w:r w:rsidRPr="003C25C4">
        <w:rPr>
          <w:rFonts w:ascii="Times" w:eastAsia="MS PMincho" w:hAnsi="Times"/>
          <w:caps/>
          <w:sz w:val="20"/>
          <w:szCs w:val="20"/>
        </w:rPr>
        <w:t>“</w:t>
      </w:r>
      <w:r w:rsidRPr="003C25C4">
        <w:rPr>
          <w:rFonts w:ascii="Times" w:eastAsia="MS PMincho" w:hAnsi="Times"/>
          <w:caps/>
          <w:sz w:val="20"/>
          <w:szCs w:val="20"/>
        </w:rPr>
        <w:t>よりよい学校教育を通じてよりよい社会を創る</w:t>
      </w:r>
      <w:r w:rsidRPr="003C25C4">
        <w:rPr>
          <w:rFonts w:ascii="Times" w:eastAsia="MS PMincho" w:hAnsi="Times"/>
          <w:caps/>
          <w:sz w:val="20"/>
          <w:szCs w:val="20"/>
        </w:rPr>
        <w:t>”</w:t>
      </w:r>
      <w:r w:rsidRPr="003C25C4">
        <w:rPr>
          <w:rFonts w:ascii="Times" w:eastAsia="MS PMincho" w:hAnsi="Times"/>
          <w:caps/>
          <w:sz w:val="20"/>
          <w:szCs w:val="20"/>
        </w:rPr>
        <w:t>という目標を学校と社会が共有し，連携・協働しながら，新しい時代に求められる資質・能力を子供たちに育む「社会に開かれた教育課程」の実現を目指し，学習指導要領等が，学校，家庭，地域の関係者が幅広く共有し活用できる「学びの地図」としての役割を果たすことができるよう，次の</w:t>
      </w:r>
      <w:r w:rsidR="00133E80" w:rsidRPr="003C25C4">
        <w:rPr>
          <w:rFonts w:ascii="Times" w:eastAsia="MS PMincho" w:hAnsi="Times"/>
          <w:caps/>
          <w:sz w:val="20"/>
          <w:szCs w:val="20"/>
        </w:rPr>
        <w:t>6</w:t>
      </w:r>
      <w:r w:rsidRPr="003C25C4">
        <w:rPr>
          <w:rFonts w:ascii="Times" w:eastAsia="MS PMincho" w:hAnsi="Times"/>
          <w:caps/>
          <w:sz w:val="20"/>
          <w:szCs w:val="20"/>
        </w:rPr>
        <w:t>点にわたってその枠組みを改善するとともに，各学校において教育課程を軸に学校教育の改善・充実の好循環を生み出す「カリキュラム・マネジメント」の実現を目指すことなどが求められた。</w:t>
      </w:r>
    </w:p>
    <w:p w14:paraId="4D92ECDB" w14:textId="77777777" w:rsidR="00B37E48" w:rsidRPr="003C25C4" w:rsidRDefault="00B37E48" w:rsidP="00F177D3">
      <w:pPr>
        <w:topLinePunct/>
        <w:ind w:left="235" w:hanging="235"/>
        <w:rPr>
          <w:rFonts w:ascii="Times" w:eastAsia="MS PMincho" w:hAnsi="Times"/>
          <w:caps/>
          <w:sz w:val="20"/>
          <w:szCs w:val="20"/>
        </w:rPr>
      </w:pPr>
      <w:r w:rsidRPr="00C60BC4">
        <w:rPr>
          <w:rFonts w:ascii="MS PMincho" w:eastAsia="MS PMincho" w:hAnsi="MS PMincho"/>
          <w:caps/>
          <w:sz w:val="20"/>
          <w:szCs w:val="20"/>
        </w:rPr>
        <w:t>①「</w:t>
      </w:r>
      <w:r w:rsidRPr="003C25C4">
        <w:rPr>
          <w:rFonts w:ascii="Times" w:eastAsia="MS PMincho" w:hAnsi="Times"/>
          <w:caps/>
          <w:sz w:val="20"/>
          <w:szCs w:val="20"/>
        </w:rPr>
        <w:t>何ができるようになるか」（育成を目指す資質・能力）</w:t>
      </w:r>
    </w:p>
    <w:p w14:paraId="189579C2" w14:textId="77777777" w:rsidR="00B37E48" w:rsidRPr="003C25C4" w:rsidRDefault="00B37E48" w:rsidP="00F177D3">
      <w:pPr>
        <w:topLinePunct/>
        <w:ind w:left="235" w:hanging="235"/>
        <w:rPr>
          <w:rFonts w:ascii="Times" w:eastAsia="MS PMincho" w:hAnsi="Times"/>
          <w:caps/>
          <w:sz w:val="20"/>
          <w:szCs w:val="20"/>
        </w:rPr>
      </w:pPr>
      <w:r w:rsidRPr="00C60BC4">
        <w:rPr>
          <w:rFonts w:ascii="MS PMincho" w:eastAsia="MS PMincho" w:hAnsi="MS PMincho"/>
          <w:caps/>
          <w:sz w:val="20"/>
          <w:szCs w:val="20"/>
        </w:rPr>
        <w:t>②「</w:t>
      </w:r>
      <w:r w:rsidRPr="003C25C4">
        <w:rPr>
          <w:rFonts w:ascii="Times" w:eastAsia="MS PMincho" w:hAnsi="Times"/>
          <w:caps/>
          <w:sz w:val="20"/>
          <w:szCs w:val="20"/>
        </w:rPr>
        <w:t>何を学ぶか」（教科等を学ぶ意義と，教科等間・学校段階間のつながりを踏まえた教育課程の編成）</w:t>
      </w:r>
    </w:p>
    <w:p w14:paraId="396CC60B" w14:textId="77777777" w:rsidR="00B37E48" w:rsidRPr="003C25C4" w:rsidRDefault="00B37E48" w:rsidP="00F177D3">
      <w:pPr>
        <w:topLinePunct/>
        <w:ind w:left="235" w:hanging="235"/>
        <w:rPr>
          <w:rFonts w:ascii="Times" w:eastAsia="MS PMincho" w:hAnsi="Times"/>
          <w:caps/>
          <w:sz w:val="20"/>
          <w:szCs w:val="20"/>
        </w:rPr>
      </w:pPr>
      <w:r w:rsidRPr="00C60BC4">
        <w:rPr>
          <w:rFonts w:ascii="MS PMincho" w:eastAsia="MS PMincho" w:hAnsi="MS PMincho"/>
          <w:caps/>
          <w:sz w:val="20"/>
          <w:szCs w:val="20"/>
        </w:rPr>
        <w:t>③「ど</w:t>
      </w:r>
      <w:r w:rsidRPr="003C25C4">
        <w:rPr>
          <w:rFonts w:ascii="Times" w:eastAsia="MS PMincho" w:hAnsi="Times"/>
          <w:caps/>
          <w:sz w:val="20"/>
          <w:szCs w:val="20"/>
        </w:rPr>
        <w:t>のように学ぶか」（各教科等の指導計画の作成と実施，学習・指導の改善・充実）</w:t>
      </w:r>
    </w:p>
    <w:p w14:paraId="1CF6612D" w14:textId="77777777" w:rsidR="00A609E9" w:rsidRPr="003C25C4" w:rsidRDefault="00B37E48" w:rsidP="00F177D3">
      <w:pPr>
        <w:topLinePunct/>
        <w:ind w:left="235" w:hanging="235"/>
        <w:rPr>
          <w:rFonts w:ascii="Times" w:eastAsia="MS PMincho" w:hAnsi="Times"/>
          <w:caps/>
          <w:sz w:val="20"/>
          <w:szCs w:val="20"/>
        </w:rPr>
      </w:pPr>
      <w:r w:rsidRPr="00C60BC4">
        <w:rPr>
          <w:rFonts w:ascii="MS PMincho" w:eastAsia="MS PMincho" w:hAnsi="MS PMincho"/>
          <w:caps/>
          <w:sz w:val="20"/>
          <w:szCs w:val="20"/>
        </w:rPr>
        <w:t>④「子</w:t>
      </w:r>
      <w:r w:rsidRPr="003C25C4">
        <w:rPr>
          <w:rFonts w:ascii="Times" w:eastAsia="MS PMincho" w:hAnsi="Times"/>
          <w:caps/>
          <w:sz w:val="20"/>
          <w:szCs w:val="20"/>
        </w:rPr>
        <w:t>供一人一人の発達をどのように支援するか」（子供の発達を踏まえた指導）</w:t>
      </w:r>
    </w:p>
    <w:p w14:paraId="32FAB245" w14:textId="77777777" w:rsidR="00B37E48" w:rsidRPr="003C25C4" w:rsidRDefault="00B37E48" w:rsidP="00F177D3">
      <w:pPr>
        <w:topLinePunct/>
        <w:ind w:left="235" w:hanging="235"/>
        <w:rPr>
          <w:rFonts w:ascii="Times" w:eastAsia="MS PMincho" w:hAnsi="Times"/>
          <w:caps/>
          <w:sz w:val="20"/>
          <w:szCs w:val="20"/>
        </w:rPr>
      </w:pPr>
      <w:r w:rsidRPr="00C60BC4">
        <w:rPr>
          <w:rFonts w:ascii="MS PMincho" w:eastAsia="MS PMincho" w:hAnsi="MS PMincho"/>
          <w:caps/>
          <w:sz w:val="20"/>
          <w:szCs w:val="20"/>
        </w:rPr>
        <w:t>⑤「何</w:t>
      </w:r>
      <w:r w:rsidRPr="003C25C4">
        <w:rPr>
          <w:rFonts w:ascii="Times" w:eastAsia="MS PMincho" w:hAnsi="Times"/>
          <w:caps/>
          <w:sz w:val="20"/>
          <w:szCs w:val="20"/>
        </w:rPr>
        <w:t>が身に付いたか」（学習評価の充実）</w:t>
      </w:r>
    </w:p>
    <w:p w14:paraId="5695E060" w14:textId="77777777" w:rsidR="00C06EFC" w:rsidRPr="003C25C4" w:rsidRDefault="00B37E48" w:rsidP="00F177D3">
      <w:pPr>
        <w:topLinePunct/>
        <w:ind w:left="235" w:hanging="235"/>
        <w:rPr>
          <w:rFonts w:ascii="Times" w:eastAsia="MS PMincho" w:hAnsi="Times"/>
          <w:caps/>
          <w:sz w:val="20"/>
          <w:szCs w:val="20"/>
        </w:rPr>
      </w:pPr>
      <w:r w:rsidRPr="00C60BC4">
        <w:rPr>
          <w:rFonts w:ascii="MS PMincho" w:eastAsia="MS PMincho" w:hAnsi="MS PMincho"/>
          <w:caps/>
          <w:sz w:val="20"/>
          <w:szCs w:val="20"/>
        </w:rPr>
        <w:t>⑥「実施</w:t>
      </w:r>
      <w:r w:rsidRPr="003C25C4">
        <w:rPr>
          <w:rFonts w:ascii="Times" w:eastAsia="MS PMincho" w:hAnsi="Times"/>
          <w:caps/>
          <w:sz w:val="20"/>
          <w:szCs w:val="20"/>
        </w:rPr>
        <w:t>するために何が必要か」（学習指導要領等の理念を実現するために必要な方策）</w:t>
      </w:r>
    </w:p>
    <w:p w14:paraId="4ECD9E83" w14:textId="5B113596"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れを踏まえ，平成</w:t>
      </w:r>
      <w:r w:rsidR="00133E80" w:rsidRPr="003C25C4">
        <w:rPr>
          <w:rFonts w:ascii="Times" w:eastAsia="MS PMincho" w:hAnsi="Times"/>
          <w:caps/>
          <w:sz w:val="20"/>
          <w:szCs w:val="20"/>
        </w:rPr>
        <w:t>29</w:t>
      </w:r>
      <w:r w:rsidRPr="003C25C4">
        <w:rPr>
          <w:rFonts w:ascii="Times" w:eastAsia="MS PMincho" w:hAnsi="Times"/>
          <w:caps/>
          <w:sz w:val="20"/>
          <w:szCs w:val="20"/>
        </w:rPr>
        <w:t>年</w:t>
      </w:r>
      <w:r w:rsidR="00133E80" w:rsidRPr="003C25C4">
        <w:rPr>
          <w:rFonts w:ascii="Times" w:eastAsia="MS PMincho" w:hAnsi="Times"/>
          <w:caps/>
          <w:sz w:val="20"/>
          <w:szCs w:val="20"/>
        </w:rPr>
        <w:t>3</w:t>
      </w:r>
      <w:r w:rsidRPr="003C25C4">
        <w:rPr>
          <w:rFonts w:ascii="Times" w:eastAsia="MS PMincho" w:hAnsi="Times"/>
          <w:caps/>
          <w:sz w:val="20"/>
          <w:szCs w:val="20"/>
        </w:rPr>
        <w:t>月</w:t>
      </w:r>
      <w:r w:rsidR="00133E80" w:rsidRPr="003C25C4">
        <w:rPr>
          <w:rFonts w:ascii="Times" w:eastAsia="MS PMincho" w:hAnsi="Times"/>
          <w:caps/>
          <w:sz w:val="20"/>
          <w:szCs w:val="20"/>
        </w:rPr>
        <w:t>31</w:t>
      </w:r>
      <w:r w:rsidRPr="003C25C4">
        <w:rPr>
          <w:rFonts w:ascii="Times" w:eastAsia="MS PMincho" w:hAnsi="Times"/>
          <w:caps/>
          <w:sz w:val="20"/>
          <w:szCs w:val="20"/>
        </w:rPr>
        <w:t>日に学校教育法施行規則を改正するとともに，幼稚園教育要領，小学校学習指導要領及び中学校学習指導要領を公示した。小学校学習指導要領は，平成</w:t>
      </w:r>
      <w:r w:rsidR="00133E80" w:rsidRPr="003C25C4">
        <w:rPr>
          <w:rFonts w:ascii="Times" w:eastAsia="MS PMincho" w:hAnsi="Times"/>
          <w:caps/>
          <w:sz w:val="20"/>
          <w:szCs w:val="20"/>
        </w:rPr>
        <w:t>30</w:t>
      </w:r>
      <w:r w:rsidRPr="003C25C4">
        <w:rPr>
          <w:rFonts w:ascii="Times" w:eastAsia="MS PMincho" w:hAnsi="Times"/>
          <w:caps/>
          <w:sz w:val="20"/>
          <w:szCs w:val="20"/>
        </w:rPr>
        <w:t>年</w:t>
      </w:r>
      <w:r w:rsidR="00133E80" w:rsidRPr="003C25C4">
        <w:rPr>
          <w:rFonts w:ascii="Times" w:eastAsia="MS PMincho" w:hAnsi="Times"/>
          <w:caps/>
          <w:sz w:val="20"/>
          <w:szCs w:val="20"/>
        </w:rPr>
        <w:t>4</w:t>
      </w:r>
      <w:r w:rsidRPr="003C25C4">
        <w:rPr>
          <w:rFonts w:ascii="Times" w:eastAsia="MS PMincho" w:hAnsi="Times"/>
          <w:caps/>
          <w:sz w:val="20"/>
          <w:szCs w:val="20"/>
        </w:rPr>
        <w:t>月</w:t>
      </w:r>
      <w:r w:rsidR="00133E80" w:rsidRPr="003C25C4">
        <w:rPr>
          <w:rFonts w:ascii="Times" w:eastAsia="MS PMincho" w:hAnsi="Times"/>
          <w:caps/>
          <w:sz w:val="20"/>
          <w:szCs w:val="20"/>
        </w:rPr>
        <w:t>1</w:t>
      </w:r>
      <w:r w:rsidRPr="003C25C4">
        <w:rPr>
          <w:rFonts w:ascii="Times" w:eastAsia="MS PMincho" w:hAnsi="Times"/>
          <w:caps/>
          <w:sz w:val="20"/>
          <w:szCs w:val="20"/>
        </w:rPr>
        <w:t>日から第</w:t>
      </w:r>
      <w:r w:rsidR="00133E80" w:rsidRPr="003C25C4">
        <w:rPr>
          <w:rFonts w:ascii="Times" w:eastAsia="MS PMincho" w:hAnsi="Times"/>
          <w:caps/>
          <w:sz w:val="20"/>
          <w:szCs w:val="20"/>
        </w:rPr>
        <w:t>3</w:t>
      </w:r>
      <w:r w:rsidRPr="003C25C4">
        <w:rPr>
          <w:rFonts w:ascii="Times" w:eastAsia="MS PMincho" w:hAnsi="Times"/>
          <w:caps/>
          <w:sz w:val="20"/>
          <w:szCs w:val="20"/>
        </w:rPr>
        <w:t>学年及び第</w:t>
      </w:r>
      <w:r w:rsidR="00133E80" w:rsidRPr="003C25C4">
        <w:rPr>
          <w:rFonts w:ascii="Times" w:eastAsia="MS PMincho" w:hAnsi="Times"/>
          <w:caps/>
          <w:sz w:val="20"/>
          <w:szCs w:val="20"/>
        </w:rPr>
        <w:t>4</w:t>
      </w:r>
      <w:r w:rsidRPr="003C25C4">
        <w:rPr>
          <w:rFonts w:ascii="Times" w:eastAsia="MS PMincho" w:hAnsi="Times"/>
          <w:caps/>
          <w:sz w:val="20"/>
          <w:szCs w:val="20"/>
        </w:rPr>
        <w:t>学年において外国語活動を実施する等の円滑に移行するための措置（移行措置）を実施し，平成</w:t>
      </w:r>
      <w:r w:rsidR="00133E80" w:rsidRPr="003C25C4">
        <w:rPr>
          <w:rFonts w:ascii="Times" w:eastAsia="MS PMincho" w:hAnsi="Times"/>
          <w:caps/>
          <w:sz w:val="20"/>
          <w:szCs w:val="20"/>
        </w:rPr>
        <w:t>32</w:t>
      </w:r>
      <w:r w:rsidRPr="003C25C4">
        <w:rPr>
          <w:rFonts w:ascii="Times" w:eastAsia="MS PMincho" w:hAnsi="Times"/>
          <w:caps/>
          <w:sz w:val="20"/>
          <w:szCs w:val="20"/>
        </w:rPr>
        <w:t>年</w:t>
      </w:r>
      <w:r w:rsidR="00133E80" w:rsidRPr="003C25C4">
        <w:rPr>
          <w:rFonts w:ascii="Times" w:eastAsia="MS PMincho" w:hAnsi="Times"/>
          <w:caps/>
          <w:sz w:val="20"/>
          <w:szCs w:val="20"/>
        </w:rPr>
        <w:t>4</w:t>
      </w:r>
      <w:r w:rsidRPr="003C25C4">
        <w:rPr>
          <w:rFonts w:ascii="Times" w:eastAsia="MS PMincho" w:hAnsi="Times"/>
          <w:caps/>
          <w:sz w:val="20"/>
          <w:szCs w:val="20"/>
        </w:rPr>
        <w:t>月</w:t>
      </w:r>
      <w:r w:rsidR="00133E80" w:rsidRPr="003C25C4">
        <w:rPr>
          <w:rFonts w:ascii="Times" w:eastAsia="MS PMincho" w:hAnsi="Times"/>
          <w:caps/>
          <w:sz w:val="20"/>
          <w:szCs w:val="20"/>
        </w:rPr>
        <w:t>1</w:t>
      </w:r>
      <w:r w:rsidRPr="003C25C4">
        <w:rPr>
          <w:rFonts w:ascii="Times" w:eastAsia="MS PMincho" w:hAnsi="Times"/>
          <w:caps/>
          <w:sz w:val="20"/>
          <w:szCs w:val="20"/>
        </w:rPr>
        <w:t>日から全面実施することとしている。また，中学校学習指導要領は，平成</w:t>
      </w:r>
      <w:r w:rsidR="00133E80" w:rsidRPr="003C25C4">
        <w:rPr>
          <w:rFonts w:ascii="Times" w:eastAsia="MS PMincho" w:hAnsi="Times"/>
          <w:caps/>
          <w:sz w:val="20"/>
          <w:szCs w:val="20"/>
        </w:rPr>
        <w:t>30</w:t>
      </w:r>
      <w:r w:rsidRPr="003C25C4">
        <w:rPr>
          <w:rFonts w:ascii="Times" w:eastAsia="MS PMincho" w:hAnsi="Times"/>
          <w:caps/>
          <w:sz w:val="20"/>
          <w:szCs w:val="20"/>
        </w:rPr>
        <w:t>年</w:t>
      </w:r>
      <w:r w:rsidR="00133E80" w:rsidRPr="003C25C4">
        <w:rPr>
          <w:rFonts w:ascii="Times" w:eastAsia="MS PMincho" w:hAnsi="Times"/>
          <w:caps/>
          <w:sz w:val="20"/>
          <w:szCs w:val="20"/>
        </w:rPr>
        <w:t>4</w:t>
      </w:r>
      <w:r w:rsidRPr="003C25C4">
        <w:rPr>
          <w:rFonts w:ascii="Times" w:eastAsia="MS PMincho" w:hAnsi="Times"/>
          <w:caps/>
          <w:sz w:val="20"/>
          <w:szCs w:val="20"/>
        </w:rPr>
        <w:t>月</w:t>
      </w:r>
      <w:r w:rsidR="00133E80" w:rsidRPr="003C25C4">
        <w:rPr>
          <w:rFonts w:ascii="Times" w:eastAsia="MS PMincho" w:hAnsi="Times"/>
          <w:caps/>
          <w:sz w:val="20"/>
          <w:szCs w:val="20"/>
        </w:rPr>
        <w:t>1</w:t>
      </w:r>
      <w:r w:rsidRPr="003C25C4">
        <w:rPr>
          <w:rFonts w:ascii="Times" w:eastAsia="MS PMincho" w:hAnsi="Times"/>
          <w:caps/>
          <w:sz w:val="20"/>
          <w:szCs w:val="20"/>
        </w:rPr>
        <w:t>日から移行措置を実施し，平成</w:t>
      </w:r>
      <w:r w:rsidR="00133E80" w:rsidRPr="003C25C4">
        <w:rPr>
          <w:rFonts w:ascii="Times" w:eastAsia="MS PMincho" w:hAnsi="Times"/>
          <w:caps/>
          <w:sz w:val="20"/>
          <w:szCs w:val="20"/>
        </w:rPr>
        <w:t>33</w:t>
      </w:r>
      <w:r w:rsidRPr="003C25C4">
        <w:rPr>
          <w:rFonts w:ascii="Times" w:eastAsia="MS PMincho" w:hAnsi="Times"/>
          <w:caps/>
          <w:sz w:val="20"/>
          <w:szCs w:val="20"/>
        </w:rPr>
        <w:t>年</w:t>
      </w:r>
      <w:r w:rsidR="00133E80" w:rsidRPr="003C25C4">
        <w:rPr>
          <w:rFonts w:ascii="Times" w:eastAsia="MS PMincho" w:hAnsi="Times"/>
          <w:caps/>
          <w:sz w:val="20"/>
          <w:szCs w:val="20"/>
        </w:rPr>
        <w:t>4</w:t>
      </w:r>
      <w:r w:rsidRPr="003C25C4">
        <w:rPr>
          <w:rFonts w:ascii="Times" w:eastAsia="MS PMincho" w:hAnsi="Times"/>
          <w:caps/>
          <w:sz w:val="20"/>
          <w:szCs w:val="20"/>
        </w:rPr>
        <w:t>月</w:t>
      </w:r>
      <w:r w:rsidR="00133E80" w:rsidRPr="003C25C4">
        <w:rPr>
          <w:rFonts w:ascii="Times" w:eastAsia="MS PMincho" w:hAnsi="Times"/>
          <w:caps/>
          <w:sz w:val="20"/>
          <w:szCs w:val="20"/>
        </w:rPr>
        <w:t>1</w:t>
      </w:r>
      <w:r w:rsidRPr="003C25C4">
        <w:rPr>
          <w:rFonts w:ascii="Times" w:eastAsia="MS PMincho" w:hAnsi="Times"/>
          <w:caps/>
          <w:sz w:val="20"/>
          <w:szCs w:val="20"/>
        </w:rPr>
        <w:t>日から全面実施することとしている。</w:t>
      </w:r>
    </w:p>
    <w:p w14:paraId="4146E70C" w14:textId="77777777" w:rsidR="00A609E9" w:rsidRPr="003C25C4" w:rsidRDefault="00A609E9" w:rsidP="00F177D3">
      <w:pPr>
        <w:topLinePunct/>
        <w:ind w:firstLine="235"/>
        <w:rPr>
          <w:rFonts w:ascii="Times" w:eastAsia="MS PMincho" w:hAnsi="Times"/>
          <w:caps/>
          <w:sz w:val="20"/>
          <w:szCs w:val="20"/>
        </w:rPr>
      </w:pPr>
    </w:p>
    <w:p w14:paraId="581AA0EF" w14:textId="06E14289" w:rsidR="00B37E48" w:rsidRPr="00133E80" w:rsidRDefault="00B37E48" w:rsidP="00F177D3">
      <w:pPr>
        <w:topLinePunct/>
        <w:outlineLvl w:val="0"/>
        <w:rPr>
          <w:rFonts w:ascii="Arial" w:eastAsia="MS PGothic" w:hAnsi="Arial" w:cs="Arial"/>
          <w:caps/>
          <w:sz w:val="20"/>
          <w:szCs w:val="20"/>
        </w:rPr>
      </w:pPr>
      <w:r w:rsidRPr="00133E80">
        <w:rPr>
          <w:rFonts w:ascii="Arial" w:eastAsia="MS PGothic" w:hAnsi="Arial" w:cs="Arial"/>
          <w:caps/>
          <w:sz w:val="20"/>
          <w:szCs w:val="20"/>
        </w:rPr>
        <w:t>（</w:t>
      </w:r>
      <w:r w:rsidR="00133E80" w:rsidRPr="00133E80">
        <w:rPr>
          <w:rFonts w:ascii="Arial" w:eastAsia="MS PGothic" w:hAnsi="Arial" w:cs="Arial"/>
          <w:caps/>
          <w:sz w:val="20"/>
          <w:szCs w:val="20"/>
        </w:rPr>
        <w:t>2</w:t>
      </w:r>
      <w:r w:rsidRPr="00133E80">
        <w:rPr>
          <w:rFonts w:ascii="Arial" w:eastAsia="MS PGothic" w:hAnsi="Arial" w:cs="Arial"/>
          <w:caps/>
          <w:sz w:val="20"/>
          <w:szCs w:val="20"/>
        </w:rPr>
        <w:t>）改訂の基本方針</w:t>
      </w:r>
    </w:p>
    <w:p w14:paraId="109CC80B"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今回の改訂は答申を踏まえ，次の基本方針に基づき行った。</w:t>
      </w:r>
    </w:p>
    <w:p w14:paraId="69B311F4" w14:textId="77777777" w:rsidR="00B37E48" w:rsidRPr="00133E80" w:rsidRDefault="00B37E48" w:rsidP="00F177D3">
      <w:pPr>
        <w:topLinePunct/>
        <w:ind w:firstLine="235"/>
        <w:outlineLvl w:val="0"/>
        <w:rPr>
          <w:rFonts w:ascii="MS PGothic" w:eastAsia="MS PGothic" w:hAnsi="MS PGothic"/>
          <w:caps/>
          <w:sz w:val="20"/>
          <w:szCs w:val="20"/>
        </w:rPr>
      </w:pPr>
      <w:r w:rsidRPr="00133E80">
        <w:rPr>
          <w:rFonts w:ascii="MS PGothic" w:eastAsia="MS PGothic" w:hAnsi="MS PGothic" w:hint="eastAsia"/>
          <w:caps/>
          <w:sz w:val="20"/>
          <w:szCs w:val="20"/>
        </w:rPr>
        <w:lastRenderedPageBreak/>
        <w:t>①今回の改訂の基本的な考え方</w:t>
      </w:r>
    </w:p>
    <w:p w14:paraId="15C4B42E" w14:textId="77777777" w:rsidR="00B37E48" w:rsidRPr="003C25C4" w:rsidRDefault="00B37E48" w:rsidP="00F177D3">
      <w:pPr>
        <w:topLinePunct/>
        <w:ind w:left="674" w:hanging="170"/>
        <w:rPr>
          <w:rFonts w:ascii="Times" w:eastAsia="MS PMincho" w:hAnsi="Times"/>
          <w:caps/>
          <w:sz w:val="20"/>
          <w:szCs w:val="20"/>
        </w:rPr>
      </w:pPr>
      <w:r w:rsidRPr="003C25C4">
        <w:rPr>
          <w:rFonts w:ascii="Times" w:eastAsia="MS PMincho" w:hAnsi="Times"/>
          <w:caps/>
          <w:sz w:val="20"/>
          <w:szCs w:val="20"/>
        </w:rPr>
        <w:t>ア</w:t>
      </w:r>
      <w:r w:rsidR="00A609E9" w:rsidRPr="003C25C4">
        <w:rPr>
          <w:rFonts w:ascii="Times" w:eastAsia="MS PMincho" w:hAnsi="Times"/>
          <w:caps/>
          <w:sz w:val="20"/>
          <w:szCs w:val="20"/>
        </w:rPr>
        <w:t xml:space="preserve">　</w:t>
      </w:r>
      <w:r w:rsidRPr="003C25C4">
        <w:rPr>
          <w:rFonts w:ascii="Times" w:eastAsia="MS PMincho" w:hAnsi="Times"/>
          <w:caps/>
          <w:sz w:val="20"/>
          <w:szCs w:val="20"/>
        </w:rPr>
        <w:t>教育基本法，学校教育法などを踏まえ，これまでの我が国の学校教育の実践や蓄積を生かし，子供たちが未来社会を</w:t>
      </w:r>
      <w:r w:rsidR="00A609E9" w:rsidRPr="003C25C4">
        <w:rPr>
          <w:rFonts w:ascii="Times" w:eastAsia="MS PMincho" w:hAnsi="Times"/>
          <w:caps/>
          <w:sz w:val="20"/>
          <w:szCs w:val="20"/>
        </w:rPr>
        <w:t>切り拓く</w:t>
      </w:r>
      <w:r w:rsidRPr="003C25C4">
        <w:rPr>
          <w:rFonts w:ascii="Times" w:eastAsia="MS PMincho" w:hAnsi="Times"/>
          <w:caps/>
          <w:sz w:val="20"/>
          <w:szCs w:val="20"/>
        </w:rPr>
        <w:t>ための資質・能力を一層確実に育成することを目指す。その際，子供たちに求められる資質・能力とは何かを社会と共有し，連携する「社会に開かれた教育課程」を重視すること。</w:t>
      </w:r>
    </w:p>
    <w:p w14:paraId="364109D3" w14:textId="3E41A358" w:rsidR="00B37E48" w:rsidRPr="003C25C4" w:rsidRDefault="00B37E48" w:rsidP="00F177D3">
      <w:pPr>
        <w:topLinePunct/>
        <w:ind w:left="674" w:hanging="170"/>
        <w:rPr>
          <w:rFonts w:ascii="Times" w:eastAsia="MS PMincho" w:hAnsi="Times"/>
          <w:caps/>
          <w:sz w:val="20"/>
          <w:szCs w:val="20"/>
        </w:rPr>
      </w:pPr>
      <w:proofErr w:type="gramStart"/>
      <w:r w:rsidRPr="003C25C4">
        <w:rPr>
          <w:rFonts w:ascii="Times" w:eastAsia="MS PMincho" w:hAnsi="Times"/>
          <w:caps/>
          <w:sz w:val="20"/>
          <w:szCs w:val="20"/>
        </w:rPr>
        <w:t>イ</w:t>
      </w:r>
      <w:proofErr w:type="gramEnd"/>
      <w:r w:rsidR="00A609E9" w:rsidRPr="003C25C4">
        <w:rPr>
          <w:rFonts w:ascii="Times" w:eastAsia="MS PMincho" w:hAnsi="Times"/>
          <w:caps/>
          <w:sz w:val="20"/>
          <w:szCs w:val="20"/>
        </w:rPr>
        <w:t xml:space="preserve">　</w:t>
      </w:r>
      <w:r w:rsidRPr="003C25C4">
        <w:rPr>
          <w:rFonts w:ascii="Times" w:eastAsia="MS PMincho" w:hAnsi="Times"/>
          <w:caps/>
          <w:sz w:val="20"/>
          <w:szCs w:val="20"/>
        </w:rPr>
        <w:t>知識及び技能の習得と思考力，判断力，表現力等の育成のバランスを重視する平成</w:t>
      </w:r>
      <w:r w:rsidR="00133E80" w:rsidRPr="003C25C4">
        <w:rPr>
          <w:rFonts w:ascii="Times" w:eastAsia="MS PMincho" w:hAnsi="Times"/>
          <w:caps/>
          <w:sz w:val="20"/>
          <w:szCs w:val="20"/>
        </w:rPr>
        <w:t>20</w:t>
      </w:r>
      <w:r w:rsidRPr="003C25C4">
        <w:rPr>
          <w:rFonts w:ascii="Times" w:eastAsia="MS PMincho" w:hAnsi="Times"/>
          <w:caps/>
          <w:sz w:val="20"/>
          <w:szCs w:val="20"/>
        </w:rPr>
        <w:t>年改訂の現行学習指導要領の枠組みや教育内容を維持した上で，知識の理解の質をさらに高め，確かな学力を育成すること。</w:t>
      </w:r>
    </w:p>
    <w:p w14:paraId="7822B792" w14:textId="77777777" w:rsidR="00B37E48" w:rsidRPr="003C25C4" w:rsidRDefault="00B37E48" w:rsidP="00F177D3">
      <w:pPr>
        <w:topLinePunct/>
        <w:ind w:left="674" w:hanging="170"/>
        <w:rPr>
          <w:rFonts w:ascii="Times" w:eastAsia="MS PMincho" w:hAnsi="Times"/>
          <w:caps/>
          <w:sz w:val="20"/>
          <w:szCs w:val="20"/>
        </w:rPr>
      </w:pPr>
      <w:r w:rsidRPr="003C25C4">
        <w:rPr>
          <w:rFonts w:ascii="Times" w:eastAsia="MS PMincho" w:hAnsi="Times"/>
          <w:caps/>
          <w:sz w:val="20"/>
          <w:szCs w:val="20"/>
        </w:rPr>
        <w:t>ウ</w:t>
      </w:r>
      <w:r w:rsidR="00A609E9" w:rsidRPr="003C25C4">
        <w:rPr>
          <w:rFonts w:ascii="Times" w:eastAsia="MS PMincho" w:hAnsi="Times"/>
          <w:caps/>
          <w:sz w:val="20"/>
          <w:szCs w:val="20"/>
        </w:rPr>
        <w:t xml:space="preserve">　</w:t>
      </w:r>
      <w:r w:rsidRPr="003C25C4">
        <w:rPr>
          <w:rFonts w:ascii="Times" w:eastAsia="MS PMincho" w:hAnsi="Times"/>
          <w:caps/>
          <w:sz w:val="20"/>
          <w:szCs w:val="20"/>
        </w:rPr>
        <w:t>先行する特別教科化など道徳教育の充実や体験活動の重視，体育・健康に関する指導の充実により，豊かな心や健やかな体を育成すること。</w:t>
      </w:r>
    </w:p>
    <w:p w14:paraId="66E946A9" w14:textId="77777777" w:rsidR="00A609E9" w:rsidRPr="003C25C4" w:rsidRDefault="00A609E9" w:rsidP="00F177D3">
      <w:pPr>
        <w:topLinePunct/>
        <w:ind w:firstLine="235"/>
        <w:rPr>
          <w:rFonts w:ascii="Times" w:eastAsia="MS PMincho" w:hAnsi="Times"/>
          <w:caps/>
          <w:sz w:val="20"/>
          <w:szCs w:val="20"/>
        </w:rPr>
      </w:pPr>
    </w:p>
    <w:p w14:paraId="1E48AD85" w14:textId="77777777" w:rsidR="00B37E48" w:rsidRPr="00133E80" w:rsidRDefault="00B37E48" w:rsidP="00F177D3">
      <w:pPr>
        <w:topLinePunct/>
        <w:ind w:firstLine="235"/>
        <w:outlineLvl w:val="0"/>
        <w:rPr>
          <w:rFonts w:ascii="MS PGothic" w:eastAsia="MS PGothic" w:hAnsi="MS PGothic"/>
          <w:caps/>
          <w:sz w:val="20"/>
          <w:szCs w:val="20"/>
        </w:rPr>
      </w:pPr>
      <w:r w:rsidRPr="00133E80">
        <w:rPr>
          <w:rFonts w:ascii="MS PGothic" w:eastAsia="MS PGothic" w:hAnsi="MS PGothic" w:hint="eastAsia"/>
          <w:caps/>
          <w:sz w:val="20"/>
          <w:szCs w:val="20"/>
        </w:rPr>
        <w:t>②育成を目指す資質・能力の明確化</w:t>
      </w:r>
    </w:p>
    <w:p w14:paraId="65357EE9"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中央教育審議会答申においては，予測困難な社会の変化に主体的に関わり，感性を豊かに働かせながら，どのような未来を創っていくのか，どのように社会や人生をよりよいものにしていくのかという目的を自ら考え，自らの可能性を発揮し，よりよい社会と幸福な人生の創り手となる力を身に付けられるようにすることが重要であること，こうした力は全く新しい力ということではなく学校教育が長年その育成を目指してきた「生きる力」であることを改めて捉え直し，学校教育がしっかりとその強みを発揮できるようにしていくことが必要とされた。また，汎用的な能力の育成を重視する世界的な潮流を踏まえつつ，知識及び技能と思考力，判断力，表現力等をバランスよく育成してきた我が国の学校教育の蓄積を生かしていくことが重要とされた。</w:t>
      </w:r>
    </w:p>
    <w:p w14:paraId="5052A84E"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このため「生きる力」をより具体化し，教育課程全体を通して育成を目指す資質・能力を，</w:t>
      </w:r>
      <w:proofErr w:type="gramStart"/>
      <w:r w:rsidRPr="003C25C4">
        <w:rPr>
          <w:rFonts w:ascii="Times" w:eastAsia="MS PMincho" w:hAnsi="Times"/>
          <w:caps/>
          <w:sz w:val="20"/>
          <w:szCs w:val="20"/>
        </w:rPr>
        <w:t>ア</w:t>
      </w:r>
      <w:proofErr w:type="gramEnd"/>
      <w:r w:rsidRPr="003C25C4">
        <w:rPr>
          <w:rFonts w:ascii="Times" w:eastAsia="MS PMincho" w:hAnsi="Times"/>
          <w:caps/>
          <w:sz w:val="20"/>
          <w:szCs w:val="20"/>
        </w:rPr>
        <w:t>「何を理解しているか，何ができるか（生きて働く「知識・技能」の習得）」，</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理解していること・できることをどう使うか（未知の状況にも対応できる「思考力・判断力・表現力等」の育成）」，ウ「どのように社会・世界と関わり，よりよい人生を送るか（学びを人生や社会に生かそうとする「学びに向かう力・人間性等」の</w:t>
      </w:r>
      <w:r w:rsidR="00A609E9" w:rsidRPr="003C25C4">
        <w:rPr>
          <w:rFonts w:ascii="Times" w:eastAsia="MS PMincho" w:hAnsi="Times"/>
          <w:caps/>
          <w:sz w:val="20"/>
          <w:szCs w:val="20"/>
        </w:rPr>
        <w:t>涵養</w:t>
      </w:r>
      <w:r w:rsidRPr="003C25C4">
        <w:rPr>
          <w:rFonts w:ascii="Times" w:eastAsia="MS PMincho" w:hAnsi="Times"/>
          <w:caps/>
          <w:sz w:val="20"/>
          <w:szCs w:val="20"/>
        </w:rPr>
        <w:t>）」の三つの柱に整理するとともに，各教科等の目標や内容についても，この三つの柱に基づく再整理を図るよう提言がなされた。</w:t>
      </w:r>
    </w:p>
    <w:p w14:paraId="0E0F9540"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今回の改訂では，知・徳・体にわたる「生きる力」を子供たちに育むために「何のために学ぶのか」という各教科等を学ぶ意義を共有しながら，授業の創意工夫や教科書等の教材の改善を引き出していくことができるようにするため，全ての教科等の目標及び内容を「知識及び技能」，「思考力，判断力，表現力等」，「学びに向かう力，人間性等」の三つの柱で再整理した。</w:t>
      </w:r>
    </w:p>
    <w:p w14:paraId="06DD74B9" w14:textId="77777777" w:rsidR="00A609E9" w:rsidRPr="003C25C4" w:rsidRDefault="00A609E9" w:rsidP="00F177D3">
      <w:pPr>
        <w:topLinePunct/>
        <w:ind w:left="284" w:firstLine="235"/>
        <w:rPr>
          <w:rFonts w:ascii="Times" w:eastAsia="MS PMincho" w:hAnsi="Times"/>
          <w:caps/>
          <w:sz w:val="20"/>
          <w:szCs w:val="20"/>
        </w:rPr>
      </w:pPr>
    </w:p>
    <w:p w14:paraId="78D380B8" w14:textId="77777777" w:rsidR="00B37E48" w:rsidRPr="00133E80" w:rsidRDefault="00B37E48" w:rsidP="00F177D3">
      <w:pPr>
        <w:topLinePunct/>
        <w:ind w:firstLine="235"/>
        <w:outlineLvl w:val="0"/>
        <w:rPr>
          <w:rFonts w:ascii="MS PGothic" w:eastAsia="MS PGothic" w:hAnsi="MS PGothic"/>
          <w:caps/>
          <w:sz w:val="20"/>
          <w:szCs w:val="20"/>
        </w:rPr>
      </w:pPr>
      <w:r w:rsidRPr="00133E80">
        <w:rPr>
          <w:rFonts w:ascii="MS PGothic" w:eastAsia="MS PGothic" w:hAnsi="MS PGothic" w:hint="eastAsia"/>
          <w:caps/>
          <w:sz w:val="20"/>
          <w:szCs w:val="20"/>
        </w:rPr>
        <w:t>③「主体的・対話的で深い学び」の実現に向けた授業改善の推進</w:t>
      </w:r>
    </w:p>
    <w:p w14:paraId="64FE16CA"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子供たちが，学習内容を人生や社会の在り方と結び付けて深く理解し，これからの時代に求められる資質・能力を身に付け，生涯にわたって能動的に学び続けることができるようにするためには，これまでの学校教育の蓄積を生かし，学習の質を一層高める授業改善の取組を活性化していくことが必要であり，我が国の優れた教育実践に見られる普遍的な視点である「主体的・対話的で深い学び」の実現に向けた授業改善（アクティブ・ラーニングの視点に立った授業改善）を推進することが求められる。</w:t>
      </w:r>
    </w:p>
    <w:p w14:paraId="02BD3EA5" w14:textId="625E981D"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今回の改訂では「主体的・対話的で深い学び」の実現に向けた授業改善を進める際の指導上の配慮事項を総則に記載するとともに，各教科等の「第</w:t>
      </w:r>
      <w:r w:rsidR="00133E80" w:rsidRPr="003C25C4">
        <w:rPr>
          <w:rFonts w:ascii="Times" w:eastAsia="MS PMincho" w:hAnsi="Times"/>
          <w:caps/>
          <w:sz w:val="20"/>
          <w:szCs w:val="20"/>
        </w:rPr>
        <w:t>3</w:t>
      </w:r>
      <w:r w:rsidRPr="003C25C4">
        <w:rPr>
          <w:rFonts w:ascii="Times" w:eastAsia="MS PMincho" w:hAnsi="Times"/>
          <w:caps/>
          <w:sz w:val="20"/>
          <w:szCs w:val="20"/>
        </w:rPr>
        <w:t xml:space="preserve"> </w:t>
      </w:r>
      <w:r w:rsidRPr="003C25C4">
        <w:rPr>
          <w:rFonts w:ascii="Times" w:eastAsia="MS PMincho" w:hAnsi="Times"/>
          <w:caps/>
          <w:sz w:val="20"/>
          <w:szCs w:val="20"/>
        </w:rPr>
        <w:t>指導計画の作成と内容の取扱い」において，単元や題材など内容や時間のまとまりを見通して，その中で育む資質・能力の育成に向けて，「主体的・対話的で深い学び」の実現に向けた授業改善を進めることを示した。</w:t>
      </w:r>
    </w:p>
    <w:p w14:paraId="3118EBB3" w14:textId="56EBD57B"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その際，以下の</w:t>
      </w:r>
      <w:r w:rsidR="00133E80" w:rsidRPr="003C25C4">
        <w:rPr>
          <w:rFonts w:ascii="Times" w:eastAsia="MS PMincho" w:hAnsi="Times"/>
          <w:caps/>
          <w:sz w:val="20"/>
          <w:szCs w:val="20"/>
        </w:rPr>
        <w:t>6</w:t>
      </w:r>
      <w:r w:rsidRPr="003C25C4">
        <w:rPr>
          <w:rFonts w:ascii="Times" w:eastAsia="MS PMincho" w:hAnsi="Times"/>
          <w:caps/>
          <w:sz w:val="20"/>
          <w:szCs w:val="20"/>
        </w:rPr>
        <w:t>点に留意して取り組むことが重要である。</w:t>
      </w:r>
    </w:p>
    <w:p w14:paraId="24170EDE" w14:textId="77777777" w:rsidR="00B37E48" w:rsidRPr="003C25C4" w:rsidRDefault="00B37E48" w:rsidP="00F177D3">
      <w:pPr>
        <w:topLinePunct/>
        <w:ind w:left="519" w:hanging="235"/>
        <w:rPr>
          <w:rFonts w:ascii="Times" w:eastAsia="MS PMincho" w:hAnsi="Times"/>
          <w:caps/>
          <w:sz w:val="20"/>
          <w:szCs w:val="20"/>
        </w:rPr>
      </w:pPr>
      <w:r w:rsidRPr="003C25C4">
        <w:rPr>
          <w:rFonts w:ascii="Times" w:eastAsia="MS PMincho" w:hAnsi="Times"/>
          <w:caps/>
          <w:sz w:val="20"/>
          <w:szCs w:val="20"/>
        </w:rPr>
        <w:t>ア</w:t>
      </w:r>
      <w:r w:rsidR="00A609E9" w:rsidRPr="003C25C4">
        <w:rPr>
          <w:rFonts w:ascii="Times" w:eastAsia="MS PMincho" w:hAnsi="Times"/>
          <w:caps/>
          <w:sz w:val="20"/>
          <w:szCs w:val="20"/>
        </w:rPr>
        <w:t xml:space="preserve">　</w:t>
      </w:r>
      <w:r w:rsidRPr="003C25C4">
        <w:rPr>
          <w:rFonts w:ascii="Times" w:eastAsia="MS PMincho" w:hAnsi="Times"/>
          <w:caps/>
          <w:sz w:val="20"/>
          <w:szCs w:val="20"/>
        </w:rPr>
        <w:t>児童生徒に求められる資質・能力を育成することを目指した授業改善の取組は，既に小・中学校を中心に多くの実践が積み重ねられており，特に義務教育段階はこれまで地道に取り組まれ蓄積されてきた実践を否定し，全く異なる指導方法を導入しなければならないと捉える必要はないこと。</w:t>
      </w:r>
    </w:p>
    <w:p w14:paraId="23A22727" w14:textId="77777777" w:rsidR="00B37E48" w:rsidRPr="003C25C4" w:rsidRDefault="00B37E48" w:rsidP="00F177D3">
      <w:pPr>
        <w:topLinePunct/>
        <w:ind w:left="519" w:hanging="235"/>
        <w:rPr>
          <w:rFonts w:ascii="Times" w:eastAsia="MS PMincho" w:hAnsi="Times"/>
          <w:caps/>
          <w:sz w:val="20"/>
          <w:szCs w:val="20"/>
        </w:rPr>
      </w:pPr>
      <w:proofErr w:type="gramStart"/>
      <w:r w:rsidRPr="003C25C4">
        <w:rPr>
          <w:rFonts w:ascii="Times" w:eastAsia="MS PMincho" w:hAnsi="Times"/>
          <w:caps/>
          <w:sz w:val="20"/>
          <w:szCs w:val="20"/>
        </w:rPr>
        <w:t>イ</w:t>
      </w:r>
      <w:proofErr w:type="gramEnd"/>
      <w:r w:rsidR="00A609E9" w:rsidRPr="003C25C4">
        <w:rPr>
          <w:rFonts w:ascii="Times" w:eastAsia="MS PMincho" w:hAnsi="Times"/>
          <w:caps/>
          <w:sz w:val="20"/>
          <w:szCs w:val="20"/>
        </w:rPr>
        <w:t xml:space="preserve">　</w:t>
      </w:r>
      <w:r w:rsidRPr="003C25C4">
        <w:rPr>
          <w:rFonts w:ascii="Times" w:eastAsia="MS PMincho" w:hAnsi="Times"/>
          <w:caps/>
          <w:sz w:val="20"/>
          <w:szCs w:val="20"/>
        </w:rPr>
        <w:t>授業の方法や技術の改善のみを意図するものではなく，児童生徒に目指す資質・能力を育むために「主体的な学び」，「対話的な学び」，「深い学び」の視点で，授業改善を進めるものであること。</w:t>
      </w:r>
    </w:p>
    <w:p w14:paraId="1EC4C81B" w14:textId="77777777" w:rsidR="00B37E48" w:rsidRPr="003C25C4" w:rsidRDefault="00B37E48" w:rsidP="00F177D3">
      <w:pPr>
        <w:topLinePunct/>
        <w:ind w:left="519" w:hanging="235"/>
        <w:rPr>
          <w:rFonts w:ascii="Times" w:eastAsia="MS PMincho" w:hAnsi="Times"/>
          <w:caps/>
          <w:sz w:val="20"/>
          <w:szCs w:val="20"/>
        </w:rPr>
      </w:pPr>
      <w:r w:rsidRPr="003C25C4">
        <w:rPr>
          <w:rFonts w:ascii="Times" w:eastAsia="MS PMincho" w:hAnsi="Times"/>
          <w:caps/>
          <w:sz w:val="20"/>
          <w:szCs w:val="20"/>
        </w:rPr>
        <w:t>ウ</w:t>
      </w:r>
      <w:r w:rsidR="00A609E9" w:rsidRPr="003C25C4">
        <w:rPr>
          <w:rFonts w:ascii="Times" w:eastAsia="MS PMincho" w:hAnsi="Times"/>
          <w:caps/>
          <w:sz w:val="20"/>
          <w:szCs w:val="20"/>
        </w:rPr>
        <w:t xml:space="preserve">　</w:t>
      </w:r>
      <w:r w:rsidRPr="003C25C4">
        <w:rPr>
          <w:rFonts w:ascii="Times" w:eastAsia="MS PMincho" w:hAnsi="Times"/>
          <w:caps/>
          <w:sz w:val="20"/>
          <w:szCs w:val="20"/>
        </w:rPr>
        <w:t>各教科等において通常行われている学習活動（言語活動，観察・実験，問題解決的な学習など）の質を向上</w:t>
      </w:r>
      <w:r w:rsidRPr="003C25C4">
        <w:rPr>
          <w:rFonts w:ascii="Times" w:eastAsia="MS PMincho" w:hAnsi="Times"/>
          <w:caps/>
          <w:sz w:val="20"/>
          <w:szCs w:val="20"/>
        </w:rPr>
        <w:lastRenderedPageBreak/>
        <w:t>させることを主眼とするものであること。</w:t>
      </w:r>
    </w:p>
    <w:p w14:paraId="7E3D6B7A" w14:textId="3481969C" w:rsidR="00B37E48" w:rsidRPr="003C25C4" w:rsidRDefault="00B37E48" w:rsidP="00F177D3">
      <w:pPr>
        <w:topLinePunct/>
        <w:ind w:left="519" w:hanging="235"/>
        <w:rPr>
          <w:rFonts w:ascii="Times" w:eastAsia="MS PMincho" w:hAnsi="Times"/>
          <w:caps/>
          <w:sz w:val="20"/>
          <w:szCs w:val="20"/>
        </w:rPr>
      </w:pPr>
      <w:r w:rsidRPr="003C25C4">
        <w:rPr>
          <w:rFonts w:ascii="Times" w:eastAsia="MS PMincho" w:hAnsi="Times"/>
          <w:caps/>
          <w:sz w:val="20"/>
          <w:szCs w:val="20"/>
        </w:rPr>
        <w:t>エ</w:t>
      </w:r>
      <w:r w:rsidR="00A609E9" w:rsidRPr="003C25C4">
        <w:rPr>
          <w:rFonts w:ascii="Times" w:eastAsia="MS PMincho" w:hAnsi="Times"/>
          <w:caps/>
          <w:sz w:val="20"/>
          <w:szCs w:val="20"/>
        </w:rPr>
        <w:t xml:space="preserve">　</w:t>
      </w:r>
      <w:r w:rsidR="00133E80" w:rsidRPr="003C25C4">
        <w:rPr>
          <w:rFonts w:ascii="Times" w:eastAsia="MS PMincho" w:hAnsi="Times"/>
          <w:caps/>
          <w:sz w:val="20"/>
          <w:szCs w:val="20"/>
        </w:rPr>
        <w:t>1</w:t>
      </w:r>
      <w:r w:rsidRPr="003C25C4">
        <w:rPr>
          <w:rFonts w:ascii="Times" w:eastAsia="MS PMincho" w:hAnsi="Times"/>
          <w:caps/>
          <w:sz w:val="20"/>
          <w:szCs w:val="20"/>
        </w:rPr>
        <w:t>回</w:t>
      </w:r>
      <w:r w:rsidR="00133E80" w:rsidRPr="003C25C4">
        <w:rPr>
          <w:rFonts w:ascii="Times" w:eastAsia="MS PMincho" w:hAnsi="Times"/>
          <w:caps/>
          <w:sz w:val="20"/>
          <w:szCs w:val="20"/>
        </w:rPr>
        <w:t>1</w:t>
      </w:r>
      <w:r w:rsidRPr="003C25C4">
        <w:rPr>
          <w:rFonts w:ascii="Times" w:eastAsia="MS PMincho" w:hAnsi="Times"/>
          <w:caps/>
          <w:sz w:val="20"/>
          <w:szCs w:val="20"/>
        </w:rPr>
        <w:t>回の授業で全ての学びが実現されるものではなく，単元や題材など内容や時間のまとまりの中で，学習を見通し振り返る場面をどこに設定するか，グループなどで対話する場面をどこに設定するか，児童生徒が考える場面と教員が教える場面をどのように組み立てるかを考え，実現を図っていくものであること。</w:t>
      </w:r>
    </w:p>
    <w:p w14:paraId="155125F4" w14:textId="77777777" w:rsidR="00B37E48" w:rsidRPr="003C25C4" w:rsidRDefault="00B37E48" w:rsidP="00F177D3">
      <w:pPr>
        <w:topLinePunct/>
        <w:ind w:left="519" w:hanging="235"/>
        <w:rPr>
          <w:rFonts w:ascii="Times" w:eastAsia="MS PMincho" w:hAnsi="Times"/>
          <w:caps/>
          <w:sz w:val="20"/>
          <w:szCs w:val="20"/>
        </w:rPr>
      </w:pPr>
      <w:r w:rsidRPr="003C25C4">
        <w:rPr>
          <w:rFonts w:ascii="Times" w:eastAsia="MS PMincho" w:hAnsi="Times"/>
          <w:caps/>
          <w:sz w:val="20"/>
          <w:szCs w:val="20"/>
        </w:rPr>
        <w:t>オ</w:t>
      </w:r>
      <w:r w:rsidR="00A609E9" w:rsidRPr="003C25C4">
        <w:rPr>
          <w:rFonts w:ascii="Times" w:eastAsia="MS PMincho" w:hAnsi="Times"/>
          <w:caps/>
          <w:sz w:val="20"/>
          <w:szCs w:val="20"/>
        </w:rPr>
        <w:t xml:space="preserve">　</w:t>
      </w:r>
      <w:r w:rsidRPr="003C25C4">
        <w:rPr>
          <w:rFonts w:ascii="Times" w:eastAsia="MS PMincho" w:hAnsi="Times"/>
          <w:caps/>
          <w:sz w:val="20"/>
          <w:szCs w:val="20"/>
        </w:rPr>
        <w:t>深い学びの鍵として「見方・考え方」を働かせることが重要になること。各教科等の「見方・考え方」は，「どのような視点で物事を捉え，どのような考え方で思考していくのか」というその教科等ならでは</w:t>
      </w:r>
      <w:proofErr w:type="gramStart"/>
      <w:r w:rsidRPr="003C25C4">
        <w:rPr>
          <w:rFonts w:ascii="Times" w:eastAsia="MS PMincho" w:hAnsi="Times"/>
          <w:caps/>
          <w:sz w:val="20"/>
          <w:szCs w:val="20"/>
        </w:rPr>
        <w:t>の</w:t>
      </w:r>
      <w:proofErr w:type="gramEnd"/>
      <w:r w:rsidRPr="003C25C4">
        <w:rPr>
          <w:rFonts w:ascii="Times" w:eastAsia="MS PMincho" w:hAnsi="Times"/>
          <w:caps/>
          <w:sz w:val="20"/>
          <w:szCs w:val="20"/>
        </w:rPr>
        <w:t>物事を捉える視点や考え方である。各教科等を学ぶ本質的な意義の中核をなすものであり，教科等の学習と社会をつなぐものであることから，児童生徒が学習や人生において「見方・考え方」を自在に働かせることができるようにすることにこそ，教師の専門性が発揮されることが求められること。</w:t>
      </w:r>
    </w:p>
    <w:p w14:paraId="6529B437" w14:textId="77777777" w:rsidR="00B37E48" w:rsidRPr="003C25C4" w:rsidRDefault="00B37E48" w:rsidP="00F177D3">
      <w:pPr>
        <w:topLinePunct/>
        <w:ind w:left="519" w:hanging="235"/>
        <w:rPr>
          <w:rFonts w:ascii="Times" w:eastAsia="MS PMincho" w:hAnsi="Times"/>
          <w:caps/>
          <w:sz w:val="20"/>
          <w:szCs w:val="20"/>
        </w:rPr>
      </w:pPr>
      <w:r w:rsidRPr="003C25C4">
        <w:rPr>
          <w:rFonts w:ascii="Times" w:eastAsia="MS PMincho" w:hAnsi="Times"/>
          <w:caps/>
          <w:sz w:val="20"/>
          <w:szCs w:val="20"/>
        </w:rPr>
        <w:t>カ</w:t>
      </w:r>
      <w:r w:rsidR="00A609E9" w:rsidRPr="003C25C4">
        <w:rPr>
          <w:rFonts w:ascii="Times" w:eastAsia="MS PMincho" w:hAnsi="Times"/>
          <w:caps/>
          <w:sz w:val="20"/>
          <w:szCs w:val="20"/>
        </w:rPr>
        <w:t xml:space="preserve">　</w:t>
      </w:r>
      <w:r w:rsidRPr="003C25C4">
        <w:rPr>
          <w:rFonts w:ascii="Times" w:eastAsia="MS PMincho" w:hAnsi="Times"/>
          <w:caps/>
          <w:sz w:val="20"/>
          <w:szCs w:val="20"/>
        </w:rPr>
        <w:t>基礎的・基本的な知識及び技能の習得に課題がある場合には、その確実な習得を図ることを重視すること。</w:t>
      </w:r>
    </w:p>
    <w:p w14:paraId="0BF39320" w14:textId="77777777" w:rsidR="00A609E9" w:rsidRPr="003C25C4" w:rsidRDefault="00A609E9" w:rsidP="00F177D3">
      <w:pPr>
        <w:topLinePunct/>
        <w:ind w:firstLine="235"/>
        <w:rPr>
          <w:rFonts w:ascii="Times" w:eastAsia="MS PMincho" w:hAnsi="Times"/>
          <w:caps/>
          <w:sz w:val="20"/>
          <w:szCs w:val="20"/>
        </w:rPr>
      </w:pPr>
    </w:p>
    <w:p w14:paraId="1A5FF0BE" w14:textId="77777777" w:rsidR="00B37E48" w:rsidRPr="00133E80" w:rsidRDefault="00B37E48" w:rsidP="00F177D3">
      <w:pPr>
        <w:topLinePunct/>
        <w:ind w:firstLine="235"/>
        <w:outlineLvl w:val="0"/>
        <w:rPr>
          <w:rFonts w:ascii="MS PGothic" w:eastAsia="MS PGothic" w:hAnsi="MS PGothic"/>
          <w:caps/>
          <w:sz w:val="20"/>
          <w:szCs w:val="20"/>
        </w:rPr>
      </w:pPr>
      <w:r w:rsidRPr="00133E80">
        <w:rPr>
          <w:rFonts w:ascii="MS PGothic" w:eastAsia="MS PGothic" w:hAnsi="MS PGothic" w:hint="eastAsia"/>
          <w:caps/>
          <w:sz w:val="20"/>
          <w:szCs w:val="20"/>
        </w:rPr>
        <w:t>④各学校におけるカリキュラム・マネジメントの推進</w:t>
      </w:r>
    </w:p>
    <w:p w14:paraId="6DA372C0"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各学校においては，教科等の目標や内容を見通し，特に学習の基盤となる資質・能力（言語能力，情報活用能力，問題発見・解決能力等）や現代的な諸課題に対応して求められる資質・能力の育成のためには，教科等横断的な学習を充実することや，「主体的・対話的で深い学び」の実現に向けた授業改善を，単元や題材など内容や時間のまとまりを見通して行うことが求められる。これらの取組の実現のためには，学校全体として，児童生徒や学校，地域の実態を適切に把握し，教育内容や時間の配分，必要な人的・物的体制の確保，教育課程の実施状況に基づく改善などを通して，教育活動の質を向上させ，学習の効果の最大化を図るカリキュラム・マネジメントに努めることが求められる。</w:t>
      </w:r>
    </w:p>
    <w:p w14:paraId="327625C3"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このため総則において，「児童や学校，地域の実態を適切に把握し，教育の目的や目標の実現に必要な教育の内容等を教科等横断的な視点で組み立てていくこと，教育課程の実施状況を評価してその改善を図っていくこと，教育課程の実施に必要な人的又は物的な体制を確保するとともにその改善を図っていくことなどを通して，教育課程に基づき組織的かつ計画的に各学校の教育活動の質の向上を図っていくこと（以下「カリキュラム・マネジメント」という。）に努めること」について新たに示した。</w:t>
      </w:r>
    </w:p>
    <w:p w14:paraId="799386F9" w14:textId="77777777" w:rsidR="00A609E9" w:rsidRPr="003C25C4" w:rsidRDefault="00A609E9" w:rsidP="00F177D3">
      <w:pPr>
        <w:topLinePunct/>
        <w:ind w:firstLine="235"/>
        <w:rPr>
          <w:rFonts w:ascii="Times" w:eastAsia="MS PMincho" w:hAnsi="Times"/>
          <w:caps/>
          <w:sz w:val="20"/>
          <w:szCs w:val="20"/>
        </w:rPr>
      </w:pPr>
    </w:p>
    <w:p w14:paraId="2BADF632" w14:textId="77777777" w:rsidR="00B37E48" w:rsidRPr="00133E80" w:rsidRDefault="00B37E48" w:rsidP="00F177D3">
      <w:pPr>
        <w:topLinePunct/>
        <w:ind w:firstLine="235"/>
        <w:outlineLvl w:val="0"/>
        <w:rPr>
          <w:rFonts w:ascii="MS PGothic" w:eastAsia="MS PGothic" w:hAnsi="MS PGothic"/>
          <w:caps/>
          <w:sz w:val="20"/>
          <w:szCs w:val="20"/>
        </w:rPr>
      </w:pPr>
      <w:r w:rsidRPr="00133E80">
        <w:rPr>
          <w:rFonts w:ascii="MS PGothic" w:eastAsia="MS PGothic" w:hAnsi="MS PGothic" w:hint="eastAsia"/>
          <w:caps/>
          <w:sz w:val="20"/>
          <w:szCs w:val="20"/>
        </w:rPr>
        <w:t>⑤教育内容の主な改善事項</w:t>
      </w:r>
    </w:p>
    <w:p w14:paraId="4BCA99D4"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このほか，言語能力の確実な育成，理数教育の充実，伝統や文化に関する教育の充実，体験活動の充実，外国語教育の充実などについて総則や各教科等において，その特質に応じて内容やその取扱いの充実を図った。</w:t>
      </w:r>
    </w:p>
    <w:p w14:paraId="367C46AA" w14:textId="77777777" w:rsidR="008627DE" w:rsidRPr="00B013E7" w:rsidRDefault="008627DE" w:rsidP="00F177D3">
      <w:pPr>
        <w:topLinePunct/>
        <w:ind w:firstLine="235"/>
        <w:rPr>
          <w:rFonts w:ascii="MS PMincho" w:eastAsia="MS PMincho" w:hAnsi="MS PMincho"/>
          <w:caps/>
          <w:sz w:val="20"/>
          <w:szCs w:val="20"/>
        </w:rPr>
      </w:pPr>
    </w:p>
    <w:p w14:paraId="58AFA9C5" w14:textId="436CE72B" w:rsidR="00B37E48" w:rsidRPr="00133E80" w:rsidRDefault="00133E80" w:rsidP="00F177D3">
      <w:pPr>
        <w:topLinePunct/>
        <w:outlineLvl w:val="0"/>
        <w:rPr>
          <w:rFonts w:ascii="Arial" w:eastAsia="MS PGothic" w:hAnsi="Arial" w:cs="Arial"/>
          <w:caps/>
          <w:sz w:val="20"/>
          <w:szCs w:val="20"/>
        </w:rPr>
      </w:pPr>
      <w:r w:rsidRPr="00133E80">
        <w:rPr>
          <w:rFonts w:ascii="Arial" w:eastAsia="MS PGothic" w:hAnsi="Arial" w:cs="Arial"/>
          <w:caps/>
          <w:sz w:val="20"/>
          <w:szCs w:val="20"/>
        </w:rPr>
        <w:t>2</w:t>
      </w:r>
      <w:r w:rsidR="00C60BC4">
        <w:rPr>
          <w:rFonts w:ascii="Arial" w:eastAsia="MS PGothic" w:hAnsi="Arial" w:cs="Arial" w:hint="eastAsia"/>
          <w:caps/>
          <w:sz w:val="20"/>
          <w:szCs w:val="20"/>
        </w:rPr>
        <w:t xml:space="preserve">　</w:t>
      </w:r>
      <w:r w:rsidR="00B37E48" w:rsidRPr="00133E80">
        <w:rPr>
          <w:rFonts w:ascii="Arial" w:eastAsia="MS PGothic" w:hAnsi="Arial" w:cs="Arial"/>
          <w:caps/>
          <w:sz w:val="20"/>
          <w:szCs w:val="20"/>
        </w:rPr>
        <w:t>中学年の外国語活動の導入の趣旨と要点</w:t>
      </w:r>
    </w:p>
    <w:p w14:paraId="6610C561" w14:textId="26A493CD" w:rsidR="00B37E48" w:rsidRPr="00133E80" w:rsidRDefault="00B37E48" w:rsidP="00F177D3">
      <w:pPr>
        <w:topLinePunct/>
        <w:outlineLvl w:val="0"/>
        <w:rPr>
          <w:rFonts w:ascii="Arial" w:eastAsia="MS PGothic" w:hAnsi="Arial" w:cs="Arial"/>
          <w:caps/>
          <w:sz w:val="20"/>
          <w:szCs w:val="20"/>
        </w:rPr>
      </w:pPr>
      <w:r w:rsidRPr="00133E80">
        <w:rPr>
          <w:rFonts w:ascii="Arial" w:eastAsia="MS PGothic" w:hAnsi="Arial" w:cs="Arial"/>
          <w:caps/>
          <w:sz w:val="20"/>
          <w:szCs w:val="20"/>
        </w:rPr>
        <w:t>（</w:t>
      </w:r>
      <w:r w:rsidR="00133E80" w:rsidRPr="00133E80">
        <w:rPr>
          <w:rFonts w:ascii="Arial" w:eastAsia="MS PGothic" w:hAnsi="Arial" w:cs="Arial"/>
          <w:caps/>
          <w:sz w:val="20"/>
          <w:szCs w:val="20"/>
        </w:rPr>
        <w:t>1</w:t>
      </w:r>
      <w:r w:rsidRPr="00133E80">
        <w:rPr>
          <w:rFonts w:ascii="Arial" w:eastAsia="MS PGothic" w:hAnsi="Arial" w:cs="Arial"/>
          <w:caps/>
          <w:sz w:val="20"/>
          <w:szCs w:val="20"/>
        </w:rPr>
        <w:t>）中学年の外国語活動の導入の趣旨</w:t>
      </w:r>
    </w:p>
    <w:p w14:paraId="2C70F9C6"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今回の中学年の外国語活動の導入に当たっては，中央教育審議会答申を踏まえ，これまでの成果と課題等を踏まえた，次のような改善を図った。</w:t>
      </w:r>
    </w:p>
    <w:p w14:paraId="052AEB1D" w14:textId="43ED242D" w:rsidR="00B37E48" w:rsidRPr="003C25C4" w:rsidRDefault="00B37E48" w:rsidP="00F177D3">
      <w:pPr>
        <w:topLinePunct/>
        <w:ind w:left="186" w:hanging="186"/>
        <w:rPr>
          <w:rFonts w:ascii="Times" w:eastAsia="MS PMincho" w:hAnsi="Times"/>
          <w:caps/>
          <w:sz w:val="20"/>
          <w:szCs w:val="20"/>
        </w:rPr>
      </w:pPr>
      <w:r w:rsidRPr="00B013E7">
        <w:rPr>
          <w:rFonts w:ascii="MS PMincho" w:eastAsia="MS PMincho" w:hAnsi="MS PMincho" w:hint="eastAsia"/>
          <w:caps/>
          <w:sz w:val="20"/>
          <w:szCs w:val="20"/>
        </w:rPr>
        <w:t>○</w:t>
      </w:r>
      <w:r w:rsidRPr="003C25C4">
        <w:rPr>
          <w:rFonts w:ascii="Times" w:eastAsia="MS PMincho" w:hAnsi="Times"/>
          <w:caps/>
          <w:sz w:val="20"/>
          <w:szCs w:val="20"/>
        </w:rPr>
        <w:t>グローバル化が急速に進展する中で，外国語によるコミュニケーション能力は，これまでのように一部の業種や職種だけでなく，生涯にわたる様々な場面で必要とされることが想定され，その能力の向上が課題となっている。</w:t>
      </w:r>
    </w:p>
    <w:p w14:paraId="5A8A6444" w14:textId="21368034" w:rsidR="00B37E48" w:rsidRPr="00B013E7" w:rsidRDefault="00B37E48" w:rsidP="00F177D3">
      <w:pPr>
        <w:topLinePunct/>
        <w:ind w:left="186" w:hanging="186"/>
        <w:rPr>
          <w:rFonts w:ascii="MS PMincho" w:eastAsia="MS PMincho" w:hAnsi="MS PMincho"/>
          <w:caps/>
          <w:sz w:val="20"/>
          <w:szCs w:val="20"/>
        </w:rPr>
      </w:pPr>
      <w:r w:rsidRPr="00B013E7">
        <w:rPr>
          <w:rFonts w:ascii="MS PMincho" w:eastAsia="MS PMincho" w:hAnsi="MS PMincho" w:hint="eastAsia"/>
          <w:caps/>
          <w:sz w:val="20"/>
          <w:szCs w:val="20"/>
        </w:rPr>
        <w:t>○</w:t>
      </w:r>
      <w:r w:rsidRPr="003C25C4">
        <w:rPr>
          <w:rFonts w:ascii="Times" w:eastAsia="MS PMincho" w:hAnsi="Times"/>
          <w:caps/>
          <w:sz w:val="20"/>
          <w:szCs w:val="20"/>
        </w:rPr>
        <w:t>平成</w:t>
      </w:r>
      <w:r w:rsidR="00133E80" w:rsidRPr="003C25C4">
        <w:rPr>
          <w:rFonts w:ascii="Times" w:eastAsia="MS PMincho" w:hAnsi="Times"/>
          <w:caps/>
          <w:sz w:val="20"/>
          <w:szCs w:val="20"/>
        </w:rPr>
        <w:t>20</w:t>
      </w:r>
      <w:r w:rsidRPr="003C25C4">
        <w:rPr>
          <w:rFonts w:ascii="Times" w:eastAsia="MS PMincho" w:hAnsi="Times"/>
          <w:caps/>
          <w:sz w:val="20"/>
          <w:szCs w:val="20"/>
        </w:rPr>
        <w:t>年改訂の学習指導要領は，小・中・高等学校で一貫した外国語教育を実施することにより，外国語を通じて，言語や文化に対する理解を深め，積極的に外国語を用いてコミュニケーションを図ろうとする態度や，情報や考えなどを的確に理解したり適切に伝えたりする力を身に付けさせることを目標として掲げ，「聞くこと」，「話すこと」，「読むこと」，「書くこと」などを総合的に育成することをねらいとして改訂され，様々な取組を通じて指導の充実が図られてきた。</w:t>
      </w:r>
    </w:p>
    <w:p w14:paraId="0A356F68" w14:textId="4E5CD8DE" w:rsidR="00B37E48" w:rsidRPr="00B013E7" w:rsidRDefault="00B37E48" w:rsidP="00F177D3">
      <w:pPr>
        <w:topLinePunct/>
        <w:ind w:left="186" w:hanging="186"/>
        <w:rPr>
          <w:rFonts w:ascii="MS PMincho" w:eastAsia="MS PMincho" w:hAnsi="MS PMincho"/>
          <w:caps/>
          <w:sz w:val="20"/>
          <w:szCs w:val="20"/>
        </w:rPr>
      </w:pPr>
      <w:r w:rsidRPr="00B013E7">
        <w:rPr>
          <w:rFonts w:ascii="MS PMincho" w:eastAsia="MS PMincho" w:hAnsi="MS PMincho" w:hint="eastAsia"/>
          <w:caps/>
          <w:sz w:val="20"/>
          <w:szCs w:val="20"/>
        </w:rPr>
        <w:t>○</w:t>
      </w:r>
      <w:r w:rsidRPr="003C25C4">
        <w:rPr>
          <w:rFonts w:ascii="Times" w:eastAsia="MS PMincho" w:hAnsi="Times"/>
          <w:caps/>
          <w:sz w:val="20"/>
          <w:szCs w:val="20"/>
        </w:rPr>
        <w:t>小学校では，平成</w:t>
      </w:r>
      <w:r w:rsidR="00133E80" w:rsidRPr="003C25C4">
        <w:rPr>
          <w:rFonts w:ascii="Times" w:eastAsia="MS PMincho" w:hAnsi="Times"/>
          <w:caps/>
          <w:sz w:val="20"/>
          <w:szCs w:val="20"/>
        </w:rPr>
        <w:t>23</w:t>
      </w:r>
      <w:r w:rsidRPr="003C25C4">
        <w:rPr>
          <w:rFonts w:ascii="Times" w:eastAsia="MS PMincho" w:hAnsi="Times"/>
          <w:caps/>
          <w:sz w:val="20"/>
          <w:szCs w:val="20"/>
        </w:rPr>
        <w:t>年度から高学年において外国語活動が導入され，その充実により，児童の高い学習意欲，中学生の外国語教育に対する積極性の向上といった成果が認められている。一方で，</w:t>
      </w:r>
      <w:r w:rsidRPr="00B013E7">
        <w:rPr>
          <w:rFonts w:ascii="MS PMincho" w:eastAsia="MS PMincho" w:hAnsi="MS PMincho" w:hint="eastAsia"/>
          <w:caps/>
          <w:sz w:val="20"/>
          <w:szCs w:val="20"/>
        </w:rPr>
        <w:t>①</w:t>
      </w:r>
      <w:r w:rsidRPr="003C25C4">
        <w:rPr>
          <w:rFonts w:ascii="Times" w:eastAsia="MS PMincho" w:hAnsi="Times"/>
          <w:caps/>
          <w:sz w:val="20"/>
          <w:szCs w:val="20"/>
        </w:rPr>
        <w:t>音声中心で学んだことが，中学校の段階で音声から文字への学習に円滑に接続されていない，</w:t>
      </w:r>
      <w:r w:rsidRPr="00B013E7">
        <w:rPr>
          <w:rFonts w:ascii="MS PMincho" w:eastAsia="MS PMincho" w:hAnsi="MS PMincho" w:hint="eastAsia"/>
          <w:caps/>
          <w:sz w:val="20"/>
          <w:szCs w:val="20"/>
        </w:rPr>
        <w:t>②</w:t>
      </w:r>
      <w:r w:rsidRPr="003C25C4">
        <w:rPr>
          <w:rFonts w:ascii="Times" w:eastAsia="MS PMincho" w:hAnsi="Times"/>
          <w:caps/>
          <w:sz w:val="20"/>
          <w:szCs w:val="20"/>
        </w:rPr>
        <w:t>日本語と英語の音声の違いや英語の発音と綴りの関係，文構造の学習において課題がある，</w:t>
      </w:r>
      <w:r w:rsidRPr="00B013E7">
        <w:rPr>
          <w:rFonts w:ascii="MS PMincho" w:eastAsia="MS PMincho" w:hAnsi="MS PMincho" w:hint="eastAsia"/>
          <w:caps/>
          <w:sz w:val="20"/>
          <w:szCs w:val="20"/>
        </w:rPr>
        <w:t>③</w:t>
      </w:r>
      <w:r w:rsidRPr="003C25C4">
        <w:rPr>
          <w:rFonts w:ascii="Times" w:eastAsia="MS PMincho" w:hAnsi="Times"/>
          <w:caps/>
          <w:sz w:val="20"/>
          <w:szCs w:val="20"/>
        </w:rPr>
        <w:t>高学年は，児童の抽象的な思考力が高まる段階であり，より</w:t>
      </w:r>
      <w:r w:rsidRPr="003C25C4">
        <w:rPr>
          <w:rFonts w:ascii="Times" w:eastAsia="MS PMincho" w:hAnsi="Times"/>
          <w:caps/>
          <w:sz w:val="20"/>
          <w:szCs w:val="20"/>
        </w:rPr>
        <w:lastRenderedPageBreak/>
        <w:t>体系的な学習が求められることなどが課題として指摘されている。</w:t>
      </w:r>
    </w:p>
    <w:p w14:paraId="3EFF8F12" w14:textId="5AF8ACF7" w:rsidR="00B37E48" w:rsidRPr="003C25C4" w:rsidRDefault="00B37E48" w:rsidP="00F177D3">
      <w:pPr>
        <w:topLinePunct/>
        <w:ind w:left="186" w:hanging="186"/>
        <w:rPr>
          <w:rFonts w:ascii="Times" w:eastAsia="MS PMincho" w:hAnsi="Times"/>
          <w:caps/>
          <w:sz w:val="20"/>
          <w:szCs w:val="20"/>
        </w:rPr>
      </w:pPr>
      <w:r w:rsidRPr="00B013E7">
        <w:rPr>
          <w:rFonts w:ascii="MS PMincho" w:eastAsia="MS PMincho" w:hAnsi="MS PMincho" w:hint="eastAsia"/>
          <w:caps/>
          <w:sz w:val="20"/>
          <w:szCs w:val="20"/>
        </w:rPr>
        <w:t>○</w:t>
      </w:r>
      <w:r w:rsidRPr="003C25C4">
        <w:rPr>
          <w:rFonts w:ascii="Times" w:eastAsia="MS PMincho" w:hAnsi="Times"/>
          <w:caps/>
          <w:sz w:val="20"/>
          <w:szCs w:val="20"/>
        </w:rPr>
        <w:t>また，小学校から各学校段階における指導改善による成果が認められるものの，学年が上がるにつれて児童生徒の学習意欲に課題が生じるといった状況や，学校間の接続が十分とは言えず，進級や進学をした後に，それまでの学習内容や指導方法等を発展的に生かすことができないといった状況も見られている。</w:t>
      </w:r>
    </w:p>
    <w:p w14:paraId="6D207868" w14:textId="1110644A" w:rsidR="00B37E48" w:rsidRPr="003C25C4" w:rsidRDefault="00B37E48" w:rsidP="00F177D3">
      <w:pPr>
        <w:topLinePunct/>
        <w:ind w:left="186" w:hanging="186"/>
        <w:rPr>
          <w:rFonts w:ascii="Times" w:eastAsia="MS PMincho" w:hAnsi="Times"/>
          <w:caps/>
          <w:sz w:val="20"/>
          <w:szCs w:val="20"/>
        </w:rPr>
      </w:pPr>
      <w:r w:rsidRPr="00B013E7">
        <w:rPr>
          <w:rFonts w:ascii="MS PMincho" w:eastAsia="MS PMincho" w:hAnsi="MS PMincho" w:hint="eastAsia"/>
          <w:caps/>
          <w:sz w:val="20"/>
          <w:szCs w:val="20"/>
        </w:rPr>
        <w:t>〇</w:t>
      </w:r>
      <w:r w:rsidRPr="003C25C4">
        <w:rPr>
          <w:rFonts w:ascii="Times" w:eastAsia="MS PMincho" w:hAnsi="Times"/>
          <w:caps/>
          <w:sz w:val="20"/>
          <w:szCs w:val="20"/>
        </w:rPr>
        <w:t>こうした成果と課題を踏まえ，今回の改訂では，小学校中学年から外国語活動を導入し，「聞くこと」，「話すこと」を中心とした活動を通じて外国語に慣れ親しみ外国語学習への動機付けを高めた上で，高学年から発達の段階に応じて段階的に文字を「読むこと」，「書くこと」を加えて総合的・系統的に扱う教科学習を行うとともに，中学校への接続を図ることを重視することとしている。</w:t>
      </w:r>
    </w:p>
    <w:p w14:paraId="11B829F1" w14:textId="77777777" w:rsidR="008627DE" w:rsidRPr="003C25C4" w:rsidRDefault="008627DE" w:rsidP="00F177D3">
      <w:pPr>
        <w:topLinePunct/>
        <w:ind w:firstLine="235"/>
        <w:rPr>
          <w:rFonts w:ascii="Times" w:hAnsi="Times"/>
          <w:caps/>
          <w:sz w:val="20"/>
          <w:szCs w:val="20"/>
        </w:rPr>
      </w:pPr>
    </w:p>
    <w:p w14:paraId="612DB547" w14:textId="3F824B3E" w:rsidR="00B37E48" w:rsidRPr="00133E80" w:rsidRDefault="00B37E48" w:rsidP="00F177D3">
      <w:pPr>
        <w:topLinePunct/>
        <w:outlineLvl w:val="0"/>
        <w:rPr>
          <w:rFonts w:ascii="Arial" w:eastAsia="MS PGothic" w:hAnsi="Arial" w:cs="Arial"/>
          <w:caps/>
          <w:sz w:val="20"/>
          <w:szCs w:val="20"/>
        </w:rPr>
      </w:pPr>
      <w:r w:rsidRPr="00133E80">
        <w:rPr>
          <w:rFonts w:ascii="Arial" w:eastAsia="MS PGothic" w:hAnsi="Arial" w:cs="Arial"/>
          <w:caps/>
          <w:sz w:val="20"/>
          <w:szCs w:val="20"/>
        </w:rPr>
        <w:t>（</w:t>
      </w:r>
      <w:r w:rsidR="00133E80" w:rsidRPr="00133E80">
        <w:rPr>
          <w:rFonts w:ascii="Arial" w:eastAsia="MS PGothic" w:hAnsi="Arial" w:cs="Arial"/>
          <w:caps/>
          <w:sz w:val="20"/>
          <w:szCs w:val="20"/>
        </w:rPr>
        <w:t>2</w:t>
      </w:r>
      <w:r w:rsidRPr="00133E80">
        <w:rPr>
          <w:rFonts w:ascii="Arial" w:eastAsia="MS PGothic" w:hAnsi="Arial" w:cs="Arial"/>
          <w:caps/>
          <w:sz w:val="20"/>
          <w:szCs w:val="20"/>
        </w:rPr>
        <w:t>）中学年の外国語活動の導入の要点</w:t>
      </w:r>
    </w:p>
    <w:p w14:paraId="31903D82"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中央教育審議会答申を踏まえ，中学年の外国語活動の目標及び内容等に関して，次のように設定した。</w:t>
      </w:r>
    </w:p>
    <w:p w14:paraId="05948078" w14:textId="3CE41538" w:rsidR="00B37E48" w:rsidRPr="00133E80" w:rsidRDefault="00B37E48" w:rsidP="00F177D3">
      <w:pPr>
        <w:topLinePunct/>
        <w:ind w:firstLine="235"/>
        <w:outlineLvl w:val="0"/>
        <w:rPr>
          <w:rFonts w:ascii="MS PGothic" w:eastAsia="MS PGothic" w:hAnsi="MS PGothic"/>
          <w:caps/>
          <w:sz w:val="20"/>
          <w:szCs w:val="20"/>
        </w:rPr>
      </w:pPr>
      <w:r w:rsidRPr="00133E80">
        <w:rPr>
          <w:rFonts w:ascii="MS PGothic" w:eastAsia="MS PGothic" w:hAnsi="MS PGothic" w:hint="eastAsia"/>
          <w:caps/>
          <w:sz w:val="20"/>
          <w:szCs w:val="20"/>
        </w:rPr>
        <w:t>①</w:t>
      </w:r>
      <w:r w:rsidRPr="00133E80">
        <w:rPr>
          <w:rFonts w:ascii="Arial" w:eastAsia="MS PGothic" w:hAnsi="Arial" w:cs="Arial"/>
          <w:caps/>
          <w:sz w:val="20"/>
          <w:szCs w:val="20"/>
        </w:rPr>
        <w:t>目標</w:t>
      </w:r>
    </w:p>
    <w:p w14:paraId="2D111FB6"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中学年の外国語活動の目標は，前述のような課題を踏まえ，「知識及び技能」，「思考力，判断力，表現力等」，「学びに向かう力，人間性等」の三つの資質・能力を明確にした上で，</w:t>
      </w:r>
      <w:r w:rsidRPr="00B013E7">
        <w:rPr>
          <w:rFonts w:ascii="MS PMincho" w:eastAsia="MS PMincho" w:hAnsi="MS PMincho" w:hint="eastAsia"/>
          <w:caps/>
          <w:sz w:val="20"/>
          <w:szCs w:val="20"/>
        </w:rPr>
        <w:t>①</w:t>
      </w:r>
      <w:r w:rsidRPr="003C25C4">
        <w:rPr>
          <w:rFonts w:ascii="Times" w:eastAsia="MS PMincho" w:hAnsi="Times"/>
          <w:caps/>
          <w:sz w:val="20"/>
          <w:szCs w:val="20"/>
        </w:rPr>
        <w:t>各学校段階の学びを接続させるとともに，</w:t>
      </w:r>
      <w:r w:rsidRPr="00B013E7">
        <w:rPr>
          <w:rFonts w:ascii="MS PMincho" w:eastAsia="MS PMincho" w:hAnsi="MS PMincho" w:hint="eastAsia"/>
          <w:caps/>
          <w:sz w:val="20"/>
          <w:szCs w:val="20"/>
        </w:rPr>
        <w:t>②</w:t>
      </w:r>
      <w:r w:rsidRPr="003C25C4">
        <w:rPr>
          <w:rFonts w:ascii="Times" w:eastAsia="MS PMincho" w:hAnsi="Times"/>
          <w:caps/>
          <w:sz w:val="20"/>
          <w:szCs w:val="20"/>
        </w:rPr>
        <w:t>「外国語を使って何ができるようになるか」を明確にするという観点から設定している。</w:t>
      </w:r>
    </w:p>
    <w:p w14:paraId="04FA51BA"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外国語学習においては，語彙や文法等の個別の知識がどれだけ身に付いたかに主眼が置かれるのではなく，児童生徒の学びの過程全体を通じて，知識・技能が，実際のコミュニケーションにおいて活用され，思考・判断・表現することを繰り返すことを通じて獲得され，学習内容の理解が深まるなど，資質・能力が相互に関係し合いながら育成されることが必要である。</w:t>
      </w:r>
    </w:p>
    <w:p w14:paraId="121E006C"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このため，それらの育成を目指す力について，前述のような課題を踏まえつつ，外国語学習の特性を踏まえて「知識及び技能」と「思考力，判断力，表現力等」を一体的に育成するとともに，その過程を通して，「学びに向かう力，人間性等」に示す資質・能力を育成し，小・中・高等学校で一貫した目標を実現するため，そこに至る段階を示すものとして国際的な基準などを参考に，「聞くこと」，「読むこと」，「話すこと［やり取り］」，「話すこと［発表］」，「書くこと」の五つの領域で英語の目標を設定している。</w:t>
      </w:r>
    </w:p>
    <w:p w14:paraId="2402FD63"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今回の改訂では，小学校中学年に新たに外国語活動を導入し，三つの資質・能力の下で，英語の目標として「聞くこと」，「話すこと［やり取り］」，「話すこと［発表］」の三つの領域を設定し，音声面を中心とした外国語を用いたコミュニケーションを図る素地を育成した上で，高学年において「読むこと」，「書くこと」を加えた教科として外国語科を導入し，五つの領域の言語活動を通じて，コミュニケーションを図る基礎となる資質・能力を育成することとしている。</w:t>
      </w:r>
    </w:p>
    <w:p w14:paraId="21BF83C0" w14:textId="3D49AE0E"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また，中学年の外国語活動の目標については，学年ごとに示すのではなく，より弾力的な指導ができるよう，</w:t>
      </w:r>
      <w:r w:rsidR="00133E80" w:rsidRPr="003C25C4">
        <w:rPr>
          <w:rFonts w:ascii="Times" w:eastAsia="MS PMincho" w:hAnsi="Times"/>
          <w:caps/>
          <w:sz w:val="20"/>
          <w:szCs w:val="20"/>
        </w:rPr>
        <w:t>2</w:t>
      </w:r>
      <w:r w:rsidRPr="003C25C4">
        <w:rPr>
          <w:rFonts w:ascii="Times" w:eastAsia="MS PMincho" w:hAnsi="Times"/>
          <w:caps/>
          <w:sz w:val="20"/>
          <w:szCs w:val="20"/>
        </w:rPr>
        <w:t>学年間を通した目標とした。</w:t>
      </w:r>
    </w:p>
    <w:p w14:paraId="4B2E2CD9" w14:textId="77777777" w:rsidR="008627DE" w:rsidRPr="003C25C4" w:rsidRDefault="008627DE" w:rsidP="00F177D3">
      <w:pPr>
        <w:topLinePunct/>
        <w:ind w:firstLine="235"/>
        <w:rPr>
          <w:rFonts w:ascii="Times" w:eastAsia="MS PMincho" w:hAnsi="Times"/>
          <w:caps/>
          <w:sz w:val="20"/>
          <w:szCs w:val="20"/>
        </w:rPr>
      </w:pPr>
    </w:p>
    <w:p w14:paraId="457B6157" w14:textId="150ED0E0" w:rsidR="00B37E48" w:rsidRPr="00133E80" w:rsidRDefault="00B37E48" w:rsidP="00F177D3">
      <w:pPr>
        <w:topLinePunct/>
        <w:ind w:firstLine="235"/>
        <w:outlineLvl w:val="0"/>
        <w:rPr>
          <w:rFonts w:ascii="MS PGothic" w:eastAsia="MS PGothic" w:hAnsi="MS PGothic"/>
          <w:caps/>
          <w:sz w:val="20"/>
          <w:szCs w:val="20"/>
        </w:rPr>
      </w:pPr>
      <w:r w:rsidRPr="00133E80">
        <w:rPr>
          <w:rFonts w:ascii="MS PGothic" w:eastAsia="MS PGothic" w:hAnsi="MS PGothic" w:hint="eastAsia"/>
          <w:caps/>
          <w:sz w:val="20"/>
          <w:szCs w:val="20"/>
        </w:rPr>
        <w:t>②</w:t>
      </w:r>
      <w:r w:rsidRPr="00133E80">
        <w:rPr>
          <w:rFonts w:ascii="Arial" w:eastAsia="MS PGothic" w:hAnsi="Arial" w:cs="Arial"/>
          <w:caps/>
          <w:sz w:val="20"/>
          <w:szCs w:val="20"/>
        </w:rPr>
        <w:t>内容構成</w:t>
      </w:r>
    </w:p>
    <w:p w14:paraId="29521EA6"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外国語教育において育成を目指す三つの資質・能力を確実に身に付けられるように，小・中・高等学校を通じた領域別の目標の下で，内容等について体系的に構成を整理した。</w:t>
      </w:r>
    </w:p>
    <w:p w14:paraId="4E6E8A30" w14:textId="77777777" w:rsidR="009F1B37"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前述の中学年の外国語活動の目標及び英語の目標を実現するため，</w:t>
      </w:r>
    </w:p>
    <w:p w14:paraId="01B84303" w14:textId="5C8C58EE" w:rsidR="009F1B37" w:rsidRPr="003C25C4" w:rsidRDefault="00B37E48" w:rsidP="00F177D3">
      <w:pPr>
        <w:topLinePunct/>
        <w:ind w:left="701" w:hanging="338"/>
        <w:rPr>
          <w:rFonts w:ascii="Times" w:eastAsia="MS PMincho" w:hAnsi="Times"/>
          <w:caps/>
          <w:sz w:val="20"/>
          <w:szCs w:val="20"/>
        </w:rPr>
      </w:pPr>
      <w:r w:rsidRPr="003C25C4">
        <w:rPr>
          <w:rFonts w:ascii="Times" w:eastAsia="MS PMincho" w:hAnsi="Times"/>
          <w:caps/>
          <w:sz w:val="20"/>
          <w:szCs w:val="20"/>
        </w:rPr>
        <w:t>（</w:t>
      </w:r>
      <w:proofErr w:type="spellStart"/>
      <w:r w:rsidR="00D81549" w:rsidRPr="00D81549">
        <w:rPr>
          <w:rFonts w:ascii="Times" w:hAnsi="Times"/>
          <w:sz w:val="20"/>
          <w:szCs w:val="20"/>
        </w:rPr>
        <w:t>i</w:t>
      </w:r>
      <w:proofErr w:type="spellEnd"/>
      <w:r w:rsidRPr="003C25C4">
        <w:rPr>
          <w:rFonts w:ascii="Times" w:eastAsia="MS PMincho" w:hAnsi="Times"/>
          <w:caps/>
          <w:sz w:val="20"/>
          <w:szCs w:val="20"/>
        </w:rPr>
        <w:t>）「知識及び技能」として「英語の特徴等に関する事項」（第</w:t>
      </w:r>
      <w:r w:rsidR="00133E80" w:rsidRPr="003C25C4">
        <w:rPr>
          <w:rFonts w:ascii="Times" w:eastAsia="MS PMincho" w:hAnsi="Times"/>
          <w:caps/>
          <w:sz w:val="20"/>
          <w:szCs w:val="20"/>
        </w:rPr>
        <w:t>2</w:t>
      </w:r>
      <w:r w:rsidRPr="003C25C4">
        <w:rPr>
          <w:rFonts w:ascii="Times" w:eastAsia="MS PMincho" w:hAnsi="Times"/>
          <w:caps/>
          <w:sz w:val="20"/>
          <w:szCs w:val="20"/>
        </w:rPr>
        <w:t>の</w:t>
      </w:r>
      <w:r w:rsidR="00133E80" w:rsidRPr="003C25C4">
        <w:rPr>
          <w:rFonts w:ascii="Times" w:eastAsia="MS PMincho" w:hAnsi="Times"/>
          <w:caps/>
          <w:sz w:val="20"/>
          <w:szCs w:val="20"/>
        </w:rPr>
        <w:t>2</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Pr="003C25C4">
        <w:rPr>
          <w:rFonts w:ascii="Times" w:eastAsia="MS PMincho" w:hAnsi="Times"/>
          <w:caps/>
          <w:sz w:val="20"/>
          <w:szCs w:val="20"/>
        </w:rPr>
        <w:t>）</w:t>
      </w:r>
    </w:p>
    <w:p w14:paraId="14EF68F7" w14:textId="6D99F2F6" w:rsidR="009F1B37" w:rsidRPr="003C25C4" w:rsidRDefault="00B37E48" w:rsidP="00F177D3">
      <w:pPr>
        <w:topLinePunct/>
        <w:ind w:left="701" w:hanging="338"/>
        <w:rPr>
          <w:rFonts w:ascii="Times" w:eastAsia="MS PMincho" w:hAnsi="Times"/>
          <w:caps/>
          <w:sz w:val="20"/>
          <w:szCs w:val="20"/>
        </w:rPr>
      </w:pPr>
      <w:r w:rsidRPr="003C25C4">
        <w:rPr>
          <w:rFonts w:ascii="Times" w:eastAsia="MS PMincho" w:hAnsi="Times"/>
          <w:caps/>
          <w:sz w:val="20"/>
          <w:szCs w:val="20"/>
        </w:rPr>
        <w:t>（</w:t>
      </w:r>
      <w:r w:rsidR="00D81549" w:rsidRPr="00D81549">
        <w:rPr>
          <w:rFonts w:ascii="Times" w:hAnsi="Times"/>
          <w:sz w:val="20"/>
          <w:szCs w:val="20"/>
        </w:rPr>
        <w:t>ii</w:t>
      </w:r>
      <w:r w:rsidRPr="003C25C4">
        <w:rPr>
          <w:rFonts w:ascii="Times" w:eastAsia="MS PMincho" w:hAnsi="Times"/>
          <w:caps/>
          <w:sz w:val="20"/>
          <w:szCs w:val="20"/>
        </w:rPr>
        <w:t>）「思考力，判断力，表現力等」として「情報を整理しながら考えなどを形成し，英語で表現したり，伝え合ったりすることに関する事項」（第</w:t>
      </w:r>
      <w:r w:rsidR="00133E80" w:rsidRPr="003C25C4">
        <w:rPr>
          <w:rFonts w:ascii="Times" w:eastAsia="MS PMincho" w:hAnsi="Times"/>
          <w:caps/>
          <w:sz w:val="20"/>
          <w:szCs w:val="20"/>
        </w:rPr>
        <w:t>2</w:t>
      </w:r>
      <w:r w:rsidRPr="003C25C4">
        <w:rPr>
          <w:rFonts w:ascii="Times" w:eastAsia="MS PMincho" w:hAnsi="Times"/>
          <w:caps/>
          <w:sz w:val="20"/>
          <w:szCs w:val="20"/>
        </w:rPr>
        <w:t>の</w:t>
      </w:r>
      <w:r w:rsidR="00133E80" w:rsidRPr="003C25C4">
        <w:rPr>
          <w:rFonts w:ascii="Times" w:eastAsia="MS PMincho" w:hAnsi="Times"/>
          <w:caps/>
          <w:sz w:val="20"/>
          <w:szCs w:val="20"/>
        </w:rPr>
        <w:t>2</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Pr="003C25C4">
        <w:rPr>
          <w:rFonts w:ascii="Times" w:eastAsia="MS PMincho" w:hAnsi="Times"/>
          <w:caps/>
          <w:sz w:val="20"/>
          <w:szCs w:val="20"/>
        </w:rPr>
        <w:t>）を整理した上で，</w:t>
      </w:r>
    </w:p>
    <w:p w14:paraId="3F9A78EA" w14:textId="1CEB4C62" w:rsidR="009F1B37" w:rsidRPr="003C25C4" w:rsidRDefault="00B37E48" w:rsidP="00F177D3">
      <w:pPr>
        <w:topLinePunct/>
        <w:ind w:left="701" w:hanging="338"/>
        <w:rPr>
          <w:rFonts w:ascii="Times" w:eastAsia="MS PMincho" w:hAnsi="Times"/>
          <w:caps/>
          <w:sz w:val="20"/>
          <w:szCs w:val="20"/>
        </w:rPr>
      </w:pPr>
      <w:r w:rsidRPr="003C25C4">
        <w:rPr>
          <w:rFonts w:ascii="Times" w:eastAsia="MS PMincho" w:hAnsi="Times"/>
          <w:caps/>
          <w:sz w:val="20"/>
          <w:szCs w:val="20"/>
        </w:rPr>
        <w:t>（</w:t>
      </w:r>
      <w:r w:rsidR="00D81549" w:rsidRPr="00D81549">
        <w:rPr>
          <w:rFonts w:ascii="Times" w:hAnsi="Times"/>
          <w:sz w:val="20"/>
          <w:szCs w:val="20"/>
        </w:rPr>
        <w:t>iii</w:t>
      </w:r>
      <w:r w:rsidRPr="003C25C4">
        <w:rPr>
          <w:rFonts w:ascii="Times" w:eastAsia="MS PMincho" w:hAnsi="Times"/>
          <w:caps/>
          <w:sz w:val="20"/>
          <w:szCs w:val="20"/>
        </w:rPr>
        <w:t>）言語活動及び言語の働きに関する事項（第</w:t>
      </w:r>
      <w:r w:rsidR="00133E80" w:rsidRPr="003C25C4">
        <w:rPr>
          <w:rFonts w:ascii="Times" w:eastAsia="MS PMincho" w:hAnsi="Times"/>
          <w:caps/>
          <w:sz w:val="20"/>
          <w:szCs w:val="20"/>
        </w:rPr>
        <w:t>2</w:t>
      </w:r>
      <w:r w:rsidRPr="003C25C4">
        <w:rPr>
          <w:rFonts w:ascii="Times" w:eastAsia="MS PMincho" w:hAnsi="Times"/>
          <w:caps/>
          <w:sz w:val="20"/>
          <w:szCs w:val="20"/>
        </w:rPr>
        <w:t>の</w:t>
      </w:r>
      <w:r w:rsidR="00133E80" w:rsidRPr="003C25C4">
        <w:rPr>
          <w:rFonts w:ascii="Times" w:eastAsia="MS PMincho" w:hAnsi="Times"/>
          <w:caps/>
          <w:sz w:val="20"/>
          <w:szCs w:val="20"/>
        </w:rPr>
        <w:t>2</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として，「知識及び技能」を活用して「思考力，判断力，表現力等」を身に付けるための具体的な言語活動，言語の働き等を整理した。また，</w:t>
      </w:r>
    </w:p>
    <w:p w14:paraId="241D87CB" w14:textId="007315AE" w:rsidR="00B37E48" w:rsidRPr="003C25C4" w:rsidRDefault="00B37E48" w:rsidP="00F177D3">
      <w:pPr>
        <w:topLinePunct/>
        <w:ind w:left="701" w:hanging="338"/>
        <w:rPr>
          <w:rFonts w:ascii="Times" w:eastAsia="MS PMincho" w:hAnsi="Times"/>
          <w:caps/>
          <w:sz w:val="20"/>
          <w:szCs w:val="20"/>
        </w:rPr>
      </w:pPr>
      <w:r w:rsidRPr="003C25C4">
        <w:rPr>
          <w:rFonts w:ascii="Times" w:eastAsia="MS PMincho" w:hAnsi="Times"/>
          <w:caps/>
          <w:sz w:val="20"/>
          <w:szCs w:val="20"/>
        </w:rPr>
        <w:t>（</w:t>
      </w:r>
      <w:r w:rsidR="00D81549" w:rsidRPr="00D81549">
        <w:rPr>
          <w:rFonts w:ascii="Times" w:hAnsi="Times"/>
          <w:sz w:val="20"/>
          <w:szCs w:val="20"/>
        </w:rPr>
        <w:t>i</w:t>
      </w:r>
      <w:r w:rsidR="00D81549">
        <w:rPr>
          <w:rFonts w:ascii="Times" w:hAnsi="Times"/>
          <w:sz w:val="20"/>
          <w:szCs w:val="20"/>
        </w:rPr>
        <w:t>v</w:t>
      </w:r>
      <w:r w:rsidRPr="003C25C4">
        <w:rPr>
          <w:rFonts w:ascii="Times" w:eastAsia="MS PMincho" w:hAnsi="Times"/>
          <w:caps/>
          <w:sz w:val="20"/>
          <w:szCs w:val="20"/>
        </w:rPr>
        <w:t>）指導計画の作成と内容の取扱い（第</w:t>
      </w:r>
      <w:r w:rsidR="00133E80" w:rsidRPr="003C25C4">
        <w:rPr>
          <w:rFonts w:ascii="Times" w:eastAsia="MS PMincho" w:hAnsi="Times"/>
          <w:caps/>
          <w:sz w:val="20"/>
          <w:szCs w:val="20"/>
        </w:rPr>
        <w:t>2</w:t>
      </w:r>
      <w:r w:rsidRPr="003C25C4">
        <w:rPr>
          <w:rFonts w:ascii="Times" w:eastAsia="MS PMincho" w:hAnsi="Times"/>
          <w:caps/>
          <w:sz w:val="20"/>
          <w:szCs w:val="20"/>
        </w:rPr>
        <w:t>の</w:t>
      </w:r>
      <w:r w:rsidR="00133E80" w:rsidRPr="003C25C4">
        <w:rPr>
          <w:rFonts w:ascii="Times" w:eastAsia="MS PMincho" w:hAnsi="Times"/>
          <w:caps/>
          <w:sz w:val="20"/>
          <w:szCs w:val="20"/>
        </w:rPr>
        <w:t>3</w:t>
      </w:r>
      <w:r w:rsidRPr="003C25C4">
        <w:rPr>
          <w:rFonts w:ascii="Times" w:eastAsia="MS PMincho" w:hAnsi="Times"/>
          <w:caps/>
          <w:sz w:val="20"/>
          <w:szCs w:val="20"/>
        </w:rPr>
        <w:t>）においては，高学年の外国語科や中・高等学校における指導との接続に留意しながら指導すべき留意点等を整理し，具体的な指導や評価において活用されるよう内容の構成を整理した。</w:t>
      </w:r>
    </w:p>
    <w:p w14:paraId="1BEF47F9"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lastRenderedPageBreak/>
        <w:t>各学校においては，このような内容構成を理解し，言語材料と言語活動，言語の働き等を効果的に関連付け，総合的に組み合わせて指導するとともに，この構成の中で，主体的・対話的で深い学びの実現に向けた授業改善を推進するため，学習過程を繰り返し経るような指導の改善・充実が図られる必要がある。</w:t>
      </w:r>
    </w:p>
    <w:p w14:paraId="45A8CB09" w14:textId="77777777" w:rsidR="008627DE" w:rsidRPr="003C25C4" w:rsidRDefault="008627DE" w:rsidP="00F177D3">
      <w:pPr>
        <w:topLinePunct/>
        <w:ind w:firstLine="235"/>
        <w:rPr>
          <w:rFonts w:ascii="Times" w:eastAsia="MS PMincho" w:hAnsi="Times"/>
          <w:caps/>
          <w:sz w:val="20"/>
          <w:szCs w:val="20"/>
        </w:rPr>
      </w:pPr>
    </w:p>
    <w:p w14:paraId="7781FF38" w14:textId="5A1352A1" w:rsidR="00B37E48" w:rsidRPr="00133E80" w:rsidRDefault="00B37E48" w:rsidP="00F177D3">
      <w:pPr>
        <w:topLinePunct/>
        <w:ind w:firstLine="235"/>
        <w:outlineLvl w:val="0"/>
        <w:rPr>
          <w:rFonts w:ascii="MS PGothic" w:eastAsia="MS PGothic" w:hAnsi="MS PGothic"/>
          <w:caps/>
          <w:sz w:val="20"/>
          <w:szCs w:val="20"/>
        </w:rPr>
      </w:pPr>
      <w:r w:rsidRPr="00133E80">
        <w:rPr>
          <w:rFonts w:ascii="MS PGothic" w:eastAsia="MS PGothic" w:hAnsi="MS PGothic" w:hint="eastAsia"/>
          <w:caps/>
          <w:sz w:val="20"/>
          <w:szCs w:val="20"/>
        </w:rPr>
        <w:t>③</w:t>
      </w:r>
      <w:r w:rsidRPr="00133E80">
        <w:rPr>
          <w:rFonts w:ascii="Arial" w:eastAsia="MS PGothic" w:hAnsi="Arial" w:cs="Arial"/>
          <w:caps/>
          <w:sz w:val="20"/>
          <w:szCs w:val="20"/>
        </w:rPr>
        <w:t>内容</w:t>
      </w:r>
    </w:p>
    <w:p w14:paraId="5128F736"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内容については，高学年の外国語科や中・高等学校における学習内容との接続の観点も踏まえ，次のように設定した。</w:t>
      </w:r>
    </w:p>
    <w:p w14:paraId="2BA0B3CD" w14:textId="77777777" w:rsidR="00B37E48" w:rsidRPr="003C25C4" w:rsidRDefault="00B37E48" w:rsidP="00F177D3">
      <w:pPr>
        <w:topLinePunct/>
        <w:ind w:left="434" w:hanging="148"/>
        <w:rPr>
          <w:rFonts w:ascii="Times" w:eastAsia="MS PMincho" w:hAnsi="Times"/>
          <w:caps/>
          <w:sz w:val="20"/>
          <w:szCs w:val="20"/>
        </w:rPr>
      </w:pPr>
      <w:r w:rsidRPr="003C25C4">
        <w:rPr>
          <w:rFonts w:ascii="Times" w:eastAsia="MS PMincho" w:hAnsi="Times"/>
          <w:caps/>
          <w:sz w:val="20"/>
          <w:szCs w:val="20"/>
        </w:rPr>
        <w:t>・「知識及び技能」については，実際に外国語を用いた言語活動を通して，言語や文化について体験的に理解を深め，日本語と外国語との音声の違い等に気付くとともに，外国語の音声や基本的な表現に慣れ親しませるようにすることとした。</w:t>
      </w:r>
    </w:p>
    <w:p w14:paraId="4F1E8980" w14:textId="77777777" w:rsidR="00B37E48" w:rsidRPr="003C25C4" w:rsidRDefault="00B37E48" w:rsidP="00F177D3">
      <w:pPr>
        <w:topLinePunct/>
        <w:ind w:left="400" w:hanging="116"/>
        <w:rPr>
          <w:rFonts w:ascii="Times" w:eastAsia="MS PMincho" w:hAnsi="Times"/>
          <w:caps/>
          <w:sz w:val="20"/>
          <w:szCs w:val="20"/>
        </w:rPr>
      </w:pPr>
      <w:r w:rsidRPr="003C25C4">
        <w:rPr>
          <w:rFonts w:ascii="Times" w:eastAsia="MS PMincho" w:hAnsi="Times"/>
          <w:caps/>
          <w:sz w:val="20"/>
          <w:szCs w:val="20"/>
        </w:rPr>
        <w:t>・「思考力，判断力，表現力等」については，具体的な課題等を設定し，コミュニケーションを行う目的や場面，状況などに応じて，情報や考えなどを表現することを通して，身近で簡単な事柄について，外国語で聞いたり話したりして自分の考えや気持ちなどを伝え合う力の素地を養うこととした。</w:t>
      </w:r>
    </w:p>
    <w:p w14:paraId="618DDF05" w14:textId="77777777" w:rsidR="009F1B37" w:rsidRPr="003C25C4" w:rsidRDefault="009F1B37" w:rsidP="00F177D3">
      <w:pPr>
        <w:topLinePunct/>
        <w:ind w:left="400" w:hanging="116"/>
        <w:rPr>
          <w:rFonts w:ascii="Times" w:eastAsia="MS PMincho" w:hAnsi="Times"/>
          <w:caps/>
          <w:sz w:val="20"/>
          <w:szCs w:val="20"/>
        </w:rPr>
      </w:pPr>
    </w:p>
    <w:p w14:paraId="1AB1B5C2" w14:textId="77777777" w:rsidR="00B37E48" w:rsidRPr="00133E80" w:rsidRDefault="00B37E48" w:rsidP="00F177D3">
      <w:pPr>
        <w:tabs>
          <w:tab w:val="left" w:pos="5175"/>
        </w:tabs>
        <w:topLinePunct/>
        <w:ind w:firstLine="235"/>
        <w:outlineLvl w:val="0"/>
        <w:rPr>
          <w:rFonts w:ascii="MS PGothic" w:eastAsia="MS PGothic" w:hAnsi="MS PGothic"/>
          <w:caps/>
          <w:sz w:val="20"/>
          <w:szCs w:val="20"/>
        </w:rPr>
      </w:pPr>
      <w:r w:rsidRPr="00133E80">
        <w:rPr>
          <w:rFonts w:ascii="MS PGothic" w:eastAsia="MS PGothic" w:hAnsi="MS PGothic" w:hint="eastAsia"/>
          <w:caps/>
          <w:sz w:val="20"/>
          <w:szCs w:val="20"/>
        </w:rPr>
        <w:t xml:space="preserve">④ </w:t>
      </w:r>
      <w:r w:rsidRPr="00133E80">
        <w:rPr>
          <w:rFonts w:ascii="Arial" w:eastAsia="MS PGothic" w:hAnsi="Arial" w:cs="Arial"/>
          <w:caps/>
          <w:sz w:val="20"/>
          <w:szCs w:val="20"/>
        </w:rPr>
        <w:t>学習指導</w:t>
      </w:r>
    </w:p>
    <w:p w14:paraId="2E969F61" w14:textId="77777777" w:rsidR="00B37E48" w:rsidRPr="003C25C4" w:rsidRDefault="00B37E48" w:rsidP="00F177D3">
      <w:pPr>
        <w:topLinePunct/>
        <w:ind w:left="284" w:firstLine="235"/>
        <w:rPr>
          <w:rFonts w:ascii="Times" w:eastAsia="MS PMincho" w:hAnsi="Times"/>
          <w:caps/>
          <w:sz w:val="20"/>
          <w:szCs w:val="20"/>
        </w:rPr>
      </w:pPr>
      <w:r w:rsidRPr="003C25C4">
        <w:rPr>
          <w:rFonts w:ascii="Times" w:eastAsia="MS PMincho" w:hAnsi="Times"/>
          <w:caps/>
          <w:sz w:val="20"/>
          <w:szCs w:val="20"/>
        </w:rPr>
        <w:t>中学年の外国語活動の「英語」における指導計画の作成と内容の取扱いについては，次のように設定した。</w:t>
      </w:r>
    </w:p>
    <w:p w14:paraId="636D2627" w14:textId="77777777" w:rsidR="00B37E48" w:rsidRPr="003C25C4" w:rsidRDefault="00B37E48" w:rsidP="00F177D3">
      <w:pPr>
        <w:topLinePunct/>
        <w:ind w:left="517" w:hanging="235"/>
        <w:rPr>
          <w:rFonts w:ascii="Times" w:eastAsia="MS PMincho" w:hAnsi="Times"/>
          <w:caps/>
          <w:sz w:val="20"/>
          <w:szCs w:val="20"/>
        </w:rPr>
      </w:pPr>
      <w:r w:rsidRPr="003C25C4">
        <w:rPr>
          <w:rFonts w:ascii="Times" w:eastAsia="MS PMincho" w:hAnsi="Times"/>
          <w:caps/>
          <w:sz w:val="20"/>
          <w:szCs w:val="20"/>
        </w:rPr>
        <w:t>・言語活動で扱う題材については，我が国の文化や，外国語の背景にある文化に対する関心を高め，理解を深めようとする態度を養うのに役立つものとすることとした。</w:t>
      </w:r>
    </w:p>
    <w:p w14:paraId="6D5D7ECE" w14:textId="77777777" w:rsidR="00B37E48" w:rsidRPr="003C25C4" w:rsidRDefault="00B37E48" w:rsidP="00F177D3">
      <w:pPr>
        <w:topLinePunct/>
        <w:ind w:left="517" w:hanging="235"/>
        <w:rPr>
          <w:rFonts w:ascii="Times" w:eastAsia="MS PMincho" w:hAnsi="Times"/>
          <w:caps/>
          <w:sz w:val="20"/>
          <w:szCs w:val="20"/>
        </w:rPr>
      </w:pPr>
      <w:r w:rsidRPr="003C25C4">
        <w:rPr>
          <w:rFonts w:ascii="Times" w:eastAsia="MS PMincho" w:hAnsi="Times"/>
          <w:caps/>
          <w:sz w:val="20"/>
          <w:szCs w:val="20"/>
        </w:rPr>
        <w:t>・外国語を初めて学習することに配慮し，簡単な語句や基本的な表現を用いて友達との関わりを大切にした体験的な言語活動を行うこととした。</w:t>
      </w:r>
    </w:p>
    <w:p w14:paraId="36D6A078" w14:textId="77777777" w:rsidR="009F1B37" w:rsidRPr="00B013E7" w:rsidRDefault="009F1B37" w:rsidP="00F177D3">
      <w:pPr>
        <w:topLinePunct/>
        <w:ind w:firstLine="235"/>
        <w:rPr>
          <w:rFonts w:ascii="MS PMincho" w:eastAsia="MS PMincho" w:hAnsi="MS PMincho"/>
          <w:caps/>
          <w:sz w:val="20"/>
          <w:szCs w:val="20"/>
        </w:rPr>
      </w:pPr>
    </w:p>
    <w:p w14:paraId="62D6EA57" w14:textId="37D14AAE" w:rsidR="00B37E48" w:rsidRPr="00133E80" w:rsidRDefault="00B37E48" w:rsidP="00F177D3">
      <w:pPr>
        <w:topLinePunct/>
        <w:ind w:firstLine="235"/>
        <w:jc w:val="center"/>
        <w:rPr>
          <w:rFonts w:ascii="Arial" w:eastAsia="MS PGothic" w:hAnsi="Arial" w:cs="Arial"/>
          <w:caps/>
          <w:sz w:val="20"/>
          <w:szCs w:val="20"/>
        </w:rPr>
      </w:pPr>
      <w:r w:rsidRPr="00133E80">
        <w:rPr>
          <w:rFonts w:ascii="Arial" w:eastAsia="MS PGothic" w:hAnsi="Arial" w:cs="Arial"/>
          <w:caps/>
          <w:sz w:val="20"/>
          <w:szCs w:val="20"/>
        </w:rPr>
        <w:t>第</w:t>
      </w:r>
      <w:r w:rsidR="00133E80" w:rsidRPr="00133E80">
        <w:rPr>
          <w:rFonts w:ascii="Arial" w:eastAsia="MS PGothic" w:hAnsi="Arial" w:cs="Arial"/>
          <w:caps/>
          <w:sz w:val="20"/>
          <w:szCs w:val="20"/>
        </w:rPr>
        <w:t>2</w:t>
      </w:r>
      <w:r w:rsidRPr="00133E80">
        <w:rPr>
          <w:rFonts w:ascii="Arial" w:eastAsia="MS PGothic" w:hAnsi="Arial" w:cs="Arial"/>
          <w:caps/>
          <w:sz w:val="20"/>
          <w:szCs w:val="20"/>
        </w:rPr>
        <w:t>章</w:t>
      </w:r>
      <w:r w:rsidR="001A55F1">
        <w:rPr>
          <w:rFonts w:ascii="Arial" w:eastAsia="MS PGothic" w:hAnsi="Arial" w:cs="Arial" w:hint="eastAsia"/>
          <w:caps/>
          <w:sz w:val="20"/>
          <w:szCs w:val="20"/>
        </w:rPr>
        <w:t xml:space="preserve">　</w:t>
      </w:r>
      <w:r w:rsidRPr="00133E80">
        <w:rPr>
          <w:rFonts w:ascii="Arial" w:eastAsia="MS PGothic" w:hAnsi="Arial" w:cs="Arial"/>
          <w:caps/>
          <w:sz w:val="20"/>
          <w:szCs w:val="20"/>
        </w:rPr>
        <w:t>外国語活動の目標及び内容</w:t>
      </w:r>
    </w:p>
    <w:p w14:paraId="69E90822" w14:textId="77777777" w:rsidR="009F1B37" w:rsidRPr="001D0325" w:rsidRDefault="009F1B37" w:rsidP="00F177D3">
      <w:pPr>
        <w:topLinePunct/>
        <w:ind w:firstLine="235"/>
        <w:rPr>
          <w:caps/>
          <w:sz w:val="20"/>
          <w:szCs w:val="20"/>
        </w:rPr>
      </w:pPr>
    </w:p>
    <w:p w14:paraId="2BE9FC36" w14:textId="383103AB" w:rsidR="00B37E48" w:rsidRPr="00133E80" w:rsidRDefault="00B37E48" w:rsidP="00F177D3">
      <w:pPr>
        <w:topLinePunct/>
        <w:ind w:firstLine="235"/>
        <w:jc w:val="center"/>
        <w:rPr>
          <w:rFonts w:ascii="Arial" w:eastAsia="MS PGothic" w:hAnsi="Arial" w:cs="Arial"/>
          <w:caps/>
          <w:sz w:val="20"/>
          <w:szCs w:val="20"/>
        </w:rPr>
      </w:pPr>
      <w:r w:rsidRPr="00133E80">
        <w:rPr>
          <w:rFonts w:ascii="Arial" w:eastAsia="MS PGothic" w:hAnsi="Arial" w:cs="Arial"/>
          <w:caps/>
          <w:sz w:val="20"/>
          <w:szCs w:val="20"/>
        </w:rPr>
        <w:t>第</w:t>
      </w:r>
      <w:r w:rsidR="00133E80" w:rsidRPr="00133E80">
        <w:rPr>
          <w:rFonts w:ascii="Arial" w:eastAsia="MS PGothic" w:hAnsi="Arial" w:cs="Arial"/>
          <w:caps/>
          <w:sz w:val="20"/>
          <w:szCs w:val="20"/>
        </w:rPr>
        <w:t>1</w:t>
      </w:r>
      <w:r w:rsidRPr="00133E80">
        <w:rPr>
          <w:rFonts w:ascii="Arial" w:eastAsia="MS PGothic" w:hAnsi="Arial" w:cs="Arial"/>
          <w:caps/>
          <w:sz w:val="20"/>
          <w:szCs w:val="20"/>
        </w:rPr>
        <w:t>節</w:t>
      </w:r>
      <w:r w:rsidR="001A55F1">
        <w:rPr>
          <w:rFonts w:ascii="Arial" w:eastAsia="MS PGothic" w:hAnsi="Arial" w:cs="Arial" w:hint="eastAsia"/>
          <w:caps/>
          <w:sz w:val="20"/>
          <w:szCs w:val="20"/>
        </w:rPr>
        <w:t xml:space="preserve">　</w:t>
      </w:r>
      <w:r w:rsidRPr="00133E80">
        <w:rPr>
          <w:rFonts w:ascii="Arial" w:eastAsia="MS PGothic" w:hAnsi="Arial" w:cs="Arial"/>
          <w:caps/>
          <w:sz w:val="20"/>
          <w:szCs w:val="20"/>
        </w:rPr>
        <w:t>外国語活動の目標</w:t>
      </w:r>
    </w:p>
    <w:p w14:paraId="4A7D60C2"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活動では，次のように目標を設定した。</w:t>
      </w:r>
    </w:p>
    <w:p w14:paraId="46F5D4B5" w14:textId="77777777" w:rsidR="004671F0" w:rsidRPr="007E5E95" w:rsidRDefault="004671F0" w:rsidP="00F177D3">
      <w:pPr>
        <w:topLinePunct/>
        <w:ind w:firstLine="235"/>
        <w:rPr>
          <w:rFonts w:ascii="Times" w:hAnsi="Times"/>
          <w:caps/>
          <w:sz w:val="20"/>
          <w:szCs w:val="20"/>
        </w:rPr>
      </w:pPr>
    </w:p>
    <w:tbl>
      <w:tblPr>
        <w:tblStyle w:val="a9"/>
        <w:tblW w:w="0" w:type="auto"/>
        <w:tblInd w:w="109" w:type="dxa"/>
        <w:tblLook w:val="04A0" w:firstRow="1" w:lastRow="0" w:firstColumn="1" w:lastColumn="0" w:noHBand="0" w:noVBand="1"/>
      </w:tblPr>
      <w:tblGrid>
        <w:gridCol w:w="9639"/>
      </w:tblGrid>
      <w:tr w:rsidR="007E5E95" w:rsidRPr="007E5E95" w14:paraId="39494FB2" w14:textId="77777777" w:rsidTr="007E5E95">
        <w:trPr>
          <w:trHeight w:val="1003"/>
        </w:trPr>
        <w:tc>
          <w:tcPr>
            <w:tcW w:w="9639" w:type="dxa"/>
          </w:tcPr>
          <w:p w14:paraId="39D26299" w14:textId="77777777" w:rsidR="007E5E95" w:rsidRPr="007E5E95" w:rsidRDefault="007E5E95" w:rsidP="00F177D3">
            <w:pPr>
              <w:topLinePunct/>
              <w:rPr>
                <w:rFonts w:ascii="Times" w:eastAsia="MS PMincho" w:hAnsi="Times"/>
                <w:caps/>
                <w:sz w:val="20"/>
                <w:szCs w:val="20"/>
              </w:rPr>
            </w:pPr>
            <w:r w:rsidRPr="007E5E95">
              <w:rPr>
                <w:rFonts w:ascii="Times" w:eastAsia="MS PMincho" w:hAnsi="Times"/>
                <w:caps/>
                <w:sz w:val="20"/>
                <w:szCs w:val="20"/>
              </w:rPr>
              <w:t>第</w:t>
            </w:r>
            <w:r w:rsidRPr="007E5E95">
              <w:rPr>
                <w:rFonts w:ascii="Times" w:eastAsia="MS PMincho" w:hAnsi="Times"/>
                <w:caps/>
                <w:sz w:val="20"/>
                <w:szCs w:val="20"/>
              </w:rPr>
              <w:t>1</w:t>
            </w:r>
            <w:r w:rsidRPr="007E5E95">
              <w:rPr>
                <w:rFonts w:ascii="Times" w:eastAsia="MS PMincho" w:hAnsi="Times"/>
                <w:caps/>
                <w:sz w:val="20"/>
                <w:szCs w:val="20"/>
              </w:rPr>
              <w:t xml:space="preserve">　目標</w:t>
            </w:r>
          </w:p>
          <w:p w14:paraId="0872DB07" w14:textId="571D6B4F" w:rsidR="007E5E95" w:rsidRPr="007E5E95" w:rsidRDefault="007E5E95" w:rsidP="00F177D3">
            <w:pPr>
              <w:topLinePunct/>
              <w:ind w:firstLine="197"/>
              <w:rPr>
                <w:rFonts w:ascii="Times" w:eastAsia="MS PMincho" w:hAnsi="Times"/>
                <w:caps/>
                <w:sz w:val="20"/>
                <w:szCs w:val="20"/>
              </w:rPr>
            </w:pPr>
            <w:r w:rsidRPr="007E5E95">
              <w:rPr>
                <w:rFonts w:ascii="Times" w:eastAsia="MS PMincho" w:hAnsi="Times"/>
                <w:caps/>
                <w:sz w:val="20"/>
                <w:szCs w:val="20"/>
              </w:rPr>
              <w:t>外国語によるコミュニケーションにおける見方・考え方を働かせ，外国語による聞くこと，話すことの言語活動を通して，コミュニケーションを図る素地となる資質・能力を次のとおり育成することを目指す。</w:t>
            </w:r>
          </w:p>
        </w:tc>
      </w:tr>
    </w:tbl>
    <w:p w14:paraId="64BF97E4" w14:textId="77777777" w:rsidR="004671F0" w:rsidRPr="007E5E95" w:rsidRDefault="004671F0" w:rsidP="00F177D3">
      <w:pPr>
        <w:topLinePunct/>
        <w:ind w:firstLine="235"/>
        <w:rPr>
          <w:rFonts w:ascii="Times" w:eastAsia="MS PMincho" w:hAnsi="Times"/>
          <w:caps/>
          <w:sz w:val="20"/>
          <w:szCs w:val="20"/>
        </w:rPr>
      </w:pPr>
    </w:p>
    <w:p w14:paraId="2532ED28" w14:textId="43E462C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活動の目標は，コミュニケーションを図る素地となる資質・能力を育成することである。このためには，次の</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に示す「知識及び技能」，「思考力，判断力，表現力等」，「学びに向かう力，人間性等」それぞれに関わる外国語特有の資質・能力を育成する必要があり，その際，外国語教育の特質に応じて，児童が物事を捉え，思考する「外国語によるコミュニケーションにおける見方・考え方」を働かせることが重要である。</w:t>
      </w:r>
    </w:p>
    <w:p w14:paraId="2DC0DD84"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によるコミュニケーションにおける見方・考え方」とは，外国語によるコミュニケーションの中で，どのような視点で物事を捉え，どのような考え方で思考していくのかという，物事を捉える視点や考え方として，「外国語で表現し伝え合うため，外国語やその背景にある文化を，社会や世界，他者との関わりに着目して捉え，コミュニケーションを行う目的や場面，状況等に応じて，情報を整理しながら考えなどを形成し，再構築すること」であると整理することが考えられる。</w:t>
      </w:r>
    </w:p>
    <w:p w14:paraId="5AFEDD74"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やその背景にある文化を，社会や世界，他者との関わりに着目して捉える」とは，外国語で他者とコミュニケーションを行うには，社会や世界との関わりの中で事象を捉えたり，外国語やその背景にある文化を理解するなどして相手に十分配慮したりすることが重要であることを示している。また，「コミュニケーションを行う目的や場面，状況等に応じて，情報を整理しながら考えなどを形成し，再構築すること」とは，多様な人々との対話の中で，目的や場面，状況等に応じて，既習のものも含めて習得した概念（知識）を相互に関連付けてより深く理解したり，情報を精査して</w:t>
      </w:r>
      <w:r w:rsidRPr="003C25C4">
        <w:rPr>
          <w:rFonts w:ascii="Times" w:eastAsia="MS PMincho" w:hAnsi="Times"/>
          <w:caps/>
          <w:sz w:val="20"/>
          <w:szCs w:val="20"/>
        </w:rPr>
        <w:lastRenderedPageBreak/>
        <w:t>考えを形成したり，課題を見いだして解決策を考えたり，身に付けた思考力を発揮させたりすることであり，外国語で表現し伝え合うためには，適切な言語材料を活用し，思考・判断して情報を整理するとともに，自分の考えなどを形成，再構築することが重要であることを示している。</w:t>
      </w:r>
    </w:p>
    <w:p w14:paraId="72D224B8" w14:textId="070B0AEA"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によるコミュニケーションの一連の過程を通して，このような「見方・考え方」を働かせながら，自分の思いや考えを表現することなどを通じて，児童の発達の段階に応じて「見方・考え方」を豊かにすることが重要である。この「見方・考え方」を確かで豊かなものとすることで，学ぶことの意味と自分の生活，人生や社会，世界の在り方を主体的に結び付ける学びが実現され，学校で学ぶ内容が，生きて働く力として育まれることになる。さらに，こうした学びの過程が外国語教育の主体的・対話的で深い学びの実現に向けた授業改善につながる。その鍵となるものが，教科等の特質に応じた「見方・考え方」である。</w:t>
      </w:r>
    </w:p>
    <w:p w14:paraId="02D7A58D"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ところで，言語能力について，中央教育審議会答申では，「言葉は，学校という場において子供が行う学習活動を支える重要な役割を果たすものであり，全ての教科等における資質・能力の育成や学習の基盤となるものである。したがって，言語能力の向上は，学校における学びの質や，教育課程全体における資質・能力の育成の在り方に関わる課題」であるとし，その育成が求められている。</w:t>
      </w:r>
    </w:p>
    <w:p w14:paraId="25F6CBB2"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ことを踏まえれば，例えば，初めて外国語に触れる段階である小学校においては，母語を用いたコミュニケーションを図る際には意識されていなかった，相手の発する外国語を注意深く聞いて何とか相手の思いを理解しようとしたり，もっている知識などを総動員して他者に外国語で自分の思いを何とか伝えようとしたりする体験を通して，日本語を含む言語でコミュニケーションを図る難しさや大切さを改めて感じることが，言語によるコミュニケーション能力を身に付ける上で重要であり，言語への興味・関心を高めることにつながると考えられる。</w:t>
      </w:r>
    </w:p>
    <w:p w14:paraId="07F12B5C"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したがって，小学校における外国語教育においては，先に述べた「外国語によるコミュニケーションにおける見方・考え方」のうち，「外国語やその背景にある文化を，社会や世界，他者との関わりに着目して捉える」点を重視すべきであると考えられる。</w:t>
      </w:r>
    </w:p>
    <w:p w14:paraId="4A191BAC" w14:textId="5538D561"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による聞くこと，話すことの言語活動を通して」とは，外国語活動の目標を実現するために必要な指導事項について述べたものであり，本解説第</w:t>
      </w:r>
      <w:r w:rsidR="00133E80" w:rsidRPr="003C25C4">
        <w:rPr>
          <w:rFonts w:ascii="Times" w:eastAsia="MS PMincho" w:hAnsi="Times"/>
          <w:caps/>
          <w:sz w:val="20"/>
          <w:szCs w:val="20"/>
        </w:rPr>
        <w:t>2</w:t>
      </w:r>
      <w:r w:rsidRPr="003C25C4">
        <w:rPr>
          <w:rFonts w:ascii="Times" w:eastAsia="MS PMincho" w:hAnsi="Times"/>
          <w:caps/>
          <w:sz w:val="20"/>
          <w:szCs w:val="20"/>
        </w:rPr>
        <w:t>章第</w:t>
      </w:r>
      <w:r w:rsidR="00133E80" w:rsidRPr="003C25C4">
        <w:rPr>
          <w:rFonts w:ascii="Times" w:eastAsia="MS PMincho" w:hAnsi="Times"/>
          <w:caps/>
          <w:sz w:val="20"/>
          <w:szCs w:val="20"/>
        </w:rPr>
        <w:t>2</w:t>
      </w:r>
      <w:r w:rsidRPr="003C25C4">
        <w:rPr>
          <w:rFonts w:ascii="Times" w:eastAsia="MS PMincho" w:hAnsi="Times"/>
          <w:caps/>
          <w:sz w:val="20"/>
          <w:szCs w:val="20"/>
        </w:rPr>
        <w:t>節</w:t>
      </w:r>
      <w:r w:rsidR="00133E80" w:rsidRPr="003C25C4">
        <w:rPr>
          <w:rFonts w:ascii="Times" w:eastAsia="MS PMincho" w:hAnsi="Times"/>
          <w:caps/>
          <w:sz w:val="20"/>
          <w:szCs w:val="20"/>
        </w:rPr>
        <w:t>2</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で詳細を解説する。</w:t>
      </w:r>
    </w:p>
    <w:p w14:paraId="4047789D"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コミュニケーションを図る素地となる資質・能力」が中学年の外国語活動の目標の中心となる部分である。これは，高学年の外国語科の目標である，「コミュニケーションを図る基礎となる資質・能力」及び中学校の外国語科の目標である，「簡単な情報や考えなどを理解したり表現したり伝え合ったりするコミュニケーションを図る資質・能力」につながるものである。「素地」としたのは，中学校の外国語科が「コミュニケーションを図る資質・能力」であることに対して，高学年の外国語科の目標がその「基礎となる資質・能力」であり，それに対しての「素地となる資質・能力」ということからである。総則にもあるとおり，小学校までの学習の成果が中学校教育に円滑に接続され，育成を目指す資質・能力を児童が身に付けることができるよう工夫する必要がある。</w:t>
      </w:r>
    </w:p>
    <w:p w14:paraId="10EB04CA"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改訂前の高学年における外国語活動の目標においては，</w:t>
      </w:r>
    </w:p>
    <w:p w14:paraId="2323867C" w14:textId="4DAE5626" w:rsidR="00B37E48" w:rsidRPr="001A55F1" w:rsidRDefault="00B37E48" w:rsidP="00F177D3">
      <w:pPr>
        <w:topLinePunct/>
        <w:ind w:firstLine="235"/>
        <w:rPr>
          <w:rFonts w:ascii="MS PMincho" w:eastAsia="MS PMincho" w:hAnsi="MS PMincho" w:cs="Arial"/>
          <w:caps/>
          <w:sz w:val="20"/>
          <w:szCs w:val="20"/>
        </w:rPr>
      </w:pPr>
      <w:r w:rsidRPr="001A55F1">
        <w:rPr>
          <w:rFonts w:ascii="MS PMincho" w:eastAsia="MS PMincho" w:hAnsi="MS PMincho" w:cs="Calibri"/>
          <w:caps/>
          <w:sz w:val="20"/>
          <w:szCs w:val="20"/>
        </w:rPr>
        <w:t>①</w:t>
      </w:r>
      <w:r w:rsidRPr="001A55F1">
        <w:rPr>
          <w:rFonts w:ascii="MS PMincho" w:eastAsia="MS PMincho" w:hAnsi="MS PMincho" w:cs="Arial"/>
          <w:caps/>
          <w:sz w:val="20"/>
          <w:szCs w:val="20"/>
        </w:rPr>
        <w:t>言語や文化に関する体験的な理解</w:t>
      </w:r>
    </w:p>
    <w:p w14:paraId="24EB195E" w14:textId="342BD0EA" w:rsidR="00B37E48" w:rsidRPr="001A55F1" w:rsidRDefault="00B37E48" w:rsidP="00F177D3">
      <w:pPr>
        <w:topLinePunct/>
        <w:ind w:firstLine="235"/>
        <w:rPr>
          <w:rFonts w:ascii="MS PMincho" w:eastAsia="MS PMincho" w:hAnsi="MS PMincho" w:cs="Arial"/>
          <w:caps/>
          <w:sz w:val="20"/>
          <w:szCs w:val="20"/>
        </w:rPr>
      </w:pPr>
      <w:r w:rsidRPr="001A55F1">
        <w:rPr>
          <w:rFonts w:ascii="MS PMincho" w:eastAsia="MS PMincho" w:hAnsi="MS PMincho" w:cs="Calibri"/>
          <w:caps/>
          <w:sz w:val="20"/>
          <w:szCs w:val="20"/>
        </w:rPr>
        <w:t>②</w:t>
      </w:r>
      <w:r w:rsidRPr="001A55F1">
        <w:rPr>
          <w:rFonts w:ascii="MS PMincho" w:eastAsia="MS PMincho" w:hAnsi="MS PMincho" w:cs="Arial"/>
          <w:caps/>
          <w:sz w:val="20"/>
          <w:szCs w:val="20"/>
        </w:rPr>
        <w:t>積極的にコミュニケーションを図ろうとする態度</w:t>
      </w:r>
    </w:p>
    <w:p w14:paraId="6A38E836" w14:textId="0FFA6412" w:rsidR="00B37E48" w:rsidRPr="003C25C4" w:rsidRDefault="00B37E48" w:rsidP="00F177D3">
      <w:pPr>
        <w:topLinePunct/>
        <w:ind w:firstLine="235"/>
        <w:rPr>
          <w:rFonts w:ascii="Times" w:eastAsia="MS PMincho" w:hAnsi="Times"/>
          <w:caps/>
          <w:sz w:val="20"/>
          <w:szCs w:val="20"/>
        </w:rPr>
      </w:pPr>
      <w:r w:rsidRPr="001A55F1">
        <w:rPr>
          <w:rFonts w:ascii="MS PMincho" w:eastAsia="MS PMincho" w:hAnsi="MS PMincho" w:cs="Calibri"/>
          <w:caps/>
          <w:sz w:val="20"/>
          <w:szCs w:val="20"/>
        </w:rPr>
        <w:t>③</w:t>
      </w:r>
      <w:r w:rsidRPr="001A55F1">
        <w:rPr>
          <w:rFonts w:ascii="MS PMincho" w:eastAsia="MS PMincho" w:hAnsi="MS PMincho" w:cs="Arial"/>
          <w:caps/>
          <w:sz w:val="20"/>
          <w:szCs w:val="20"/>
        </w:rPr>
        <w:t>外国語</w:t>
      </w:r>
      <w:r w:rsidRPr="003C25C4">
        <w:rPr>
          <w:rFonts w:ascii="Times" w:eastAsia="MS PMincho" w:hAnsi="Times"/>
          <w:caps/>
          <w:sz w:val="20"/>
          <w:szCs w:val="20"/>
        </w:rPr>
        <w:t>への慣れ親しみ</w:t>
      </w:r>
    </w:p>
    <w:p w14:paraId="2431613F" w14:textId="5FC981A8" w:rsidR="00B37E48" w:rsidRPr="003C25C4" w:rsidRDefault="00B37E48" w:rsidP="00F177D3">
      <w:pPr>
        <w:topLinePunct/>
        <w:rPr>
          <w:rFonts w:ascii="Times" w:eastAsia="MS PMincho" w:hAnsi="Times"/>
          <w:caps/>
          <w:sz w:val="20"/>
          <w:szCs w:val="20"/>
        </w:rPr>
      </w:pPr>
      <w:r w:rsidRPr="003C25C4">
        <w:rPr>
          <w:rFonts w:ascii="Times" w:eastAsia="MS PMincho" w:hAnsi="Times"/>
          <w:caps/>
          <w:sz w:val="20"/>
          <w:szCs w:val="20"/>
        </w:rPr>
        <w:t>の三つの事項を念頭に置いていたが，今回の改訂では，上記の目標を基に，育成を目指す資質・能力の三つの柱である「知識及び技能」，「思考力，判断力，表現力等」及び「学びに向かう力，人間性等」のそれぞれを，以下</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のように詳細な目標として明確に設定している。</w:t>
      </w:r>
    </w:p>
    <w:p w14:paraId="156C6A82" w14:textId="77777777" w:rsidR="004671F0" w:rsidRPr="003C25C4" w:rsidRDefault="004671F0"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7E5E95" w:rsidRPr="007E5E95" w14:paraId="7917AD87" w14:textId="77777777" w:rsidTr="007E5E95">
        <w:tc>
          <w:tcPr>
            <w:tcW w:w="9639" w:type="dxa"/>
          </w:tcPr>
          <w:p w14:paraId="04598388" w14:textId="77777777" w:rsidR="007E5E95" w:rsidRPr="007E5E95" w:rsidRDefault="007E5E95" w:rsidP="00F177D3">
            <w:pPr>
              <w:topLinePunct/>
              <w:ind w:left="197" w:hanging="197"/>
              <w:rPr>
                <w:rFonts w:ascii="Times" w:eastAsia="MS PMincho" w:hAnsi="Times"/>
                <w:caps/>
                <w:sz w:val="20"/>
                <w:szCs w:val="20"/>
              </w:rPr>
            </w:pPr>
            <w:r w:rsidRPr="007E5E95">
              <w:rPr>
                <w:rFonts w:ascii="Times" w:eastAsia="MS PMincho" w:hAnsi="Times"/>
                <w:caps/>
                <w:sz w:val="20"/>
                <w:szCs w:val="20"/>
              </w:rPr>
              <w:t>（</w:t>
            </w:r>
            <w:r w:rsidRPr="007E5E95">
              <w:rPr>
                <w:rFonts w:ascii="Times" w:eastAsia="MS PMincho" w:hAnsi="Times"/>
                <w:caps/>
                <w:sz w:val="20"/>
                <w:szCs w:val="20"/>
              </w:rPr>
              <w:t>1</w:t>
            </w:r>
            <w:r w:rsidRPr="007E5E95">
              <w:rPr>
                <w:rFonts w:ascii="Times" w:eastAsia="MS PMincho" w:hAnsi="Times"/>
                <w:caps/>
                <w:sz w:val="20"/>
                <w:szCs w:val="20"/>
              </w:rPr>
              <w:t>）外国語を通して，言語や文化について体験的に理解を深め，日本語と外国語との音声の違い等に気付くとともに，外国語の音声や基本的な表現に慣れ親しむようにする。</w:t>
            </w:r>
          </w:p>
        </w:tc>
      </w:tr>
    </w:tbl>
    <w:p w14:paraId="73C5B982" w14:textId="77777777" w:rsidR="004671F0" w:rsidRPr="003C25C4" w:rsidRDefault="004671F0" w:rsidP="00F177D3">
      <w:pPr>
        <w:topLinePunct/>
        <w:ind w:firstLine="235"/>
        <w:rPr>
          <w:rFonts w:ascii="Times" w:eastAsia="MS PMincho" w:hAnsi="Times"/>
          <w:caps/>
          <w:sz w:val="20"/>
          <w:szCs w:val="20"/>
        </w:rPr>
      </w:pPr>
    </w:p>
    <w:p w14:paraId="036AB095" w14:textId="2485EF1B" w:rsidR="00B37E48" w:rsidRPr="003C25C4" w:rsidRDefault="0094139F" w:rsidP="00F177D3">
      <w:pPr>
        <w:topLinePunct/>
        <w:ind w:firstLine="235"/>
        <w:rPr>
          <w:rFonts w:ascii="Times" w:eastAsia="MS PMincho" w:hAnsi="Times"/>
          <w:caps/>
          <w:sz w:val="20"/>
          <w:szCs w:val="20"/>
        </w:rPr>
      </w:pPr>
      <w:r>
        <w:rPr>
          <w:rFonts w:ascii="Times" w:eastAsia="MS PMincho" w:hAnsi="Times"/>
          <w:caps/>
          <w:sz w:val="20"/>
          <w:szCs w:val="20"/>
        </w:rPr>
        <w:t>（</w:t>
      </w:r>
      <w:r w:rsidR="00133E80" w:rsidRPr="003C25C4">
        <w:rPr>
          <w:rFonts w:ascii="Times" w:eastAsia="MS PMincho" w:hAnsi="Times"/>
          <w:caps/>
          <w:sz w:val="20"/>
          <w:szCs w:val="20"/>
        </w:rPr>
        <w:t>1</w:t>
      </w:r>
      <w:r>
        <w:rPr>
          <w:rFonts w:ascii="Times" w:eastAsia="MS PMincho" w:hAnsi="Times"/>
          <w:caps/>
          <w:sz w:val="20"/>
          <w:szCs w:val="20"/>
        </w:rPr>
        <w:t>）</w:t>
      </w:r>
      <w:r w:rsidR="00B37E48" w:rsidRPr="003C25C4">
        <w:rPr>
          <w:rFonts w:ascii="Times" w:eastAsia="MS PMincho" w:hAnsi="Times"/>
          <w:caps/>
          <w:sz w:val="20"/>
          <w:szCs w:val="20"/>
        </w:rPr>
        <w:t>は，外国語活動における「知識及び技能」を体験的に身に付けることに関わる目標として掲げたものである。</w:t>
      </w:r>
    </w:p>
    <w:p w14:paraId="2F04FD73"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前述のとおり，改訂前の高学年における外国語活動の目標は三つの事項を柱としていたが，今回の改訂では，音声中心で学んだことが，中学校の段階で音声から文字への学習に円滑に接続されていないなどの課題を踏まえ，</w:t>
      </w:r>
      <w:r w:rsidRPr="003C25C4">
        <w:rPr>
          <w:rFonts w:ascii="Times" w:eastAsia="MS PMincho" w:hAnsi="Times"/>
          <w:caps/>
          <w:sz w:val="20"/>
          <w:szCs w:val="20"/>
        </w:rPr>
        <w:lastRenderedPageBreak/>
        <w:t>「日本語と外国語との音声の違い等に気付く」を「知識及び技能」に追加し，これをこれまでの活動と統合的に体験することで，段階的に高学年の外国語科や中・高等学校における外国語学習につながるようにした。</w:t>
      </w:r>
    </w:p>
    <w:p w14:paraId="6D7BFCE4"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言語や文化について体験的に理解を深める」とは，外国語活動において，児童のもつ柔軟な適応力を生かして，言葉への自覚を促し，幅広い言語に関する能力や国際感覚の基盤を培うため，日本語や我が国の文化を含めた言語や文化に対する理解を深める事を指している。その際，知識のみによって理解を深めるのではなく，体験を通して理解を深めることとしている。体験的に理解を深めることで，言葉の大切さや豊かさ等に気付いたり，言語に対する興味・関心を高めたり，これらを尊重する態度を身に付けたりすることは，国語科の学習にも資するものと考えられる。また，これらのことは，後述する「学びに向かう力，人間性等」にもつながるものである。</w:t>
      </w:r>
    </w:p>
    <w:p w14:paraId="7CB89984" w14:textId="5846EC32"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日本語と外国語との音声の違い等に気付く」とは，日本語と外国語を比較することで，日本語と外国語との音声の違い等に気付かせることを指している。日本語の音声の特徴を意識させながら，外国語を用いたコミュニケーションを通して，日本語の使用だけでは気付くことが難しい日本語の音声の特徴や言葉の仕組みへの気付きを促すことにより，日本語についての理解を深めることができる。さらに，このことは言葉の豊かさに気付かせ，外国語学習への意欲の向上や，高学年の外国語科で育成を目指す資質・能力の向上にも資すると考えられる。</w:t>
      </w:r>
    </w:p>
    <w:p w14:paraId="50E64FE4"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の音声や基本的な表現に慣れ親しむ」とは，児童の柔軟な適応力を生かして，高学年以降の外国語学習における聞く力や話す力につなげるものとして，外国語の音声や基本的な表現に慣れ親しむことを示している。</w:t>
      </w:r>
    </w:p>
    <w:p w14:paraId="2E93D03F"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そして，これらのことを「外国語を通して」行うことを明記している。これは，言語や文化について体験的に理解を深めたり，日本語と外国語との音声の違い等に気付いたりするには，様々な方法が考えられるが，外国語活動は，「外国語を通して」という特有の方法によって，この目標の実現を図ろうとするものであることを明確にしたものである。</w:t>
      </w:r>
    </w:p>
    <w:p w14:paraId="77A8C25F"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ような「知識及び技能」の育成は，言語活動の充実につながる。子供たちは，言葉の大切さや豊かさに気付くからこそ，学んだ言葉を使って人とコミュニケーションを図ろうとし，また，日本語と外国語との音声の違い等に気付くからこそ，日本語とは違う外国語のリズムや発音などをより楽しみながら発音することになる。更に外国語の音声や基本的な表現に慣れ親しんでいるからこそ，自信を持って言語活動に臨めるのである。</w:t>
      </w:r>
    </w:p>
    <w:p w14:paraId="2035AD46" w14:textId="77777777" w:rsidR="004671F0" w:rsidRPr="003C25C4" w:rsidRDefault="004671F0" w:rsidP="00F177D3">
      <w:pPr>
        <w:topLinePunct/>
        <w:ind w:firstLine="235"/>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45"/>
      </w:tblGrid>
      <w:tr w:rsidR="007E5E95" w:rsidRPr="007E5E95" w14:paraId="32FCF4B7" w14:textId="77777777" w:rsidTr="007E5E95">
        <w:tc>
          <w:tcPr>
            <w:tcW w:w="9645" w:type="dxa"/>
          </w:tcPr>
          <w:p w14:paraId="48E5CD2C" w14:textId="77777777" w:rsidR="007E5E95" w:rsidRPr="007E5E95" w:rsidRDefault="007E5E95" w:rsidP="00F177D3">
            <w:pPr>
              <w:topLinePunct/>
              <w:ind w:left="197" w:hanging="197"/>
              <w:rPr>
                <w:rFonts w:ascii="Times" w:eastAsia="MS PMincho" w:hAnsi="Times"/>
                <w:caps/>
                <w:sz w:val="20"/>
                <w:szCs w:val="20"/>
              </w:rPr>
            </w:pPr>
            <w:r w:rsidRPr="007E5E95">
              <w:rPr>
                <w:rFonts w:ascii="Times" w:eastAsia="MS PMincho" w:hAnsi="Times"/>
                <w:caps/>
                <w:sz w:val="20"/>
                <w:szCs w:val="20"/>
              </w:rPr>
              <w:t>（</w:t>
            </w:r>
            <w:r w:rsidRPr="007E5E95">
              <w:rPr>
                <w:rFonts w:ascii="Times" w:eastAsia="MS PMincho" w:hAnsi="Times"/>
                <w:caps/>
                <w:sz w:val="20"/>
                <w:szCs w:val="20"/>
              </w:rPr>
              <w:t>2</w:t>
            </w:r>
            <w:r w:rsidRPr="007E5E95">
              <w:rPr>
                <w:rFonts w:ascii="Times" w:eastAsia="MS PMincho" w:hAnsi="Times"/>
                <w:caps/>
                <w:sz w:val="20"/>
                <w:szCs w:val="20"/>
              </w:rPr>
              <w:t>）身近で簡単な事柄について，外国語で聞いたり話したりして自分の考えや気持ちなどを伝え合う力の素地を養う。</w:t>
            </w:r>
          </w:p>
        </w:tc>
      </w:tr>
    </w:tbl>
    <w:p w14:paraId="66C9DF34" w14:textId="77777777" w:rsidR="004671F0" w:rsidRPr="003C25C4" w:rsidRDefault="004671F0" w:rsidP="00F177D3">
      <w:pPr>
        <w:topLinePunct/>
        <w:rPr>
          <w:rFonts w:ascii="Times" w:eastAsia="MS PMincho" w:hAnsi="Times"/>
          <w:caps/>
          <w:sz w:val="20"/>
          <w:szCs w:val="20"/>
        </w:rPr>
      </w:pPr>
    </w:p>
    <w:p w14:paraId="6984B584" w14:textId="205F6E7A" w:rsidR="00B37E48" w:rsidRPr="003C25C4" w:rsidRDefault="0094139F" w:rsidP="00F177D3">
      <w:pPr>
        <w:topLinePunct/>
        <w:ind w:firstLine="235"/>
        <w:rPr>
          <w:rFonts w:ascii="Times" w:eastAsia="MS PMincho" w:hAnsi="Times"/>
          <w:caps/>
          <w:sz w:val="20"/>
          <w:szCs w:val="20"/>
        </w:rPr>
      </w:pPr>
      <w:r>
        <w:rPr>
          <w:rFonts w:ascii="Times" w:eastAsia="MS PMincho" w:hAnsi="Times"/>
          <w:caps/>
          <w:sz w:val="20"/>
          <w:szCs w:val="20"/>
        </w:rPr>
        <w:t>（</w:t>
      </w:r>
      <w:r w:rsidR="00133E80" w:rsidRPr="003C25C4">
        <w:rPr>
          <w:rFonts w:ascii="Times" w:eastAsia="MS PMincho" w:hAnsi="Times"/>
          <w:caps/>
          <w:sz w:val="20"/>
          <w:szCs w:val="20"/>
        </w:rPr>
        <w:t>2</w:t>
      </w:r>
      <w:r>
        <w:rPr>
          <w:rFonts w:ascii="Times" w:eastAsia="MS PMincho" w:hAnsi="Times"/>
          <w:caps/>
          <w:sz w:val="20"/>
          <w:szCs w:val="20"/>
        </w:rPr>
        <w:t>）</w:t>
      </w:r>
      <w:r w:rsidR="00B37E48" w:rsidRPr="003C25C4">
        <w:rPr>
          <w:rFonts w:ascii="Times" w:eastAsia="MS PMincho" w:hAnsi="Times"/>
          <w:caps/>
          <w:sz w:val="20"/>
          <w:szCs w:val="20"/>
        </w:rPr>
        <w:t>は，外国語活動における「思考力，判断力，表現力等」の育成に関わる目標として掲げたものである。</w:t>
      </w:r>
    </w:p>
    <w:p w14:paraId="23346AD0"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身近で簡単な事柄」とは，高学年の外国語科と同様，児童がよく知っている人や物，事柄のうち簡単な語彙や基本的な表現で表すことができるものを指している。例えば，学校の友達や先生，家族などコミュニケーションを図っている相手，身の回りの物や自分が大切にしている物，学校や家庭での出来事や日常生活で起こることなどが考えられる。また，中学校の外国語科では，「日常的な話題や社会的な話題について」としており，これらは生徒の日々の生活に関わる話題や社会で起こっている出来事や問題に関わる話題のことを指している。中学年の外国語活動で身近で簡単な事柄について音声で十分にコミュニケーションを図っておくことが，高学年以降の外国語学習の動機付けとなり，更に話題を広げてコミュニケーションを図ることにつながっていく。</w:t>
      </w:r>
    </w:p>
    <w:p w14:paraId="2CF26995"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また，中学年の外国語活動では，伝え合う力の素地を「外国語で聞いたり話したりして」と，「聞くこと」，「話すこと［やり取り］」及び「話すこと［発表］」の三つの領域を通して養うこととしている。一方，高学年の外国語科では，「聞くこと」，「読むこと」，「話すこと［やり取り］」，「話すこと［発表］」，「書くこと」の五つの領域を通して養うこととしている。これは，中学年で初めて児童が外国語に触れることに配慮したものである。また，中学校の外国語科では，「外国語で簡単な情報や考えなどを理解したり，これらを活用して表現したり伝え合ったりする」としており，複数の領域を統合した言語活動を通して養われることとなる。</w:t>
      </w:r>
    </w:p>
    <w:p w14:paraId="45984743" w14:textId="60593C5B"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教育においては，このようなコミュニケーションを行う目的や場面，状況等に応じて，情報や考えなどを，外国語で聞いたり読んだりして的確に理解したり，外国語を話したり書いたりして適切に表現し伝え合う力を育成するため，資質・能力の三つの柱を踏まえた一連の学習過程の改善・充実を図る必要がある。ここでは，中学年の発達の段階を踏まえ，身近で簡単な事柄について，外国語で聞いたり話したりして自分の考えや気持ちなどを伝え合う力の素</w:t>
      </w:r>
      <w:r w:rsidRPr="003C25C4">
        <w:rPr>
          <w:rFonts w:ascii="Times" w:eastAsia="MS PMincho" w:hAnsi="Times"/>
          <w:caps/>
          <w:sz w:val="20"/>
          <w:szCs w:val="20"/>
        </w:rPr>
        <w:lastRenderedPageBreak/>
        <w:t>地を明示した。</w:t>
      </w:r>
    </w:p>
    <w:p w14:paraId="7DF2A7FB" w14:textId="77777777" w:rsidR="004671F0" w:rsidRPr="003C25C4" w:rsidRDefault="004671F0" w:rsidP="00F177D3">
      <w:pPr>
        <w:topLinePunct/>
        <w:ind w:firstLine="235"/>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7E5E95" w:rsidRPr="007E5E95" w14:paraId="3FA37B64" w14:textId="77777777" w:rsidTr="007E5E95">
        <w:tc>
          <w:tcPr>
            <w:tcW w:w="9639" w:type="dxa"/>
          </w:tcPr>
          <w:p w14:paraId="5118CDFE" w14:textId="77777777" w:rsidR="007E5E95" w:rsidRPr="007E5E95" w:rsidRDefault="007E5E95" w:rsidP="00F177D3">
            <w:pPr>
              <w:topLinePunct/>
              <w:ind w:left="197" w:hanging="197"/>
              <w:rPr>
                <w:rFonts w:ascii="Times" w:eastAsia="MS PMincho" w:hAnsi="Times"/>
                <w:caps/>
                <w:sz w:val="20"/>
                <w:szCs w:val="20"/>
              </w:rPr>
            </w:pPr>
            <w:r w:rsidRPr="007E5E95">
              <w:rPr>
                <w:rFonts w:ascii="Times" w:eastAsia="MS PMincho" w:hAnsi="Times"/>
                <w:caps/>
                <w:sz w:val="20"/>
                <w:szCs w:val="20"/>
              </w:rPr>
              <w:t>（</w:t>
            </w:r>
            <w:r w:rsidRPr="007E5E95">
              <w:rPr>
                <w:rFonts w:ascii="Times" w:eastAsia="MS PMincho" w:hAnsi="Times"/>
                <w:caps/>
                <w:sz w:val="20"/>
                <w:szCs w:val="20"/>
              </w:rPr>
              <w:t>3</w:t>
            </w:r>
            <w:r w:rsidRPr="007E5E95">
              <w:rPr>
                <w:rFonts w:ascii="Times" w:eastAsia="MS PMincho" w:hAnsi="Times"/>
                <w:caps/>
                <w:sz w:val="20"/>
                <w:szCs w:val="20"/>
              </w:rPr>
              <w:t>）外国語を通して，言語やその背景にある文化に対する理解を深め，相手に配慮しながら，主体的に外国語を用いてコミュニケーションを図ろうとする態度を養う。</w:t>
            </w:r>
          </w:p>
        </w:tc>
      </w:tr>
    </w:tbl>
    <w:p w14:paraId="239F58A4" w14:textId="77777777" w:rsidR="004671F0" w:rsidRPr="003C25C4" w:rsidRDefault="004671F0" w:rsidP="00F177D3">
      <w:pPr>
        <w:topLinePunct/>
        <w:ind w:firstLine="235"/>
        <w:rPr>
          <w:rFonts w:ascii="Times" w:eastAsia="MS PMincho" w:hAnsi="Times"/>
          <w:caps/>
          <w:sz w:val="20"/>
          <w:szCs w:val="20"/>
        </w:rPr>
      </w:pPr>
    </w:p>
    <w:p w14:paraId="331843C7" w14:textId="400EC467" w:rsidR="00B37E48" w:rsidRPr="003C25C4" w:rsidRDefault="0094139F" w:rsidP="00F177D3">
      <w:pPr>
        <w:topLinePunct/>
        <w:ind w:firstLine="235"/>
        <w:rPr>
          <w:rFonts w:ascii="Times" w:eastAsia="MS PMincho" w:hAnsi="Times"/>
          <w:caps/>
          <w:sz w:val="20"/>
          <w:szCs w:val="20"/>
        </w:rPr>
      </w:pPr>
      <w:r>
        <w:rPr>
          <w:rFonts w:ascii="Times" w:eastAsia="MS PMincho" w:hAnsi="Times"/>
          <w:caps/>
          <w:sz w:val="20"/>
          <w:szCs w:val="20"/>
        </w:rPr>
        <w:t>（</w:t>
      </w:r>
      <w:r w:rsidR="00133E80" w:rsidRPr="003C25C4">
        <w:rPr>
          <w:rFonts w:ascii="Times" w:eastAsia="MS PMincho" w:hAnsi="Times"/>
          <w:caps/>
          <w:sz w:val="20"/>
          <w:szCs w:val="20"/>
        </w:rPr>
        <w:t>3</w:t>
      </w:r>
      <w:r>
        <w:rPr>
          <w:rFonts w:ascii="Times" w:eastAsia="MS PMincho" w:hAnsi="Times"/>
          <w:caps/>
          <w:sz w:val="20"/>
          <w:szCs w:val="20"/>
        </w:rPr>
        <w:t>）</w:t>
      </w:r>
      <w:r w:rsidR="00B37E48" w:rsidRPr="003C25C4">
        <w:rPr>
          <w:rFonts w:ascii="Times" w:eastAsia="MS PMincho" w:hAnsi="Times"/>
          <w:caps/>
          <w:sz w:val="20"/>
          <w:szCs w:val="20"/>
        </w:rPr>
        <w:t>は，外国語活動における「学びに向かう力，人間性等」の涵養に関わる目標として掲げたものである。</w:t>
      </w:r>
    </w:p>
    <w:p w14:paraId="44ECE59C" w14:textId="2B65962B"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中央教育審議会答申では，この「学びを人生や社会に生かそうとする『学びに向かう力・人間性等』の涵養」を重視し，</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Pr="003C25C4">
        <w:rPr>
          <w:rFonts w:ascii="Times" w:eastAsia="MS PMincho" w:hAnsi="Times"/>
          <w:caps/>
          <w:sz w:val="20"/>
          <w:szCs w:val="20"/>
        </w:rPr>
        <w:t>の「知識及び技能」や</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Pr="003C25C4">
        <w:rPr>
          <w:rFonts w:ascii="Times" w:eastAsia="MS PMincho" w:hAnsi="Times"/>
          <w:caps/>
          <w:sz w:val="20"/>
          <w:szCs w:val="20"/>
        </w:rPr>
        <w:t>の「思考力，判断力，表現力等」をどのような方向性で働かせていくかを決定付ける重要な要素とされている。</w:t>
      </w:r>
    </w:p>
    <w:p w14:paraId="4F3173FA"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教育における「学びに向かう力，人間性等」は，児童が言語活動に主体的に取り組むことが外国語によるコミュニケーションを図る素地となる資質・能力を身に付ける上で不可欠であるため，極めて重要な観点である。「知識及び技能」を実際のコミュニケーションの場面において活用し，考えを形成・深化させ，話して表現することを繰り返すことで，児童に自信が生まれ，主体的に学習に取り組む態度が一層向上するため，「知識及び技能」及び「思考力，判断力，表現力等」と「学びに向かう力，人間性等」は不可分に結び付いている。児童が興味をもって取り組むことができる言語活動を易しいものから段階的に取り入れたり，自己表現活動の工夫をしたりするなど，様々な手立てを通じて児童の主体的に学習に取り組む態度の育成を目指した指導をすることが大切である。</w:t>
      </w:r>
    </w:p>
    <w:p w14:paraId="373B23A6"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ところで，高学年の外国語科では，「外国語の背景にある文化に対する理解を深め」としているのに対して，中学年の外国語活動では，「言語やその背景にある文化に対する理解を深め」としたのは，学習対象である外国語などの固有の言語だけでなく，日本語も含めた言語の普遍性について体験的に気付くことが重要であることからである。母語以外の言語を学び，母語と外国語を比べることで，言語には普遍性と固有性があることに気付き，そうすることで母語の性質や価値，外国語の性質や価値をよりよく理解できるようになる。つまり，母語を，外国語を通して相対化することができるということである。このことは，児童の母語の力をより確かなものにすることにつながる。中学年の外国語活動においてそのようにして体験的に気付くことが，高学年以降の外国語学習への意欲につながると考えられる。</w:t>
      </w:r>
    </w:p>
    <w:p w14:paraId="72D36B5F"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また，「相手に配慮しながら」としたのは，言語は通常，人との関わりの中で用いられるため，他者を尊重し，聞き手・読み手・話し手・書き手に配慮しながらコミュニケーションを図ることが求められることからである。例えば，聞き手の理解の状況を確認しながら話しているか，相手の発話に反応しながら聞き続けようとする態度を示しているかなどの相手への配慮が求められることになる。高学年の外国語科では，「他者に配慮しながら」としているのに対して，中学年の外国語活動では，「相手に配慮しながら」としたのは，初めて外国語に触れることや，中学年の児童の発達の段階から常にコミュニケーションの対象となるのは，目の前にいる相手と限定したことからである。</w:t>
      </w:r>
    </w:p>
    <w:p w14:paraId="33CB1413"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主体的に外国語を用いてコミュニケーションを図ろうとする態度」とは，単に積極的に外国語を使ってコミュニケーションを図ろうとする態度のみならず，学校教育外においても，生涯にわたって継続して外国語習得に取り組もうとするといった態度を養うことを目標としている。これは，学校教育法において，学力の重要な要素として「生涯にわたり学習する基盤が培われるよう」，「主体的に学習に取り組む態度」を養うことを掲げていることを踏まえたものである。</w:t>
      </w:r>
    </w:p>
    <w:p w14:paraId="10CDDA6C" w14:textId="155FA9B1"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ことを踏まえ，学びを人生や社会に生かそうとする「学びに向かう力，人間性等」は，</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Pr="003C25C4">
        <w:rPr>
          <w:rFonts w:ascii="Times" w:eastAsia="MS PMincho" w:hAnsi="Times"/>
          <w:caps/>
          <w:sz w:val="20"/>
          <w:szCs w:val="20"/>
        </w:rPr>
        <w:t>「知識及び技能」及び</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Pr="003C25C4">
        <w:rPr>
          <w:rFonts w:ascii="Times" w:eastAsia="MS PMincho" w:hAnsi="Times"/>
          <w:caps/>
          <w:sz w:val="20"/>
          <w:szCs w:val="20"/>
        </w:rPr>
        <w:t>「思考力，判断力，表現力等」の資質・能力を一体的に育成する過程を通して育成する必要がある。</w:t>
      </w:r>
    </w:p>
    <w:p w14:paraId="44411995" w14:textId="79008CAC"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なお，</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Pr="003C25C4">
        <w:rPr>
          <w:rFonts w:ascii="Times" w:eastAsia="MS PMincho" w:hAnsi="Times"/>
          <w:caps/>
          <w:sz w:val="20"/>
          <w:szCs w:val="20"/>
        </w:rPr>
        <w:t>の「言語や文化について体験的に理解を深め，日本語と外国語との音声の違い等に気付くとともに，外国語の音声や基本的な表現に慣れ親しむようにする」，</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の「言語やその背景にある文化に対する理解を深め，相手に配慮しながら，主体的に外国語を用いてコミュニケーションを図ろうとする態度を養う」際には，これら全てを「外国語を通して」行うことを明記している。これは，言語や文化について体験的に理解を深めたり，コミュニケーションを図ろうとする態度を育成したりするには，様々な方法が考えられるが，外国語活動においては，「外国語を通して」という特有の方法によることを表したものである。</w:t>
      </w:r>
    </w:p>
    <w:p w14:paraId="107F3363" w14:textId="77777777" w:rsidR="00AA2360" w:rsidRPr="003C25C4" w:rsidRDefault="00AA2360" w:rsidP="00F177D3">
      <w:pPr>
        <w:topLinePunct/>
        <w:ind w:firstLine="235"/>
        <w:rPr>
          <w:rFonts w:ascii="Times" w:eastAsia="MS PMincho" w:hAnsi="Times"/>
          <w:caps/>
          <w:sz w:val="20"/>
          <w:szCs w:val="20"/>
        </w:rPr>
      </w:pPr>
    </w:p>
    <w:p w14:paraId="7AE310A9" w14:textId="58D800D4" w:rsidR="00B37E48" w:rsidRPr="00133E80" w:rsidRDefault="00B37E48" w:rsidP="00F177D3">
      <w:pPr>
        <w:topLinePunct/>
        <w:jc w:val="center"/>
        <w:rPr>
          <w:rFonts w:ascii="Arial" w:eastAsia="MS PGothic" w:hAnsi="Arial" w:cs="Arial"/>
          <w:caps/>
          <w:sz w:val="20"/>
          <w:szCs w:val="20"/>
        </w:rPr>
      </w:pPr>
      <w:r w:rsidRPr="00133E80">
        <w:rPr>
          <w:rFonts w:ascii="Arial" w:eastAsia="MS PGothic" w:hAnsi="Arial" w:cs="Arial"/>
          <w:caps/>
          <w:sz w:val="20"/>
          <w:szCs w:val="20"/>
        </w:rPr>
        <w:t>第</w:t>
      </w:r>
      <w:r w:rsidR="00133E80" w:rsidRPr="00133E80">
        <w:rPr>
          <w:rFonts w:ascii="Arial" w:eastAsia="MS PGothic" w:hAnsi="Arial" w:cs="Arial"/>
          <w:caps/>
          <w:sz w:val="20"/>
          <w:szCs w:val="20"/>
        </w:rPr>
        <w:t>2</w:t>
      </w:r>
      <w:r w:rsidRPr="00133E80">
        <w:rPr>
          <w:rFonts w:ascii="Arial" w:eastAsia="MS PGothic" w:hAnsi="Arial" w:cs="Arial"/>
          <w:caps/>
          <w:sz w:val="20"/>
          <w:szCs w:val="20"/>
        </w:rPr>
        <w:t>節</w:t>
      </w:r>
      <w:r w:rsidR="007E5E95">
        <w:rPr>
          <w:rFonts w:ascii="Arial" w:eastAsia="MS PGothic" w:hAnsi="Arial" w:cs="Arial" w:hint="eastAsia"/>
          <w:caps/>
          <w:sz w:val="20"/>
          <w:szCs w:val="20"/>
        </w:rPr>
        <w:t xml:space="preserve">　</w:t>
      </w:r>
      <w:r w:rsidRPr="00133E80">
        <w:rPr>
          <w:rFonts w:ascii="Arial" w:eastAsia="MS PGothic" w:hAnsi="Arial" w:cs="Arial"/>
          <w:caps/>
          <w:sz w:val="20"/>
          <w:szCs w:val="20"/>
        </w:rPr>
        <w:t>英語</w:t>
      </w:r>
    </w:p>
    <w:p w14:paraId="74033055" w14:textId="77777777" w:rsidR="00AA2360" w:rsidRPr="001D0325" w:rsidRDefault="00AA2360" w:rsidP="00F177D3">
      <w:pPr>
        <w:topLinePunct/>
        <w:rPr>
          <w:rFonts w:asciiTheme="majorEastAsia" w:eastAsiaTheme="majorEastAsia" w:hAnsiTheme="majorEastAsia"/>
          <w:caps/>
          <w:sz w:val="20"/>
          <w:szCs w:val="20"/>
        </w:rPr>
      </w:pPr>
    </w:p>
    <w:p w14:paraId="39622058" w14:textId="595E9419" w:rsidR="00B37E48" w:rsidRPr="00133E80" w:rsidRDefault="00133E80" w:rsidP="00F177D3">
      <w:pPr>
        <w:topLinePunct/>
        <w:jc w:val="left"/>
        <w:outlineLvl w:val="0"/>
        <w:rPr>
          <w:rFonts w:ascii="Arial" w:eastAsia="MS PGothic" w:hAnsi="Arial" w:cs="Arial"/>
          <w:caps/>
          <w:sz w:val="20"/>
          <w:szCs w:val="20"/>
        </w:rPr>
      </w:pPr>
      <w:r w:rsidRPr="00133E80">
        <w:rPr>
          <w:rFonts w:ascii="Arial" w:eastAsia="MS PGothic" w:hAnsi="Arial" w:cs="Arial"/>
          <w:caps/>
          <w:sz w:val="20"/>
          <w:szCs w:val="20"/>
        </w:rPr>
        <w:lastRenderedPageBreak/>
        <w:t>1</w:t>
      </w:r>
      <w:r w:rsidR="001A55F1">
        <w:rPr>
          <w:rFonts w:ascii="Arial" w:eastAsia="MS PGothic" w:hAnsi="Arial" w:cs="Arial"/>
          <w:caps/>
          <w:sz w:val="20"/>
          <w:szCs w:val="20"/>
        </w:rPr>
        <w:t xml:space="preserve">　</w:t>
      </w:r>
      <w:r w:rsidR="00B37E48" w:rsidRPr="00133E80">
        <w:rPr>
          <w:rFonts w:ascii="Arial" w:eastAsia="MS PGothic" w:hAnsi="Arial" w:cs="Arial"/>
          <w:caps/>
          <w:sz w:val="20"/>
          <w:szCs w:val="20"/>
        </w:rPr>
        <w:t>目標</w:t>
      </w:r>
    </w:p>
    <w:p w14:paraId="047FA65D"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英語では，前述の外国語活動の目標を踏まえ，次のように具体的な目標を設定している。</w:t>
      </w:r>
    </w:p>
    <w:p w14:paraId="301E01D2" w14:textId="77777777" w:rsidR="00AA2360" w:rsidRPr="003C25C4" w:rsidRDefault="00AA2360"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7E5E95" w:rsidRPr="007E5E95" w14:paraId="0A65207F" w14:textId="77777777" w:rsidTr="007E5E95">
        <w:trPr>
          <w:trHeight w:val="20"/>
        </w:trPr>
        <w:tc>
          <w:tcPr>
            <w:tcW w:w="9639" w:type="dxa"/>
          </w:tcPr>
          <w:p w14:paraId="022B8444" w14:textId="77777777" w:rsidR="007E5E95" w:rsidRPr="007E5E95" w:rsidRDefault="007E5E95" w:rsidP="00F177D3">
            <w:pPr>
              <w:topLinePunct/>
              <w:outlineLvl w:val="0"/>
              <w:rPr>
                <w:rFonts w:ascii="Times" w:eastAsia="MS PMincho" w:hAnsi="Times"/>
                <w:caps/>
                <w:sz w:val="20"/>
                <w:szCs w:val="20"/>
              </w:rPr>
            </w:pPr>
            <w:r w:rsidRPr="007E5E95">
              <w:rPr>
                <w:rFonts w:ascii="Times" w:eastAsia="MS PMincho" w:hAnsi="Times"/>
                <w:caps/>
                <w:sz w:val="20"/>
                <w:szCs w:val="20"/>
              </w:rPr>
              <w:t>第</w:t>
            </w:r>
            <w:r w:rsidRPr="007E5E95">
              <w:rPr>
                <w:rFonts w:ascii="Times" w:eastAsia="MS PMincho" w:hAnsi="Times"/>
                <w:caps/>
                <w:sz w:val="20"/>
                <w:szCs w:val="20"/>
              </w:rPr>
              <w:t>2</w:t>
            </w:r>
            <w:r w:rsidRPr="007E5E95">
              <w:rPr>
                <w:rFonts w:ascii="Times" w:eastAsia="MS PMincho" w:hAnsi="Times" w:hint="eastAsia"/>
                <w:caps/>
                <w:sz w:val="20"/>
                <w:szCs w:val="20"/>
              </w:rPr>
              <w:t xml:space="preserve">　</w:t>
            </w:r>
            <w:r w:rsidRPr="007E5E95">
              <w:rPr>
                <w:rFonts w:ascii="Times" w:eastAsia="MS PMincho" w:hAnsi="Times"/>
                <w:caps/>
                <w:sz w:val="20"/>
                <w:szCs w:val="20"/>
              </w:rPr>
              <w:t>各言語の目標及び内容等</w:t>
            </w:r>
          </w:p>
          <w:p w14:paraId="5A7DDB66" w14:textId="77777777" w:rsidR="007E5E95" w:rsidRPr="007E5E95" w:rsidRDefault="007E5E95" w:rsidP="00F177D3">
            <w:pPr>
              <w:topLinePunct/>
              <w:ind w:left="415"/>
              <w:rPr>
                <w:rFonts w:ascii="Times" w:eastAsia="MS PMincho" w:hAnsi="Times"/>
                <w:caps/>
                <w:sz w:val="20"/>
                <w:szCs w:val="20"/>
              </w:rPr>
            </w:pPr>
            <w:r w:rsidRPr="007E5E95">
              <w:rPr>
                <w:rFonts w:ascii="Times" w:eastAsia="MS PMincho" w:hAnsi="Times"/>
                <w:caps/>
                <w:sz w:val="20"/>
                <w:szCs w:val="20"/>
              </w:rPr>
              <w:t>英語</w:t>
            </w:r>
          </w:p>
          <w:p w14:paraId="2956C8D3" w14:textId="77777777" w:rsidR="007E5E95" w:rsidRPr="007E5E95" w:rsidRDefault="007E5E95" w:rsidP="00F177D3">
            <w:pPr>
              <w:topLinePunct/>
              <w:ind w:left="207"/>
              <w:rPr>
                <w:rFonts w:ascii="Times" w:eastAsia="MS PMincho" w:hAnsi="Times"/>
                <w:caps/>
                <w:sz w:val="20"/>
                <w:szCs w:val="20"/>
              </w:rPr>
            </w:pPr>
            <w:r w:rsidRPr="007E5E95">
              <w:rPr>
                <w:rFonts w:ascii="Times" w:eastAsia="MS PMincho" w:hAnsi="Times"/>
                <w:caps/>
                <w:sz w:val="20"/>
                <w:szCs w:val="20"/>
              </w:rPr>
              <w:t>1</w:t>
            </w:r>
            <w:r w:rsidRPr="007E5E95">
              <w:rPr>
                <w:rFonts w:ascii="Times" w:eastAsia="MS PMincho" w:hAnsi="Times"/>
                <w:caps/>
                <w:sz w:val="20"/>
                <w:szCs w:val="20"/>
              </w:rPr>
              <w:t xml:space="preserve">　目標</w:t>
            </w:r>
          </w:p>
          <w:p w14:paraId="0ED13183" w14:textId="01631F4C" w:rsidR="007E5E95" w:rsidRPr="007E5E95" w:rsidRDefault="007E5E95" w:rsidP="00F177D3">
            <w:pPr>
              <w:topLinePunct/>
              <w:ind w:left="207" w:firstLine="197"/>
              <w:rPr>
                <w:rFonts w:ascii="Times" w:eastAsia="MS PMincho" w:hAnsi="Times"/>
                <w:caps/>
                <w:sz w:val="20"/>
                <w:szCs w:val="20"/>
              </w:rPr>
            </w:pPr>
            <w:r w:rsidRPr="007E5E95">
              <w:rPr>
                <w:rFonts w:ascii="Times" w:eastAsia="MS PMincho" w:hAnsi="Times"/>
                <w:caps/>
                <w:sz w:val="20"/>
                <w:szCs w:val="20"/>
              </w:rPr>
              <w:t>英語学習の特質を踏まえ，以下に示す，聞くこと，話すこと［やり取り］，話すこと［発表］の三つの領域別に設定する目標の実現を目指した指導を通して，第</w:t>
            </w:r>
            <w:r w:rsidRPr="007E5E95">
              <w:rPr>
                <w:rFonts w:ascii="Times" w:eastAsia="MS PMincho" w:hAnsi="Times"/>
                <w:caps/>
                <w:sz w:val="20"/>
                <w:szCs w:val="20"/>
              </w:rPr>
              <w:t>1</w:t>
            </w:r>
            <w:r w:rsidRPr="007E5E95">
              <w:rPr>
                <w:rFonts w:ascii="Times" w:eastAsia="MS PMincho" w:hAnsi="Times"/>
                <w:caps/>
                <w:sz w:val="20"/>
                <w:szCs w:val="20"/>
              </w:rPr>
              <w:t>の（</w:t>
            </w:r>
            <w:r w:rsidRPr="007E5E95">
              <w:rPr>
                <w:rFonts w:ascii="Times" w:eastAsia="MS PMincho" w:hAnsi="Times"/>
                <w:caps/>
                <w:sz w:val="20"/>
                <w:szCs w:val="20"/>
              </w:rPr>
              <w:t>1</w:t>
            </w:r>
            <w:r w:rsidRPr="007E5E95">
              <w:rPr>
                <w:rFonts w:ascii="Times" w:eastAsia="MS PMincho" w:hAnsi="Times"/>
                <w:caps/>
                <w:sz w:val="20"/>
                <w:szCs w:val="20"/>
              </w:rPr>
              <w:t>）及び（</w:t>
            </w:r>
            <w:r w:rsidRPr="007E5E95">
              <w:rPr>
                <w:rFonts w:ascii="Times" w:eastAsia="MS PMincho" w:hAnsi="Times"/>
                <w:caps/>
                <w:sz w:val="20"/>
                <w:szCs w:val="20"/>
              </w:rPr>
              <w:t>2</w:t>
            </w:r>
            <w:r w:rsidRPr="007E5E95">
              <w:rPr>
                <w:rFonts w:ascii="Times" w:eastAsia="MS PMincho" w:hAnsi="Times"/>
                <w:caps/>
                <w:sz w:val="20"/>
                <w:szCs w:val="20"/>
              </w:rPr>
              <w:t>）に示す資質・能力を一体的に育成するとともに，その過程を通して，第</w:t>
            </w:r>
            <w:r w:rsidRPr="007E5E95">
              <w:rPr>
                <w:rFonts w:ascii="Times" w:eastAsia="MS PMincho" w:hAnsi="Times"/>
                <w:caps/>
                <w:sz w:val="20"/>
                <w:szCs w:val="20"/>
              </w:rPr>
              <w:t>1</w:t>
            </w:r>
            <w:r w:rsidRPr="007E5E95">
              <w:rPr>
                <w:rFonts w:ascii="Times" w:eastAsia="MS PMincho" w:hAnsi="Times"/>
                <w:caps/>
                <w:sz w:val="20"/>
                <w:szCs w:val="20"/>
              </w:rPr>
              <w:t>の（</w:t>
            </w:r>
            <w:r w:rsidRPr="007E5E95">
              <w:rPr>
                <w:rFonts w:ascii="Times" w:eastAsia="MS PMincho" w:hAnsi="Times"/>
                <w:caps/>
                <w:sz w:val="20"/>
                <w:szCs w:val="20"/>
              </w:rPr>
              <w:t>3</w:t>
            </w:r>
            <w:r w:rsidRPr="007E5E95">
              <w:rPr>
                <w:rFonts w:ascii="Times" w:eastAsia="MS PMincho" w:hAnsi="Times"/>
                <w:caps/>
                <w:sz w:val="20"/>
                <w:szCs w:val="20"/>
              </w:rPr>
              <w:t>）に示す資質・能力を育成する。</w:t>
            </w:r>
          </w:p>
        </w:tc>
      </w:tr>
    </w:tbl>
    <w:p w14:paraId="6513465B" w14:textId="77777777" w:rsidR="00AA2360" w:rsidRPr="003C25C4" w:rsidRDefault="00AA2360" w:rsidP="00F177D3">
      <w:pPr>
        <w:topLinePunct/>
        <w:ind w:firstLine="209"/>
        <w:rPr>
          <w:rFonts w:ascii="Times" w:eastAsia="MS PMincho" w:hAnsi="Times"/>
          <w:caps/>
          <w:sz w:val="20"/>
          <w:szCs w:val="20"/>
        </w:rPr>
      </w:pPr>
    </w:p>
    <w:p w14:paraId="2F7F00EE" w14:textId="77777777" w:rsidR="00B37E48" w:rsidRPr="003C25C4" w:rsidRDefault="00B37E48" w:rsidP="00F177D3">
      <w:pPr>
        <w:topLinePunct/>
        <w:ind w:firstLine="209"/>
        <w:rPr>
          <w:rFonts w:ascii="Times" w:eastAsia="MS PMincho" w:hAnsi="Times"/>
          <w:caps/>
          <w:sz w:val="20"/>
          <w:szCs w:val="20"/>
        </w:rPr>
      </w:pPr>
      <w:r w:rsidRPr="003C25C4">
        <w:rPr>
          <w:rFonts w:ascii="Times" w:eastAsia="MS PMincho" w:hAnsi="Times"/>
          <w:caps/>
          <w:sz w:val="20"/>
          <w:szCs w:val="20"/>
        </w:rPr>
        <w:t>国が定める領域別の目標は，外国語教育の目標に沿って，外国語で聞いたり読んだりして得た知識や情報，考えなどを的確に理解したり，それらを活用して適切に表現し伝え合ったりすることで育成される「知識及び技能」と「思考力，判断力，表現力等」について，高等学校卒業時において求められる資質・能力を明確にした上で，それぞれの学校段階等において設定することが大切である。</w:t>
      </w:r>
    </w:p>
    <w:p w14:paraId="36536535" w14:textId="67109740"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中学年の外国語活動においては，第</w:t>
      </w:r>
      <w:r w:rsidR="00133E80" w:rsidRPr="003C25C4">
        <w:rPr>
          <w:rFonts w:ascii="Times" w:eastAsia="MS PMincho" w:hAnsi="Times"/>
          <w:caps/>
          <w:sz w:val="20"/>
          <w:szCs w:val="20"/>
        </w:rPr>
        <w:t>2</w:t>
      </w:r>
      <w:r w:rsidRPr="003C25C4">
        <w:rPr>
          <w:rFonts w:ascii="Times" w:eastAsia="MS PMincho" w:hAnsi="Times"/>
          <w:caps/>
          <w:sz w:val="20"/>
          <w:szCs w:val="20"/>
        </w:rPr>
        <w:t>の</w:t>
      </w:r>
      <w:r w:rsidR="00133E80" w:rsidRPr="003C25C4">
        <w:rPr>
          <w:rFonts w:ascii="Times" w:eastAsia="MS PMincho" w:hAnsi="Times"/>
          <w:caps/>
          <w:sz w:val="20"/>
          <w:szCs w:val="20"/>
        </w:rPr>
        <w:t>1</w:t>
      </w:r>
      <w:r w:rsidRPr="003C25C4">
        <w:rPr>
          <w:rFonts w:ascii="Times" w:eastAsia="MS PMincho" w:hAnsi="Times"/>
          <w:caps/>
          <w:sz w:val="20"/>
          <w:szCs w:val="20"/>
        </w:rPr>
        <w:t>の目標に「外国語による聞くこと，話すことの言語活動を通して」と記されていることから，小学校高学年以降で設定されている五つの領域のうち，「聞くこと」，「話すこと［やり取り］」，「話すこと［発表］」の三つの領域について目標を設定している。</w:t>
      </w:r>
    </w:p>
    <w:p w14:paraId="385E6551" w14:textId="1BF1DADB"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また，本解説第</w:t>
      </w:r>
      <w:r w:rsidR="00133E80" w:rsidRPr="003C25C4">
        <w:rPr>
          <w:rFonts w:ascii="Times" w:eastAsia="MS PMincho" w:hAnsi="Times"/>
          <w:caps/>
          <w:sz w:val="20"/>
          <w:szCs w:val="20"/>
        </w:rPr>
        <w:t>2</w:t>
      </w:r>
      <w:r w:rsidRPr="003C25C4">
        <w:rPr>
          <w:rFonts w:ascii="Times" w:eastAsia="MS PMincho" w:hAnsi="Times"/>
          <w:caps/>
          <w:sz w:val="20"/>
          <w:szCs w:val="20"/>
        </w:rPr>
        <w:t>章第</w:t>
      </w:r>
      <w:r w:rsidR="00133E80" w:rsidRPr="003C25C4">
        <w:rPr>
          <w:rFonts w:ascii="Times" w:eastAsia="MS PMincho" w:hAnsi="Times"/>
          <w:caps/>
          <w:sz w:val="20"/>
          <w:szCs w:val="20"/>
        </w:rPr>
        <w:t>1</w:t>
      </w:r>
      <w:r w:rsidRPr="003C25C4">
        <w:rPr>
          <w:rFonts w:ascii="Times" w:eastAsia="MS PMincho" w:hAnsi="Times"/>
          <w:caps/>
          <w:sz w:val="20"/>
          <w:szCs w:val="20"/>
        </w:rPr>
        <w:t>節で述べたとおり，「知識及び技能」及び「思考力，判断力，表現力等」の資質・能力を一体的に育成する過程を通して「学びに向かう力，人間性等」の資質・能力を育成することを目指す必要があり，このことを明確に示した。</w:t>
      </w:r>
    </w:p>
    <w:p w14:paraId="18619DB5" w14:textId="09568F4D" w:rsidR="00B37E48" w:rsidRPr="003C25C4" w:rsidRDefault="00B37E48" w:rsidP="00F177D3">
      <w:pPr>
        <w:topLinePunct/>
        <w:ind w:right="140" w:firstLine="235"/>
        <w:rPr>
          <w:rFonts w:ascii="Times" w:eastAsia="MS PMincho" w:hAnsi="Times"/>
          <w:caps/>
          <w:sz w:val="20"/>
          <w:szCs w:val="20"/>
        </w:rPr>
      </w:pPr>
      <w:r w:rsidRPr="003C25C4">
        <w:rPr>
          <w:rFonts w:ascii="Times" w:eastAsia="MS PMincho" w:hAnsi="Times"/>
          <w:caps/>
          <w:sz w:val="20"/>
          <w:szCs w:val="20"/>
        </w:rPr>
        <w:t>なお，以下の三つの領域別の目標に記されている「簡単な語句や基本的な表現」とは，小学校学習指導要領第</w:t>
      </w:r>
      <w:r w:rsidR="00133E80" w:rsidRPr="003C25C4">
        <w:rPr>
          <w:rFonts w:ascii="Times" w:eastAsia="MS PMincho" w:hAnsi="Times"/>
          <w:caps/>
          <w:sz w:val="20"/>
          <w:szCs w:val="20"/>
        </w:rPr>
        <w:t>2</w:t>
      </w:r>
      <w:r w:rsidRPr="003C25C4">
        <w:rPr>
          <w:rFonts w:ascii="Times" w:eastAsia="MS PMincho" w:hAnsi="Times"/>
          <w:caps/>
          <w:sz w:val="20"/>
          <w:szCs w:val="20"/>
        </w:rPr>
        <w:t>章第</w:t>
      </w:r>
      <w:r w:rsidR="00133E80" w:rsidRPr="003C25C4">
        <w:rPr>
          <w:rFonts w:ascii="Times" w:eastAsia="MS PMincho" w:hAnsi="Times"/>
          <w:caps/>
          <w:sz w:val="20"/>
          <w:szCs w:val="20"/>
        </w:rPr>
        <w:t>10</w:t>
      </w:r>
      <w:r w:rsidRPr="003C25C4">
        <w:rPr>
          <w:rFonts w:ascii="Times" w:eastAsia="MS PMincho" w:hAnsi="Times"/>
          <w:caps/>
          <w:sz w:val="20"/>
          <w:szCs w:val="20"/>
        </w:rPr>
        <w:t>節外国語の第</w:t>
      </w:r>
      <w:r w:rsidR="00133E80" w:rsidRPr="003C25C4">
        <w:rPr>
          <w:rFonts w:ascii="Times" w:eastAsia="MS PMincho" w:hAnsi="Times"/>
          <w:caps/>
          <w:sz w:val="20"/>
          <w:szCs w:val="20"/>
        </w:rPr>
        <w:t>2</w:t>
      </w:r>
      <w:r w:rsidRPr="003C25C4">
        <w:rPr>
          <w:rFonts w:ascii="Times" w:eastAsia="MS PMincho" w:hAnsi="Times"/>
          <w:caps/>
          <w:sz w:val="20"/>
          <w:szCs w:val="20"/>
        </w:rPr>
        <w:t>の</w:t>
      </w:r>
      <w:r w:rsidR="00133E80" w:rsidRPr="003C25C4">
        <w:rPr>
          <w:rFonts w:ascii="Times" w:eastAsia="MS PMincho" w:hAnsi="Times"/>
          <w:caps/>
          <w:sz w:val="20"/>
          <w:szCs w:val="20"/>
        </w:rPr>
        <w:t>2</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Pr="003C25C4">
        <w:rPr>
          <w:rFonts w:ascii="Times" w:eastAsia="MS PMincho" w:hAnsi="Times"/>
          <w:caps/>
          <w:sz w:val="20"/>
          <w:szCs w:val="20"/>
        </w:rPr>
        <w:t>に示されている語や連語，慣用表現，文を指しているが，初めて外国語に触れる段階であることを踏まえ，中学年という児童の発達の段階に合ったものを適宜選択するものとする。</w:t>
      </w:r>
    </w:p>
    <w:p w14:paraId="73EBF4F4" w14:textId="77777777" w:rsidR="00AA2360" w:rsidRPr="003C25C4" w:rsidRDefault="00AA2360" w:rsidP="00F177D3">
      <w:pPr>
        <w:topLinePunct/>
        <w:ind w:firstLine="235"/>
        <w:rPr>
          <w:rFonts w:ascii="Times" w:eastAsia="MS PMincho" w:hAnsi="Times"/>
          <w:caps/>
          <w:sz w:val="20"/>
          <w:szCs w:val="20"/>
        </w:rPr>
      </w:pPr>
    </w:p>
    <w:p w14:paraId="3E212A6E" w14:textId="304EF54A" w:rsidR="00B37E48" w:rsidRPr="003C25C4" w:rsidRDefault="0094139F" w:rsidP="00F177D3">
      <w:pPr>
        <w:topLinePunct/>
        <w:outlineLvl w:val="0"/>
        <w:rPr>
          <w:rFonts w:ascii="Times" w:eastAsia="MS PMincho" w:hAnsi="Times"/>
          <w:caps/>
          <w:sz w:val="20"/>
          <w:szCs w:val="20"/>
        </w:rPr>
      </w:pPr>
      <w:r>
        <w:rPr>
          <w:rFonts w:ascii="Times" w:eastAsia="MS PMincho" w:hAnsi="Times"/>
          <w:caps/>
          <w:sz w:val="20"/>
          <w:szCs w:val="20"/>
        </w:rPr>
        <w:t>（</w:t>
      </w:r>
      <w:r w:rsidR="00133E80" w:rsidRPr="003C25C4">
        <w:rPr>
          <w:rFonts w:ascii="Times" w:eastAsia="MS PMincho" w:hAnsi="Times"/>
          <w:caps/>
          <w:sz w:val="20"/>
          <w:szCs w:val="20"/>
        </w:rPr>
        <w:t>1</w:t>
      </w:r>
      <w:r>
        <w:rPr>
          <w:rFonts w:ascii="Times" w:eastAsia="MS PMincho" w:hAnsi="Times"/>
          <w:caps/>
          <w:sz w:val="20"/>
          <w:szCs w:val="20"/>
        </w:rPr>
        <w:t>）</w:t>
      </w:r>
      <w:r w:rsidR="00B37E48" w:rsidRPr="003C25C4">
        <w:rPr>
          <w:rFonts w:ascii="Times" w:eastAsia="MS PMincho" w:hAnsi="Times"/>
          <w:caps/>
          <w:sz w:val="20"/>
          <w:szCs w:val="20"/>
        </w:rPr>
        <w:t>聞くこと</w:t>
      </w:r>
    </w:p>
    <w:tbl>
      <w:tblPr>
        <w:tblStyle w:val="a9"/>
        <w:tblW w:w="0" w:type="auto"/>
        <w:tblInd w:w="109" w:type="dxa"/>
        <w:tblLook w:val="04A0" w:firstRow="1" w:lastRow="0" w:firstColumn="1" w:lastColumn="0" w:noHBand="0" w:noVBand="1"/>
      </w:tblPr>
      <w:tblGrid>
        <w:gridCol w:w="9639"/>
      </w:tblGrid>
      <w:tr w:rsidR="007E5E95" w:rsidRPr="007E5E95" w14:paraId="54561D1B" w14:textId="77777777" w:rsidTr="007E5E95">
        <w:tc>
          <w:tcPr>
            <w:tcW w:w="9639" w:type="dxa"/>
          </w:tcPr>
          <w:p w14:paraId="1C967D6A" w14:textId="72C19BA2" w:rsidR="007E5E95" w:rsidRPr="007E5E95" w:rsidRDefault="007E5E95" w:rsidP="00F177D3">
            <w:pPr>
              <w:topLinePunct/>
              <w:rPr>
                <w:rFonts w:ascii="Times" w:eastAsia="MS PMincho" w:hAnsi="Times"/>
                <w:caps/>
                <w:sz w:val="20"/>
                <w:szCs w:val="20"/>
              </w:rPr>
            </w:pPr>
            <w:proofErr w:type="gramStart"/>
            <w:r w:rsidRPr="007E5E95">
              <w:rPr>
                <w:rFonts w:ascii="Times" w:eastAsia="MS PMincho" w:hAnsi="Times"/>
                <w:caps/>
                <w:sz w:val="20"/>
                <w:szCs w:val="20"/>
              </w:rPr>
              <w:t>ア</w:t>
            </w:r>
            <w:proofErr w:type="gramEnd"/>
            <w:r>
              <w:rPr>
                <w:rFonts w:ascii="Times" w:eastAsia="MS PMincho" w:hAnsi="Times" w:hint="eastAsia"/>
                <w:caps/>
                <w:sz w:val="20"/>
                <w:szCs w:val="20"/>
              </w:rPr>
              <w:t xml:space="preserve">　</w:t>
            </w:r>
            <w:r w:rsidRPr="007E5E95">
              <w:rPr>
                <w:rFonts w:ascii="Times" w:eastAsia="MS PMincho" w:hAnsi="Times"/>
                <w:caps/>
                <w:sz w:val="20"/>
                <w:szCs w:val="20"/>
              </w:rPr>
              <w:t>ゆっくりはっきりと話された際に，自分のことや身の回りの物を表す簡単な語句を聞き取るようにする。</w:t>
            </w:r>
          </w:p>
        </w:tc>
      </w:tr>
    </w:tbl>
    <w:p w14:paraId="61B477A2" w14:textId="77777777" w:rsidR="00AA2360" w:rsidRPr="003C25C4" w:rsidRDefault="00AA2360" w:rsidP="00F177D3">
      <w:pPr>
        <w:topLinePunct/>
        <w:rPr>
          <w:rFonts w:ascii="Times" w:eastAsia="MS PMincho" w:hAnsi="Times"/>
          <w:caps/>
          <w:sz w:val="20"/>
          <w:szCs w:val="20"/>
        </w:rPr>
      </w:pPr>
    </w:p>
    <w:p w14:paraId="38322CFB" w14:textId="390BD351"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目標では，自分のことや身の回りの物を表す簡単な語句を聞き取るようにすることを示している。</w:t>
      </w:r>
    </w:p>
    <w:p w14:paraId="77F45BDE"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中学年で初めて外国語に触れることを踏まえて，児童が興味・関心を示すような自分のことや身の回りの物を題材として扱うことが大切である。例えば，自分の好きな色や食べ物や自分の着ている服，持ち物など，自分の身の回りの物を表す語句を，ゆっくり話された際に聞き取れるようにする。初めて触れる英語の音声を聞き取ることに対して，児童の抵抗感をできるだけなくすよう「ゆっくりはっきり話された際」の聞き取りであることを示している。</w:t>
      </w:r>
    </w:p>
    <w:p w14:paraId="747546CF" w14:textId="27D2BFCC"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また，簡単な語句を聞き取るようにすることを目指している。英語による活動の経験が少ない児童に早急に表現や話の内容までを聞き取らせることを求めず，自分のことや身の回りの物に関する語句を聞き取ることで，話されているおおよその内容が分かるような内容を扱うことが重要である。そのため，ここでは簡単な語句を聞き取るようにすることを目指している。また，この項目は，高学年の外国語科</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Pr="003C25C4">
        <w:rPr>
          <w:rFonts w:ascii="Times" w:eastAsia="MS PMincho" w:hAnsi="Times"/>
          <w:caps/>
          <w:sz w:val="20"/>
          <w:szCs w:val="20"/>
        </w:rPr>
        <w:t>「聞くこと」ア「ゆっくりはっきりと話されれば，自分のことや身近で簡単な事柄について簡単な語句や基本的な表現を聞き取ることができるようにする」ことにつながるものである。</w:t>
      </w:r>
    </w:p>
    <w:p w14:paraId="522A7A72" w14:textId="77777777" w:rsidR="00AA2360" w:rsidRPr="003C25C4" w:rsidRDefault="00AA2360" w:rsidP="00F177D3">
      <w:pPr>
        <w:topLinePunct/>
        <w:ind w:firstLine="235"/>
        <w:rPr>
          <w:rFonts w:ascii="Times" w:eastAsia="MS PMincho" w:hAnsi="Times"/>
          <w:caps/>
          <w:sz w:val="20"/>
          <w:szCs w:val="20"/>
        </w:rPr>
      </w:pPr>
    </w:p>
    <w:tbl>
      <w:tblPr>
        <w:tblStyle w:val="a9"/>
        <w:tblW w:w="0" w:type="auto"/>
        <w:tblInd w:w="116" w:type="dxa"/>
        <w:tblLook w:val="04A0" w:firstRow="1" w:lastRow="0" w:firstColumn="1" w:lastColumn="0" w:noHBand="0" w:noVBand="1"/>
      </w:tblPr>
      <w:tblGrid>
        <w:gridCol w:w="9638"/>
      </w:tblGrid>
      <w:tr w:rsidR="007C2D33" w:rsidRPr="007C2D33" w14:paraId="09177ED2" w14:textId="77777777" w:rsidTr="007C2D33">
        <w:tc>
          <w:tcPr>
            <w:tcW w:w="9638" w:type="dxa"/>
          </w:tcPr>
          <w:p w14:paraId="0B4249D7" w14:textId="4AB1F61E" w:rsidR="007C2D33" w:rsidRPr="007C2D33" w:rsidRDefault="007C2D33" w:rsidP="00F177D3">
            <w:pPr>
              <w:topLinePunct/>
              <w:rPr>
                <w:rFonts w:ascii="Times" w:eastAsia="MS PMincho" w:hAnsi="Times"/>
                <w:caps/>
                <w:sz w:val="20"/>
                <w:szCs w:val="20"/>
              </w:rPr>
            </w:pPr>
            <w:proofErr w:type="gramStart"/>
            <w:r w:rsidRPr="007C2D33">
              <w:rPr>
                <w:rFonts w:ascii="Times" w:eastAsia="MS PMincho" w:hAnsi="Times"/>
                <w:caps/>
                <w:sz w:val="20"/>
                <w:szCs w:val="20"/>
              </w:rPr>
              <w:t>イ</w:t>
            </w:r>
            <w:proofErr w:type="gramEnd"/>
            <w:r>
              <w:rPr>
                <w:rFonts w:ascii="Times" w:eastAsia="MS PMincho" w:hAnsi="Times" w:hint="eastAsia"/>
                <w:caps/>
                <w:sz w:val="20"/>
                <w:szCs w:val="20"/>
              </w:rPr>
              <w:t xml:space="preserve">　</w:t>
            </w:r>
            <w:r w:rsidRPr="007C2D33">
              <w:rPr>
                <w:rFonts w:ascii="Times" w:eastAsia="MS PMincho" w:hAnsi="Times"/>
                <w:caps/>
                <w:sz w:val="20"/>
                <w:szCs w:val="20"/>
              </w:rPr>
              <w:t>ゆっくりはっきりと話された際に，身近で簡単な事柄に関する基本的な表現の意味が分かるようにする。</w:t>
            </w:r>
          </w:p>
        </w:tc>
      </w:tr>
    </w:tbl>
    <w:p w14:paraId="4B12F556" w14:textId="77777777" w:rsidR="00AA2360" w:rsidRPr="003C25C4" w:rsidRDefault="00AA2360" w:rsidP="00F177D3">
      <w:pPr>
        <w:topLinePunct/>
        <w:rPr>
          <w:rFonts w:ascii="Times" w:eastAsia="MS PMincho" w:hAnsi="Times"/>
          <w:caps/>
          <w:sz w:val="20"/>
          <w:szCs w:val="20"/>
        </w:rPr>
      </w:pPr>
    </w:p>
    <w:p w14:paraId="315AD190" w14:textId="283BB22B" w:rsidR="00B37E48" w:rsidRPr="003C25C4" w:rsidRDefault="00B37E48" w:rsidP="00F177D3">
      <w:pPr>
        <w:topLinePunct/>
        <w:ind w:firstLine="186"/>
        <w:rPr>
          <w:rFonts w:ascii="Times" w:eastAsia="MS PMincho" w:hAnsi="Times"/>
          <w:caps/>
          <w:sz w:val="20"/>
          <w:szCs w:val="20"/>
        </w:rPr>
      </w:pPr>
      <w:r w:rsidRPr="003C25C4">
        <w:rPr>
          <w:rFonts w:ascii="Times" w:eastAsia="MS PMincho" w:hAnsi="Times"/>
          <w:caps/>
          <w:sz w:val="20"/>
          <w:szCs w:val="20"/>
        </w:rPr>
        <w:t>この目標では，アの項目を踏まえた上で，身近で簡単な事柄に関する基本的な表現の意味が分かるようにすることを示している。ここでいう「身近で簡単な事柄」とは，本解説第</w:t>
      </w:r>
      <w:r w:rsidR="00133E80" w:rsidRPr="003C25C4">
        <w:rPr>
          <w:rFonts w:ascii="Times" w:eastAsia="MS PMincho" w:hAnsi="Times"/>
          <w:caps/>
          <w:sz w:val="20"/>
          <w:szCs w:val="20"/>
        </w:rPr>
        <w:t>2</w:t>
      </w:r>
      <w:r w:rsidRPr="003C25C4">
        <w:rPr>
          <w:rFonts w:ascii="Times" w:eastAsia="MS PMincho" w:hAnsi="Times"/>
          <w:caps/>
          <w:sz w:val="20"/>
          <w:szCs w:val="20"/>
        </w:rPr>
        <w:t>章第</w:t>
      </w:r>
      <w:r w:rsidR="00133E80" w:rsidRPr="003C25C4">
        <w:rPr>
          <w:rFonts w:ascii="Times" w:eastAsia="MS PMincho" w:hAnsi="Times"/>
          <w:caps/>
          <w:sz w:val="20"/>
          <w:szCs w:val="20"/>
        </w:rPr>
        <w:t>1</w:t>
      </w:r>
      <w:r w:rsidRPr="003C25C4">
        <w:rPr>
          <w:rFonts w:ascii="Times" w:eastAsia="MS PMincho" w:hAnsi="Times"/>
          <w:caps/>
          <w:sz w:val="20"/>
          <w:szCs w:val="20"/>
        </w:rPr>
        <w:t>節</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Pr="003C25C4">
        <w:rPr>
          <w:rFonts w:ascii="Times" w:eastAsia="MS PMincho" w:hAnsi="Times"/>
          <w:caps/>
          <w:sz w:val="20"/>
          <w:szCs w:val="20"/>
        </w:rPr>
        <w:t>で述べたとおり，児童がよく知っている人</w:t>
      </w:r>
      <w:r w:rsidRPr="003C25C4">
        <w:rPr>
          <w:rFonts w:ascii="Times" w:eastAsia="MS PMincho" w:hAnsi="Times"/>
          <w:caps/>
          <w:sz w:val="20"/>
          <w:szCs w:val="20"/>
        </w:rPr>
        <w:lastRenderedPageBreak/>
        <w:t>や物、事柄のうち簡単な語彙や基本的な表現で表すことができるものを指しており，</w:t>
      </w:r>
      <w:proofErr w:type="gramStart"/>
      <w:r w:rsidRPr="003C25C4">
        <w:rPr>
          <w:rFonts w:ascii="Times" w:eastAsia="MS PMincho" w:hAnsi="Times"/>
          <w:caps/>
          <w:sz w:val="20"/>
          <w:szCs w:val="20"/>
        </w:rPr>
        <w:t>ア</w:t>
      </w:r>
      <w:proofErr w:type="gramEnd"/>
      <w:r w:rsidRPr="003C25C4">
        <w:rPr>
          <w:rFonts w:ascii="Times" w:eastAsia="MS PMincho" w:hAnsi="Times"/>
          <w:caps/>
          <w:sz w:val="20"/>
          <w:szCs w:val="20"/>
        </w:rPr>
        <w:t>と同様に，児童が興味・関心を示すような簡単な事柄である必要がある。</w:t>
      </w:r>
    </w:p>
    <w:p w14:paraId="04265BAE" w14:textId="77777777" w:rsidR="00B37E48" w:rsidRPr="003C25C4" w:rsidRDefault="00B37E48" w:rsidP="00F177D3">
      <w:pPr>
        <w:topLinePunct/>
        <w:ind w:firstLine="186"/>
        <w:rPr>
          <w:rFonts w:ascii="Times" w:eastAsia="MS PMincho" w:hAnsi="Times"/>
          <w:caps/>
          <w:sz w:val="20"/>
          <w:szCs w:val="20"/>
        </w:rPr>
      </w:pPr>
      <w:r w:rsidRPr="003C25C4">
        <w:rPr>
          <w:rFonts w:ascii="Times" w:eastAsia="MS PMincho" w:hAnsi="Times"/>
          <w:caps/>
          <w:sz w:val="20"/>
          <w:szCs w:val="20"/>
        </w:rPr>
        <w:t>また，アの「簡単な語句」から「基本的な表現」へと段階的に聞き取っていくことを示している。その際，児童自らが「分かった」という自信につながるように，十分に聞くことに慣れ親しませることが重要である。</w:t>
      </w:r>
    </w:p>
    <w:p w14:paraId="4E97D7EF" w14:textId="04AF2A6C" w:rsidR="00AA2360" w:rsidRPr="003C25C4" w:rsidRDefault="00B37E48" w:rsidP="00F177D3">
      <w:pPr>
        <w:topLinePunct/>
        <w:ind w:firstLine="186"/>
        <w:rPr>
          <w:rFonts w:ascii="Times" w:eastAsia="MS PMincho" w:hAnsi="Times"/>
          <w:caps/>
          <w:sz w:val="20"/>
          <w:szCs w:val="20"/>
        </w:rPr>
      </w:pPr>
      <w:r w:rsidRPr="003C25C4">
        <w:rPr>
          <w:rFonts w:ascii="Times" w:eastAsia="MS PMincho" w:hAnsi="Times"/>
          <w:caps/>
          <w:sz w:val="20"/>
          <w:szCs w:val="20"/>
        </w:rPr>
        <w:t>「基本的な表現の意味が分かる」とは，英語に初めて触れる段階であることを踏まえ，話し手の顔の表情や身振り，イラストや写真などを手がかりとして，基本的な表現を聞いて理解することから徐々に手掛かりがなくても意味が分かるようになることを目指している。また，英語に初めて触れる段階であることを踏まえ，アと同様，英語への抵抗感をできるだけなくすよう「ゆっくりはっきり話された際」の聞き取りであることを示している。この項目は，高学年の外国語科</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Pr="003C25C4">
        <w:rPr>
          <w:rFonts w:ascii="Times" w:eastAsia="MS PMincho" w:hAnsi="Times"/>
          <w:caps/>
          <w:sz w:val="20"/>
          <w:szCs w:val="20"/>
        </w:rPr>
        <w:t>「聞くこと」</w:t>
      </w:r>
      <w:proofErr w:type="gramStart"/>
      <w:r w:rsidRPr="003C25C4">
        <w:rPr>
          <w:rFonts w:ascii="Times" w:eastAsia="MS PMincho" w:hAnsi="Times"/>
          <w:caps/>
          <w:sz w:val="20"/>
          <w:szCs w:val="20"/>
        </w:rPr>
        <w:t>ア</w:t>
      </w:r>
      <w:proofErr w:type="gramEnd"/>
      <w:r w:rsidRPr="003C25C4">
        <w:rPr>
          <w:rFonts w:ascii="Times" w:eastAsia="MS PMincho" w:hAnsi="Times"/>
          <w:caps/>
          <w:sz w:val="20"/>
          <w:szCs w:val="20"/>
        </w:rPr>
        <w:t>及び</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の「基本的な表現を聞き取ることができるようにする」，「具体的な情報を聞き取ることができるようにする」ことにつながるものである。</w:t>
      </w:r>
    </w:p>
    <w:p w14:paraId="3243CEBB" w14:textId="77777777" w:rsidR="00AA2360" w:rsidRPr="003C25C4" w:rsidRDefault="00AA2360" w:rsidP="00F177D3">
      <w:pPr>
        <w:topLinePunct/>
        <w:ind w:firstLine="186"/>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45"/>
      </w:tblGrid>
      <w:tr w:rsidR="007C2D33" w:rsidRPr="007C2D33" w14:paraId="40F30807" w14:textId="77777777" w:rsidTr="007C2D33">
        <w:tc>
          <w:tcPr>
            <w:tcW w:w="9645" w:type="dxa"/>
          </w:tcPr>
          <w:p w14:paraId="318B1D62" w14:textId="77777777" w:rsidR="007C2D33" w:rsidRPr="007C2D33" w:rsidRDefault="007C2D33" w:rsidP="00F177D3">
            <w:pPr>
              <w:topLinePunct/>
              <w:ind w:left="197" w:hanging="197"/>
              <w:rPr>
                <w:rFonts w:ascii="Times" w:eastAsia="MS PMincho" w:hAnsi="Times"/>
                <w:caps/>
                <w:sz w:val="20"/>
                <w:szCs w:val="20"/>
              </w:rPr>
            </w:pPr>
            <w:r w:rsidRPr="007C2D33">
              <w:rPr>
                <w:rFonts w:ascii="Times" w:eastAsia="MS PMincho" w:hAnsi="Times"/>
                <w:caps/>
                <w:sz w:val="20"/>
                <w:szCs w:val="20"/>
              </w:rPr>
              <w:t>ウ</w:t>
            </w:r>
            <w:r w:rsidRPr="007C2D33">
              <w:rPr>
                <w:rFonts w:ascii="Times" w:eastAsia="MS PMincho" w:hAnsi="Times" w:hint="eastAsia"/>
                <w:caps/>
                <w:sz w:val="20"/>
                <w:szCs w:val="20"/>
              </w:rPr>
              <w:t xml:space="preserve">　</w:t>
            </w:r>
            <w:r w:rsidRPr="007C2D33">
              <w:rPr>
                <w:rFonts w:ascii="Times" w:eastAsia="MS PMincho" w:hAnsi="Times"/>
                <w:caps/>
                <w:sz w:val="20"/>
                <w:szCs w:val="20"/>
              </w:rPr>
              <w:t>文字の読み方が発音されるのを聞いた際に，どの文字であるかが分かるようにする。</w:t>
            </w:r>
          </w:p>
        </w:tc>
      </w:tr>
    </w:tbl>
    <w:p w14:paraId="41174E1F" w14:textId="77777777" w:rsidR="00AA2360" w:rsidRPr="003C25C4" w:rsidRDefault="00AA2360" w:rsidP="00F177D3">
      <w:pPr>
        <w:topLinePunct/>
        <w:rPr>
          <w:rFonts w:ascii="Times" w:eastAsia="MS PMincho" w:hAnsi="Times"/>
          <w:caps/>
          <w:sz w:val="20"/>
          <w:szCs w:val="20"/>
        </w:rPr>
      </w:pPr>
    </w:p>
    <w:p w14:paraId="361CD09B"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目標では，文字の読み方の発音を聞いて，それが表す文字が分かるようにすることを示している。</w:t>
      </w:r>
    </w:p>
    <w:p w14:paraId="0A7B9FE1"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こでいう「文字」とは，英語の活字体の大文字と小文字のことであり，「読み方」とは，文字の名称を指している。活字体の文字の名称の読み方が発音されるのを聞いて，活字体で書かれたその文字と結び付けるなどにより，どの活字体を表しているかを理解するものである。</w:t>
      </w:r>
    </w:p>
    <w:p w14:paraId="2EDD4461" w14:textId="77777777" w:rsidR="007C2D33"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英語の文字には，名称以外に，語の中で用いられる場合の文字が示す音がある。例えば，</w:t>
      </w:r>
      <w:r w:rsidR="00AA7924" w:rsidRPr="003C25C4">
        <w:rPr>
          <w:rFonts w:ascii="Times" w:eastAsia="MS PMincho" w:hAnsi="Times"/>
          <w:sz w:val="20"/>
          <w:szCs w:val="20"/>
        </w:rPr>
        <w:t>a</w:t>
      </w:r>
      <w:r w:rsidRPr="003C25C4">
        <w:rPr>
          <w:rFonts w:ascii="Times" w:eastAsia="MS PMincho" w:hAnsi="Times"/>
          <w:caps/>
          <w:sz w:val="20"/>
          <w:szCs w:val="20"/>
        </w:rPr>
        <w:t>や</w:t>
      </w:r>
      <w:r w:rsidR="00AA7924" w:rsidRPr="003C25C4">
        <w:rPr>
          <w:rFonts w:ascii="Times" w:eastAsia="MS PMincho" w:hAnsi="Times"/>
          <w:sz w:val="20"/>
          <w:szCs w:val="20"/>
        </w:rPr>
        <w:t>c</w:t>
      </w:r>
      <w:r w:rsidRPr="003C25C4">
        <w:rPr>
          <w:rFonts w:ascii="Times" w:eastAsia="MS PMincho" w:hAnsi="Times"/>
          <w:caps/>
          <w:sz w:val="20"/>
          <w:szCs w:val="20"/>
        </w:rPr>
        <w:t>という文字は，</w:t>
      </w:r>
      <w:r w:rsidRPr="003C25C4">
        <w:rPr>
          <w:rFonts w:ascii="Times" w:eastAsia="MS PMincho" w:hAnsi="Times"/>
          <w:caps/>
          <w:sz w:val="20"/>
          <w:szCs w:val="20"/>
        </w:rPr>
        <w:t>/</w:t>
      </w:r>
      <w:proofErr w:type="spellStart"/>
      <w:r w:rsidR="00AA7924" w:rsidRPr="003C25C4">
        <w:rPr>
          <w:rFonts w:ascii="Times" w:eastAsia="MS PMincho" w:hAnsi="Times"/>
          <w:sz w:val="20"/>
          <w:szCs w:val="20"/>
        </w:rPr>
        <w:t>ei</w:t>
      </w:r>
      <w:proofErr w:type="spellEnd"/>
      <w:r w:rsidR="007C2D33">
        <w:rPr>
          <w:rFonts w:ascii="Times" w:eastAsia="MS PMincho" w:hAnsi="Times"/>
          <w:caps/>
          <w:sz w:val="20"/>
          <w:szCs w:val="20"/>
        </w:rPr>
        <w:t>/</w:t>
      </w:r>
      <w:r w:rsidRPr="003C25C4">
        <w:rPr>
          <w:rFonts w:ascii="Times" w:eastAsia="MS PMincho" w:hAnsi="Times"/>
          <w:caps/>
          <w:sz w:val="20"/>
          <w:szCs w:val="20"/>
        </w:rPr>
        <w:t>や</w:t>
      </w:r>
      <w:r w:rsidRPr="003C25C4">
        <w:rPr>
          <w:rFonts w:ascii="Times" w:eastAsia="MS PMincho" w:hAnsi="Times"/>
          <w:caps/>
          <w:sz w:val="20"/>
          <w:szCs w:val="20"/>
        </w:rPr>
        <w:t>/</w:t>
      </w:r>
      <w:proofErr w:type="spellStart"/>
      <w:r w:rsidR="00AA7924" w:rsidRPr="003C25C4">
        <w:rPr>
          <w:rFonts w:ascii="Times" w:eastAsia="MS PMincho" w:hAnsi="Times"/>
          <w:sz w:val="20"/>
          <w:szCs w:val="20"/>
        </w:rPr>
        <w:t>si</w:t>
      </w:r>
      <w:proofErr w:type="spellEnd"/>
      <w:r w:rsidR="007C2D33">
        <w:rPr>
          <w:rFonts w:ascii="Times" w:eastAsia="MS PMincho" w:hAnsi="Times"/>
          <w:caps/>
          <w:sz w:val="20"/>
          <w:szCs w:val="20"/>
        </w:rPr>
        <w:t>:/</w:t>
      </w:r>
      <w:r w:rsidRPr="003C25C4">
        <w:rPr>
          <w:rFonts w:ascii="Times" w:eastAsia="MS PMincho" w:hAnsi="Times"/>
          <w:caps/>
          <w:sz w:val="20"/>
          <w:szCs w:val="20"/>
        </w:rPr>
        <w:t>という名称があると同時に，語の中では</w:t>
      </w:r>
      <w:r w:rsidRPr="003C25C4">
        <w:rPr>
          <w:rFonts w:ascii="Times" w:eastAsia="MS PMincho" w:hAnsi="Times"/>
          <w:caps/>
          <w:sz w:val="20"/>
          <w:szCs w:val="20"/>
        </w:rPr>
        <w:t>/</w:t>
      </w:r>
      <w:r w:rsidR="00AA7924" w:rsidRPr="003C25C4">
        <w:rPr>
          <w:rFonts w:ascii="Times" w:eastAsia="MS PMincho" w:hAnsi="Times" w:cs="ＭＳ明朝"/>
          <w:kern w:val="0"/>
          <w:sz w:val="20"/>
          <w:szCs w:val="20"/>
        </w:rPr>
        <w:t>æ</w:t>
      </w:r>
      <w:r w:rsidRPr="003C25C4">
        <w:rPr>
          <w:rFonts w:ascii="Times" w:eastAsia="MS PMincho" w:hAnsi="Times"/>
          <w:caps/>
          <w:sz w:val="20"/>
          <w:szCs w:val="20"/>
        </w:rPr>
        <w:t>/</w:t>
      </w:r>
      <w:r w:rsidRPr="003C25C4">
        <w:rPr>
          <w:rFonts w:ascii="Times" w:eastAsia="MS PMincho" w:hAnsi="Times"/>
          <w:caps/>
          <w:sz w:val="20"/>
          <w:szCs w:val="20"/>
        </w:rPr>
        <w:t>（例：</w:t>
      </w:r>
      <w:r w:rsidR="002C56B1" w:rsidRPr="003C25C4">
        <w:rPr>
          <w:rFonts w:ascii="Times" w:eastAsia="MS PMincho" w:hAnsi="Times"/>
          <w:sz w:val="20"/>
          <w:szCs w:val="20"/>
        </w:rPr>
        <w:t>b</w:t>
      </w:r>
      <w:r w:rsidR="002C56B1" w:rsidRPr="003C25C4">
        <w:rPr>
          <w:rFonts w:ascii="Times" w:eastAsia="MS PMincho" w:hAnsi="Times"/>
          <w:sz w:val="20"/>
          <w:szCs w:val="20"/>
          <w:u w:val="single"/>
        </w:rPr>
        <w:t>a</w:t>
      </w:r>
      <w:r w:rsidR="002C56B1" w:rsidRPr="003C25C4">
        <w:rPr>
          <w:rFonts w:ascii="Times" w:eastAsia="MS PMincho" w:hAnsi="Times"/>
          <w:sz w:val="20"/>
          <w:szCs w:val="20"/>
        </w:rPr>
        <w:t>g</w:t>
      </w:r>
      <w:r w:rsidR="007C2D33">
        <w:rPr>
          <w:rFonts w:ascii="Times" w:eastAsia="MS PMincho" w:hAnsi="Times" w:hint="eastAsia"/>
          <w:sz w:val="20"/>
          <w:szCs w:val="20"/>
        </w:rPr>
        <w:t>，</w:t>
      </w:r>
      <w:r w:rsidR="002C56B1" w:rsidRPr="003C25C4">
        <w:rPr>
          <w:rFonts w:ascii="Times" w:eastAsia="MS PMincho" w:hAnsi="Times"/>
          <w:sz w:val="20"/>
          <w:szCs w:val="20"/>
          <w:u w:val="single"/>
        </w:rPr>
        <w:t>a</w:t>
      </w:r>
      <w:r w:rsidR="002C56B1" w:rsidRPr="003C25C4">
        <w:rPr>
          <w:rFonts w:ascii="Times" w:eastAsia="MS PMincho" w:hAnsi="Times"/>
          <w:sz w:val="20"/>
          <w:szCs w:val="20"/>
        </w:rPr>
        <w:t>pple</w:t>
      </w:r>
      <w:r w:rsidRPr="003C25C4">
        <w:rPr>
          <w:rFonts w:ascii="Times" w:eastAsia="MS PMincho" w:hAnsi="Times"/>
          <w:caps/>
          <w:sz w:val="20"/>
          <w:szCs w:val="20"/>
        </w:rPr>
        <w:t>）や</w:t>
      </w:r>
      <w:r w:rsidRPr="003C25C4">
        <w:rPr>
          <w:rFonts w:ascii="Times" w:eastAsia="MS PMincho" w:hAnsi="Times"/>
          <w:caps/>
          <w:sz w:val="20"/>
          <w:szCs w:val="20"/>
        </w:rPr>
        <w:t>/</w:t>
      </w:r>
      <w:proofErr w:type="spellStart"/>
      <w:r w:rsidR="00AA7924" w:rsidRPr="003C25C4">
        <w:rPr>
          <w:rFonts w:ascii="Times" w:eastAsia="MS PMincho" w:hAnsi="Times"/>
          <w:sz w:val="20"/>
          <w:szCs w:val="20"/>
        </w:rPr>
        <w:t>ei</w:t>
      </w:r>
      <w:proofErr w:type="spellEnd"/>
      <w:r w:rsidRPr="003C25C4">
        <w:rPr>
          <w:rFonts w:ascii="Times" w:eastAsia="MS PMincho" w:hAnsi="Times"/>
          <w:caps/>
          <w:sz w:val="20"/>
          <w:szCs w:val="20"/>
        </w:rPr>
        <w:t>/</w:t>
      </w:r>
      <w:r w:rsidRPr="003C25C4">
        <w:rPr>
          <w:rFonts w:ascii="Times" w:eastAsia="MS PMincho" w:hAnsi="Times"/>
          <w:caps/>
          <w:sz w:val="20"/>
          <w:szCs w:val="20"/>
        </w:rPr>
        <w:t>（例：</w:t>
      </w:r>
      <w:r w:rsidR="002C56B1" w:rsidRPr="003C25C4">
        <w:rPr>
          <w:rFonts w:ascii="Times" w:eastAsia="MS PMincho" w:hAnsi="Times"/>
          <w:sz w:val="20"/>
          <w:szCs w:val="20"/>
        </w:rPr>
        <w:t>st</w:t>
      </w:r>
      <w:r w:rsidR="002C56B1" w:rsidRPr="003C25C4">
        <w:rPr>
          <w:rFonts w:ascii="Times" w:eastAsia="MS PMincho" w:hAnsi="Times"/>
          <w:sz w:val="20"/>
          <w:szCs w:val="20"/>
          <w:u w:val="single"/>
        </w:rPr>
        <w:t>a</w:t>
      </w:r>
      <w:r w:rsidR="002C56B1" w:rsidRPr="003C25C4">
        <w:rPr>
          <w:rFonts w:ascii="Times" w:eastAsia="MS PMincho" w:hAnsi="Times"/>
          <w:sz w:val="20"/>
          <w:szCs w:val="20"/>
        </w:rPr>
        <w:t>tion</w:t>
      </w:r>
      <w:r w:rsidR="007C2D33">
        <w:rPr>
          <w:rFonts w:ascii="Times" w:eastAsia="MS PMincho" w:hAnsi="Times" w:hint="eastAsia"/>
          <w:sz w:val="20"/>
          <w:szCs w:val="20"/>
        </w:rPr>
        <w:t>，</w:t>
      </w:r>
      <w:r w:rsidR="002C56B1" w:rsidRPr="003C25C4">
        <w:rPr>
          <w:rFonts w:ascii="Times" w:eastAsia="MS PMincho" w:hAnsi="Times"/>
          <w:sz w:val="20"/>
          <w:szCs w:val="20"/>
        </w:rPr>
        <w:t>br</w:t>
      </w:r>
      <w:r w:rsidR="002C56B1" w:rsidRPr="003C25C4">
        <w:rPr>
          <w:rFonts w:ascii="Times" w:eastAsia="MS PMincho" w:hAnsi="Times"/>
          <w:sz w:val="20"/>
          <w:szCs w:val="20"/>
          <w:u w:val="single"/>
        </w:rPr>
        <w:t>a</w:t>
      </w:r>
      <w:r w:rsidR="002C56B1" w:rsidRPr="003C25C4">
        <w:rPr>
          <w:rFonts w:ascii="Times" w:eastAsia="MS PMincho" w:hAnsi="Times"/>
          <w:sz w:val="20"/>
          <w:szCs w:val="20"/>
        </w:rPr>
        <w:t>ve</w:t>
      </w:r>
      <w:r w:rsidRPr="003C25C4">
        <w:rPr>
          <w:rFonts w:ascii="Times" w:eastAsia="MS PMincho" w:hAnsi="Times"/>
          <w:caps/>
          <w:sz w:val="20"/>
          <w:szCs w:val="20"/>
        </w:rPr>
        <w:t>），</w:t>
      </w:r>
      <w:r w:rsidRPr="003C25C4">
        <w:rPr>
          <w:rFonts w:ascii="Times" w:eastAsia="MS PMincho" w:hAnsi="Times"/>
          <w:caps/>
          <w:sz w:val="20"/>
          <w:szCs w:val="20"/>
        </w:rPr>
        <w:t>/</w:t>
      </w:r>
      <w:r w:rsidR="00AA7924" w:rsidRPr="003C25C4">
        <w:rPr>
          <w:rFonts w:ascii="Times" w:eastAsia="MS PMincho" w:hAnsi="Times"/>
          <w:sz w:val="20"/>
          <w:szCs w:val="20"/>
        </w:rPr>
        <w:t>s</w:t>
      </w:r>
      <w:r w:rsidRPr="003C25C4">
        <w:rPr>
          <w:rFonts w:ascii="Times" w:eastAsia="MS PMincho" w:hAnsi="Times"/>
          <w:caps/>
          <w:sz w:val="20"/>
          <w:szCs w:val="20"/>
        </w:rPr>
        <w:t>/</w:t>
      </w:r>
      <w:r w:rsidRPr="003C25C4">
        <w:rPr>
          <w:rFonts w:ascii="Times" w:eastAsia="MS PMincho" w:hAnsi="Times"/>
          <w:caps/>
          <w:sz w:val="20"/>
          <w:szCs w:val="20"/>
        </w:rPr>
        <w:t>（例：</w:t>
      </w:r>
      <w:r w:rsidR="002C56B1" w:rsidRPr="003C25C4">
        <w:rPr>
          <w:rFonts w:ascii="Times" w:eastAsia="MS PMincho" w:hAnsi="Times"/>
          <w:sz w:val="20"/>
          <w:szCs w:val="20"/>
          <w:u w:val="single"/>
        </w:rPr>
        <w:t>c</w:t>
      </w:r>
      <w:r w:rsidR="002C56B1" w:rsidRPr="003C25C4">
        <w:rPr>
          <w:rFonts w:ascii="Times" w:eastAsia="MS PMincho" w:hAnsi="Times"/>
          <w:sz w:val="20"/>
          <w:szCs w:val="20"/>
        </w:rPr>
        <w:t>ircle</w:t>
      </w:r>
      <w:r w:rsidR="007C2D33">
        <w:rPr>
          <w:rFonts w:ascii="Times" w:eastAsia="MS PMincho" w:hAnsi="Times" w:hint="eastAsia"/>
          <w:sz w:val="20"/>
          <w:szCs w:val="20"/>
        </w:rPr>
        <w:t>，</w:t>
      </w:r>
      <w:r w:rsidR="002C56B1" w:rsidRPr="003C25C4">
        <w:rPr>
          <w:rFonts w:ascii="Times" w:eastAsia="MS PMincho" w:hAnsi="Times"/>
          <w:sz w:val="20"/>
          <w:szCs w:val="20"/>
          <w:u w:val="single"/>
        </w:rPr>
        <w:t>c</w:t>
      </w:r>
      <w:r w:rsidR="002C56B1" w:rsidRPr="003C25C4">
        <w:rPr>
          <w:rFonts w:ascii="Times" w:eastAsia="MS PMincho" w:hAnsi="Times"/>
          <w:sz w:val="20"/>
          <w:szCs w:val="20"/>
        </w:rPr>
        <w:t>ity</w:t>
      </w:r>
      <w:r w:rsidRPr="003C25C4">
        <w:rPr>
          <w:rFonts w:ascii="Times" w:eastAsia="MS PMincho" w:hAnsi="Times"/>
          <w:caps/>
          <w:sz w:val="20"/>
          <w:szCs w:val="20"/>
        </w:rPr>
        <w:t>）や</w:t>
      </w:r>
      <w:r w:rsidRPr="003C25C4">
        <w:rPr>
          <w:rFonts w:ascii="Times" w:eastAsia="MS PMincho" w:hAnsi="Times"/>
          <w:caps/>
          <w:sz w:val="20"/>
          <w:szCs w:val="20"/>
        </w:rPr>
        <w:t>/</w:t>
      </w:r>
      <w:r w:rsidR="002C56B1" w:rsidRPr="003C25C4">
        <w:rPr>
          <w:rFonts w:ascii="Times" w:eastAsia="MS PMincho" w:hAnsi="Times"/>
          <w:sz w:val="20"/>
          <w:szCs w:val="20"/>
        </w:rPr>
        <w:t>k</w:t>
      </w:r>
      <w:r w:rsidRPr="003C25C4">
        <w:rPr>
          <w:rFonts w:ascii="Times" w:eastAsia="MS PMincho" w:hAnsi="Times"/>
          <w:caps/>
          <w:sz w:val="20"/>
          <w:szCs w:val="20"/>
        </w:rPr>
        <w:t>/</w:t>
      </w:r>
      <w:r w:rsidRPr="003C25C4">
        <w:rPr>
          <w:rFonts w:ascii="Times" w:eastAsia="MS PMincho" w:hAnsi="Times"/>
          <w:caps/>
          <w:sz w:val="20"/>
          <w:szCs w:val="20"/>
        </w:rPr>
        <w:t>（例：</w:t>
      </w:r>
      <w:r w:rsidR="002C56B1" w:rsidRPr="003C25C4">
        <w:rPr>
          <w:rFonts w:ascii="Times" w:eastAsia="MS PMincho" w:hAnsi="Times"/>
          <w:sz w:val="20"/>
          <w:szCs w:val="20"/>
          <w:u w:val="single"/>
        </w:rPr>
        <w:t>c</w:t>
      </w:r>
      <w:r w:rsidR="007C2D33">
        <w:rPr>
          <w:rFonts w:ascii="Times" w:eastAsia="MS PMincho" w:hAnsi="Times"/>
          <w:sz w:val="20"/>
          <w:szCs w:val="20"/>
        </w:rPr>
        <w:t>ap</w:t>
      </w:r>
      <w:r w:rsidR="007C2D33">
        <w:rPr>
          <w:rFonts w:ascii="Times" w:eastAsia="MS PMincho" w:hAnsi="Times" w:hint="eastAsia"/>
          <w:sz w:val="20"/>
          <w:szCs w:val="20"/>
        </w:rPr>
        <w:t>，</w:t>
      </w:r>
      <w:r w:rsidR="002C56B1" w:rsidRPr="003C25C4">
        <w:rPr>
          <w:rFonts w:ascii="Times" w:eastAsia="MS PMincho" w:hAnsi="Times"/>
          <w:sz w:val="20"/>
          <w:szCs w:val="20"/>
        </w:rPr>
        <w:t>musi</w:t>
      </w:r>
      <w:r w:rsidR="002C56B1" w:rsidRPr="003C25C4">
        <w:rPr>
          <w:rFonts w:ascii="Times" w:eastAsia="MS PMincho" w:hAnsi="Times"/>
          <w:sz w:val="20"/>
          <w:szCs w:val="20"/>
          <w:u w:val="single"/>
        </w:rPr>
        <w:t>c</w:t>
      </w:r>
      <w:r w:rsidRPr="003C25C4">
        <w:rPr>
          <w:rFonts w:ascii="Times" w:eastAsia="MS PMincho" w:hAnsi="Times"/>
          <w:caps/>
          <w:sz w:val="20"/>
          <w:szCs w:val="20"/>
        </w:rPr>
        <w:t>）という音をもっている。この目標における「読み方」とは，音ではなく，文字の名称の読み方を指していることに留意する。</w:t>
      </w:r>
    </w:p>
    <w:p w14:paraId="7A2944C8" w14:textId="1F337FDD"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目標では，英語の文字の名称の読み方に児童が気付くようにすることを求めたものであるが，文字の名称の読み方を指導することは，身の回りの物を表す語句を指導することと同様であることに留意する必要がある。例えば，</w:t>
      </w:r>
      <w:r w:rsidR="002C56B1" w:rsidRPr="003C25C4">
        <w:rPr>
          <w:rFonts w:ascii="Times" w:eastAsia="MS PMincho" w:hAnsi="Times"/>
          <w:sz w:val="20"/>
          <w:szCs w:val="20"/>
        </w:rPr>
        <w:t>k</w:t>
      </w:r>
      <w:r w:rsidRPr="003C25C4">
        <w:rPr>
          <w:rFonts w:ascii="Times" w:eastAsia="MS PMincho" w:hAnsi="Times"/>
          <w:caps/>
          <w:sz w:val="20"/>
          <w:szCs w:val="20"/>
        </w:rPr>
        <w:t>という文字の名称の読み方（</w:t>
      </w:r>
      <w:r w:rsidRPr="003C25C4">
        <w:rPr>
          <w:rFonts w:ascii="Times" w:eastAsia="MS PMincho" w:hAnsi="Times"/>
          <w:caps/>
          <w:sz w:val="20"/>
          <w:szCs w:val="20"/>
        </w:rPr>
        <w:t>/</w:t>
      </w:r>
      <w:proofErr w:type="spellStart"/>
      <w:r w:rsidR="002C56B1" w:rsidRPr="003C25C4">
        <w:rPr>
          <w:rFonts w:ascii="Times" w:eastAsia="MS PMincho" w:hAnsi="Times"/>
          <w:sz w:val="20"/>
          <w:szCs w:val="20"/>
        </w:rPr>
        <w:t>kei</w:t>
      </w:r>
      <w:proofErr w:type="spellEnd"/>
      <w:r w:rsidRPr="003C25C4">
        <w:rPr>
          <w:rFonts w:ascii="Times" w:eastAsia="MS PMincho" w:hAnsi="Times"/>
          <w:caps/>
          <w:sz w:val="20"/>
          <w:szCs w:val="20"/>
        </w:rPr>
        <w:t>/</w:t>
      </w:r>
      <w:r w:rsidRPr="003C25C4">
        <w:rPr>
          <w:rFonts w:ascii="Times" w:eastAsia="MS PMincho" w:hAnsi="Times"/>
          <w:caps/>
          <w:sz w:val="20"/>
          <w:szCs w:val="20"/>
        </w:rPr>
        <w:t>）を聞いてどの文字かが分かるように気付かせることは，</w:t>
      </w:r>
      <w:r w:rsidR="002C56B1" w:rsidRPr="003C25C4">
        <w:rPr>
          <w:rFonts w:ascii="Times" w:eastAsia="MS PMincho" w:hAnsi="Times"/>
          <w:sz w:val="20"/>
          <w:szCs w:val="20"/>
        </w:rPr>
        <w:t>red</w:t>
      </w:r>
      <w:r w:rsidRPr="003C25C4">
        <w:rPr>
          <w:rFonts w:ascii="Times" w:eastAsia="MS PMincho" w:hAnsi="Times"/>
          <w:caps/>
          <w:sz w:val="20"/>
          <w:szCs w:val="20"/>
        </w:rPr>
        <w:t>という色を表す語の発音を聞いて色を識別したり，</w:t>
      </w:r>
      <w:r w:rsidR="002C56B1" w:rsidRPr="003C25C4">
        <w:rPr>
          <w:rFonts w:ascii="Times" w:eastAsia="MS PMincho" w:hAnsi="Times"/>
          <w:sz w:val="20"/>
          <w:szCs w:val="20"/>
        </w:rPr>
        <w:t>apple</w:t>
      </w:r>
      <w:r w:rsidRPr="003C25C4">
        <w:rPr>
          <w:rFonts w:ascii="Times" w:eastAsia="MS PMincho" w:hAnsi="Times"/>
          <w:caps/>
          <w:sz w:val="20"/>
          <w:szCs w:val="20"/>
        </w:rPr>
        <w:t>という果物を表す語の発音を聞いてどの果物のことかが分かったりするように指導することと同様である。明示的に文字の形を指導したり，英語の文字をアルファベット順に暗記させたりするのではなく，英語に初めて触れる段階であることから，児童が文字に対して興味・関心を高めるように，まず，身の回りに英語の文字がたくさんあることに気付かせるなど，楽しみながら文字に慣れ親しんでいくように，文字を扱うことが重要である。また，この項目は，高学年の外国語科</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Pr="003C25C4">
        <w:rPr>
          <w:rFonts w:ascii="Times" w:eastAsia="MS PMincho" w:hAnsi="Times"/>
          <w:caps/>
          <w:sz w:val="20"/>
          <w:szCs w:val="20"/>
        </w:rPr>
        <w:t>「読むこと」ア「活字体で書かれた文字を識別し，その読み方を発音することができるようにする」ことにつながるものである。</w:t>
      </w:r>
    </w:p>
    <w:p w14:paraId="1C40A7B1" w14:textId="77777777" w:rsidR="00AA2360" w:rsidRPr="003C25C4" w:rsidRDefault="00AA2360" w:rsidP="00F177D3">
      <w:pPr>
        <w:topLinePunct/>
        <w:rPr>
          <w:rFonts w:ascii="Times" w:eastAsia="MS PMincho" w:hAnsi="Times"/>
          <w:caps/>
          <w:sz w:val="20"/>
          <w:szCs w:val="20"/>
        </w:rPr>
      </w:pPr>
    </w:p>
    <w:p w14:paraId="776E0598" w14:textId="0083041D" w:rsidR="00B37E48" w:rsidRPr="003C25C4" w:rsidRDefault="0094139F" w:rsidP="00F177D3">
      <w:pPr>
        <w:topLinePunct/>
        <w:outlineLvl w:val="0"/>
        <w:rPr>
          <w:rFonts w:ascii="Times" w:eastAsia="MS PMincho" w:hAnsi="Times"/>
          <w:caps/>
          <w:sz w:val="20"/>
          <w:szCs w:val="20"/>
        </w:rPr>
      </w:pPr>
      <w:r>
        <w:rPr>
          <w:rFonts w:ascii="Times" w:eastAsia="MS PMincho" w:hAnsi="Times"/>
          <w:caps/>
          <w:sz w:val="20"/>
          <w:szCs w:val="20"/>
        </w:rPr>
        <w:t>（</w:t>
      </w:r>
      <w:r w:rsidR="00133E80" w:rsidRPr="003C25C4">
        <w:rPr>
          <w:rFonts w:ascii="Times" w:eastAsia="MS PMincho" w:hAnsi="Times"/>
          <w:caps/>
          <w:sz w:val="20"/>
          <w:szCs w:val="20"/>
        </w:rPr>
        <w:t>2</w:t>
      </w:r>
      <w:r>
        <w:rPr>
          <w:rFonts w:ascii="Times" w:eastAsia="MS PMincho" w:hAnsi="Times"/>
          <w:caps/>
          <w:sz w:val="20"/>
          <w:szCs w:val="20"/>
        </w:rPr>
        <w:t>）</w:t>
      </w:r>
      <w:r w:rsidR="00B37E48" w:rsidRPr="003C25C4">
        <w:rPr>
          <w:rFonts w:ascii="Times" w:eastAsia="MS PMincho" w:hAnsi="Times"/>
          <w:caps/>
          <w:sz w:val="20"/>
          <w:szCs w:val="20"/>
        </w:rPr>
        <w:t>話すこと［やり取り］</w:t>
      </w:r>
    </w:p>
    <w:tbl>
      <w:tblPr>
        <w:tblStyle w:val="a9"/>
        <w:tblW w:w="0" w:type="auto"/>
        <w:tblInd w:w="109" w:type="dxa"/>
        <w:tblLook w:val="04A0" w:firstRow="1" w:lastRow="0" w:firstColumn="1" w:lastColumn="0" w:noHBand="0" w:noVBand="1"/>
      </w:tblPr>
      <w:tblGrid>
        <w:gridCol w:w="9645"/>
      </w:tblGrid>
      <w:tr w:rsidR="007C2D33" w:rsidRPr="007C2D33" w14:paraId="50F06407" w14:textId="77777777" w:rsidTr="007C2D33">
        <w:tc>
          <w:tcPr>
            <w:tcW w:w="9645" w:type="dxa"/>
          </w:tcPr>
          <w:p w14:paraId="15B1615A" w14:textId="77777777" w:rsidR="007C2D33" w:rsidRPr="007C2D33" w:rsidRDefault="007C2D33" w:rsidP="00F177D3">
            <w:pPr>
              <w:topLinePunct/>
              <w:ind w:left="197" w:hanging="197"/>
              <w:rPr>
                <w:rFonts w:ascii="Times" w:eastAsia="MS PMincho" w:hAnsi="Times"/>
                <w:caps/>
                <w:sz w:val="20"/>
                <w:szCs w:val="20"/>
              </w:rPr>
            </w:pPr>
            <w:proofErr w:type="gramStart"/>
            <w:r w:rsidRPr="007C2D33">
              <w:rPr>
                <w:rFonts w:ascii="Times" w:eastAsia="MS PMincho" w:hAnsi="Times"/>
                <w:caps/>
                <w:sz w:val="20"/>
                <w:szCs w:val="20"/>
              </w:rPr>
              <w:t>ア</w:t>
            </w:r>
            <w:proofErr w:type="gramEnd"/>
            <w:r w:rsidRPr="007C2D33">
              <w:rPr>
                <w:rFonts w:ascii="Times" w:eastAsia="MS PMincho" w:hAnsi="Times"/>
                <w:caps/>
                <w:sz w:val="20"/>
                <w:szCs w:val="20"/>
              </w:rPr>
              <w:t xml:space="preserve">　基本的な表現を用いて挨拶，感謝，簡単な指示をしたり，それらに応じたりするようにする。</w:t>
            </w:r>
          </w:p>
        </w:tc>
      </w:tr>
    </w:tbl>
    <w:p w14:paraId="7CF6443A" w14:textId="77777777" w:rsidR="00516295" w:rsidRPr="003C25C4" w:rsidRDefault="00516295" w:rsidP="00F177D3">
      <w:pPr>
        <w:topLinePunct/>
        <w:rPr>
          <w:rFonts w:ascii="Times" w:eastAsia="MS PMincho" w:hAnsi="Times"/>
          <w:caps/>
          <w:sz w:val="20"/>
          <w:szCs w:val="20"/>
        </w:rPr>
      </w:pPr>
    </w:p>
    <w:p w14:paraId="0EA4644D"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目標では，基本的な表現を用いて，挨拶を交わしたり，感謝の気持ちを述べ合ったり，簡単な指示をしたりそれに応えたりすることを示している。</w:t>
      </w:r>
    </w:p>
    <w:p w14:paraId="53A8A1EF" w14:textId="257949C3"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その際，初めて英語に触れる児童にとって，安心してコミュニケーションが図れるように，学級の友達や教師，知っている</w:t>
      </w:r>
      <w:r w:rsidR="007C2D33">
        <w:rPr>
          <w:rFonts w:ascii="Times" w:eastAsia="MS PMincho" w:hAnsi="Times"/>
          <w:caps/>
          <w:sz w:val="20"/>
          <w:szCs w:val="20"/>
        </w:rPr>
        <w:t>ALT</w:t>
      </w:r>
      <w:r w:rsidRPr="003C25C4">
        <w:rPr>
          <w:rFonts w:ascii="Times" w:eastAsia="MS PMincho" w:hAnsi="Times"/>
          <w:caps/>
          <w:sz w:val="20"/>
          <w:szCs w:val="20"/>
        </w:rPr>
        <w:t>等とのやり取りを設定することが大切である。</w:t>
      </w:r>
    </w:p>
    <w:p w14:paraId="07591E00"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こでの挨拶や感謝，簡単な指示が機械的なやり取りに終わらないように，挨拶や感謝をしたり，簡単な指示を出したりそれに応じたりする必然性のある場面設定を行うことが必要である。そうすることで，英語に初めて触れる中学年の最初に言葉を用いて「やり取り」をすることの大切さ，楽しさを，実際に簡単な挨拶や感謝をするなどの活動を通して実感させることができるのである。</w:t>
      </w:r>
    </w:p>
    <w:p w14:paraId="00E0A71E" w14:textId="4B381611"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また，この項目は，高学年の外国語科</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話すこと［やり取り］」ア「基本的な表現を用いて指示，依頼をしたり，それらに応じたりすることができるようにする」ことにつながるものである。</w:t>
      </w:r>
    </w:p>
    <w:p w14:paraId="4577D774" w14:textId="77777777" w:rsidR="00516295" w:rsidRPr="003C25C4" w:rsidRDefault="00516295"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45"/>
      </w:tblGrid>
      <w:tr w:rsidR="00B355E7" w:rsidRPr="00B355E7" w14:paraId="285FEE4C" w14:textId="77777777" w:rsidTr="00B355E7">
        <w:tc>
          <w:tcPr>
            <w:tcW w:w="9645" w:type="dxa"/>
          </w:tcPr>
          <w:p w14:paraId="0EA9EFC4" w14:textId="77777777" w:rsidR="00B355E7" w:rsidRPr="00B355E7" w:rsidRDefault="00B355E7" w:rsidP="00F177D3">
            <w:pPr>
              <w:topLinePunct/>
              <w:ind w:left="197" w:hanging="197"/>
              <w:rPr>
                <w:rFonts w:ascii="Times" w:eastAsia="MS PMincho" w:hAnsi="Times"/>
                <w:caps/>
                <w:sz w:val="20"/>
                <w:szCs w:val="20"/>
              </w:rPr>
            </w:pPr>
            <w:proofErr w:type="gramStart"/>
            <w:r w:rsidRPr="00B355E7">
              <w:rPr>
                <w:rFonts w:ascii="Times" w:eastAsia="MS PMincho" w:hAnsi="Times"/>
                <w:caps/>
                <w:sz w:val="20"/>
                <w:szCs w:val="20"/>
              </w:rPr>
              <w:t>イ</w:t>
            </w:r>
            <w:proofErr w:type="gramEnd"/>
            <w:r w:rsidRPr="00B355E7">
              <w:rPr>
                <w:rFonts w:ascii="Times" w:eastAsia="MS PMincho" w:hAnsi="Times" w:hint="eastAsia"/>
                <w:caps/>
                <w:sz w:val="20"/>
                <w:szCs w:val="20"/>
              </w:rPr>
              <w:t xml:space="preserve">　</w:t>
            </w:r>
            <w:r w:rsidRPr="00B355E7">
              <w:rPr>
                <w:rFonts w:ascii="Times" w:eastAsia="MS PMincho" w:hAnsi="Times"/>
                <w:caps/>
                <w:sz w:val="20"/>
                <w:szCs w:val="20"/>
              </w:rPr>
              <w:t>自分のことや身の回りの物について，動作を交えながら，自分の考えや気持ちなどを，簡単な語句や基本的な表現を用いて伝え合うようにする。</w:t>
            </w:r>
          </w:p>
        </w:tc>
      </w:tr>
    </w:tbl>
    <w:p w14:paraId="62469B59" w14:textId="77777777" w:rsidR="00516295" w:rsidRPr="003C25C4" w:rsidRDefault="00516295" w:rsidP="00F177D3">
      <w:pPr>
        <w:topLinePunct/>
        <w:rPr>
          <w:rFonts w:ascii="Times" w:eastAsia="MS PMincho" w:hAnsi="Times"/>
          <w:caps/>
          <w:sz w:val="20"/>
          <w:szCs w:val="20"/>
        </w:rPr>
      </w:pPr>
    </w:p>
    <w:p w14:paraId="49C29AAB"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目標では，アを踏まえて，自分の考えや気持ちなどを伝え合うことを示している。その際，初めて英語に触れる段階であることを踏まえ，児童が興味・関心をもつ自分のことや身の回りの物を題材にしながらも，事実だけでなく自分の考えや気持ちなどを伝え合うことが大切である。また，その際には，言葉だけでなく，動作や表情を手掛かりにすることで，相手の意図をよりよく理解したり，動作を加えて話すことで，自分の考えや気持ちをより分かりやすく伝えたりすることを児童が実感できるようにすることも重要である。外国語活動が英語との初めての出合いの場であることを考えると，児童の知っている英語の語句や表現が十分でないことも考えられる。それを補うためにも，動作や表情を交えることが重要である。</w:t>
      </w:r>
    </w:p>
    <w:p w14:paraId="49B47D31" w14:textId="18EE6C31"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また，この項目は，高学年の外国語科の</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話すこと［やり取り］」</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日常生活に関する身近で簡単な事柄について，自分の考えや気持ちなどを，簡単な語句や基本的な表現を用いて伝え合うことができるようにする」ことにつながるものである。中学年の外国語活動で十分に自分のことや身の回りの物について自分の考えや気持ちなどを伝え合う体験をしておくことが，高学年の外国語科で，日常生活に関する身近で簡単な事柄について，自分の考えや気持ちなどを伝え合うことの充実につながる。</w:t>
      </w:r>
    </w:p>
    <w:p w14:paraId="2C33B04C" w14:textId="77777777" w:rsidR="00D05297" w:rsidRPr="003C25C4" w:rsidRDefault="00D05297" w:rsidP="00F177D3">
      <w:pPr>
        <w:topLinePunct/>
        <w:ind w:firstLine="235"/>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45"/>
      </w:tblGrid>
      <w:tr w:rsidR="00B355E7" w:rsidRPr="00B355E7" w14:paraId="4771A158" w14:textId="77777777" w:rsidTr="00B355E7">
        <w:tc>
          <w:tcPr>
            <w:tcW w:w="9645" w:type="dxa"/>
          </w:tcPr>
          <w:p w14:paraId="2BF0942F" w14:textId="77777777" w:rsidR="00B355E7" w:rsidRPr="00B355E7" w:rsidRDefault="00B355E7" w:rsidP="00F177D3">
            <w:pPr>
              <w:topLinePunct/>
              <w:ind w:left="197" w:hanging="197"/>
              <w:rPr>
                <w:rFonts w:ascii="Times" w:eastAsia="MS PMincho" w:hAnsi="Times"/>
                <w:caps/>
                <w:sz w:val="20"/>
                <w:szCs w:val="20"/>
              </w:rPr>
            </w:pPr>
            <w:r w:rsidRPr="00B355E7">
              <w:rPr>
                <w:rFonts w:ascii="Times" w:eastAsia="MS PMincho" w:hAnsi="Times"/>
                <w:caps/>
                <w:sz w:val="20"/>
                <w:szCs w:val="20"/>
              </w:rPr>
              <w:t>ウ　サポートを受けて，自分や相手のこと及び身の回りの物に関する事柄について，簡単な語句や基本的な表現を用いて質問をしたり質問に答えたりするようにする。</w:t>
            </w:r>
          </w:p>
        </w:tc>
      </w:tr>
    </w:tbl>
    <w:p w14:paraId="355D960B" w14:textId="77777777" w:rsidR="00D05297" w:rsidRPr="003C25C4" w:rsidRDefault="00D05297" w:rsidP="00F177D3">
      <w:pPr>
        <w:topLinePunct/>
        <w:rPr>
          <w:rFonts w:ascii="Times" w:eastAsia="MS PMincho" w:hAnsi="Times"/>
          <w:caps/>
          <w:sz w:val="20"/>
          <w:szCs w:val="20"/>
        </w:rPr>
      </w:pPr>
    </w:p>
    <w:p w14:paraId="6251EB67"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目標では，</w:t>
      </w:r>
      <w:proofErr w:type="gramStart"/>
      <w:r w:rsidRPr="003C25C4">
        <w:rPr>
          <w:rFonts w:ascii="Times" w:eastAsia="MS PMincho" w:hAnsi="Times"/>
          <w:caps/>
          <w:sz w:val="20"/>
          <w:szCs w:val="20"/>
        </w:rPr>
        <w:t>ア</w:t>
      </w:r>
      <w:proofErr w:type="gramEnd"/>
      <w:r w:rsidRPr="003C25C4">
        <w:rPr>
          <w:rFonts w:ascii="Times" w:eastAsia="MS PMincho" w:hAnsi="Times"/>
          <w:caps/>
          <w:sz w:val="20"/>
          <w:szCs w:val="20"/>
        </w:rPr>
        <w:t>及び</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を踏まえた上で，簡単な語句や基本的な表現を用いて質問をしたり質問に答えたりすることを示している。その際，初めて英語に触れる段階であることを踏まえ，児童が興味・関心をもつ自分のことや身の回りの物を題材に，簡単な語句や基本的な表現を用いてやり取りすることが大切である。</w:t>
      </w:r>
    </w:p>
    <w:p w14:paraId="7BC0AC3A" w14:textId="17D62143"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また，英語に初めて触れる段階であることを考えると，いくら簡単な語句や基本的な表現を用いているからとはいえ，質問をしたり質問に答えたりすることに抵抗感をもつ児童がいることが考えられる。そこで，教師や</w:t>
      </w:r>
      <w:r w:rsidR="00B355E7">
        <w:rPr>
          <w:rFonts w:ascii="Times" w:eastAsia="MS PMincho" w:hAnsi="Times"/>
          <w:caps/>
          <w:sz w:val="20"/>
          <w:szCs w:val="20"/>
        </w:rPr>
        <w:t>ALT</w:t>
      </w:r>
      <w:r w:rsidRPr="003C25C4">
        <w:rPr>
          <w:rFonts w:ascii="Times" w:eastAsia="MS PMincho" w:hAnsi="Times"/>
          <w:caps/>
          <w:sz w:val="20"/>
          <w:szCs w:val="20"/>
        </w:rPr>
        <w:t>，グループやペアの友達の「サポートを受け」ながら，質問ができた，質問に答えられたという達成感をもたせることの大切さを示している。こうした達成感が，高学年以降の外国語学習への意欲につながる。この項目は，高学年の外国語科</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話すこと［やり取り］」ウ「自分や相手のこと及び身の回りの物に関する事柄について，簡単な語句や基本的な表現を用いてその場で質問をしたり質問に答えたりして，伝え合うことができるようにする」ことにつながるものである。中学年の外国語活動において，簡単な語句や基本的な表現を用いて質問をしたり質問に答えたりする体験を十分にしておくことが，高学年の外国語科で，その場で質問をしたり質問に答えたりすることの充実につながる。</w:t>
      </w:r>
    </w:p>
    <w:p w14:paraId="299C16CC" w14:textId="77777777" w:rsidR="00D05297" w:rsidRPr="003C25C4" w:rsidRDefault="00D05297" w:rsidP="00F177D3">
      <w:pPr>
        <w:topLinePunct/>
        <w:rPr>
          <w:rFonts w:ascii="Times" w:eastAsia="MS PMincho" w:hAnsi="Times"/>
          <w:caps/>
          <w:sz w:val="20"/>
          <w:szCs w:val="20"/>
        </w:rPr>
      </w:pPr>
    </w:p>
    <w:p w14:paraId="64234EF9" w14:textId="134656DF" w:rsidR="00B37E48" w:rsidRPr="003C25C4" w:rsidRDefault="0094139F" w:rsidP="00F177D3">
      <w:pPr>
        <w:topLinePunct/>
        <w:outlineLvl w:val="0"/>
        <w:rPr>
          <w:rFonts w:ascii="Times" w:eastAsia="MS PMincho" w:hAnsi="Times"/>
          <w:caps/>
          <w:sz w:val="20"/>
          <w:szCs w:val="20"/>
        </w:rPr>
      </w:pPr>
      <w:r>
        <w:rPr>
          <w:rFonts w:ascii="Times" w:eastAsia="MS PMincho" w:hAnsi="Times"/>
          <w:caps/>
          <w:sz w:val="20"/>
          <w:szCs w:val="20"/>
        </w:rPr>
        <w:t>（</w:t>
      </w:r>
      <w:r w:rsidR="00133E80" w:rsidRPr="003C25C4">
        <w:rPr>
          <w:rFonts w:ascii="Times" w:eastAsia="MS PMincho" w:hAnsi="Times"/>
          <w:caps/>
          <w:sz w:val="20"/>
          <w:szCs w:val="20"/>
        </w:rPr>
        <w:t>3</w:t>
      </w:r>
      <w:r>
        <w:rPr>
          <w:rFonts w:ascii="Times" w:eastAsia="MS PMincho" w:hAnsi="Times"/>
          <w:caps/>
          <w:sz w:val="20"/>
          <w:szCs w:val="20"/>
        </w:rPr>
        <w:t>）</w:t>
      </w:r>
      <w:r w:rsidR="00B37E48" w:rsidRPr="003C25C4">
        <w:rPr>
          <w:rFonts w:ascii="Times" w:eastAsia="MS PMincho" w:hAnsi="Times"/>
          <w:caps/>
          <w:sz w:val="20"/>
          <w:szCs w:val="20"/>
        </w:rPr>
        <w:t>話すこと［発表］</w:t>
      </w:r>
    </w:p>
    <w:tbl>
      <w:tblPr>
        <w:tblStyle w:val="a9"/>
        <w:tblW w:w="0" w:type="auto"/>
        <w:tblInd w:w="109" w:type="dxa"/>
        <w:tblLook w:val="04A0" w:firstRow="1" w:lastRow="0" w:firstColumn="1" w:lastColumn="0" w:noHBand="0" w:noVBand="1"/>
      </w:tblPr>
      <w:tblGrid>
        <w:gridCol w:w="9645"/>
      </w:tblGrid>
      <w:tr w:rsidR="00AC271D" w:rsidRPr="00AC271D" w14:paraId="2ED022D7" w14:textId="77777777" w:rsidTr="00AC271D">
        <w:tc>
          <w:tcPr>
            <w:tcW w:w="9645" w:type="dxa"/>
          </w:tcPr>
          <w:p w14:paraId="63D99FB1" w14:textId="77777777" w:rsidR="00AC271D" w:rsidRPr="00AC271D" w:rsidRDefault="00AC271D" w:rsidP="00F177D3">
            <w:pPr>
              <w:topLinePunct/>
              <w:ind w:left="197" w:hanging="197"/>
              <w:rPr>
                <w:rFonts w:ascii="Times" w:eastAsia="MS PMincho" w:hAnsi="Times"/>
                <w:caps/>
                <w:sz w:val="20"/>
                <w:szCs w:val="20"/>
              </w:rPr>
            </w:pPr>
            <w:proofErr w:type="gramStart"/>
            <w:r w:rsidRPr="00AC271D">
              <w:rPr>
                <w:rFonts w:ascii="Times" w:eastAsia="MS PMincho" w:hAnsi="Times"/>
                <w:caps/>
                <w:sz w:val="20"/>
                <w:szCs w:val="20"/>
              </w:rPr>
              <w:t>ア</w:t>
            </w:r>
            <w:proofErr w:type="gramEnd"/>
            <w:r w:rsidRPr="00AC271D">
              <w:rPr>
                <w:rFonts w:ascii="Times" w:eastAsia="MS PMincho" w:hAnsi="Times" w:hint="eastAsia"/>
                <w:caps/>
                <w:sz w:val="20"/>
                <w:szCs w:val="20"/>
              </w:rPr>
              <w:t xml:space="preserve">　</w:t>
            </w:r>
            <w:r w:rsidRPr="00AC271D">
              <w:rPr>
                <w:rFonts w:ascii="Times" w:eastAsia="MS PMincho" w:hAnsi="Times"/>
                <w:caps/>
                <w:sz w:val="20"/>
                <w:szCs w:val="20"/>
              </w:rPr>
              <w:t>身の回りの物について，人前で実物などを見せながら，簡単な語句や基本的な表現を用いて話すようにする。</w:t>
            </w:r>
          </w:p>
        </w:tc>
      </w:tr>
    </w:tbl>
    <w:p w14:paraId="53233B07" w14:textId="77777777" w:rsidR="00D05297" w:rsidRPr="003C25C4" w:rsidRDefault="00D05297" w:rsidP="00F177D3">
      <w:pPr>
        <w:topLinePunct/>
        <w:ind w:left="235" w:hanging="235"/>
        <w:rPr>
          <w:rFonts w:ascii="Times" w:eastAsia="MS PMincho" w:hAnsi="Times"/>
          <w:caps/>
          <w:sz w:val="20"/>
          <w:szCs w:val="20"/>
        </w:rPr>
      </w:pPr>
    </w:p>
    <w:p w14:paraId="099C5C5B"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目標では，身の回りの物について，人前で話すようにすることを示している。</w:t>
      </w:r>
    </w:p>
    <w:p w14:paraId="4E8FB63F"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英語に初めて触れる段階であることや，人前での発表であることを踏まえ，十分に慣れ親しんだ簡単な語句や基本的な表現を用いて，実物やイラスト，写真などを見せながら話すこととしている。これは，話し手にとっては話す内容を想起させ，発表内容を明らかにさせることになり，また，聞き手に分かりやすく情報を提供することにもなる。その際，難しい語句や表現を暗記させて発表させることがないように留意することが重要である。これは，後述の</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及びウにも該当する。</w:t>
      </w:r>
    </w:p>
    <w:p w14:paraId="7A4F68A6" w14:textId="22556481"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項目は，高学年の外国語科</w:t>
      </w:r>
      <w:r w:rsidR="0094139F">
        <w:rPr>
          <w:rFonts w:ascii="Times" w:eastAsia="MS PMincho" w:hAnsi="Times"/>
          <w:caps/>
          <w:sz w:val="20"/>
          <w:szCs w:val="20"/>
        </w:rPr>
        <w:t>（</w:t>
      </w:r>
      <w:r w:rsidR="00133E80" w:rsidRPr="003C25C4">
        <w:rPr>
          <w:rFonts w:ascii="Times" w:eastAsia="MS PMincho" w:hAnsi="Times"/>
          <w:caps/>
          <w:sz w:val="20"/>
          <w:szCs w:val="20"/>
        </w:rPr>
        <w:t>4</w:t>
      </w:r>
      <w:r w:rsidR="0094139F">
        <w:rPr>
          <w:rFonts w:ascii="Times" w:eastAsia="MS PMincho" w:hAnsi="Times"/>
          <w:caps/>
          <w:sz w:val="20"/>
          <w:szCs w:val="20"/>
        </w:rPr>
        <w:t>）</w:t>
      </w:r>
      <w:r w:rsidRPr="003C25C4">
        <w:rPr>
          <w:rFonts w:ascii="Times" w:eastAsia="MS PMincho" w:hAnsi="Times"/>
          <w:caps/>
          <w:sz w:val="20"/>
          <w:szCs w:val="20"/>
        </w:rPr>
        <w:t>「話すこと［発表］」ア「日常生活に関する身近で簡単な事柄について，簡単な語句や基本的な表現を用いて話すことができるようにする」ことにつながるものである。</w:t>
      </w:r>
    </w:p>
    <w:p w14:paraId="536E995F" w14:textId="77777777" w:rsidR="00D05297" w:rsidRPr="003C25C4" w:rsidRDefault="00D05297" w:rsidP="00F177D3">
      <w:pPr>
        <w:topLinePunct/>
        <w:ind w:firstLine="235"/>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A06871" w:rsidRPr="00A06871" w14:paraId="7E3F2833" w14:textId="77777777" w:rsidTr="00A06871">
        <w:tc>
          <w:tcPr>
            <w:tcW w:w="9639" w:type="dxa"/>
          </w:tcPr>
          <w:p w14:paraId="053FDE48" w14:textId="77777777" w:rsidR="00A06871" w:rsidRPr="00A06871" w:rsidRDefault="00A06871" w:rsidP="00F177D3">
            <w:pPr>
              <w:topLinePunct/>
              <w:rPr>
                <w:rFonts w:ascii="Times" w:eastAsia="MS PMincho" w:hAnsi="Times"/>
                <w:caps/>
                <w:sz w:val="20"/>
                <w:szCs w:val="20"/>
              </w:rPr>
            </w:pPr>
            <w:proofErr w:type="gramStart"/>
            <w:r w:rsidRPr="00A06871">
              <w:rPr>
                <w:rFonts w:ascii="Times" w:eastAsia="MS PMincho" w:hAnsi="Times"/>
                <w:caps/>
                <w:sz w:val="20"/>
                <w:szCs w:val="20"/>
              </w:rPr>
              <w:t>イ</w:t>
            </w:r>
            <w:proofErr w:type="gramEnd"/>
            <w:r w:rsidRPr="00A06871">
              <w:rPr>
                <w:rFonts w:ascii="Times" w:eastAsia="MS PMincho" w:hAnsi="Times" w:hint="eastAsia"/>
                <w:caps/>
                <w:sz w:val="20"/>
                <w:szCs w:val="20"/>
              </w:rPr>
              <w:t xml:space="preserve">　</w:t>
            </w:r>
            <w:r w:rsidRPr="00A06871">
              <w:rPr>
                <w:rFonts w:ascii="Times" w:eastAsia="MS PMincho" w:hAnsi="Times"/>
                <w:caps/>
                <w:sz w:val="20"/>
                <w:szCs w:val="20"/>
              </w:rPr>
              <w:t>自分のことについて，人前で実物などを見せながら，簡単な語句や基本的な表現を用いて話すようにする。</w:t>
            </w:r>
          </w:p>
        </w:tc>
      </w:tr>
    </w:tbl>
    <w:p w14:paraId="499026E7" w14:textId="77777777" w:rsidR="00D05297" w:rsidRPr="003C25C4" w:rsidRDefault="00D05297" w:rsidP="00F177D3">
      <w:pPr>
        <w:topLinePunct/>
        <w:rPr>
          <w:rFonts w:ascii="Times" w:eastAsia="MS PMincho" w:hAnsi="Times"/>
          <w:caps/>
          <w:sz w:val="20"/>
          <w:szCs w:val="20"/>
        </w:rPr>
      </w:pPr>
    </w:p>
    <w:p w14:paraId="3A313712" w14:textId="77777777" w:rsidR="00B37E48" w:rsidRPr="003C25C4" w:rsidRDefault="00B37E48" w:rsidP="00F177D3">
      <w:pPr>
        <w:topLinePunct/>
        <w:ind w:left="1" w:firstLine="235"/>
        <w:rPr>
          <w:rFonts w:ascii="Times" w:eastAsia="MS PMincho" w:hAnsi="Times"/>
          <w:caps/>
          <w:sz w:val="20"/>
          <w:szCs w:val="20"/>
        </w:rPr>
      </w:pPr>
      <w:r w:rsidRPr="003C25C4">
        <w:rPr>
          <w:rFonts w:ascii="Times" w:eastAsia="MS PMincho" w:hAnsi="Times"/>
          <w:caps/>
          <w:sz w:val="20"/>
          <w:szCs w:val="20"/>
        </w:rPr>
        <w:t>この目標では，アを踏まえた上で，自分のことについて，人前で話すようにすることを示している。</w:t>
      </w:r>
    </w:p>
    <w:p w14:paraId="0D1A8E80" w14:textId="77777777" w:rsidR="00B37E48" w:rsidRPr="003C25C4" w:rsidRDefault="00B37E48" w:rsidP="00F177D3">
      <w:pPr>
        <w:topLinePunct/>
        <w:ind w:left="1" w:firstLine="235"/>
        <w:rPr>
          <w:rFonts w:ascii="Times" w:eastAsia="MS PMincho" w:hAnsi="Times"/>
          <w:caps/>
          <w:sz w:val="20"/>
          <w:szCs w:val="20"/>
        </w:rPr>
      </w:pPr>
      <w:r w:rsidRPr="003C25C4">
        <w:rPr>
          <w:rFonts w:ascii="Times" w:eastAsia="MS PMincho" w:hAnsi="Times"/>
          <w:caps/>
          <w:sz w:val="20"/>
          <w:szCs w:val="20"/>
        </w:rPr>
        <w:t>話す内容も，アでの「身の回りの物について」から，好き嫌いや欲しい物など，自分のことについて話すことになる。自分のことについてであり，また，学級の友達のことについても知る機会であることから，話したり聞いたりすることに興味・関心が高まることが期待できる。</w:t>
      </w:r>
    </w:p>
    <w:p w14:paraId="4ED979A0" w14:textId="538FBE7B" w:rsidR="00B37E48" w:rsidRPr="003C25C4" w:rsidRDefault="00B37E48" w:rsidP="00F177D3">
      <w:pPr>
        <w:topLinePunct/>
        <w:ind w:left="1" w:firstLine="235"/>
        <w:rPr>
          <w:rFonts w:ascii="Times" w:eastAsia="MS PMincho" w:hAnsi="Times"/>
          <w:caps/>
          <w:sz w:val="20"/>
          <w:szCs w:val="20"/>
        </w:rPr>
      </w:pPr>
      <w:r w:rsidRPr="003C25C4">
        <w:rPr>
          <w:rFonts w:ascii="Times" w:eastAsia="MS PMincho" w:hAnsi="Times"/>
          <w:caps/>
          <w:sz w:val="20"/>
          <w:szCs w:val="20"/>
        </w:rPr>
        <w:t>アと同様に，十分に慣れ親しんだ語句や基本的な表現を用いて，実物やイラスト，写真などを見せながら話すことは，話し手にとっては話す内容を想起させ，発表内容を明らかにさせることになると同時に，聞き手にとって分かりやすく情報を提供することにもなる。また，この項目は，高学年の外国語科</w:t>
      </w:r>
      <w:r w:rsidR="0094139F">
        <w:rPr>
          <w:rFonts w:ascii="Times" w:eastAsia="MS PMincho" w:hAnsi="Times"/>
          <w:caps/>
          <w:sz w:val="20"/>
          <w:szCs w:val="20"/>
        </w:rPr>
        <w:t>（</w:t>
      </w:r>
      <w:r w:rsidR="00133E80" w:rsidRPr="003C25C4">
        <w:rPr>
          <w:rFonts w:ascii="Times" w:eastAsia="MS PMincho" w:hAnsi="Times"/>
          <w:caps/>
          <w:sz w:val="20"/>
          <w:szCs w:val="20"/>
        </w:rPr>
        <w:t>4</w:t>
      </w:r>
      <w:r w:rsidR="0094139F">
        <w:rPr>
          <w:rFonts w:ascii="Times" w:eastAsia="MS PMincho" w:hAnsi="Times"/>
          <w:caps/>
          <w:sz w:val="20"/>
          <w:szCs w:val="20"/>
        </w:rPr>
        <w:t>）</w:t>
      </w:r>
      <w:r w:rsidRPr="003C25C4">
        <w:rPr>
          <w:rFonts w:ascii="Times" w:eastAsia="MS PMincho" w:hAnsi="Times"/>
          <w:caps/>
          <w:sz w:val="20"/>
          <w:szCs w:val="20"/>
        </w:rPr>
        <w:t>「話すこと［発表］」</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自分のことについて，伝えようとする内容を整理した上で，簡単な語句や基本的な表現を用いて話すことができるようにする」ことにつながるものである。</w:t>
      </w:r>
    </w:p>
    <w:p w14:paraId="081BC0A7" w14:textId="77777777" w:rsidR="00D05297" w:rsidRPr="003C25C4" w:rsidRDefault="00D05297" w:rsidP="00F177D3">
      <w:pPr>
        <w:topLinePunct/>
        <w:ind w:left="1" w:firstLine="235"/>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45"/>
      </w:tblGrid>
      <w:tr w:rsidR="00A06871" w:rsidRPr="00A06871" w14:paraId="42ADC3DB" w14:textId="77777777" w:rsidTr="00A06871">
        <w:tc>
          <w:tcPr>
            <w:tcW w:w="9645" w:type="dxa"/>
          </w:tcPr>
          <w:p w14:paraId="39C12B7A" w14:textId="77777777" w:rsidR="00A06871" w:rsidRPr="00A06871" w:rsidRDefault="00A06871" w:rsidP="00F177D3">
            <w:pPr>
              <w:topLinePunct/>
              <w:ind w:left="197" w:hanging="197"/>
              <w:rPr>
                <w:rFonts w:ascii="Times" w:eastAsia="MS PMincho" w:hAnsi="Times"/>
                <w:caps/>
                <w:sz w:val="20"/>
                <w:szCs w:val="20"/>
              </w:rPr>
            </w:pPr>
            <w:r w:rsidRPr="00A06871">
              <w:rPr>
                <w:rFonts w:ascii="Times" w:eastAsia="MS PMincho" w:hAnsi="Times"/>
                <w:caps/>
                <w:sz w:val="20"/>
                <w:szCs w:val="20"/>
              </w:rPr>
              <w:t>ウ</w:t>
            </w:r>
            <w:r w:rsidRPr="00A06871">
              <w:rPr>
                <w:rFonts w:ascii="Times" w:eastAsia="MS PMincho" w:hAnsi="Times" w:hint="eastAsia"/>
                <w:caps/>
                <w:sz w:val="20"/>
                <w:szCs w:val="20"/>
              </w:rPr>
              <w:t xml:space="preserve">　</w:t>
            </w:r>
            <w:r w:rsidRPr="00A06871">
              <w:rPr>
                <w:rFonts w:ascii="Times" w:eastAsia="MS PMincho" w:hAnsi="Times"/>
                <w:caps/>
                <w:sz w:val="20"/>
                <w:szCs w:val="20"/>
              </w:rPr>
              <w:t>日常生活に関する身近で簡単な事柄について，人前で実物などを見せながら，自分の考えや気持ちなどを，簡単な語句や基本的な表現を用いて話すようにする。</w:t>
            </w:r>
          </w:p>
        </w:tc>
      </w:tr>
    </w:tbl>
    <w:p w14:paraId="29C4C7F2" w14:textId="77777777" w:rsidR="00D05297" w:rsidRPr="003C25C4" w:rsidRDefault="00D05297" w:rsidP="00F177D3">
      <w:pPr>
        <w:topLinePunct/>
        <w:rPr>
          <w:rFonts w:ascii="Times" w:eastAsia="MS PMincho" w:hAnsi="Times"/>
          <w:caps/>
          <w:sz w:val="20"/>
          <w:szCs w:val="20"/>
        </w:rPr>
      </w:pPr>
    </w:p>
    <w:p w14:paraId="7D3759EA"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目標では，</w:t>
      </w:r>
      <w:proofErr w:type="gramStart"/>
      <w:r w:rsidRPr="003C25C4">
        <w:rPr>
          <w:rFonts w:ascii="Times" w:eastAsia="MS PMincho" w:hAnsi="Times"/>
          <w:caps/>
          <w:sz w:val="20"/>
          <w:szCs w:val="20"/>
        </w:rPr>
        <w:t>ア</w:t>
      </w:r>
      <w:proofErr w:type="gramEnd"/>
      <w:r w:rsidRPr="003C25C4">
        <w:rPr>
          <w:rFonts w:ascii="Times" w:eastAsia="MS PMincho" w:hAnsi="Times"/>
          <w:caps/>
          <w:sz w:val="20"/>
          <w:szCs w:val="20"/>
        </w:rPr>
        <w:t>及び</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を踏まえた上で，日常生活に関する身近で簡単な事柄について，人前で自分の考えや気持ちなどを話すようにすることを示している。</w:t>
      </w:r>
    </w:p>
    <w:p w14:paraId="4F815F64" w14:textId="77777777" w:rsidR="00B37E48" w:rsidRPr="003C25C4" w:rsidRDefault="00B37E48" w:rsidP="00F177D3">
      <w:pPr>
        <w:topLinePunct/>
        <w:ind w:firstLine="235"/>
        <w:rPr>
          <w:rFonts w:ascii="Times" w:eastAsia="MS PMincho" w:hAnsi="Times"/>
          <w:caps/>
          <w:sz w:val="20"/>
          <w:szCs w:val="20"/>
        </w:rPr>
      </w:pPr>
      <w:proofErr w:type="gramStart"/>
      <w:r w:rsidRPr="003C25C4">
        <w:rPr>
          <w:rFonts w:ascii="Times" w:eastAsia="MS PMincho" w:hAnsi="Times"/>
          <w:caps/>
          <w:sz w:val="20"/>
          <w:szCs w:val="20"/>
        </w:rPr>
        <w:t>ア</w:t>
      </w:r>
      <w:proofErr w:type="gramEnd"/>
      <w:r w:rsidRPr="003C25C4">
        <w:rPr>
          <w:rFonts w:ascii="Times" w:eastAsia="MS PMincho" w:hAnsi="Times"/>
          <w:caps/>
          <w:sz w:val="20"/>
          <w:szCs w:val="20"/>
        </w:rPr>
        <w:t>の「身の回りの物」，</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の「自分のこと」の段階を踏んで，ここでは，時刻や曜日，場所などの日常生活に関する身近で簡単な事柄について自分の考えや気持ちなどを話すことになる。また，初めて英語に触れる段階であり，</w:t>
      </w:r>
      <w:proofErr w:type="gramStart"/>
      <w:r w:rsidRPr="003C25C4">
        <w:rPr>
          <w:rFonts w:ascii="Times" w:eastAsia="MS PMincho" w:hAnsi="Times"/>
          <w:caps/>
          <w:sz w:val="20"/>
          <w:szCs w:val="20"/>
        </w:rPr>
        <w:t>ア</w:t>
      </w:r>
      <w:proofErr w:type="gramEnd"/>
      <w:r w:rsidRPr="003C25C4">
        <w:rPr>
          <w:rFonts w:ascii="Times" w:eastAsia="MS PMincho" w:hAnsi="Times"/>
          <w:caps/>
          <w:sz w:val="20"/>
          <w:szCs w:val="20"/>
        </w:rPr>
        <w:t>及び</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の項目と同様に，十分に慣れ親しんだ簡単な語句や基本的な表現であることに加え，実物やイラスト，写真などを見せながらの発表であることに留意する必要がある。</w:t>
      </w:r>
    </w:p>
    <w:p w14:paraId="68260738" w14:textId="13514CAC" w:rsidR="00D05297"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項目は，高学年の外国語科</w:t>
      </w:r>
      <w:r w:rsidR="0094139F">
        <w:rPr>
          <w:rFonts w:ascii="Times" w:eastAsia="MS PMincho" w:hAnsi="Times"/>
          <w:caps/>
          <w:sz w:val="20"/>
          <w:szCs w:val="20"/>
        </w:rPr>
        <w:t>（</w:t>
      </w:r>
      <w:r w:rsidR="00133E80" w:rsidRPr="003C25C4">
        <w:rPr>
          <w:rFonts w:ascii="Times" w:eastAsia="MS PMincho" w:hAnsi="Times"/>
          <w:caps/>
          <w:sz w:val="20"/>
          <w:szCs w:val="20"/>
        </w:rPr>
        <w:t>4</w:t>
      </w:r>
      <w:r w:rsidR="0094139F">
        <w:rPr>
          <w:rFonts w:ascii="Times" w:eastAsia="MS PMincho" w:hAnsi="Times"/>
          <w:caps/>
          <w:sz w:val="20"/>
          <w:szCs w:val="20"/>
        </w:rPr>
        <w:t>）</w:t>
      </w:r>
      <w:r w:rsidRPr="003C25C4">
        <w:rPr>
          <w:rFonts w:ascii="Times" w:eastAsia="MS PMincho" w:hAnsi="Times"/>
          <w:caps/>
          <w:sz w:val="20"/>
          <w:szCs w:val="20"/>
        </w:rPr>
        <w:t>「話すこと［発表］」ウ「身近で簡単な事柄について，伝えようとする内容を整理した上で，自分の考えや気持ちなどを，簡単な語句や基本的な表現を用いて話すことができるようにする」ことにつながるものである。そのため，ある程度話す内容を準備した上で，徐々に簡単なまとまりのある話をするようにしていくことが大切である。</w:t>
      </w:r>
    </w:p>
    <w:p w14:paraId="15EFE835" w14:textId="77777777" w:rsidR="00D05297" w:rsidRPr="003C25C4" w:rsidRDefault="00D05297" w:rsidP="00F177D3">
      <w:pPr>
        <w:topLinePunct/>
        <w:ind w:firstLine="235"/>
        <w:rPr>
          <w:rFonts w:ascii="Times" w:eastAsia="MS PMincho" w:hAnsi="Times"/>
          <w:caps/>
          <w:sz w:val="20"/>
          <w:szCs w:val="20"/>
        </w:rPr>
      </w:pPr>
    </w:p>
    <w:p w14:paraId="2FABEC35" w14:textId="752FE206" w:rsidR="00B37E48" w:rsidRPr="00133E80" w:rsidRDefault="00133E80" w:rsidP="00F177D3">
      <w:pPr>
        <w:topLinePunct/>
        <w:outlineLvl w:val="0"/>
        <w:rPr>
          <w:rFonts w:ascii="Arial" w:eastAsia="MS PGothic" w:hAnsi="Arial" w:cs="Arial"/>
          <w:caps/>
          <w:sz w:val="20"/>
          <w:szCs w:val="20"/>
        </w:rPr>
      </w:pPr>
      <w:r w:rsidRPr="00133E80">
        <w:rPr>
          <w:rFonts w:ascii="Arial" w:eastAsia="MS PGothic" w:hAnsi="Arial" w:cs="Arial"/>
          <w:caps/>
          <w:sz w:val="20"/>
          <w:szCs w:val="20"/>
        </w:rPr>
        <w:t>2</w:t>
      </w:r>
      <w:r w:rsidR="00A06871">
        <w:rPr>
          <w:rFonts w:ascii="Arial" w:eastAsia="MS PGothic" w:hAnsi="Arial" w:cs="Arial" w:hint="eastAsia"/>
          <w:caps/>
          <w:sz w:val="20"/>
          <w:szCs w:val="20"/>
        </w:rPr>
        <w:t xml:space="preserve">　</w:t>
      </w:r>
      <w:r w:rsidR="00B37E48" w:rsidRPr="00133E80">
        <w:rPr>
          <w:rFonts w:ascii="Arial" w:eastAsia="MS PGothic" w:hAnsi="Arial" w:cs="Arial"/>
          <w:caps/>
          <w:sz w:val="20"/>
          <w:szCs w:val="20"/>
        </w:rPr>
        <w:t>内容</w:t>
      </w:r>
    </w:p>
    <w:p w14:paraId="71917482" w14:textId="0AA3398E" w:rsidR="00B37E48" w:rsidRPr="003C25C4" w:rsidRDefault="00B37E48" w:rsidP="00F177D3">
      <w:pPr>
        <w:topLinePunct/>
        <w:rPr>
          <w:rFonts w:ascii="Times" w:hAnsi="Times"/>
          <w:caps/>
          <w:sz w:val="20"/>
          <w:szCs w:val="20"/>
        </w:rPr>
      </w:pPr>
      <w:r w:rsidRPr="003C25C4">
        <w:rPr>
          <w:rFonts w:ascii="Times" w:hAnsi="Times"/>
          <w:caps/>
          <w:sz w:val="20"/>
          <w:szCs w:val="20"/>
        </w:rPr>
        <w:t>〔第</w:t>
      </w:r>
      <w:r w:rsidR="00133E80" w:rsidRPr="003C25C4">
        <w:rPr>
          <w:rFonts w:ascii="Times" w:hAnsi="Times"/>
          <w:caps/>
          <w:sz w:val="20"/>
          <w:szCs w:val="20"/>
        </w:rPr>
        <w:t>3</w:t>
      </w:r>
      <w:r w:rsidRPr="003C25C4">
        <w:rPr>
          <w:rFonts w:ascii="Times" w:hAnsi="Times"/>
          <w:caps/>
          <w:sz w:val="20"/>
          <w:szCs w:val="20"/>
        </w:rPr>
        <w:t>学年及び第</w:t>
      </w:r>
      <w:r w:rsidR="00133E80" w:rsidRPr="003C25C4">
        <w:rPr>
          <w:rFonts w:ascii="Times" w:hAnsi="Times"/>
          <w:caps/>
          <w:sz w:val="20"/>
          <w:szCs w:val="20"/>
        </w:rPr>
        <w:t>4</w:t>
      </w:r>
      <w:r w:rsidRPr="003C25C4">
        <w:rPr>
          <w:rFonts w:ascii="Times" w:hAnsi="Times"/>
          <w:caps/>
          <w:sz w:val="20"/>
          <w:szCs w:val="20"/>
        </w:rPr>
        <w:t>学年〕</w:t>
      </w:r>
    </w:p>
    <w:p w14:paraId="742F9576" w14:textId="77777777" w:rsidR="00B37E48" w:rsidRPr="00133E80" w:rsidRDefault="00B37E48" w:rsidP="00F177D3">
      <w:pPr>
        <w:topLinePunct/>
        <w:rPr>
          <w:rFonts w:ascii="Arial" w:eastAsia="MS PGothic" w:hAnsi="Arial" w:cs="Arial"/>
          <w:caps/>
          <w:sz w:val="20"/>
          <w:szCs w:val="20"/>
        </w:rPr>
      </w:pPr>
      <w:r w:rsidRPr="00133E80">
        <w:rPr>
          <w:rFonts w:ascii="Arial" w:eastAsia="MS PGothic" w:hAnsi="Arial" w:cs="Arial"/>
          <w:caps/>
          <w:sz w:val="20"/>
          <w:szCs w:val="20"/>
        </w:rPr>
        <w:t>〔知識及び技能〕</w:t>
      </w:r>
    </w:p>
    <w:p w14:paraId="6085C1FB" w14:textId="0EEC037D" w:rsidR="00B37E48" w:rsidRPr="00133E80" w:rsidRDefault="0094139F" w:rsidP="00F177D3">
      <w:pPr>
        <w:topLinePunct/>
        <w:outlineLvl w:val="0"/>
        <w:rPr>
          <w:rFonts w:ascii="Arial" w:eastAsia="MS PGothic" w:hAnsi="Arial" w:cs="Arial"/>
          <w:caps/>
          <w:sz w:val="20"/>
          <w:szCs w:val="20"/>
        </w:rPr>
      </w:pPr>
      <w:r>
        <w:rPr>
          <w:rFonts w:ascii="Arial" w:eastAsia="MS PGothic" w:hAnsi="Arial" w:cs="Arial"/>
          <w:caps/>
          <w:sz w:val="20"/>
          <w:szCs w:val="20"/>
        </w:rPr>
        <w:t>（</w:t>
      </w:r>
      <w:r w:rsidR="00133E80" w:rsidRPr="00133E80">
        <w:rPr>
          <w:rFonts w:ascii="Arial" w:eastAsia="MS PGothic" w:hAnsi="Arial" w:cs="Arial"/>
          <w:caps/>
          <w:sz w:val="20"/>
          <w:szCs w:val="20"/>
        </w:rPr>
        <w:t>1</w:t>
      </w:r>
      <w:r>
        <w:rPr>
          <w:rFonts w:ascii="Arial" w:eastAsia="MS PGothic" w:hAnsi="Arial" w:cs="Arial"/>
          <w:caps/>
          <w:sz w:val="20"/>
          <w:szCs w:val="20"/>
        </w:rPr>
        <w:t>）</w:t>
      </w:r>
      <w:r w:rsidR="00B37E48" w:rsidRPr="00133E80">
        <w:rPr>
          <w:rFonts w:ascii="Arial" w:eastAsia="MS PGothic" w:hAnsi="Arial" w:cs="Arial"/>
          <w:caps/>
          <w:sz w:val="20"/>
          <w:szCs w:val="20"/>
        </w:rPr>
        <w:t>英語の特徴等に関する事項</w:t>
      </w:r>
    </w:p>
    <w:tbl>
      <w:tblPr>
        <w:tblStyle w:val="a9"/>
        <w:tblW w:w="0" w:type="auto"/>
        <w:tblLook w:val="04A0" w:firstRow="1" w:lastRow="0" w:firstColumn="1" w:lastColumn="0" w:noHBand="0" w:noVBand="1"/>
      </w:tblPr>
      <w:tblGrid>
        <w:gridCol w:w="9836"/>
      </w:tblGrid>
      <w:tr w:rsidR="00A06871" w:rsidRPr="00A06871" w14:paraId="23A8464F" w14:textId="77777777" w:rsidTr="00A06871">
        <w:trPr>
          <w:trHeight w:val="57"/>
        </w:trPr>
        <w:tc>
          <w:tcPr>
            <w:tcW w:w="9836" w:type="dxa"/>
          </w:tcPr>
          <w:p w14:paraId="48B64438" w14:textId="77777777" w:rsidR="00A06871" w:rsidRPr="00A06871" w:rsidRDefault="00A06871" w:rsidP="00F177D3">
            <w:pPr>
              <w:topLinePunct/>
              <w:outlineLvl w:val="0"/>
              <w:rPr>
                <w:rFonts w:ascii="Times" w:eastAsia="MS PMincho" w:hAnsi="Times"/>
                <w:caps/>
                <w:sz w:val="20"/>
                <w:szCs w:val="20"/>
              </w:rPr>
            </w:pPr>
            <w:r w:rsidRPr="00A06871">
              <w:rPr>
                <w:rFonts w:ascii="Times" w:eastAsia="MS PMincho" w:hAnsi="Times"/>
                <w:caps/>
                <w:sz w:val="20"/>
                <w:szCs w:val="20"/>
              </w:rPr>
              <w:t>2</w:t>
            </w:r>
            <w:r w:rsidRPr="00A06871">
              <w:rPr>
                <w:rFonts w:ascii="Times" w:eastAsia="MS PMincho" w:hAnsi="Times"/>
                <w:caps/>
                <w:sz w:val="20"/>
                <w:szCs w:val="20"/>
              </w:rPr>
              <w:t xml:space="preserve">　内容</w:t>
            </w:r>
          </w:p>
          <w:p w14:paraId="1363EB38" w14:textId="77777777" w:rsidR="00A06871" w:rsidRPr="00A06871" w:rsidRDefault="00A06871" w:rsidP="00F177D3">
            <w:pPr>
              <w:topLinePunct/>
              <w:ind w:left="415"/>
              <w:rPr>
                <w:rFonts w:ascii="Times" w:eastAsia="MS PMincho" w:hAnsi="Times"/>
                <w:caps/>
                <w:sz w:val="20"/>
                <w:szCs w:val="20"/>
              </w:rPr>
            </w:pPr>
            <w:r w:rsidRPr="00A06871">
              <w:rPr>
                <w:rFonts w:ascii="Times" w:eastAsia="MS PMincho" w:hAnsi="Times"/>
                <w:caps/>
                <w:sz w:val="20"/>
                <w:szCs w:val="20"/>
              </w:rPr>
              <w:t>〔知識及び技能〕</w:t>
            </w:r>
          </w:p>
          <w:p w14:paraId="7B4372C5" w14:textId="77777777" w:rsidR="00A06871" w:rsidRPr="00A06871" w:rsidRDefault="00A06871" w:rsidP="00F177D3">
            <w:pPr>
              <w:topLinePunct/>
              <w:ind w:left="207"/>
              <w:outlineLvl w:val="0"/>
              <w:rPr>
                <w:rFonts w:ascii="Times" w:eastAsia="MS PMincho" w:hAnsi="Times"/>
                <w:caps/>
                <w:sz w:val="20"/>
                <w:szCs w:val="20"/>
              </w:rPr>
            </w:pPr>
            <w:r w:rsidRPr="00A06871">
              <w:rPr>
                <w:rFonts w:ascii="Times" w:eastAsia="MS PMincho" w:hAnsi="Times"/>
                <w:caps/>
                <w:sz w:val="20"/>
                <w:szCs w:val="20"/>
              </w:rPr>
              <w:t>（</w:t>
            </w:r>
            <w:r w:rsidRPr="00A06871">
              <w:rPr>
                <w:rFonts w:ascii="Times" w:eastAsia="MS PMincho" w:hAnsi="Times"/>
                <w:caps/>
                <w:sz w:val="20"/>
                <w:szCs w:val="20"/>
              </w:rPr>
              <w:t>1</w:t>
            </w:r>
            <w:r w:rsidRPr="00A06871">
              <w:rPr>
                <w:rFonts w:ascii="Times" w:eastAsia="MS PMincho" w:hAnsi="Times"/>
                <w:caps/>
                <w:sz w:val="20"/>
                <w:szCs w:val="20"/>
              </w:rPr>
              <w:t>）英語の特徴等に関する事項</w:t>
            </w:r>
          </w:p>
          <w:p w14:paraId="5283C1A2" w14:textId="6596EEF1" w:rsidR="00A06871" w:rsidRPr="00A06871" w:rsidRDefault="00A06871" w:rsidP="00F177D3">
            <w:pPr>
              <w:topLinePunct/>
              <w:ind w:left="207" w:firstLine="197"/>
              <w:rPr>
                <w:rFonts w:ascii="Times" w:eastAsia="MS PMincho" w:hAnsi="Times"/>
                <w:caps/>
                <w:sz w:val="20"/>
                <w:szCs w:val="20"/>
              </w:rPr>
            </w:pPr>
            <w:r w:rsidRPr="00A06871">
              <w:rPr>
                <w:rFonts w:ascii="Times" w:eastAsia="MS PMincho" w:hAnsi="Times"/>
                <w:caps/>
                <w:sz w:val="20"/>
                <w:szCs w:val="20"/>
              </w:rPr>
              <w:t>実際に英語を用いた言語活動を通して，次の事項を体験的に身に付けることができるよう指導する。</w:t>
            </w:r>
          </w:p>
        </w:tc>
      </w:tr>
    </w:tbl>
    <w:p w14:paraId="57CE82A0" w14:textId="77777777" w:rsidR="00D05297" w:rsidRPr="003C25C4" w:rsidRDefault="00D05297" w:rsidP="00F177D3">
      <w:pPr>
        <w:topLinePunct/>
        <w:rPr>
          <w:rFonts w:ascii="Times" w:eastAsia="MS PMincho" w:hAnsi="Times"/>
          <w:caps/>
          <w:sz w:val="20"/>
          <w:szCs w:val="20"/>
        </w:rPr>
      </w:pPr>
    </w:p>
    <w:p w14:paraId="28761FE0"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前述のように，小学校中学年では，外国語活動において身に付けるべき資質・能力として，コミュニケーションを図る素地を育成することを目標としており，「知識及び技能」に関わるものとして，「外国語を通して，言語や文化について体験的に理解を深め，日本語と外国語との音声の違い等に気付くとともに，外国語の音声や基本的な表現に慣れ親しむようにする」としている。これらについては，いずれも言語活動を通して行われることが大切であり，言語活動と切り離して解説等を通して行われるものではないことに留意する必要がある。</w:t>
      </w:r>
    </w:p>
    <w:p w14:paraId="56B18F7E"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知識及び技能」の内容としては，コミュニケーションに関する事項と，言語や文化に関する事項とで構成している。これは，外国語活動における「知識及び技能」に関わる目標を達成するためには，他者と主体的にコミュニケーション</w:t>
      </w:r>
      <w:r w:rsidRPr="003C25C4">
        <w:rPr>
          <w:rFonts w:ascii="Times" w:eastAsia="MS PMincho" w:hAnsi="Times"/>
          <w:caps/>
          <w:sz w:val="20"/>
          <w:szCs w:val="20"/>
        </w:rPr>
        <w:lastRenderedPageBreak/>
        <w:t>を図ることの楽しさや大切さを知るとともに，日本と外国の言語や文化について理解することが大切なことからである。</w:t>
      </w:r>
    </w:p>
    <w:p w14:paraId="74DABAAC"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一方，高学年では，外国語科において身に付けるべき資質・能力として，コミュニケーションを図る基礎となる資質・能力を育成することを目標としており，「知識及び技能」に関わるものとして，「外国語の音声や文字，語彙，表現，文構造，言語の働きなどについて，日本語と外国語との違いに気付き，これらの知識を理解するとともに，読むこと，書くことに慣れ親しみ，聞くこと，読むこと，話すこと，書くことによる実際のコミュニケーションにおいて活用できる基礎的な技能を身に付けるようにする」としている。そのため，英語の特徴やきまりに関する事項として，言語材料を示している。中学年の外国語活動においては，これらの言語材料のうち，中学年の外国語活動の目標を達成するのに適切なものを適宜選択して扱うことが大切である。また，その選択に際しては，中学年の児童の発達の段階に合うよう留意する必要がある。中学年の外国語活動において「言語を用いて主体的にコミュニケ</w:t>
      </w:r>
      <w:r w:rsidRPr="003C25C4">
        <w:rPr>
          <w:rFonts w:ascii="Times" w:eastAsia="MS PMincho" w:hAnsi="Times"/>
          <w:caps/>
          <w:sz w:val="20"/>
          <w:szCs w:val="20"/>
        </w:rPr>
        <w:t>―</w:t>
      </w:r>
      <w:r w:rsidRPr="003C25C4">
        <w:rPr>
          <w:rFonts w:ascii="Times" w:eastAsia="MS PMincho" w:hAnsi="Times"/>
          <w:caps/>
          <w:sz w:val="20"/>
          <w:szCs w:val="20"/>
        </w:rPr>
        <w:t>ションを図ることの楽しさや大切さを知ること」，「日本と外国の言語や文化について理解すること」の事項に分けて示されている「知識及び技能」を体験的に身に付けることが，高学年の外国語科で英語の特徴やきまりに関する事項を身に付けることにつながる。</w:t>
      </w:r>
    </w:p>
    <w:p w14:paraId="063859E4" w14:textId="77777777" w:rsidR="00D05297" w:rsidRPr="003C25C4" w:rsidRDefault="00D05297"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A06871" w:rsidRPr="00A06871" w14:paraId="6B023736" w14:textId="77777777" w:rsidTr="00A06871">
        <w:tc>
          <w:tcPr>
            <w:tcW w:w="9639" w:type="dxa"/>
          </w:tcPr>
          <w:p w14:paraId="3773A809" w14:textId="77777777" w:rsidR="00A06871" w:rsidRPr="00A06871" w:rsidRDefault="00A06871" w:rsidP="00F177D3">
            <w:pPr>
              <w:topLinePunct/>
              <w:rPr>
                <w:rFonts w:ascii="Times" w:eastAsia="MS PMincho" w:hAnsi="Times"/>
                <w:caps/>
                <w:sz w:val="20"/>
                <w:szCs w:val="20"/>
              </w:rPr>
            </w:pPr>
            <w:proofErr w:type="gramStart"/>
            <w:r w:rsidRPr="00A06871">
              <w:rPr>
                <w:rFonts w:ascii="Times" w:eastAsia="MS PMincho" w:hAnsi="Times"/>
                <w:caps/>
                <w:sz w:val="20"/>
                <w:szCs w:val="20"/>
              </w:rPr>
              <w:t>ア</w:t>
            </w:r>
            <w:proofErr w:type="gramEnd"/>
            <w:r w:rsidRPr="00A06871">
              <w:rPr>
                <w:rFonts w:ascii="Times" w:eastAsia="MS PMincho" w:hAnsi="Times" w:hint="eastAsia"/>
                <w:caps/>
                <w:sz w:val="20"/>
                <w:szCs w:val="20"/>
              </w:rPr>
              <w:t xml:space="preserve">　</w:t>
            </w:r>
            <w:r w:rsidRPr="00A06871">
              <w:rPr>
                <w:rFonts w:ascii="Times" w:eastAsia="MS PMincho" w:hAnsi="Times"/>
                <w:caps/>
                <w:sz w:val="20"/>
                <w:szCs w:val="20"/>
              </w:rPr>
              <w:t>言語を用いて主体的にコミュニケーションを図ることの楽しさや大切さを知ること。</w:t>
            </w:r>
          </w:p>
        </w:tc>
      </w:tr>
    </w:tbl>
    <w:p w14:paraId="51459D2F" w14:textId="77777777" w:rsidR="00D05297" w:rsidRPr="003C25C4" w:rsidRDefault="00D05297" w:rsidP="00F177D3">
      <w:pPr>
        <w:topLinePunct/>
        <w:rPr>
          <w:rFonts w:ascii="Times" w:eastAsia="MS PMincho" w:hAnsi="Times"/>
          <w:caps/>
          <w:sz w:val="20"/>
          <w:szCs w:val="20"/>
        </w:rPr>
      </w:pPr>
    </w:p>
    <w:p w14:paraId="76ABE42B"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活動では，児童がこれまでに慣れ親しんできた外国語を駆使し，様々な相手と互いの気持ちや思いを伝え合い，コミュニケーションを図ることの楽しさを実際に体験することが大切である。そこで，言葉を使って伝え合う体験を通して，相手に対する理解を深めたり，自分の思いを伝えたりして，英語で伝え合えた満足感や達成感を味わうことができるようにすることが大切である。また，「主体的にコミュニケーションを図る」とは，伝えたい相手に，伝えたい内容を，伝え合う必然性のある場面において，自ら発話したり，相手の伝えたい内容を受け止めようとして聞いたりすることである。</w:t>
      </w:r>
    </w:p>
    <w:p w14:paraId="3B5D4C7E"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例えば，水に慣れる遊び，水に浮いたりもぐったりする遊び等，実際の体験を通して，水に慣れ親しみながら水遊びの楽しさを知ることは，後の水泳の学習への動機付けとなっていく。このように，これまでに慣れ親しんできた英語を用いて実際のコミュニケーションを体験することを通して，英語を用いて相手とやり取りをすることの面白さを知ることが，外国語学習への動機付けを高めていくことにつながる。</w:t>
      </w:r>
    </w:p>
    <w:p w14:paraId="054C55D1"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さらに，情報化，グローバル化が加速化し，変化の激しい予測困難な未来社会の中で生きていく子供たちは，現在以上に自国以外の人々との関わりが求められようになる。このような社会においては，言語を用いて他者とコミュニケーションを図っていくことが大切である。相手と豊かな人間関係を築くために，児童のもっている限られた語彙や表現，ジェスチャーや動作等の非言語手段を用いながら，言葉を使って相手と分かり合える良さを知ることで言葉によるコミュニケーションの大切さを実感させることが重要である。</w:t>
      </w:r>
    </w:p>
    <w:p w14:paraId="5C84F6CF" w14:textId="77777777" w:rsidR="00D05297" w:rsidRPr="003C25C4" w:rsidRDefault="00D05297" w:rsidP="00F177D3">
      <w:pPr>
        <w:topLinePunct/>
        <w:ind w:firstLine="235"/>
        <w:rPr>
          <w:rFonts w:ascii="Times" w:eastAsia="MS PMincho" w:hAnsi="Times"/>
          <w:caps/>
          <w:sz w:val="20"/>
          <w:szCs w:val="20"/>
        </w:rPr>
      </w:pPr>
    </w:p>
    <w:tbl>
      <w:tblPr>
        <w:tblStyle w:val="a9"/>
        <w:tblW w:w="0" w:type="auto"/>
        <w:tblLook w:val="04A0" w:firstRow="1" w:lastRow="0" w:firstColumn="1" w:lastColumn="0" w:noHBand="0" w:noVBand="1"/>
      </w:tblPr>
      <w:tblGrid>
        <w:gridCol w:w="9836"/>
      </w:tblGrid>
      <w:tr w:rsidR="00A06871" w:rsidRPr="00A06871" w14:paraId="01A834B1" w14:textId="77777777" w:rsidTr="00A06871">
        <w:trPr>
          <w:trHeight w:val="20"/>
        </w:trPr>
        <w:tc>
          <w:tcPr>
            <w:tcW w:w="9836" w:type="dxa"/>
          </w:tcPr>
          <w:p w14:paraId="48F360F1" w14:textId="6D236C1C" w:rsidR="00A06871" w:rsidRPr="00A06871" w:rsidRDefault="00A06871" w:rsidP="00F177D3">
            <w:pPr>
              <w:topLinePunct/>
              <w:rPr>
                <w:rFonts w:ascii="Times" w:eastAsia="MS PMincho" w:hAnsi="Times"/>
                <w:caps/>
                <w:sz w:val="20"/>
                <w:szCs w:val="20"/>
              </w:rPr>
            </w:pPr>
            <w:proofErr w:type="gramStart"/>
            <w:r w:rsidRPr="00A06871">
              <w:rPr>
                <w:rFonts w:ascii="Times" w:eastAsia="MS PMincho" w:hAnsi="Times"/>
                <w:caps/>
                <w:sz w:val="20"/>
                <w:szCs w:val="20"/>
              </w:rPr>
              <w:t>イ</w:t>
            </w:r>
            <w:proofErr w:type="gramEnd"/>
            <w:r>
              <w:rPr>
                <w:rFonts w:ascii="Times" w:eastAsia="MS PMincho" w:hAnsi="Times" w:hint="eastAsia"/>
                <w:caps/>
                <w:sz w:val="20"/>
                <w:szCs w:val="20"/>
              </w:rPr>
              <w:t xml:space="preserve">　</w:t>
            </w:r>
            <w:r w:rsidRPr="00A06871">
              <w:rPr>
                <w:rFonts w:ascii="Times" w:eastAsia="MS PMincho" w:hAnsi="Times"/>
                <w:caps/>
                <w:sz w:val="20"/>
                <w:szCs w:val="20"/>
              </w:rPr>
              <w:t>日本と外国の言語や文化について理解すること。</w:t>
            </w:r>
          </w:p>
          <w:p w14:paraId="2CB04733" w14:textId="3BDADBA9" w:rsidR="00A06871" w:rsidRPr="00A06871" w:rsidRDefault="00A06871" w:rsidP="00F177D3">
            <w:pPr>
              <w:topLinePunct/>
              <w:ind w:left="207"/>
              <w:outlineLvl w:val="0"/>
              <w:rPr>
                <w:rFonts w:ascii="Times" w:eastAsia="MS PMincho" w:hAnsi="Times"/>
                <w:caps/>
                <w:sz w:val="20"/>
                <w:szCs w:val="20"/>
              </w:rPr>
            </w:pPr>
            <w:r w:rsidRPr="00A06871">
              <w:rPr>
                <w:rFonts w:ascii="Times" w:eastAsia="MS PMincho" w:hAnsi="Times"/>
                <w:caps/>
                <w:sz w:val="20"/>
                <w:szCs w:val="20"/>
              </w:rPr>
              <w:t>（</w:t>
            </w:r>
            <w:proofErr w:type="gramStart"/>
            <w:r w:rsidRPr="00A06871">
              <w:rPr>
                <w:rFonts w:ascii="Times" w:eastAsia="MS PMincho" w:hAnsi="Times"/>
                <w:caps/>
                <w:sz w:val="20"/>
                <w:szCs w:val="20"/>
              </w:rPr>
              <w:t>ｱ</w:t>
            </w:r>
            <w:proofErr w:type="gramEnd"/>
            <w:r w:rsidRPr="00A06871">
              <w:rPr>
                <w:rFonts w:ascii="Times" w:eastAsia="MS PMincho" w:hAnsi="Times"/>
                <w:caps/>
                <w:sz w:val="20"/>
                <w:szCs w:val="20"/>
              </w:rPr>
              <w:t>）英語の音声やリズムなどに慣れ親しむとともに，日本語との違いを知り，言葉の面白さや豊かさに気付くこと。</w:t>
            </w:r>
          </w:p>
        </w:tc>
      </w:tr>
    </w:tbl>
    <w:p w14:paraId="05F3D006" w14:textId="77777777" w:rsidR="00D05297" w:rsidRPr="003C25C4" w:rsidRDefault="00D05297" w:rsidP="00F177D3">
      <w:pPr>
        <w:topLinePunct/>
        <w:rPr>
          <w:rFonts w:ascii="Times" w:eastAsia="MS PMincho" w:hAnsi="Times"/>
          <w:caps/>
          <w:sz w:val="20"/>
          <w:szCs w:val="20"/>
        </w:rPr>
      </w:pPr>
    </w:p>
    <w:p w14:paraId="75801798"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活動においては，多くの表現を覚えたり，細かい文構造などに関する抽象的な概念について理解したりすることを目標としていない。一方，音声面に関しては，児童の柔軟な適応力を十分生かすことが可能である。そこで，外国語活動では，英語のもつ音声やリズムなどに慣れ親しませることが大切になる。</w:t>
      </w:r>
    </w:p>
    <w:p w14:paraId="4E1622DF" w14:textId="4C6E205A"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例えば，日本語のミルク（</w:t>
      </w:r>
      <w:r w:rsidR="007C570C" w:rsidRPr="003C25C4">
        <w:rPr>
          <w:rFonts w:ascii="Times" w:eastAsia="MS PMincho" w:hAnsi="Times"/>
          <w:sz w:val="20"/>
          <w:szCs w:val="20"/>
        </w:rPr>
        <w:t>mi-</w:t>
      </w:r>
      <w:proofErr w:type="spellStart"/>
      <w:r w:rsidR="007C570C" w:rsidRPr="003C25C4">
        <w:rPr>
          <w:rFonts w:ascii="Times" w:eastAsia="MS PMincho" w:hAnsi="Times"/>
          <w:sz w:val="20"/>
          <w:szCs w:val="20"/>
        </w:rPr>
        <w:t>ru</w:t>
      </w:r>
      <w:proofErr w:type="spellEnd"/>
      <w:r w:rsidR="007C570C" w:rsidRPr="003C25C4">
        <w:rPr>
          <w:rFonts w:ascii="Times" w:eastAsia="MS PMincho" w:hAnsi="Times"/>
          <w:sz w:val="20"/>
          <w:szCs w:val="20"/>
        </w:rPr>
        <w:t>-</w:t>
      </w:r>
      <w:proofErr w:type="spellStart"/>
      <w:r w:rsidR="007C570C" w:rsidRPr="003C25C4">
        <w:rPr>
          <w:rFonts w:ascii="Times" w:eastAsia="MS PMincho" w:hAnsi="Times"/>
          <w:sz w:val="20"/>
          <w:szCs w:val="20"/>
        </w:rPr>
        <w:t>ku</w:t>
      </w:r>
      <w:proofErr w:type="spellEnd"/>
      <w:r w:rsidRPr="003C25C4">
        <w:rPr>
          <w:rFonts w:ascii="Times" w:eastAsia="MS PMincho" w:hAnsi="Times"/>
          <w:caps/>
          <w:sz w:val="20"/>
          <w:szCs w:val="20"/>
        </w:rPr>
        <w:t>）は</w:t>
      </w:r>
      <w:r w:rsidR="00133E80" w:rsidRPr="003C25C4">
        <w:rPr>
          <w:rFonts w:ascii="Times" w:eastAsia="MS PMincho" w:hAnsi="Times"/>
          <w:caps/>
          <w:sz w:val="20"/>
          <w:szCs w:val="20"/>
        </w:rPr>
        <w:t>3</w:t>
      </w:r>
      <w:r w:rsidRPr="003C25C4">
        <w:rPr>
          <w:rFonts w:ascii="Times" w:eastAsia="MS PMincho" w:hAnsi="Times"/>
          <w:caps/>
          <w:sz w:val="20"/>
          <w:szCs w:val="20"/>
        </w:rPr>
        <w:t>音節であるが，英語の</w:t>
      </w:r>
      <w:r w:rsidR="007C570C" w:rsidRPr="003C25C4">
        <w:rPr>
          <w:rFonts w:ascii="Times" w:eastAsia="MS PMincho" w:hAnsi="Times"/>
          <w:sz w:val="20"/>
          <w:szCs w:val="20"/>
        </w:rPr>
        <w:t>milk</w:t>
      </w:r>
      <w:r w:rsidRPr="003C25C4">
        <w:rPr>
          <w:rFonts w:ascii="Times" w:eastAsia="MS PMincho" w:hAnsi="Times"/>
          <w:caps/>
          <w:sz w:val="20"/>
          <w:szCs w:val="20"/>
        </w:rPr>
        <w:t>は</w:t>
      </w:r>
      <w:r w:rsidR="00133E80" w:rsidRPr="003C25C4">
        <w:rPr>
          <w:rFonts w:ascii="Times" w:eastAsia="MS PMincho" w:hAnsi="Times"/>
          <w:caps/>
          <w:sz w:val="20"/>
          <w:szCs w:val="20"/>
        </w:rPr>
        <w:t>1</w:t>
      </w:r>
      <w:r w:rsidRPr="003C25C4">
        <w:rPr>
          <w:rFonts w:ascii="Times" w:eastAsia="MS PMincho" w:hAnsi="Times"/>
          <w:caps/>
          <w:sz w:val="20"/>
          <w:szCs w:val="20"/>
        </w:rPr>
        <w:t>音節である。これを日本語のようなリズムで発音すると，英語に聞こえず，意味も伝わらない。そこで，実際に英語で歌ったりチャンツをしたりすることを通して，英語特有のリズムやイントネーションを体得することにより，児童が日本語と英語との音声面等の違いに気付くことになる。</w:t>
      </w:r>
    </w:p>
    <w:p w14:paraId="42449A35" w14:textId="2B62D725"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また，例えば，動物（狐）を表す</w:t>
      </w:r>
      <w:r w:rsidR="007C570C" w:rsidRPr="003C25C4">
        <w:rPr>
          <w:rFonts w:ascii="Times" w:eastAsia="MS PMincho" w:hAnsi="Times"/>
          <w:sz w:val="20"/>
          <w:szCs w:val="20"/>
        </w:rPr>
        <w:t>fox</w:t>
      </w:r>
      <w:r w:rsidRPr="003C25C4">
        <w:rPr>
          <w:rFonts w:ascii="Times" w:eastAsia="MS PMincho" w:hAnsi="Times"/>
          <w:caps/>
          <w:sz w:val="20"/>
          <w:szCs w:val="20"/>
        </w:rPr>
        <w:t>という単語を繰り返し聞いたり，発音したりすることにより，児童は日本語にない</w:t>
      </w:r>
      <w:r w:rsidRPr="003C25C4">
        <w:rPr>
          <w:rFonts w:ascii="Times" w:eastAsia="MS PMincho" w:hAnsi="Times"/>
          <w:caps/>
          <w:sz w:val="20"/>
          <w:szCs w:val="20"/>
        </w:rPr>
        <w:t xml:space="preserve"> /</w:t>
      </w:r>
      <w:r w:rsidR="007C570C" w:rsidRPr="003C25C4">
        <w:rPr>
          <w:rFonts w:ascii="Times" w:eastAsia="MS PMincho" w:hAnsi="Times"/>
          <w:sz w:val="20"/>
          <w:szCs w:val="20"/>
        </w:rPr>
        <w:t>f</w:t>
      </w:r>
      <w:r w:rsidR="00A06871">
        <w:rPr>
          <w:rFonts w:ascii="Times" w:eastAsia="MS PMincho" w:hAnsi="Times"/>
          <w:caps/>
          <w:sz w:val="20"/>
          <w:szCs w:val="20"/>
        </w:rPr>
        <w:t>/</w:t>
      </w:r>
      <w:r w:rsidRPr="003C25C4">
        <w:rPr>
          <w:rFonts w:ascii="Times" w:eastAsia="MS PMincho" w:hAnsi="Times"/>
          <w:caps/>
          <w:sz w:val="20"/>
          <w:szCs w:val="20"/>
        </w:rPr>
        <w:t>や</w:t>
      </w:r>
      <w:r w:rsidRPr="003C25C4">
        <w:rPr>
          <w:rFonts w:ascii="Times" w:eastAsia="MS PMincho" w:hAnsi="Times"/>
          <w:caps/>
          <w:sz w:val="20"/>
          <w:szCs w:val="20"/>
        </w:rPr>
        <w:t>/</w:t>
      </w:r>
      <w:proofErr w:type="spellStart"/>
      <w:r w:rsidR="007C570C" w:rsidRPr="003C25C4">
        <w:rPr>
          <w:rFonts w:ascii="Times" w:eastAsia="MS PMincho" w:hAnsi="Times"/>
          <w:sz w:val="20"/>
          <w:szCs w:val="20"/>
        </w:rPr>
        <w:t>ks</w:t>
      </w:r>
      <w:proofErr w:type="spellEnd"/>
      <w:r w:rsidR="00A06871">
        <w:rPr>
          <w:rFonts w:ascii="Times" w:eastAsia="MS PMincho" w:hAnsi="Times"/>
          <w:caps/>
          <w:sz w:val="20"/>
          <w:szCs w:val="20"/>
        </w:rPr>
        <w:t>/</w:t>
      </w:r>
      <w:r w:rsidRPr="003C25C4">
        <w:rPr>
          <w:rFonts w:ascii="Times" w:eastAsia="MS PMincho" w:hAnsi="Times"/>
          <w:caps/>
          <w:sz w:val="20"/>
          <w:szCs w:val="20"/>
        </w:rPr>
        <w:t>の音に触れたり，慣れ親しんだりすることになる。さらに，日本語と英語では同じ動物でも鳴き声の表し方が似ているものもあれば全く異なるものがあることに気付いていく。このような体験を通して，日本語との違いを知ることで，言葉の面白さや豊かさに気付かせることが大切である。</w:t>
      </w:r>
    </w:p>
    <w:p w14:paraId="5CDCAAE2" w14:textId="77777777" w:rsidR="007C570C" w:rsidRPr="003C25C4" w:rsidRDefault="007C570C" w:rsidP="00F177D3">
      <w:pPr>
        <w:topLinePunct/>
        <w:ind w:firstLine="235"/>
        <w:rPr>
          <w:rFonts w:ascii="Times" w:eastAsia="MS PMincho" w:hAnsi="Times"/>
          <w:caps/>
          <w:sz w:val="20"/>
          <w:szCs w:val="20"/>
        </w:rPr>
      </w:pPr>
    </w:p>
    <w:tbl>
      <w:tblPr>
        <w:tblStyle w:val="a9"/>
        <w:tblW w:w="0" w:type="auto"/>
        <w:tblInd w:w="116" w:type="dxa"/>
        <w:tblLook w:val="04A0" w:firstRow="1" w:lastRow="0" w:firstColumn="1" w:lastColumn="0" w:noHBand="0" w:noVBand="1"/>
      </w:tblPr>
      <w:tblGrid>
        <w:gridCol w:w="9738"/>
      </w:tblGrid>
      <w:tr w:rsidR="00A06871" w:rsidRPr="00A06871" w14:paraId="487C6189" w14:textId="77777777" w:rsidTr="00A06871">
        <w:tc>
          <w:tcPr>
            <w:tcW w:w="9836" w:type="dxa"/>
          </w:tcPr>
          <w:p w14:paraId="34EB788C" w14:textId="77777777" w:rsidR="00A06871" w:rsidRPr="00A06871" w:rsidRDefault="00A06871" w:rsidP="00F177D3">
            <w:pPr>
              <w:topLinePunct/>
              <w:rPr>
                <w:rFonts w:ascii="Times" w:eastAsia="MS PMincho" w:hAnsi="Times"/>
                <w:caps/>
                <w:sz w:val="20"/>
                <w:szCs w:val="20"/>
              </w:rPr>
            </w:pPr>
            <w:r w:rsidRPr="00A06871">
              <w:rPr>
                <w:rFonts w:ascii="Times" w:eastAsia="MS PMincho" w:hAnsi="Times"/>
                <w:caps/>
                <w:sz w:val="20"/>
                <w:szCs w:val="20"/>
              </w:rPr>
              <w:t>（</w:t>
            </w:r>
            <w:proofErr w:type="gramStart"/>
            <w:r w:rsidRPr="00A06871">
              <w:rPr>
                <w:rFonts w:ascii="Times" w:eastAsia="MS PMincho" w:hAnsi="Times"/>
                <w:caps/>
                <w:sz w:val="20"/>
                <w:szCs w:val="20"/>
              </w:rPr>
              <w:t>ｲ</w:t>
            </w:r>
            <w:proofErr w:type="gramEnd"/>
            <w:r w:rsidRPr="00A06871">
              <w:rPr>
                <w:rFonts w:ascii="Times" w:eastAsia="MS PMincho" w:hAnsi="Times"/>
                <w:caps/>
                <w:sz w:val="20"/>
                <w:szCs w:val="20"/>
              </w:rPr>
              <w:t>）日本と外国との生活や習慣，行事などの違いを知り，多様な考え方があることに気付くこと。</w:t>
            </w:r>
          </w:p>
        </w:tc>
      </w:tr>
    </w:tbl>
    <w:p w14:paraId="16D1394A" w14:textId="77777777" w:rsidR="007C570C" w:rsidRPr="003C25C4" w:rsidRDefault="007C570C" w:rsidP="00F177D3">
      <w:pPr>
        <w:topLinePunct/>
        <w:rPr>
          <w:rFonts w:ascii="Times" w:eastAsia="MS PMincho" w:hAnsi="Times"/>
          <w:caps/>
          <w:sz w:val="20"/>
          <w:szCs w:val="20"/>
        </w:rPr>
      </w:pPr>
    </w:p>
    <w:p w14:paraId="738F8BCB"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外国語活動では，外国の文化のみならず我が国の文化を含めた様々な国や地域の生活，習慣，行事などを積極的に取り上げていくことが期待される。</w:t>
      </w:r>
    </w:p>
    <w:p w14:paraId="64F2E8A0"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また，その際には，児童にとって身近な日常生活における食生活や遊び，地域の行事などを取り扱うことが適切である。外国語活動を通して，多様な文化の存在を知り，また，日本の文化と異文化との比較により，様々な考え方があることに気付くとともに，我が国の伝統文化についての理解を深め，英語によるコミュニケーションの中で我が国の文化を発信することにつながっていくことが期待される。これらの事項は，単なる知識として指導するのではなく，体験的な活動を通して具体的に気付かせていくことが大切である。</w:t>
      </w:r>
    </w:p>
    <w:p w14:paraId="55D321F5" w14:textId="09E47319"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例えば，日本の</w:t>
      </w:r>
      <w:r w:rsidR="00133E80" w:rsidRPr="003C25C4">
        <w:rPr>
          <w:rFonts w:ascii="Times" w:eastAsia="MS PMincho" w:hAnsi="Times"/>
          <w:caps/>
          <w:sz w:val="20"/>
          <w:szCs w:val="20"/>
        </w:rPr>
        <w:t>1</w:t>
      </w:r>
      <w:r w:rsidRPr="003C25C4">
        <w:rPr>
          <w:rFonts w:ascii="Times" w:eastAsia="MS PMincho" w:hAnsi="Times"/>
          <w:caps/>
          <w:sz w:val="20"/>
          <w:szCs w:val="20"/>
        </w:rPr>
        <w:t>日の生活を題材にした英語での絵本の読み聞かせを通して，「いただきます」という表現にうまく合致する表現が英語にはないことに気付かせたり，映像資料などを通して世界の遊びと日本の遊びには共通点や相違点があることに気付かせたりするよう，活動の工夫が求められる。</w:t>
      </w:r>
    </w:p>
    <w:p w14:paraId="1FCA9A0F" w14:textId="77777777" w:rsidR="007C570C" w:rsidRPr="003C25C4" w:rsidRDefault="007C570C" w:rsidP="00F177D3">
      <w:pPr>
        <w:topLinePunct/>
        <w:ind w:firstLine="197"/>
        <w:rPr>
          <w:rFonts w:ascii="Times" w:eastAsia="MS PMincho" w:hAnsi="Times"/>
          <w:caps/>
          <w:sz w:val="20"/>
          <w:szCs w:val="20"/>
        </w:rPr>
      </w:pPr>
    </w:p>
    <w:tbl>
      <w:tblPr>
        <w:tblStyle w:val="a9"/>
        <w:tblW w:w="0" w:type="auto"/>
        <w:tblInd w:w="116" w:type="dxa"/>
        <w:tblLook w:val="04A0" w:firstRow="1" w:lastRow="0" w:firstColumn="1" w:lastColumn="0" w:noHBand="0" w:noVBand="1"/>
      </w:tblPr>
      <w:tblGrid>
        <w:gridCol w:w="9738"/>
      </w:tblGrid>
      <w:tr w:rsidR="00A06871" w:rsidRPr="00A06871" w14:paraId="52363EB6" w14:textId="77777777" w:rsidTr="00A06871">
        <w:tc>
          <w:tcPr>
            <w:tcW w:w="9836" w:type="dxa"/>
          </w:tcPr>
          <w:p w14:paraId="098519AA" w14:textId="77777777" w:rsidR="00A06871" w:rsidRPr="00A06871" w:rsidRDefault="00A06871" w:rsidP="00F177D3">
            <w:pPr>
              <w:topLinePunct/>
              <w:outlineLvl w:val="0"/>
              <w:rPr>
                <w:rFonts w:ascii="Times" w:eastAsia="MS PMincho" w:hAnsi="Times"/>
                <w:caps/>
                <w:sz w:val="20"/>
                <w:szCs w:val="20"/>
              </w:rPr>
            </w:pPr>
            <w:r w:rsidRPr="00A06871">
              <w:rPr>
                <w:rFonts w:ascii="Times" w:eastAsia="MS PMincho" w:hAnsi="Times"/>
                <w:caps/>
                <w:sz w:val="20"/>
                <w:szCs w:val="20"/>
              </w:rPr>
              <w:t>（ｳ）異なる文化をもつ人々との交流などを体験し，文化等に対する理解を深めること。</w:t>
            </w:r>
          </w:p>
        </w:tc>
      </w:tr>
    </w:tbl>
    <w:p w14:paraId="1993CFA6" w14:textId="77777777" w:rsidR="007C570C" w:rsidRPr="003C25C4" w:rsidRDefault="007C570C" w:rsidP="00F177D3">
      <w:pPr>
        <w:topLinePunct/>
        <w:ind w:firstLine="197"/>
        <w:rPr>
          <w:rFonts w:ascii="Times" w:eastAsia="MS PMincho" w:hAnsi="Times"/>
          <w:caps/>
          <w:sz w:val="20"/>
          <w:szCs w:val="20"/>
        </w:rPr>
      </w:pPr>
    </w:p>
    <w:p w14:paraId="5691D1DE" w14:textId="1A41A0A7" w:rsidR="007C570C" w:rsidRPr="003C25C4" w:rsidRDefault="0094139F" w:rsidP="00F177D3">
      <w:pPr>
        <w:topLinePunct/>
        <w:ind w:firstLine="197"/>
        <w:rPr>
          <w:rFonts w:ascii="Times" w:eastAsia="MS PMincho" w:hAnsi="Times"/>
          <w:caps/>
          <w:sz w:val="20"/>
          <w:szCs w:val="20"/>
        </w:rPr>
      </w:pPr>
      <w:r>
        <w:rPr>
          <w:rFonts w:ascii="Times" w:eastAsia="MS PMincho" w:hAnsi="Times"/>
          <w:caps/>
          <w:sz w:val="20"/>
          <w:szCs w:val="20"/>
        </w:rPr>
        <w:t>（</w:t>
      </w:r>
      <w:proofErr w:type="gramStart"/>
      <w:r w:rsidR="00B37E48" w:rsidRPr="003C25C4">
        <w:rPr>
          <w:rFonts w:ascii="Times" w:eastAsia="MS PMincho" w:hAnsi="Times"/>
          <w:caps/>
          <w:sz w:val="20"/>
          <w:szCs w:val="20"/>
        </w:rPr>
        <w:t>ｲ</w:t>
      </w:r>
      <w:proofErr w:type="gramEnd"/>
      <w:r>
        <w:rPr>
          <w:rFonts w:ascii="Times" w:eastAsia="MS PMincho" w:hAnsi="Times"/>
          <w:caps/>
          <w:sz w:val="20"/>
          <w:szCs w:val="20"/>
        </w:rPr>
        <w:t>）</w:t>
      </w:r>
      <w:r w:rsidR="00B37E48" w:rsidRPr="003C25C4">
        <w:rPr>
          <w:rFonts w:ascii="Times" w:eastAsia="MS PMincho" w:hAnsi="Times"/>
          <w:caps/>
          <w:sz w:val="20"/>
          <w:szCs w:val="20"/>
        </w:rPr>
        <w:t>で触れたように，「日本と外国との生活や習慣，行事などの違いを知り，多様な考え方があることに気付くこと」は，外国語活動における大切な指導事項である。この事項は，体験的な活動を通して指導されるべきものである。そこで，</w:t>
      </w:r>
      <w:r w:rsidR="00A06871">
        <w:rPr>
          <w:rFonts w:ascii="Times" w:eastAsia="MS PMincho" w:hAnsi="Times"/>
          <w:caps/>
          <w:sz w:val="20"/>
          <w:szCs w:val="20"/>
        </w:rPr>
        <w:t>ALT</w:t>
      </w:r>
      <w:r w:rsidR="00B37E48" w:rsidRPr="003C25C4">
        <w:rPr>
          <w:rFonts w:ascii="Times" w:eastAsia="MS PMincho" w:hAnsi="Times"/>
          <w:caps/>
          <w:sz w:val="20"/>
          <w:szCs w:val="20"/>
        </w:rPr>
        <w:t>や留学生，地域に住む外国人など，異なる文化をもつ人々との交流などを通して，体験的に文化等の理解を深めることが大切になる。</w:t>
      </w:r>
    </w:p>
    <w:p w14:paraId="332D2530" w14:textId="77777777" w:rsidR="007C570C" w:rsidRPr="003C25C4" w:rsidRDefault="007C570C" w:rsidP="00F177D3">
      <w:pPr>
        <w:topLinePunct/>
        <w:ind w:firstLine="197"/>
        <w:rPr>
          <w:rFonts w:ascii="Times" w:eastAsia="MS PMincho" w:hAnsi="Times"/>
          <w:caps/>
          <w:sz w:val="20"/>
          <w:szCs w:val="20"/>
        </w:rPr>
      </w:pPr>
    </w:p>
    <w:p w14:paraId="65F87FB9" w14:textId="77777777" w:rsidR="00B37E48" w:rsidRPr="00133E80" w:rsidRDefault="00B37E48" w:rsidP="00F177D3">
      <w:pPr>
        <w:topLinePunct/>
        <w:rPr>
          <w:rFonts w:ascii="Arial" w:eastAsia="MS PGothic" w:hAnsi="Arial" w:cs="Arial"/>
          <w:caps/>
          <w:sz w:val="20"/>
          <w:szCs w:val="20"/>
        </w:rPr>
      </w:pPr>
      <w:r w:rsidRPr="00133E80">
        <w:rPr>
          <w:rFonts w:ascii="Arial" w:eastAsia="MS PGothic" w:hAnsi="Arial" w:cs="Arial"/>
          <w:caps/>
          <w:sz w:val="20"/>
          <w:szCs w:val="20"/>
        </w:rPr>
        <w:t>〔思考力，判断力，表現力等〕</w:t>
      </w:r>
    </w:p>
    <w:p w14:paraId="464E9297" w14:textId="62BCD951" w:rsidR="00B37E48" w:rsidRPr="00133E80" w:rsidRDefault="0094139F" w:rsidP="00F177D3">
      <w:pPr>
        <w:topLinePunct/>
        <w:outlineLvl w:val="0"/>
        <w:rPr>
          <w:rFonts w:ascii="Arial" w:eastAsia="MS PGothic" w:hAnsi="Arial" w:cs="Arial"/>
          <w:caps/>
          <w:sz w:val="20"/>
          <w:szCs w:val="20"/>
        </w:rPr>
      </w:pPr>
      <w:r>
        <w:rPr>
          <w:rFonts w:ascii="Arial" w:eastAsia="MS PGothic" w:hAnsi="Arial" w:cs="Arial"/>
          <w:caps/>
          <w:sz w:val="20"/>
          <w:szCs w:val="20"/>
        </w:rPr>
        <w:t>（</w:t>
      </w:r>
      <w:r w:rsidR="00133E80" w:rsidRPr="00133E80">
        <w:rPr>
          <w:rFonts w:ascii="Arial" w:eastAsia="MS PGothic" w:hAnsi="Arial" w:cs="Arial"/>
          <w:caps/>
          <w:sz w:val="20"/>
          <w:szCs w:val="20"/>
        </w:rPr>
        <w:t>2</w:t>
      </w:r>
      <w:r>
        <w:rPr>
          <w:rFonts w:ascii="Arial" w:eastAsia="MS PGothic" w:hAnsi="Arial" w:cs="Arial"/>
          <w:caps/>
          <w:sz w:val="20"/>
          <w:szCs w:val="20"/>
        </w:rPr>
        <w:t>）</w:t>
      </w:r>
      <w:r w:rsidR="00B37E48" w:rsidRPr="00133E80">
        <w:rPr>
          <w:rFonts w:ascii="Arial" w:eastAsia="MS PGothic" w:hAnsi="Arial" w:cs="Arial"/>
          <w:caps/>
          <w:sz w:val="20"/>
          <w:szCs w:val="20"/>
        </w:rPr>
        <w:t>情報を整理しながら考えなどを形成し，英語で表現したり，伝え合ったりすることに関する事項</w:t>
      </w:r>
    </w:p>
    <w:tbl>
      <w:tblPr>
        <w:tblStyle w:val="a9"/>
        <w:tblW w:w="0" w:type="auto"/>
        <w:tblInd w:w="109" w:type="dxa"/>
        <w:tblLook w:val="04A0" w:firstRow="1" w:lastRow="0" w:firstColumn="1" w:lastColumn="0" w:noHBand="0" w:noVBand="1"/>
      </w:tblPr>
      <w:tblGrid>
        <w:gridCol w:w="9639"/>
      </w:tblGrid>
      <w:tr w:rsidR="00A06871" w:rsidRPr="00A06871" w14:paraId="797FAF60" w14:textId="77777777" w:rsidTr="00A06871">
        <w:tc>
          <w:tcPr>
            <w:tcW w:w="9639" w:type="dxa"/>
          </w:tcPr>
          <w:p w14:paraId="0798519D" w14:textId="77777777" w:rsidR="00A06871" w:rsidRPr="00A06871" w:rsidRDefault="00A06871" w:rsidP="00F177D3">
            <w:pPr>
              <w:topLinePunct/>
              <w:ind w:firstLine="197"/>
              <w:rPr>
                <w:rFonts w:ascii="Times" w:eastAsia="MS PMincho" w:hAnsi="Times"/>
                <w:caps/>
                <w:sz w:val="20"/>
                <w:szCs w:val="20"/>
              </w:rPr>
            </w:pPr>
            <w:r w:rsidRPr="00A06871">
              <w:rPr>
                <w:rFonts w:ascii="Times" w:eastAsia="MS PMincho" w:hAnsi="Times"/>
                <w:caps/>
                <w:sz w:val="20"/>
                <w:szCs w:val="20"/>
              </w:rPr>
              <w:t>具体的な課題等を設定し，コミュニケーションを行う目的や場面，状況などに応じて，情報や考えなどを表現することを通して，次の事項を身に付けることができるよう指導する。</w:t>
            </w:r>
          </w:p>
        </w:tc>
      </w:tr>
    </w:tbl>
    <w:p w14:paraId="5F7908A3" w14:textId="77777777" w:rsidR="007C570C" w:rsidRPr="001D0325" w:rsidRDefault="007C570C" w:rsidP="00F177D3">
      <w:pPr>
        <w:topLinePunct/>
        <w:rPr>
          <w:caps/>
          <w:sz w:val="20"/>
          <w:szCs w:val="20"/>
        </w:rPr>
      </w:pPr>
    </w:p>
    <w:p w14:paraId="414D2C6E"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中学年の外国語活動において身に付けるべき資質・能力は，コミュニケーションを図る素地であり，育成すべき「思考力，判断力，表現力等」は，身近で簡単な事柄について，外国語で聞いたり話したりして自分の考えや気持ちなどを伝え合う力の素地を養うことである。ここで養われた伝え合う力の素地は，高学年の外国語科における伝え合う力の基礎につながる資質・能力である。つまり，中学年では，英語で簡単な情報や考えなどを相手に理解してもらえるように表現したり，伝え合ったりすることを通して，コミュニケーションを図る資質・能力を支えるための素地となる力を育むこととなる。</w:t>
      </w:r>
    </w:p>
    <w:p w14:paraId="48AE6249"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そのため，決められた表現を使った単なる反復練習のようなやり取りではなく，伝え合う目的や必然性のある場面でのコミュニケーションを大切にしたい。相手の思いを想像し，伝える内容や言葉，伝え方を考えながら，相手と意味のあるやり取りを行う活動を様々な場面設定の中で行うことが重要である。</w:t>
      </w:r>
    </w:p>
    <w:p w14:paraId="64FD5AB1" w14:textId="77777777" w:rsidR="007C570C" w:rsidRPr="003C25C4" w:rsidRDefault="007C570C" w:rsidP="00F177D3">
      <w:pPr>
        <w:topLinePunct/>
        <w:rPr>
          <w:rFonts w:ascii="Times" w:eastAsia="MS PMincho" w:hAnsi="Times"/>
          <w:caps/>
          <w:sz w:val="20"/>
          <w:szCs w:val="20"/>
        </w:rPr>
      </w:pPr>
    </w:p>
    <w:tbl>
      <w:tblPr>
        <w:tblStyle w:val="a9"/>
        <w:tblW w:w="0" w:type="auto"/>
        <w:tblInd w:w="116" w:type="dxa"/>
        <w:tblLook w:val="04A0" w:firstRow="1" w:lastRow="0" w:firstColumn="1" w:lastColumn="0" w:noHBand="0" w:noVBand="1"/>
      </w:tblPr>
      <w:tblGrid>
        <w:gridCol w:w="9638"/>
      </w:tblGrid>
      <w:tr w:rsidR="00A06871" w:rsidRPr="00A06871" w14:paraId="67E3D7BC" w14:textId="77777777" w:rsidTr="00A06871">
        <w:tc>
          <w:tcPr>
            <w:tcW w:w="9638" w:type="dxa"/>
          </w:tcPr>
          <w:p w14:paraId="23F422B2" w14:textId="77777777" w:rsidR="00A06871" w:rsidRPr="00A06871" w:rsidRDefault="00A06871" w:rsidP="00F177D3">
            <w:pPr>
              <w:topLinePunct/>
              <w:ind w:left="197" w:hanging="197"/>
              <w:rPr>
                <w:rFonts w:ascii="Times" w:eastAsia="MS PMincho" w:hAnsi="Times"/>
                <w:caps/>
                <w:sz w:val="20"/>
                <w:szCs w:val="20"/>
              </w:rPr>
            </w:pPr>
            <w:proofErr w:type="gramStart"/>
            <w:r w:rsidRPr="00A06871">
              <w:rPr>
                <w:rFonts w:ascii="Times" w:eastAsia="MS PMincho" w:hAnsi="Times"/>
                <w:caps/>
                <w:sz w:val="20"/>
                <w:szCs w:val="20"/>
              </w:rPr>
              <w:t>ア</w:t>
            </w:r>
            <w:proofErr w:type="gramEnd"/>
            <w:r w:rsidRPr="00A06871">
              <w:rPr>
                <w:rFonts w:ascii="Times" w:eastAsia="MS PMincho" w:hAnsi="Times" w:hint="eastAsia"/>
                <w:caps/>
                <w:sz w:val="20"/>
                <w:szCs w:val="20"/>
              </w:rPr>
              <w:t xml:space="preserve">　</w:t>
            </w:r>
            <w:r w:rsidRPr="00A06871">
              <w:rPr>
                <w:rFonts w:ascii="Times" w:eastAsia="MS PMincho" w:hAnsi="Times"/>
                <w:caps/>
                <w:sz w:val="20"/>
                <w:szCs w:val="20"/>
              </w:rPr>
              <w:t>自分のことや身近で簡単な事柄について，簡単な語句や基本的な表現を使って，相手に配慮しながら，伝え合うこと。</w:t>
            </w:r>
          </w:p>
        </w:tc>
      </w:tr>
    </w:tbl>
    <w:p w14:paraId="4F08E936" w14:textId="77777777" w:rsidR="007C570C" w:rsidRPr="003C25C4" w:rsidRDefault="007C570C" w:rsidP="00F177D3">
      <w:pPr>
        <w:topLinePunct/>
        <w:rPr>
          <w:rFonts w:ascii="Times" w:eastAsia="MS PMincho" w:hAnsi="Times"/>
          <w:caps/>
          <w:sz w:val="20"/>
          <w:szCs w:val="20"/>
        </w:rPr>
      </w:pPr>
    </w:p>
    <w:p w14:paraId="0907BB36" w14:textId="26862578"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活動で，児童は，初めて英語に触れることになる。母語ではない英語を使ってやり取りを行うことに難しさを感じる児童が出てくることも想定される。したがって，児童の発達の段階に適した，身の回りで経験したことのある場面において，自分のことや，学校の友達や先生，身の回りの物や自分が大切にしている物，学校や家庭での出来事など，身近で簡単な事柄について，これまでに慣れ親しんだ簡単な語句や基本的な表現を使って伝え合うようにするこ</w:t>
      </w:r>
      <w:r w:rsidRPr="003C25C4">
        <w:rPr>
          <w:rFonts w:ascii="Times" w:eastAsia="MS PMincho" w:hAnsi="Times"/>
          <w:caps/>
          <w:sz w:val="20"/>
          <w:szCs w:val="20"/>
        </w:rPr>
        <w:lastRenderedPageBreak/>
        <w:t>とが大切である。</w:t>
      </w:r>
    </w:p>
    <w:p w14:paraId="08A5B740"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その際に，伝え合う相手を意識させることが重要である。コミュニケーションは相手があって成り立つものである。目の前にいる相手の反応を確かめたり，反応を感じたりしながら，言葉による伝え合いを体験させていくようにする。</w:t>
      </w:r>
    </w:p>
    <w:p w14:paraId="5873C14E" w14:textId="77777777" w:rsidR="007C570C" w:rsidRPr="003C25C4" w:rsidRDefault="007C570C" w:rsidP="00F177D3">
      <w:pPr>
        <w:topLinePunct/>
        <w:ind w:firstLine="235"/>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A06871" w:rsidRPr="00A06871" w14:paraId="260BB284" w14:textId="77777777" w:rsidTr="00A06871">
        <w:tc>
          <w:tcPr>
            <w:tcW w:w="9639" w:type="dxa"/>
          </w:tcPr>
          <w:p w14:paraId="2622F487" w14:textId="77777777" w:rsidR="00A06871" w:rsidRPr="00A06871" w:rsidRDefault="00A06871" w:rsidP="00F177D3">
            <w:pPr>
              <w:topLinePunct/>
              <w:ind w:left="197" w:hanging="197"/>
              <w:rPr>
                <w:rFonts w:ascii="Times" w:eastAsia="MS PMincho" w:hAnsi="Times"/>
                <w:caps/>
                <w:sz w:val="20"/>
                <w:szCs w:val="20"/>
              </w:rPr>
            </w:pPr>
            <w:proofErr w:type="gramStart"/>
            <w:r w:rsidRPr="00A06871">
              <w:rPr>
                <w:rFonts w:ascii="Times" w:eastAsia="MS PMincho" w:hAnsi="Times"/>
                <w:caps/>
                <w:sz w:val="20"/>
                <w:szCs w:val="20"/>
              </w:rPr>
              <w:t>イ</w:t>
            </w:r>
            <w:proofErr w:type="gramEnd"/>
            <w:r w:rsidRPr="00A06871">
              <w:rPr>
                <w:rFonts w:ascii="Times" w:eastAsia="MS PMincho" w:hAnsi="Times" w:hint="eastAsia"/>
                <w:caps/>
                <w:sz w:val="20"/>
                <w:szCs w:val="20"/>
              </w:rPr>
              <w:t xml:space="preserve">　</w:t>
            </w:r>
            <w:r w:rsidRPr="00A06871">
              <w:rPr>
                <w:rFonts w:ascii="Times" w:eastAsia="MS PMincho" w:hAnsi="Times"/>
                <w:caps/>
                <w:sz w:val="20"/>
                <w:szCs w:val="20"/>
              </w:rPr>
              <w:t>身近で簡単な事柄について，自分の考えや気持ちなどが伝わるよう，工夫して質問をしたり質問に答えたりすること。</w:t>
            </w:r>
          </w:p>
        </w:tc>
      </w:tr>
    </w:tbl>
    <w:p w14:paraId="7F40B65C" w14:textId="77777777" w:rsidR="007C570C" w:rsidRPr="003C25C4" w:rsidRDefault="007C570C" w:rsidP="00F177D3">
      <w:pPr>
        <w:topLinePunct/>
        <w:rPr>
          <w:rFonts w:ascii="Times" w:eastAsia="MS PMincho" w:hAnsi="Times"/>
          <w:caps/>
          <w:sz w:val="20"/>
          <w:szCs w:val="20"/>
        </w:rPr>
      </w:pPr>
    </w:p>
    <w:p w14:paraId="70A0EC6B"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によるコミュニケーションを円滑に行うためには，どうすれば相手により伝わるか思考しながら，表現する内容や表現方法を自己選択し，尋ねたり答えたりするようにすることが大切である。取り扱う語彙や表現が限られているため，自分の考えや気持ちを相手により理解してもらうために，ゆっくり話したり，繰り返したり，また動作を交えたりするなどの工夫を行うとともに，実物を見せたり，他教科等で作成した成果物等を活用したりすることも考えられる。</w:t>
      </w:r>
    </w:p>
    <w:p w14:paraId="689AAE98" w14:textId="77777777" w:rsidR="007C570C" w:rsidRPr="003C25C4" w:rsidRDefault="007C570C" w:rsidP="00F177D3">
      <w:pPr>
        <w:topLinePunct/>
        <w:ind w:firstLine="235"/>
        <w:rPr>
          <w:rFonts w:ascii="Times" w:eastAsia="MS PMincho" w:hAnsi="Times"/>
          <w:caps/>
          <w:sz w:val="20"/>
          <w:szCs w:val="20"/>
        </w:rPr>
      </w:pPr>
    </w:p>
    <w:p w14:paraId="1128E273" w14:textId="76351DE7" w:rsidR="00B37E48" w:rsidRPr="00133E80" w:rsidRDefault="0094139F" w:rsidP="00F177D3">
      <w:pPr>
        <w:topLinePunct/>
        <w:outlineLvl w:val="0"/>
        <w:rPr>
          <w:rFonts w:ascii="Arial" w:eastAsia="MS PGothic" w:hAnsi="Arial" w:cs="Arial"/>
          <w:caps/>
          <w:sz w:val="20"/>
          <w:szCs w:val="20"/>
        </w:rPr>
      </w:pPr>
      <w:r>
        <w:rPr>
          <w:rFonts w:ascii="Arial" w:eastAsia="MS PGothic" w:hAnsi="Arial" w:cs="Arial"/>
          <w:caps/>
          <w:sz w:val="20"/>
          <w:szCs w:val="20"/>
        </w:rPr>
        <w:t>（</w:t>
      </w:r>
      <w:r w:rsidR="00133E80" w:rsidRPr="00133E80">
        <w:rPr>
          <w:rFonts w:ascii="Arial" w:eastAsia="MS PGothic" w:hAnsi="Arial" w:cs="Arial"/>
          <w:caps/>
          <w:sz w:val="20"/>
          <w:szCs w:val="20"/>
        </w:rPr>
        <w:t>3</w:t>
      </w:r>
      <w:r>
        <w:rPr>
          <w:rFonts w:ascii="Arial" w:eastAsia="MS PGothic" w:hAnsi="Arial" w:cs="Arial"/>
          <w:caps/>
          <w:sz w:val="20"/>
          <w:szCs w:val="20"/>
        </w:rPr>
        <w:t>）</w:t>
      </w:r>
      <w:r w:rsidR="00B37E48" w:rsidRPr="00133E80">
        <w:rPr>
          <w:rFonts w:ascii="Arial" w:eastAsia="MS PGothic" w:hAnsi="Arial" w:cs="Arial"/>
          <w:caps/>
          <w:sz w:val="20"/>
          <w:szCs w:val="20"/>
        </w:rPr>
        <w:t>言語活動及び言語の働きに関する事項</w:t>
      </w:r>
    </w:p>
    <w:tbl>
      <w:tblPr>
        <w:tblStyle w:val="a9"/>
        <w:tblW w:w="0" w:type="auto"/>
        <w:tblInd w:w="109" w:type="dxa"/>
        <w:tblLook w:val="04A0" w:firstRow="1" w:lastRow="0" w:firstColumn="1" w:lastColumn="0" w:noHBand="0" w:noVBand="1"/>
      </w:tblPr>
      <w:tblGrid>
        <w:gridCol w:w="9639"/>
      </w:tblGrid>
      <w:tr w:rsidR="00605985" w:rsidRPr="00A06871" w14:paraId="687DAF01" w14:textId="77777777" w:rsidTr="00605985">
        <w:trPr>
          <w:trHeight w:val="20"/>
        </w:trPr>
        <w:tc>
          <w:tcPr>
            <w:tcW w:w="9639" w:type="dxa"/>
          </w:tcPr>
          <w:p w14:paraId="05ED4276" w14:textId="77777777" w:rsidR="00605985" w:rsidRPr="00A06871" w:rsidRDefault="00605985" w:rsidP="00F177D3">
            <w:pPr>
              <w:topLinePunct/>
              <w:rPr>
                <w:rFonts w:ascii="Times" w:eastAsia="MS PMincho" w:hAnsi="Times"/>
                <w:caps/>
                <w:sz w:val="20"/>
                <w:szCs w:val="20"/>
              </w:rPr>
            </w:pPr>
            <w:r w:rsidRPr="00A06871">
              <w:rPr>
                <w:rFonts w:ascii="MS PMincho" w:eastAsia="MS PMincho" w:hAnsi="MS PMincho" w:hint="eastAsia"/>
                <w:caps/>
                <w:sz w:val="20"/>
                <w:szCs w:val="20"/>
              </w:rPr>
              <w:t>①</w:t>
            </w:r>
            <w:r w:rsidRPr="00A06871">
              <w:rPr>
                <w:rFonts w:ascii="Times" w:eastAsia="MS PMincho" w:hAnsi="Times"/>
                <w:caps/>
                <w:sz w:val="20"/>
                <w:szCs w:val="20"/>
              </w:rPr>
              <w:t>言語活動に関する事項</w:t>
            </w:r>
          </w:p>
          <w:p w14:paraId="68AA4DF5" w14:textId="7A1B5898" w:rsidR="00605985" w:rsidRPr="00A06871" w:rsidRDefault="00605985" w:rsidP="00F177D3">
            <w:pPr>
              <w:topLinePunct/>
              <w:ind w:firstLine="197"/>
              <w:rPr>
                <w:rFonts w:ascii="Times" w:eastAsia="MS PMincho" w:hAnsi="Times"/>
                <w:caps/>
                <w:sz w:val="20"/>
                <w:szCs w:val="20"/>
              </w:rPr>
            </w:pPr>
            <w:r w:rsidRPr="00A06871">
              <w:rPr>
                <w:rFonts w:ascii="Times" w:eastAsia="MS PMincho" w:hAnsi="Times"/>
                <w:caps/>
                <w:sz w:val="20"/>
                <w:szCs w:val="20"/>
              </w:rPr>
              <w:t>（</w:t>
            </w:r>
            <w:r w:rsidRPr="00A06871">
              <w:rPr>
                <w:rFonts w:ascii="Times" w:eastAsia="MS PMincho" w:hAnsi="Times"/>
                <w:caps/>
                <w:sz w:val="20"/>
                <w:szCs w:val="20"/>
              </w:rPr>
              <w:t>2</w:t>
            </w:r>
            <w:r w:rsidRPr="00A06871">
              <w:rPr>
                <w:rFonts w:ascii="Times" w:eastAsia="MS PMincho" w:hAnsi="Times"/>
                <w:caps/>
                <w:sz w:val="20"/>
                <w:szCs w:val="20"/>
              </w:rPr>
              <w:t>）に示す事項については，（</w:t>
            </w:r>
            <w:r w:rsidRPr="00A06871">
              <w:rPr>
                <w:rFonts w:ascii="Times" w:eastAsia="MS PMincho" w:hAnsi="Times"/>
                <w:caps/>
                <w:sz w:val="20"/>
                <w:szCs w:val="20"/>
              </w:rPr>
              <w:t>1</w:t>
            </w:r>
            <w:r w:rsidRPr="00A06871">
              <w:rPr>
                <w:rFonts w:ascii="Times" w:eastAsia="MS PMincho" w:hAnsi="Times"/>
                <w:caps/>
                <w:sz w:val="20"/>
                <w:szCs w:val="20"/>
              </w:rPr>
              <w:t>）に示す事項を活用して，例えば次のような言語活動を通して指導する。</w:t>
            </w:r>
          </w:p>
        </w:tc>
      </w:tr>
    </w:tbl>
    <w:p w14:paraId="7EA9C5B6" w14:textId="77777777" w:rsidR="007C570C" w:rsidRPr="003C25C4" w:rsidRDefault="007C570C" w:rsidP="00F177D3">
      <w:pPr>
        <w:topLinePunct/>
        <w:rPr>
          <w:rFonts w:ascii="Times" w:eastAsia="MS PMincho" w:hAnsi="Times"/>
          <w:caps/>
          <w:sz w:val="20"/>
          <w:szCs w:val="20"/>
        </w:rPr>
      </w:pPr>
    </w:p>
    <w:p w14:paraId="5212CB08" w14:textId="62BFBFBA"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本解説第</w:t>
      </w:r>
      <w:r w:rsidR="00133E80" w:rsidRPr="003C25C4">
        <w:rPr>
          <w:rFonts w:ascii="Times" w:eastAsia="MS PMincho" w:hAnsi="Times"/>
          <w:caps/>
          <w:sz w:val="20"/>
          <w:szCs w:val="20"/>
        </w:rPr>
        <w:t>1</w:t>
      </w:r>
      <w:r w:rsidRPr="003C25C4">
        <w:rPr>
          <w:rFonts w:ascii="Times" w:eastAsia="MS PMincho" w:hAnsi="Times"/>
          <w:caps/>
          <w:sz w:val="20"/>
          <w:szCs w:val="20"/>
        </w:rPr>
        <w:t>章</w:t>
      </w:r>
      <w:r w:rsidR="00133E80" w:rsidRPr="003C25C4">
        <w:rPr>
          <w:rFonts w:ascii="Times" w:eastAsia="MS PMincho" w:hAnsi="Times"/>
          <w:caps/>
          <w:sz w:val="20"/>
          <w:szCs w:val="20"/>
        </w:rPr>
        <w:t>2</w:t>
      </w:r>
      <w:r w:rsidRPr="003C25C4">
        <w:rPr>
          <w:rFonts w:ascii="Times" w:eastAsia="MS PMincho" w:hAnsi="Times"/>
          <w:caps/>
          <w:sz w:val="20"/>
          <w:szCs w:val="20"/>
        </w:rPr>
        <w:t>（</w:t>
      </w:r>
      <w:r w:rsidR="00133E80" w:rsidRPr="003C25C4">
        <w:rPr>
          <w:rFonts w:ascii="Times" w:eastAsia="MS PMincho" w:hAnsi="Times"/>
          <w:caps/>
          <w:sz w:val="20"/>
          <w:szCs w:val="20"/>
        </w:rPr>
        <w:t>2</w:t>
      </w:r>
      <w:r w:rsidRPr="003C25C4">
        <w:rPr>
          <w:rFonts w:ascii="Times" w:eastAsia="MS PMincho" w:hAnsi="Times"/>
          <w:caps/>
          <w:sz w:val="20"/>
          <w:szCs w:val="20"/>
        </w:rPr>
        <w:t>）</w:t>
      </w:r>
      <w:r w:rsidRPr="00605985">
        <w:rPr>
          <w:rFonts w:ascii="MS PMincho" w:eastAsia="MS PMincho" w:hAnsi="MS PMincho"/>
          <w:caps/>
          <w:sz w:val="20"/>
          <w:szCs w:val="20"/>
        </w:rPr>
        <w:t>①</w:t>
      </w:r>
      <w:r w:rsidRPr="003C25C4">
        <w:rPr>
          <w:rFonts w:ascii="Times" w:eastAsia="MS PMincho" w:hAnsi="Times"/>
          <w:caps/>
          <w:sz w:val="20"/>
          <w:szCs w:val="20"/>
        </w:rPr>
        <w:t>で述べたとおり，外国語の学習においては，語彙や文法等の個別の知識がどれだけ身に付いたかに主眼が置かれるのではなく，児童生徒の学びの過程全体を通じて，知識・技能が，実際のコミュニケーションにおいて活用され，思考・判断・表現することを繰り返すことを通じて獲得され，学習内容の理解が深まるなど，資質・能力が相互に関係し合いながら育成されることが必要である。</w:t>
      </w:r>
    </w:p>
    <w:p w14:paraId="3603CBBF" w14:textId="3EB1F0AB"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ため，</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の「言語活動及び言語の働きに関する事項」においては，</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Pr="003C25C4">
        <w:rPr>
          <w:rFonts w:ascii="Times" w:eastAsia="MS PMincho" w:hAnsi="Times"/>
          <w:caps/>
          <w:sz w:val="20"/>
          <w:szCs w:val="20"/>
        </w:rPr>
        <w:t>に示す「思考力，判断力，表現力等」を育成するに当たり，</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Pr="003C25C4">
        <w:rPr>
          <w:rFonts w:ascii="Times" w:eastAsia="MS PMincho" w:hAnsi="Times"/>
          <w:caps/>
          <w:sz w:val="20"/>
          <w:szCs w:val="20"/>
        </w:rPr>
        <w:t>の「知識及び技能」に示す事項を活用して，中学年の外国語活動の英語の目標に掲げられた「聞くこと」，「話すこと</w:t>
      </w:r>
      <w:r w:rsidRPr="003C25C4">
        <w:rPr>
          <w:rFonts w:ascii="Times" w:eastAsia="MS PMincho" w:hAnsi="Times"/>
          <w:caps/>
          <w:sz w:val="20"/>
          <w:szCs w:val="20"/>
        </w:rPr>
        <w:t>[</w:t>
      </w:r>
      <w:r w:rsidRPr="003C25C4">
        <w:rPr>
          <w:rFonts w:ascii="Times" w:eastAsia="MS PMincho" w:hAnsi="Times"/>
          <w:caps/>
          <w:sz w:val="20"/>
          <w:szCs w:val="20"/>
        </w:rPr>
        <w:t>やり取り</w:t>
      </w:r>
      <w:r w:rsidRPr="003C25C4">
        <w:rPr>
          <w:rFonts w:ascii="Times" w:eastAsia="MS PMincho" w:hAnsi="Times"/>
          <w:caps/>
          <w:sz w:val="20"/>
          <w:szCs w:val="20"/>
        </w:rPr>
        <w:t>]</w:t>
      </w:r>
      <w:r w:rsidRPr="003C25C4">
        <w:rPr>
          <w:rFonts w:ascii="Times" w:eastAsia="MS PMincho" w:hAnsi="Times"/>
          <w:caps/>
          <w:sz w:val="20"/>
          <w:szCs w:val="20"/>
        </w:rPr>
        <w:t>」及び「話すこと</w:t>
      </w:r>
      <w:r w:rsidRPr="003C25C4">
        <w:rPr>
          <w:rFonts w:ascii="Times" w:eastAsia="MS PMincho" w:hAnsi="Times"/>
          <w:caps/>
          <w:sz w:val="20"/>
          <w:szCs w:val="20"/>
        </w:rPr>
        <w:t>[</w:t>
      </w:r>
      <w:r w:rsidRPr="003C25C4">
        <w:rPr>
          <w:rFonts w:ascii="Times" w:eastAsia="MS PMincho" w:hAnsi="Times"/>
          <w:caps/>
          <w:sz w:val="20"/>
          <w:szCs w:val="20"/>
        </w:rPr>
        <w:t>発表</w:t>
      </w:r>
      <w:r w:rsidRPr="003C25C4">
        <w:rPr>
          <w:rFonts w:ascii="Times" w:eastAsia="MS PMincho" w:hAnsi="Times"/>
          <w:caps/>
          <w:sz w:val="20"/>
          <w:szCs w:val="20"/>
        </w:rPr>
        <w:t>]</w:t>
      </w:r>
      <w:r w:rsidRPr="003C25C4">
        <w:rPr>
          <w:rFonts w:ascii="Times" w:eastAsia="MS PMincho" w:hAnsi="Times"/>
          <w:caps/>
          <w:sz w:val="20"/>
          <w:szCs w:val="20"/>
        </w:rPr>
        <w:t>」の三つの領域ごとの具体的な「</w:t>
      </w:r>
      <w:r w:rsidRPr="00605985">
        <w:rPr>
          <w:rFonts w:ascii="MS PMincho" w:eastAsia="MS PMincho" w:hAnsi="MS PMincho"/>
          <w:caps/>
          <w:sz w:val="20"/>
          <w:szCs w:val="20"/>
        </w:rPr>
        <w:t>①</w:t>
      </w:r>
      <w:r w:rsidRPr="003C25C4">
        <w:rPr>
          <w:rFonts w:ascii="Times" w:eastAsia="MS PMincho" w:hAnsi="Times"/>
          <w:caps/>
          <w:sz w:val="20"/>
          <w:szCs w:val="20"/>
        </w:rPr>
        <w:t>言語活動に関する事項」に示された言語活動を通して指導することや，「</w:t>
      </w:r>
      <w:r w:rsidRPr="00605985">
        <w:rPr>
          <w:rFonts w:ascii="MS PMincho" w:eastAsia="MS PMincho" w:hAnsi="MS PMincho"/>
          <w:caps/>
          <w:sz w:val="20"/>
          <w:szCs w:val="20"/>
        </w:rPr>
        <w:t>②</w:t>
      </w:r>
      <w:r w:rsidRPr="003C25C4">
        <w:rPr>
          <w:rFonts w:ascii="Times" w:eastAsia="MS PMincho" w:hAnsi="Times"/>
          <w:caps/>
          <w:sz w:val="20"/>
          <w:szCs w:val="20"/>
        </w:rPr>
        <w:t>言語の働きに関する事項」を適切に取り上げて指導が行われる必要があることを整理している。</w:t>
      </w:r>
    </w:p>
    <w:p w14:paraId="4AAC300F"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言語活動を設定するに当たっては，児童が興味・関心をもつ題材を扱い，聞いたり話したりする必然性のある体験的な活動を設定することが大切である。また，中学年の児童が外国語活動において初めて英語に触れることを踏まえ，まず聞く活動が十分に設定されることが大切である。中学年において十分に聞いたり話したりする経験をしておくことが，高学年の外国語科における五つの領域の言語活動につながる。なお，文字については，英語における目標「聞くこと」で扱われているため，言語活動についても，「聞くこと」の言語活動で扱っている。</w:t>
      </w:r>
    </w:p>
    <w:p w14:paraId="4ABC88D7"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なお，言語活動を行う際には，児童が興味・関心をもち，達成感を味わえるよう，個別支援に努めるとともに，活動方法や聞かせる音声の速度等についても十分配慮する必要がある。</w:t>
      </w:r>
    </w:p>
    <w:p w14:paraId="3DDA6E55" w14:textId="77777777" w:rsidR="007C570C" w:rsidRPr="003C25C4" w:rsidRDefault="007C570C" w:rsidP="00F177D3">
      <w:pPr>
        <w:topLinePunct/>
        <w:ind w:firstLine="235"/>
        <w:rPr>
          <w:rFonts w:ascii="Times" w:eastAsia="MS PMincho" w:hAnsi="Times"/>
          <w:caps/>
          <w:sz w:val="20"/>
          <w:szCs w:val="20"/>
        </w:rPr>
      </w:pPr>
    </w:p>
    <w:p w14:paraId="7FC77EA1" w14:textId="713C82B0" w:rsidR="00B37E48" w:rsidRPr="003C25C4" w:rsidRDefault="00B37E48" w:rsidP="00F177D3">
      <w:pPr>
        <w:topLinePunct/>
        <w:rPr>
          <w:rFonts w:ascii="Times" w:eastAsia="MS PMincho" w:hAnsi="Times"/>
          <w:caps/>
          <w:sz w:val="20"/>
          <w:szCs w:val="20"/>
        </w:rPr>
      </w:pPr>
      <w:proofErr w:type="gramStart"/>
      <w:r w:rsidRPr="003C25C4">
        <w:rPr>
          <w:rFonts w:ascii="Times" w:eastAsia="MS PMincho" w:hAnsi="Times"/>
          <w:caps/>
          <w:sz w:val="20"/>
          <w:szCs w:val="20"/>
        </w:rPr>
        <w:t>ア</w:t>
      </w:r>
      <w:proofErr w:type="gramEnd"/>
      <w:r w:rsidR="00605985">
        <w:rPr>
          <w:rFonts w:ascii="Times" w:eastAsia="MS PMincho" w:hAnsi="Times" w:hint="eastAsia"/>
          <w:caps/>
          <w:sz w:val="20"/>
          <w:szCs w:val="20"/>
        </w:rPr>
        <w:t xml:space="preserve">　</w:t>
      </w:r>
      <w:r w:rsidRPr="003C25C4">
        <w:rPr>
          <w:rFonts w:ascii="Times" w:eastAsia="MS PMincho" w:hAnsi="Times"/>
          <w:caps/>
          <w:sz w:val="20"/>
          <w:szCs w:val="20"/>
        </w:rPr>
        <w:t>聞くこと</w:t>
      </w:r>
    </w:p>
    <w:tbl>
      <w:tblPr>
        <w:tblStyle w:val="a9"/>
        <w:tblW w:w="0" w:type="auto"/>
        <w:tblInd w:w="116" w:type="dxa"/>
        <w:tblLook w:val="04A0" w:firstRow="1" w:lastRow="0" w:firstColumn="1" w:lastColumn="0" w:noHBand="0" w:noVBand="1"/>
      </w:tblPr>
      <w:tblGrid>
        <w:gridCol w:w="9738"/>
      </w:tblGrid>
      <w:tr w:rsidR="00605985" w:rsidRPr="00605985" w14:paraId="25B03E69" w14:textId="77777777" w:rsidTr="00605985">
        <w:tc>
          <w:tcPr>
            <w:tcW w:w="9836" w:type="dxa"/>
          </w:tcPr>
          <w:p w14:paraId="1B083A46" w14:textId="77777777" w:rsidR="00605985" w:rsidRPr="00605985" w:rsidRDefault="00605985" w:rsidP="00F177D3">
            <w:pPr>
              <w:topLinePunct/>
              <w:rPr>
                <w:rFonts w:ascii="Times" w:eastAsia="MS PMincho" w:hAnsi="Times"/>
                <w:caps/>
                <w:sz w:val="20"/>
                <w:szCs w:val="20"/>
              </w:rPr>
            </w:pPr>
            <w:r w:rsidRPr="00605985">
              <w:rPr>
                <w:rFonts w:ascii="Times" w:eastAsia="MS PMincho" w:hAnsi="Times"/>
                <w:caps/>
                <w:sz w:val="20"/>
                <w:szCs w:val="20"/>
              </w:rPr>
              <w:t>（</w:t>
            </w:r>
            <w:proofErr w:type="gramStart"/>
            <w:r w:rsidRPr="00605985">
              <w:rPr>
                <w:rFonts w:ascii="Times" w:eastAsia="MS PMincho" w:hAnsi="Times"/>
                <w:caps/>
                <w:sz w:val="20"/>
                <w:szCs w:val="20"/>
              </w:rPr>
              <w:t>ｱ</w:t>
            </w:r>
            <w:proofErr w:type="gramEnd"/>
            <w:r w:rsidRPr="00605985">
              <w:rPr>
                <w:rFonts w:ascii="Times" w:eastAsia="MS PMincho" w:hAnsi="Times"/>
                <w:caps/>
                <w:sz w:val="20"/>
                <w:szCs w:val="20"/>
              </w:rPr>
              <w:t>）身近で簡単な事柄に関する短い話を聞いておおよその内容が分かったりする活動。</w:t>
            </w:r>
          </w:p>
        </w:tc>
      </w:tr>
    </w:tbl>
    <w:p w14:paraId="15F81E0D" w14:textId="77777777" w:rsidR="007C570C" w:rsidRPr="003C25C4" w:rsidRDefault="007C570C" w:rsidP="00F177D3">
      <w:pPr>
        <w:topLinePunct/>
        <w:ind w:left="116" w:hanging="116"/>
        <w:rPr>
          <w:rFonts w:ascii="Times" w:eastAsia="MS PMincho" w:hAnsi="Times"/>
          <w:caps/>
          <w:sz w:val="20"/>
          <w:szCs w:val="20"/>
        </w:rPr>
      </w:pPr>
    </w:p>
    <w:p w14:paraId="6AA594D0"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事項は，身近で簡単な事柄に関する短い話を聞いて，簡単な語句や表現を聞き取り，それらを手掛かりとして，そのおおよその内容が分かる体験をさせることを述べている。ただ，「おおよその内容」と示していることから，全ての内容を正しく聞き取り理解することを求めているのではないことに留意する必要がある。</w:t>
      </w:r>
    </w:p>
    <w:p w14:paraId="6D4AE353"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身近で簡単な事柄に関する短い話」とは，中学年の児童が興味・関心を示すような自分のことや身の回りの人や物，学校生活などに関する，短い話を指している。例えば，指導者が，「数」を扱う単元において，休日に動物園で見た動物やその数について話をしたり，「色」を扱う単元において，児童や指導者自身の洋服の色を話題として話をしたりすることなどが考えられる。</w:t>
      </w:r>
    </w:p>
    <w:p w14:paraId="6CFFD957"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lastRenderedPageBreak/>
        <w:t>その方法については，学級担任の教師又は外国語活動を担当する教師やＡＬＴなどの外部人材が単独で，もしくは複数の指導者同士がやり取りして聞かせるなど，児童の実態や指導体制に応じて工夫することが大切である。</w:t>
      </w:r>
    </w:p>
    <w:p w14:paraId="2E41D7EA" w14:textId="2CC03704" w:rsidR="00B37E48" w:rsidRPr="003C25C4" w:rsidRDefault="00B37E48" w:rsidP="00F177D3">
      <w:pPr>
        <w:topLinePunct/>
        <w:ind w:right="33" w:firstLine="197"/>
        <w:rPr>
          <w:rFonts w:ascii="Times" w:eastAsia="MS PMincho" w:hAnsi="Times"/>
          <w:caps/>
          <w:sz w:val="20"/>
          <w:szCs w:val="20"/>
        </w:rPr>
      </w:pPr>
      <w:r w:rsidRPr="003C25C4">
        <w:rPr>
          <w:rFonts w:ascii="Times" w:eastAsia="MS PMincho" w:hAnsi="Times"/>
          <w:caps/>
          <w:sz w:val="20"/>
          <w:szCs w:val="20"/>
        </w:rPr>
        <w:t>その際は，第</w:t>
      </w:r>
      <w:r w:rsidR="00133E80" w:rsidRPr="003C25C4">
        <w:rPr>
          <w:rFonts w:ascii="Times" w:eastAsia="MS PMincho" w:hAnsi="Times"/>
          <w:caps/>
          <w:sz w:val="20"/>
          <w:szCs w:val="20"/>
        </w:rPr>
        <w:t>2</w:t>
      </w:r>
      <w:r w:rsidRPr="003C25C4">
        <w:rPr>
          <w:rFonts w:ascii="Times" w:eastAsia="MS PMincho" w:hAnsi="Times"/>
          <w:caps/>
          <w:sz w:val="20"/>
          <w:szCs w:val="20"/>
        </w:rPr>
        <w:t>の</w:t>
      </w:r>
      <w:r w:rsidR="00133E80" w:rsidRPr="003C25C4">
        <w:rPr>
          <w:rFonts w:ascii="Times" w:eastAsia="MS PMincho" w:hAnsi="Times"/>
          <w:caps/>
          <w:sz w:val="20"/>
          <w:szCs w:val="20"/>
        </w:rPr>
        <w:t>1</w:t>
      </w:r>
      <w:r w:rsidRPr="003C25C4">
        <w:rPr>
          <w:rFonts w:ascii="Times" w:eastAsia="MS PMincho" w:hAnsi="Times"/>
          <w:caps/>
          <w:sz w:val="20"/>
          <w:szCs w:val="20"/>
        </w:rPr>
        <w:t>の目標</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Pr="003C25C4">
        <w:rPr>
          <w:rFonts w:ascii="Times" w:eastAsia="MS PMincho" w:hAnsi="Times"/>
          <w:caps/>
          <w:sz w:val="20"/>
          <w:szCs w:val="20"/>
        </w:rPr>
        <w:t>「聞くこと」アに示されているとおり，聞き取りやすい声で，ゆっくりはっきりと話すよう努め，外国語の活動経験が乏しい中学年の児童であっても，おおよその内容が推測できるよう，具体的な場面設定をすることが重要である。加えて，児童の様子を観察しつつ，慣れ親しんだ別の語句や表現に言い換えたり，動作やイラスト，写真を添えたりするなどして，理解を促す手立てを講じ，「聞いて分かった」という喜びや達成感を味わわせることが重要である。そうした点において，絵本を活用した読み聞かせなども有効である。</w:t>
      </w:r>
    </w:p>
    <w:p w14:paraId="2F0508D8" w14:textId="77777777" w:rsidR="007C570C" w:rsidRPr="003C25C4" w:rsidRDefault="007C570C" w:rsidP="00F177D3">
      <w:pPr>
        <w:topLinePunct/>
        <w:ind w:firstLine="197"/>
        <w:rPr>
          <w:rFonts w:ascii="Times" w:eastAsia="MS PMincho" w:hAnsi="Times"/>
          <w:caps/>
          <w:sz w:val="20"/>
          <w:szCs w:val="20"/>
        </w:rPr>
      </w:pPr>
    </w:p>
    <w:tbl>
      <w:tblPr>
        <w:tblStyle w:val="a9"/>
        <w:tblW w:w="0" w:type="auto"/>
        <w:tblInd w:w="116" w:type="dxa"/>
        <w:tblLook w:val="04A0" w:firstRow="1" w:lastRow="0" w:firstColumn="1" w:lastColumn="0" w:noHBand="0" w:noVBand="1"/>
      </w:tblPr>
      <w:tblGrid>
        <w:gridCol w:w="9638"/>
      </w:tblGrid>
      <w:tr w:rsidR="00605985" w:rsidRPr="00605985" w14:paraId="5D5D57D6" w14:textId="77777777" w:rsidTr="00605985">
        <w:tc>
          <w:tcPr>
            <w:tcW w:w="9638" w:type="dxa"/>
          </w:tcPr>
          <w:p w14:paraId="0AAB014B" w14:textId="77777777"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w:t>
            </w:r>
            <w:proofErr w:type="gramStart"/>
            <w:r w:rsidRPr="00605985">
              <w:rPr>
                <w:rFonts w:ascii="Times" w:eastAsia="MS PMincho" w:hAnsi="Times"/>
                <w:caps/>
                <w:sz w:val="20"/>
                <w:szCs w:val="20"/>
              </w:rPr>
              <w:t>ｲ</w:t>
            </w:r>
            <w:proofErr w:type="gramEnd"/>
            <w:r w:rsidRPr="00605985">
              <w:rPr>
                <w:rFonts w:ascii="Times" w:eastAsia="MS PMincho" w:hAnsi="Times"/>
                <w:caps/>
                <w:sz w:val="20"/>
                <w:szCs w:val="20"/>
              </w:rPr>
              <w:t>）身近な人や身の回りの物に関する簡単な語句や基本的な表現を聞いて，それらを表すイラストや写真などと結び付ける活動。</w:t>
            </w:r>
          </w:p>
        </w:tc>
      </w:tr>
    </w:tbl>
    <w:p w14:paraId="4AFEE4E1" w14:textId="77777777" w:rsidR="007C570C" w:rsidRPr="003C25C4" w:rsidRDefault="007C570C" w:rsidP="00F177D3">
      <w:pPr>
        <w:topLinePunct/>
        <w:rPr>
          <w:rFonts w:ascii="Times" w:eastAsia="MS PMincho" w:hAnsi="Times"/>
          <w:caps/>
          <w:sz w:val="20"/>
          <w:szCs w:val="20"/>
        </w:rPr>
      </w:pPr>
    </w:p>
    <w:p w14:paraId="2F9F6906" w14:textId="661BB646"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事項では，児童にとって身近な人や身の回りの物に関する簡単な語句や基本的な表現を聞いて，それらを表すイラストや写真，実物などと結び付ける活動を示している。具体的な活動例として，</w:t>
      </w:r>
      <w:r w:rsidR="00436CCC" w:rsidRPr="003C25C4">
        <w:rPr>
          <w:rFonts w:ascii="Times" w:eastAsia="MS PMincho" w:hAnsi="Times"/>
          <w:sz w:val="20"/>
          <w:szCs w:val="20"/>
        </w:rPr>
        <w:t>red</w:t>
      </w:r>
      <w:r w:rsidR="00605985">
        <w:rPr>
          <w:rFonts w:ascii="Times" w:eastAsia="MS PMincho" w:hAnsi="Times" w:hint="eastAsia"/>
          <w:sz w:val="20"/>
          <w:szCs w:val="20"/>
        </w:rPr>
        <w:t>，</w:t>
      </w:r>
      <w:r w:rsidR="00436CCC" w:rsidRPr="003C25C4">
        <w:rPr>
          <w:rFonts w:ascii="Times" w:eastAsia="MS PMincho" w:hAnsi="Times"/>
          <w:sz w:val="20"/>
          <w:szCs w:val="20"/>
        </w:rPr>
        <w:t>blue</w:t>
      </w:r>
      <w:r w:rsidRPr="003C25C4">
        <w:rPr>
          <w:rFonts w:ascii="Times" w:eastAsia="MS PMincho" w:hAnsi="Times"/>
          <w:caps/>
          <w:sz w:val="20"/>
          <w:szCs w:val="20"/>
        </w:rPr>
        <w:t>などの色を表す語を聞いてその色を指したり，好みを扱う単元において，登場人物の</w:t>
      </w:r>
      <w:r w:rsidRPr="003C25C4">
        <w:rPr>
          <w:rFonts w:ascii="Times" w:eastAsia="MS PMincho" w:hAnsi="Times"/>
          <w:caps/>
          <w:sz w:val="20"/>
          <w:szCs w:val="20"/>
        </w:rPr>
        <w:t>“</w:t>
      </w:r>
      <w:r w:rsidR="00436CCC" w:rsidRPr="003C25C4">
        <w:rPr>
          <w:rFonts w:ascii="Times" w:eastAsia="MS PMincho" w:hAnsi="Times"/>
          <w:sz w:val="20"/>
          <w:szCs w:val="20"/>
        </w:rPr>
        <w:t>I like soccer.</w:t>
      </w:r>
      <w:r w:rsidRPr="003C25C4">
        <w:rPr>
          <w:rFonts w:ascii="Times" w:eastAsia="MS PMincho" w:hAnsi="Times"/>
          <w:caps/>
          <w:sz w:val="20"/>
          <w:szCs w:val="20"/>
        </w:rPr>
        <w:t>”</w:t>
      </w:r>
      <w:r w:rsidRPr="003C25C4">
        <w:rPr>
          <w:rFonts w:ascii="Times" w:eastAsia="MS PMincho" w:hAnsi="Times"/>
          <w:caps/>
          <w:sz w:val="20"/>
          <w:szCs w:val="20"/>
        </w:rPr>
        <w:t>という音声を聞いて，紙面上の「サッカーをしている」イラストを指したりする活動などが考えられる。</w:t>
      </w:r>
    </w:p>
    <w:p w14:paraId="118CEA7E"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乳幼児は，周囲の人が話す言葉を聞いて自然に母語を獲得していくと言われる。つまり，生活の中で，耳にする音声が具体的な場面や事物と結び付き，その意味を自ずと理解していくのである。初めて外国語に触れる中学年段階においても，こうした体験的な理解が大変重要である。</w:t>
      </w:r>
    </w:p>
    <w:p w14:paraId="0C5840D2" w14:textId="502C8DD8"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例えば，好きな物を伝え合う場面設定の中で，指導者が，</w:t>
      </w:r>
      <w:r w:rsidR="00436CCC" w:rsidRPr="003C25C4">
        <w:rPr>
          <w:rFonts w:ascii="Times" w:eastAsia="MS PMincho" w:hAnsi="Times"/>
          <w:sz w:val="20"/>
          <w:szCs w:val="20"/>
        </w:rPr>
        <w:t>like</w:t>
      </w:r>
      <w:r w:rsidRPr="003C25C4">
        <w:rPr>
          <w:rFonts w:ascii="Times" w:eastAsia="MS PMincho" w:hAnsi="Times"/>
          <w:caps/>
          <w:sz w:val="20"/>
          <w:szCs w:val="20"/>
        </w:rPr>
        <w:t>をイメージさせる表情やジェスチャーを交えながら「リンゴ」の実物やイラストを提示して</w:t>
      </w:r>
      <w:r w:rsidRPr="003C25C4">
        <w:rPr>
          <w:rFonts w:ascii="Times" w:eastAsia="MS PMincho" w:hAnsi="Times"/>
          <w:caps/>
          <w:sz w:val="20"/>
          <w:szCs w:val="20"/>
        </w:rPr>
        <w:t>“</w:t>
      </w:r>
      <w:r w:rsidR="00436CCC" w:rsidRPr="003C25C4">
        <w:rPr>
          <w:rFonts w:ascii="Times" w:eastAsia="MS PMincho" w:hAnsi="Times"/>
          <w:sz w:val="20"/>
          <w:szCs w:val="20"/>
        </w:rPr>
        <w:t>I like</w:t>
      </w:r>
      <w:r w:rsidRPr="003C25C4">
        <w:rPr>
          <w:rFonts w:ascii="Times" w:eastAsia="MS PMincho" w:hAnsi="Times"/>
          <w:caps/>
          <w:sz w:val="20"/>
          <w:szCs w:val="20"/>
        </w:rPr>
        <w:t xml:space="preserve"> </w:t>
      </w:r>
      <w:r w:rsidR="00436CCC" w:rsidRPr="003C25C4">
        <w:rPr>
          <w:rFonts w:ascii="Times" w:eastAsia="MS PMincho" w:hAnsi="Times"/>
          <w:sz w:val="20"/>
          <w:szCs w:val="20"/>
        </w:rPr>
        <w:t>apples</w:t>
      </w:r>
      <w:r w:rsidRPr="003C25C4">
        <w:rPr>
          <w:rFonts w:ascii="Times" w:eastAsia="MS PMincho" w:hAnsi="Times"/>
          <w:caps/>
          <w:sz w:val="20"/>
          <w:szCs w:val="20"/>
        </w:rPr>
        <w:t>.”</w:t>
      </w:r>
      <w:r w:rsidRPr="003C25C4">
        <w:rPr>
          <w:rFonts w:ascii="Times" w:eastAsia="MS PMincho" w:hAnsi="Times"/>
          <w:caps/>
          <w:sz w:val="20"/>
          <w:szCs w:val="20"/>
        </w:rPr>
        <w:t>と言う。そうすることで，</w:t>
      </w:r>
      <w:r w:rsidRPr="003C25C4">
        <w:rPr>
          <w:rFonts w:ascii="Times" w:eastAsia="MS PMincho" w:hAnsi="Times"/>
          <w:caps/>
          <w:sz w:val="20"/>
          <w:szCs w:val="20"/>
        </w:rPr>
        <w:t>“</w:t>
      </w:r>
      <w:r w:rsidR="00436CCC" w:rsidRPr="003C25C4">
        <w:rPr>
          <w:rFonts w:ascii="Times" w:eastAsia="MS PMincho" w:hAnsi="Times"/>
          <w:sz w:val="20"/>
          <w:szCs w:val="20"/>
        </w:rPr>
        <w:t>I like</w:t>
      </w:r>
      <w:r w:rsidRPr="003C25C4">
        <w:rPr>
          <w:rFonts w:ascii="Times" w:eastAsia="MS PMincho" w:hAnsi="Times"/>
          <w:caps/>
          <w:sz w:val="20"/>
          <w:szCs w:val="20"/>
        </w:rPr>
        <w:t>”</w:t>
      </w:r>
      <w:r w:rsidRPr="003C25C4">
        <w:rPr>
          <w:rFonts w:ascii="Times" w:eastAsia="MS PMincho" w:hAnsi="Times"/>
          <w:caps/>
          <w:sz w:val="20"/>
          <w:szCs w:val="20"/>
        </w:rPr>
        <w:t>が「好き」を示す非言語と，さらには</w:t>
      </w:r>
      <w:r w:rsidR="00436CCC" w:rsidRPr="003C25C4">
        <w:rPr>
          <w:rFonts w:ascii="Times" w:eastAsia="MS PMincho" w:hAnsi="Times"/>
          <w:sz w:val="20"/>
          <w:szCs w:val="20"/>
        </w:rPr>
        <w:t>apples</w:t>
      </w:r>
      <w:r w:rsidRPr="003C25C4">
        <w:rPr>
          <w:rFonts w:ascii="Times" w:eastAsia="MS PMincho" w:hAnsi="Times"/>
          <w:caps/>
          <w:sz w:val="20"/>
          <w:szCs w:val="20"/>
        </w:rPr>
        <w:t>という音声が目に入った「リンゴ」と結び付き，児童は指導者が話した意味を理解する。つまり，知識として語句や表現を与えるのではなく，音声と事物を結び付ける活動を通して，児童自身がその意味を理解し語句や表現に慣れ親しんでいくことが求められるのである。</w:t>
      </w:r>
    </w:p>
    <w:p w14:paraId="30BB7B80" w14:textId="77777777" w:rsidR="007C570C" w:rsidRPr="003C25C4" w:rsidRDefault="007C570C"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605985" w:rsidRPr="00605985" w14:paraId="4E24442A" w14:textId="77777777" w:rsidTr="00605985">
        <w:tc>
          <w:tcPr>
            <w:tcW w:w="9639" w:type="dxa"/>
          </w:tcPr>
          <w:p w14:paraId="4C7C0DA5" w14:textId="77777777"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ｳ）文字の読み方が発音されるのを聞いて，活字体で書かれた文字と結び付ける活動。</w:t>
            </w:r>
          </w:p>
        </w:tc>
      </w:tr>
    </w:tbl>
    <w:p w14:paraId="288ABACE" w14:textId="77777777" w:rsidR="007C570C" w:rsidRPr="003C25C4" w:rsidRDefault="007C570C" w:rsidP="00F177D3">
      <w:pPr>
        <w:topLinePunct/>
        <w:rPr>
          <w:rFonts w:ascii="Times" w:eastAsia="MS PMincho" w:hAnsi="Times"/>
          <w:caps/>
          <w:sz w:val="20"/>
          <w:szCs w:val="20"/>
        </w:rPr>
      </w:pPr>
    </w:p>
    <w:p w14:paraId="6D2D4102"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事項は，発音される文字の読み方と書かれた文字とを結び付ける活動を示している。ここでの「文字」とは，英語の活字体の大文字と小文字を指し，「読み方」とは，文字の「名称」を指している。</w:t>
      </w:r>
    </w:p>
    <w:p w14:paraId="7C23D133"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例えば，文字の名称を表す読み方を聞いて，活字体で書かれた文字を指したり，発音された順に文字カードを並べ替えたり線でつないだりして，「読み方」と「文字」を一致させていく活動などが考えられる。</w:t>
      </w:r>
    </w:p>
    <w:p w14:paraId="051D8BE4"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ただし，英語に初めて触れる中学年段階であることを考慮し，一時に全ての読み方と文字について一致させることを求めたり，知識として指導したりするのではなく，あくまでも活動を通して，体験的に文字に親しませることが重要である。</w:t>
      </w:r>
    </w:p>
    <w:p w14:paraId="598C4EC4"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加えて，文字認識に関しては個人差が大きいことが予想される。中でも，児童にあまり馴染みのない文字については，「読み方」を聞いただけですぐに文字を見つけ出すことが難しい児童がいることも考えられる。そこで，活動に際し，指導者は児童の様子を観察しつつ，困難が認められた場合には，十分な間隔を空けてゆっくり一つ一つの文字を発音したり，発音した後に「文字」を示したりするなどして，児童の抵抗感を軽減し達成感がもてるような手立てを講じる必要がある。</w:t>
      </w:r>
    </w:p>
    <w:p w14:paraId="76B6A418"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また，本活動の前段階として，歌やチャンツの中で文字の読み方に親しませたり，文字の形を指で作ってみたり，形に着目して仲間分けをしたりするなど，児童が文字に親しみ，興味・関心が高まるよう，多様な活動を経験させておくことが大切である。</w:t>
      </w:r>
    </w:p>
    <w:p w14:paraId="57C22654" w14:textId="77777777" w:rsidR="00436CCC" w:rsidRPr="003C25C4" w:rsidRDefault="00436CCC" w:rsidP="00F177D3">
      <w:pPr>
        <w:topLinePunct/>
        <w:ind w:firstLine="235"/>
        <w:rPr>
          <w:rFonts w:ascii="Times" w:eastAsia="MS PMincho" w:hAnsi="Times"/>
          <w:caps/>
          <w:sz w:val="20"/>
          <w:szCs w:val="20"/>
        </w:rPr>
      </w:pPr>
    </w:p>
    <w:p w14:paraId="4E4536DC" w14:textId="77777777" w:rsidR="00B37E48" w:rsidRPr="003C25C4" w:rsidRDefault="00B37E48" w:rsidP="00F177D3">
      <w:pPr>
        <w:topLinePunct/>
        <w:rPr>
          <w:rFonts w:ascii="Times" w:eastAsia="MS PMincho" w:hAnsi="Times"/>
          <w:caps/>
          <w:sz w:val="20"/>
          <w:szCs w:val="20"/>
        </w:rPr>
      </w:pP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 xml:space="preserve"> </w:t>
      </w:r>
      <w:r w:rsidRPr="003C25C4">
        <w:rPr>
          <w:rFonts w:ascii="Times" w:eastAsia="MS PMincho" w:hAnsi="Times"/>
          <w:caps/>
          <w:sz w:val="20"/>
          <w:szCs w:val="20"/>
        </w:rPr>
        <w:t>話すこと［やり取り］</w:t>
      </w:r>
    </w:p>
    <w:tbl>
      <w:tblPr>
        <w:tblStyle w:val="a9"/>
        <w:tblW w:w="0" w:type="auto"/>
        <w:tblInd w:w="109" w:type="dxa"/>
        <w:tblLook w:val="04A0" w:firstRow="1" w:lastRow="0" w:firstColumn="1" w:lastColumn="0" w:noHBand="0" w:noVBand="1"/>
      </w:tblPr>
      <w:tblGrid>
        <w:gridCol w:w="9639"/>
      </w:tblGrid>
      <w:tr w:rsidR="00605985" w:rsidRPr="00605985" w14:paraId="4556B604" w14:textId="77777777" w:rsidTr="00605985">
        <w:tc>
          <w:tcPr>
            <w:tcW w:w="9639" w:type="dxa"/>
          </w:tcPr>
          <w:p w14:paraId="4F59DBEB" w14:textId="77777777"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lastRenderedPageBreak/>
              <w:t>（</w:t>
            </w:r>
            <w:proofErr w:type="gramStart"/>
            <w:r w:rsidRPr="00605985">
              <w:rPr>
                <w:rFonts w:ascii="Times" w:eastAsia="MS PMincho" w:hAnsi="Times"/>
                <w:caps/>
                <w:sz w:val="20"/>
                <w:szCs w:val="20"/>
              </w:rPr>
              <w:t>ｱ</w:t>
            </w:r>
            <w:proofErr w:type="gramEnd"/>
            <w:r w:rsidRPr="00605985">
              <w:rPr>
                <w:rFonts w:ascii="Times" w:eastAsia="MS PMincho" w:hAnsi="Times"/>
                <w:caps/>
                <w:sz w:val="20"/>
                <w:szCs w:val="20"/>
              </w:rPr>
              <w:t>）知り合いと簡単な挨拶を交わしたり，感謝や簡単な指示，依頼をして，それらに応じたりする活動。</w:t>
            </w:r>
          </w:p>
        </w:tc>
      </w:tr>
    </w:tbl>
    <w:p w14:paraId="229F5442" w14:textId="77777777" w:rsidR="00436CCC" w:rsidRPr="003C25C4" w:rsidRDefault="00436CCC" w:rsidP="00F177D3">
      <w:pPr>
        <w:topLinePunct/>
        <w:rPr>
          <w:rFonts w:ascii="Times" w:eastAsia="MS PMincho" w:hAnsi="Times"/>
          <w:caps/>
          <w:sz w:val="20"/>
          <w:szCs w:val="20"/>
        </w:rPr>
      </w:pPr>
    </w:p>
    <w:p w14:paraId="3D033D30" w14:textId="77777777" w:rsidR="00605985"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事項では，学級の友達や教師と挨拶を交わしたり，感謝や簡単な指示，依頼をしたり，それらに応じたりする活動を示している。「知り合いと」とは，初対面でなく日頃から馴染みのある人を指しており，児童にとって身近で日常的な場面設定の中で，言語活動が行われるよう留意する必要がある。</w:t>
      </w:r>
    </w:p>
    <w:p w14:paraId="4CFEB317" w14:textId="404F3075" w:rsidR="00B37E48" w:rsidRPr="00605985"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例えば，</w:t>
      </w:r>
      <w:r w:rsidRPr="003C25C4">
        <w:rPr>
          <w:rFonts w:ascii="Times" w:eastAsia="MS PMincho" w:hAnsi="Times"/>
          <w:caps/>
          <w:sz w:val="20"/>
          <w:szCs w:val="20"/>
        </w:rPr>
        <w:t>“</w:t>
      </w:r>
      <w:r w:rsidR="00DF5D58" w:rsidRPr="003C25C4">
        <w:rPr>
          <w:rFonts w:ascii="Times" w:eastAsia="MS PMincho" w:hAnsi="Times"/>
          <w:sz w:val="20"/>
          <w:szCs w:val="20"/>
        </w:rPr>
        <w:t>How are you?</w:t>
      </w:r>
      <w:proofErr w:type="gramStart"/>
      <w:r w:rsidRPr="003C25C4">
        <w:rPr>
          <w:rFonts w:ascii="Times" w:eastAsia="MS PMincho" w:hAnsi="Times"/>
          <w:caps/>
          <w:sz w:val="20"/>
          <w:szCs w:val="20"/>
        </w:rPr>
        <w:t>”</w:t>
      </w:r>
      <w:r w:rsidRPr="003C25C4">
        <w:rPr>
          <w:rFonts w:ascii="Times" w:eastAsia="MS PMincho" w:hAnsi="Times"/>
          <w:caps/>
          <w:sz w:val="20"/>
          <w:szCs w:val="20"/>
        </w:rPr>
        <w:t>という</w:t>
      </w:r>
      <w:proofErr w:type="gramEnd"/>
      <w:r w:rsidRPr="003C25C4">
        <w:rPr>
          <w:rFonts w:ascii="Times" w:eastAsia="MS PMincho" w:hAnsi="Times"/>
          <w:caps/>
          <w:sz w:val="20"/>
          <w:szCs w:val="20"/>
        </w:rPr>
        <w:t>問いかけに対して，自分の体調や状態を答えたり，</w:t>
      </w:r>
      <w:r w:rsidRPr="003C25C4">
        <w:rPr>
          <w:rFonts w:ascii="Times" w:eastAsia="MS PMincho" w:hAnsi="Times"/>
          <w:caps/>
          <w:sz w:val="20"/>
          <w:szCs w:val="20"/>
        </w:rPr>
        <w:t>“</w:t>
      </w:r>
      <w:r w:rsidR="00DF5D58" w:rsidRPr="003C25C4">
        <w:rPr>
          <w:rFonts w:ascii="Times" w:eastAsia="MS PMincho" w:hAnsi="Times"/>
          <w:sz w:val="20"/>
          <w:szCs w:val="20"/>
        </w:rPr>
        <w:t>The A card, please.</w:t>
      </w:r>
      <w:r w:rsidRPr="003C25C4">
        <w:rPr>
          <w:rFonts w:ascii="Times" w:eastAsia="MS PMincho" w:hAnsi="Times"/>
          <w:caps/>
          <w:sz w:val="20"/>
          <w:szCs w:val="20"/>
        </w:rPr>
        <w:t>”</w:t>
      </w:r>
      <w:r w:rsidRPr="003C25C4">
        <w:rPr>
          <w:rFonts w:ascii="Times" w:eastAsia="MS PMincho" w:hAnsi="Times"/>
          <w:caps/>
          <w:sz w:val="20"/>
          <w:szCs w:val="20"/>
        </w:rPr>
        <w:t>という依頼に対して</w:t>
      </w:r>
      <w:r w:rsidRPr="003C25C4">
        <w:rPr>
          <w:rFonts w:ascii="Times" w:eastAsia="MS PMincho" w:hAnsi="Times"/>
          <w:caps/>
          <w:sz w:val="20"/>
          <w:szCs w:val="20"/>
        </w:rPr>
        <w:t>“</w:t>
      </w:r>
      <w:r w:rsidR="00DF5D58" w:rsidRPr="003C25C4">
        <w:rPr>
          <w:rFonts w:ascii="Times" w:eastAsia="MS PMincho" w:hAnsi="Times"/>
          <w:sz w:val="20"/>
          <w:szCs w:val="20"/>
        </w:rPr>
        <w:t>Here you are.</w:t>
      </w:r>
      <w:r w:rsidRPr="003C25C4">
        <w:rPr>
          <w:rFonts w:ascii="Times" w:eastAsia="MS PMincho" w:hAnsi="Times"/>
          <w:caps/>
          <w:sz w:val="20"/>
          <w:szCs w:val="20"/>
        </w:rPr>
        <w:t>”</w:t>
      </w:r>
      <w:r w:rsidRPr="003C25C4">
        <w:rPr>
          <w:rFonts w:ascii="Times" w:eastAsia="MS PMincho" w:hAnsi="Times"/>
          <w:caps/>
          <w:sz w:val="20"/>
          <w:szCs w:val="20"/>
        </w:rPr>
        <w:t>などと言いながら文字のカードを渡して応じたり，また，それに対して依頼した側が</w:t>
      </w:r>
      <w:r w:rsidRPr="003C25C4">
        <w:rPr>
          <w:rFonts w:ascii="Times" w:eastAsia="MS PMincho" w:hAnsi="Times"/>
          <w:caps/>
          <w:sz w:val="20"/>
          <w:szCs w:val="20"/>
        </w:rPr>
        <w:t>“</w:t>
      </w:r>
      <w:r w:rsidR="00DF5D58" w:rsidRPr="003C25C4">
        <w:rPr>
          <w:rFonts w:ascii="Times" w:eastAsia="MS PMincho" w:hAnsi="Times"/>
          <w:sz w:val="20"/>
          <w:szCs w:val="20"/>
        </w:rPr>
        <w:t>Thank you.</w:t>
      </w:r>
      <w:r w:rsidRPr="003C25C4">
        <w:rPr>
          <w:rFonts w:ascii="Times" w:eastAsia="MS PMincho" w:hAnsi="Times"/>
          <w:caps/>
          <w:sz w:val="20"/>
          <w:szCs w:val="20"/>
        </w:rPr>
        <w:t>”</w:t>
      </w:r>
      <w:r w:rsidRPr="003C25C4">
        <w:rPr>
          <w:rFonts w:ascii="Times" w:eastAsia="MS PMincho" w:hAnsi="Times"/>
          <w:caps/>
          <w:sz w:val="20"/>
          <w:szCs w:val="20"/>
        </w:rPr>
        <w:t>と感謝の言葉を言ったりするなどの活動が考えられる。</w:t>
      </w:r>
    </w:p>
    <w:p w14:paraId="6229609B"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簡単な挨拶を含むこうしたやり取りは，コミュニケーションを円滑にする上で，大切なものである。そこで，言葉のやり取りだけに終始するのではなく，場面設定をし，意味のあるやり取りを通して，互いの心を通わすことの大切さを児童に意識させるとともに，その楽しさを実感させることが重要である。また，このような問い掛けや依頼に対する反応の仕方は，場面や状況，相手によって異なってくることも想定される。そこで，場面設定に工夫を加え，豊かな言語活動を行うことができるよう配慮することも大切である。</w:t>
      </w:r>
    </w:p>
    <w:p w14:paraId="686BFFAF"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なお，こうした活動を行う際，「話すこと」を急がせないよう留意する必要がある。まず，音声を十分に聞かせた上で，繰り返し言うなどの様々な活動を通してそれらに慣れ親しませ，自信や話すことへの意欲を高めながら，段階的に「話す」活動へつなげることが求められる。加えて，児童が発する表現等が例え曖昧であっても「英語を使おうとする」意欲や態度を認め，賞賛し，支援を行うなどして，英語を用いたコミュニケーションの楽しさを児童が実感できるよう配慮することが重要である。こうした経験が，伝え合う力の素地や主体的にコミュニケーションを図ろうとする態度の育成につながる。これらのことは，「話すこと［やり取り］」及び「話すこと［発表］」で示した全ての言語活動において，大切にすべき事項である。</w:t>
      </w:r>
    </w:p>
    <w:p w14:paraId="123CD390" w14:textId="77777777" w:rsidR="00436CCC" w:rsidRPr="003C25C4" w:rsidRDefault="00436CCC" w:rsidP="00F177D3">
      <w:pPr>
        <w:topLinePunct/>
        <w:ind w:firstLine="235"/>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605985" w:rsidRPr="00605985" w14:paraId="161A695B" w14:textId="77777777" w:rsidTr="00605985">
        <w:tc>
          <w:tcPr>
            <w:tcW w:w="9639" w:type="dxa"/>
          </w:tcPr>
          <w:p w14:paraId="68581494" w14:textId="4DFC7F4A"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w:t>
            </w:r>
            <w:proofErr w:type="gramStart"/>
            <w:r w:rsidRPr="00605985">
              <w:rPr>
                <w:rFonts w:ascii="Times" w:eastAsia="MS PMincho" w:hAnsi="Times"/>
                <w:caps/>
                <w:sz w:val="20"/>
                <w:szCs w:val="20"/>
              </w:rPr>
              <w:t>ｲ</w:t>
            </w:r>
            <w:proofErr w:type="gramEnd"/>
            <w:r w:rsidRPr="00605985">
              <w:rPr>
                <w:rFonts w:ascii="Times" w:eastAsia="MS PMincho" w:hAnsi="Times"/>
                <w:caps/>
                <w:sz w:val="20"/>
                <w:szCs w:val="20"/>
              </w:rPr>
              <w:t>）自分のことや身の回りの物について，動作を交えながら，好みや要求などの自分の気持ちや考えなどを伝え合う活動。</w:t>
            </w:r>
          </w:p>
        </w:tc>
      </w:tr>
    </w:tbl>
    <w:p w14:paraId="74337A8B" w14:textId="77777777" w:rsidR="00436CCC" w:rsidRPr="003C25C4" w:rsidRDefault="00436CCC" w:rsidP="00F177D3">
      <w:pPr>
        <w:topLinePunct/>
        <w:rPr>
          <w:rFonts w:ascii="Times" w:eastAsia="MS PMincho" w:hAnsi="Times"/>
          <w:caps/>
          <w:sz w:val="20"/>
          <w:szCs w:val="20"/>
        </w:rPr>
      </w:pPr>
    </w:p>
    <w:p w14:paraId="75F123C6"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事項は，具体的な場面設定の中で，動作を交えながら，好みや要求などに関して，自分の考えや気持ちなどを伝え合う活動である。例えば，ペアやグループなど多様な形態で，自分の好きな色や食べ物，欲しい物などについて伝え合う言語活動が考えられる。</w:t>
      </w:r>
    </w:p>
    <w:p w14:paraId="3EF657BE"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伝え合う」とは，一方向ではなく，双方向で感情や情報についてのやり取りがある活動を示している。つまり，話し手は，聞き取りやすい声で言ったり動作を交えたりしながら聞き手を意識して分かりやすく伝え，聞き手はうなずくなどの反応を返して相手の気持ちや考えを受容しながら聞こうとするなどの態度を育てることが求められる。</w:t>
      </w:r>
    </w:p>
    <w:p w14:paraId="0B90F4C2"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活動においては，児童が興味・関心を抱き，「伝え合う」ことへの意欲が高まるような場面設定や題材の選択を行い，活動を通して，児童が，自己理解・他者理解を深め，コミュニケーションの楽しさを実感できるように配慮することが重要である。</w:t>
      </w:r>
    </w:p>
    <w:p w14:paraId="530A7D0F" w14:textId="77777777" w:rsidR="00DF5D58" w:rsidRPr="003C25C4" w:rsidRDefault="00DF5D58" w:rsidP="00F177D3">
      <w:pPr>
        <w:topLinePunct/>
        <w:ind w:firstLine="235"/>
        <w:rPr>
          <w:rFonts w:ascii="Times" w:eastAsia="MS PMincho" w:hAnsi="Times"/>
          <w:caps/>
          <w:sz w:val="20"/>
          <w:szCs w:val="20"/>
        </w:rPr>
      </w:pPr>
    </w:p>
    <w:tbl>
      <w:tblPr>
        <w:tblStyle w:val="a9"/>
        <w:tblW w:w="0" w:type="auto"/>
        <w:tblInd w:w="116" w:type="dxa"/>
        <w:tblLook w:val="04A0" w:firstRow="1" w:lastRow="0" w:firstColumn="1" w:lastColumn="0" w:noHBand="0" w:noVBand="1"/>
      </w:tblPr>
      <w:tblGrid>
        <w:gridCol w:w="9638"/>
      </w:tblGrid>
      <w:tr w:rsidR="00605985" w:rsidRPr="00605985" w14:paraId="0018FA78" w14:textId="77777777" w:rsidTr="00605985">
        <w:tc>
          <w:tcPr>
            <w:tcW w:w="9638" w:type="dxa"/>
          </w:tcPr>
          <w:p w14:paraId="1327FCC6" w14:textId="77777777" w:rsidR="00605985" w:rsidRPr="00605985" w:rsidRDefault="00605985" w:rsidP="00F177D3">
            <w:pPr>
              <w:topLinePunct/>
              <w:rPr>
                <w:rFonts w:ascii="Times" w:eastAsia="MS PMincho" w:hAnsi="Times"/>
                <w:caps/>
                <w:sz w:val="20"/>
                <w:szCs w:val="20"/>
              </w:rPr>
            </w:pPr>
            <w:r w:rsidRPr="00605985">
              <w:rPr>
                <w:rFonts w:ascii="Times" w:eastAsia="MS PMincho" w:hAnsi="Times"/>
                <w:caps/>
                <w:sz w:val="20"/>
                <w:szCs w:val="20"/>
              </w:rPr>
              <w:t>（ｳ）自分や相手の好み及び欲しい物などについて，簡単な質問をしたり質問に答えたりする活動。</w:t>
            </w:r>
          </w:p>
        </w:tc>
      </w:tr>
    </w:tbl>
    <w:p w14:paraId="626A5B92" w14:textId="77777777" w:rsidR="00DF5D58" w:rsidRPr="003C25C4" w:rsidRDefault="00DF5D58" w:rsidP="00F177D3">
      <w:pPr>
        <w:topLinePunct/>
        <w:rPr>
          <w:rFonts w:ascii="Times" w:eastAsia="MS PMincho" w:hAnsi="Times"/>
          <w:caps/>
          <w:sz w:val="20"/>
          <w:szCs w:val="20"/>
        </w:rPr>
      </w:pPr>
    </w:p>
    <w:p w14:paraId="398EEB32" w14:textId="77777777" w:rsidR="00605985"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事項では，互いの好みや欲しい物などについて，簡単な質問をしたり質問に答えたりする活動を示している。</w:t>
      </w:r>
    </w:p>
    <w:p w14:paraId="7983E109" w14:textId="015BA5D9"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例えば，</w:t>
      </w:r>
      <w:r w:rsidRPr="003C25C4">
        <w:rPr>
          <w:rFonts w:ascii="Times" w:eastAsia="MS PMincho" w:hAnsi="Times"/>
          <w:caps/>
          <w:sz w:val="20"/>
          <w:szCs w:val="20"/>
        </w:rPr>
        <w:t>“</w:t>
      </w:r>
      <w:r w:rsidR="00DF5D58" w:rsidRPr="003C25C4">
        <w:rPr>
          <w:rFonts w:ascii="Times" w:eastAsia="MS PMincho" w:hAnsi="Times"/>
          <w:sz w:val="20"/>
          <w:szCs w:val="20"/>
        </w:rPr>
        <w:t>Do you like blue?</w:t>
      </w:r>
      <w:proofErr w:type="gramStart"/>
      <w:r w:rsidRPr="003C25C4">
        <w:rPr>
          <w:rFonts w:ascii="Times" w:eastAsia="MS PMincho" w:hAnsi="Times"/>
          <w:caps/>
          <w:sz w:val="20"/>
          <w:szCs w:val="20"/>
        </w:rPr>
        <w:t>”</w:t>
      </w:r>
      <w:r w:rsidRPr="003C25C4">
        <w:rPr>
          <w:rFonts w:ascii="Times" w:eastAsia="MS PMincho" w:hAnsi="Times"/>
          <w:caps/>
          <w:sz w:val="20"/>
          <w:szCs w:val="20"/>
        </w:rPr>
        <w:t>という</w:t>
      </w:r>
      <w:proofErr w:type="gramEnd"/>
      <w:r w:rsidRPr="003C25C4">
        <w:rPr>
          <w:rFonts w:ascii="Times" w:eastAsia="MS PMincho" w:hAnsi="Times"/>
          <w:caps/>
          <w:sz w:val="20"/>
          <w:szCs w:val="20"/>
        </w:rPr>
        <w:t>好みを尋ねたり，</w:t>
      </w:r>
      <w:r w:rsidRPr="003C25C4">
        <w:rPr>
          <w:rFonts w:ascii="Times" w:eastAsia="MS PMincho" w:hAnsi="Times"/>
          <w:caps/>
          <w:sz w:val="20"/>
          <w:szCs w:val="20"/>
        </w:rPr>
        <w:t>“</w:t>
      </w:r>
      <w:r w:rsidR="00DF5D58" w:rsidRPr="003C25C4">
        <w:rPr>
          <w:rFonts w:ascii="Times" w:eastAsia="MS PMincho" w:hAnsi="Times"/>
          <w:sz w:val="20"/>
          <w:szCs w:val="20"/>
        </w:rPr>
        <w:t>What do you want?</w:t>
      </w:r>
      <w:r w:rsidRPr="003C25C4">
        <w:rPr>
          <w:rFonts w:ascii="Times" w:eastAsia="MS PMincho" w:hAnsi="Times"/>
          <w:caps/>
          <w:sz w:val="20"/>
          <w:szCs w:val="20"/>
        </w:rPr>
        <w:t>”</w:t>
      </w:r>
      <w:r w:rsidRPr="003C25C4">
        <w:rPr>
          <w:rFonts w:ascii="Times" w:eastAsia="MS PMincho" w:hAnsi="Times"/>
          <w:caps/>
          <w:sz w:val="20"/>
          <w:szCs w:val="20"/>
        </w:rPr>
        <w:t>という質問に対して</w:t>
      </w:r>
      <w:r w:rsidRPr="003C25C4">
        <w:rPr>
          <w:rFonts w:ascii="Times" w:eastAsia="MS PMincho" w:hAnsi="Times"/>
          <w:caps/>
          <w:sz w:val="20"/>
          <w:szCs w:val="20"/>
        </w:rPr>
        <w:t>“</w:t>
      </w:r>
      <w:r w:rsidR="00DF5D58" w:rsidRPr="003C25C4">
        <w:rPr>
          <w:rFonts w:ascii="Times" w:eastAsia="MS PMincho" w:hAnsi="Times"/>
          <w:sz w:val="20"/>
          <w:szCs w:val="20"/>
        </w:rPr>
        <w:t>I want carrots.</w:t>
      </w:r>
      <w:r w:rsidRPr="003C25C4">
        <w:rPr>
          <w:rFonts w:ascii="Times" w:eastAsia="MS PMincho" w:hAnsi="Times"/>
          <w:caps/>
          <w:sz w:val="20"/>
          <w:szCs w:val="20"/>
        </w:rPr>
        <w:t>”</w:t>
      </w:r>
      <w:r w:rsidRPr="003C25C4">
        <w:rPr>
          <w:rFonts w:ascii="Times" w:eastAsia="MS PMincho" w:hAnsi="Times"/>
          <w:caps/>
          <w:sz w:val="20"/>
          <w:szCs w:val="20"/>
        </w:rPr>
        <w:t>と答えたりするなどの活動が考えられる。ただし，第</w:t>
      </w:r>
      <w:r w:rsidR="00133E80" w:rsidRPr="003C25C4">
        <w:rPr>
          <w:rFonts w:ascii="Times" w:eastAsia="MS PMincho" w:hAnsi="Times"/>
          <w:caps/>
          <w:sz w:val="20"/>
          <w:szCs w:val="20"/>
        </w:rPr>
        <w:t>2</w:t>
      </w:r>
      <w:r w:rsidRPr="003C25C4">
        <w:rPr>
          <w:rFonts w:ascii="Times" w:eastAsia="MS PMincho" w:hAnsi="Times"/>
          <w:caps/>
          <w:sz w:val="20"/>
          <w:szCs w:val="20"/>
        </w:rPr>
        <w:t>の</w:t>
      </w:r>
      <w:r w:rsidR="00133E80" w:rsidRPr="003C25C4">
        <w:rPr>
          <w:rFonts w:ascii="Times" w:eastAsia="MS PMincho" w:hAnsi="Times"/>
          <w:caps/>
          <w:sz w:val="20"/>
          <w:szCs w:val="20"/>
        </w:rPr>
        <w:t>1</w:t>
      </w:r>
      <w:r w:rsidRPr="003C25C4">
        <w:rPr>
          <w:rFonts w:ascii="Times" w:eastAsia="MS PMincho" w:hAnsi="Times"/>
          <w:caps/>
          <w:sz w:val="20"/>
          <w:szCs w:val="20"/>
        </w:rPr>
        <w:t>の目標</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Pr="003C25C4">
        <w:rPr>
          <w:rFonts w:ascii="Times" w:eastAsia="MS PMincho" w:hAnsi="Times"/>
          <w:caps/>
          <w:sz w:val="20"/>
          <w:szCs w:val="20"/>
        </w:rPr>
        <w:t>「話すこと［やり取り］」ウに示されているように，児童の実態に応じて指導者が適切なサポートを行うよう留意する必要がある。</w:t>
      </w:r>
    </w:p>
    <w:p w14:paraId="535D0876"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主体的にコミュニケーションを図ろうとする態度を養うためには，こうした言語活動を，児童にとって身近で具体的な場面設定の中で行い，「誰に」，「何のために」という，「相手意識」や「目的意識」をもたせた，質問したり答えたりする必然性のある活動とすることが重要である。そのためにも，指導者から児童，児童から指導者，また児童同士など，多</w:t>
      </w:r>
      <w:r w:rsidRPr="003C25C4">
        <w:rPr>
          <w:rFonts w:ascii="Times" w:eastAsia="MS PMincho" w:hAnsi="Times"/>
          <w:caps/>
          <w:sz w:val="20"/>
          <w:szCs w:val="20"/>
        </w:rPr>
        <w:lastRenderedPageBreak/>
        <w:t>様な形態で活動が行われるよう配慮することが大切である。</w:t>
      </w:r>
    </w:p>
    <w:p w14:paraId="331A69D0" w14:textId="77777777" w:rsidR="00DF5D58" w:rsidRPr="003C25C4" w:rsidRDefault="00DF5D58" w:rsidP="00F177D3">
      <w:pPr>
        <w:topLinePunct/>
        <w:ind w:firstLine="235"/>
        <w:rPr>
          <w:rFonts w:ascii="Times" w:eastAsia="MS PMincho" w:hAnsi="Times"/>
          <w:caps/>
          <w:sz w:val="20"/>
          <w:szCs w:val="20"/>
        </w:rPr>
      </w:pPr>
    </w:p>
    <w:p w14:paraId="175A2D54" w14:textId="77777777" w:rsidR="00B37E48" w:rsidRPr="003C25C4" w:rsidRDefault="00B37E48" w:rsidP="00F177D3">
      <w:pPr>
        <w:topLinePunct/>
        <w:rPr>
          <w:rFonts w:ascii="Times" w:eastAsia="MS PMincho" w:hAnsi="Times"/>
          <w:caps/>
          <w:sz w:val="20"/>
          <w:szCs w:val="20"/>
        </w:rPr>
      </w:pPr>
      <w:r w:rsidRPr="003C25C4">
        <w:rPr>
          <w:rFonts w:ascii="Times" w:eastAsia="MS PMincho" w:hAnsi="Times"/>
          <w:caps/>
          <w:sz w:val="20"/>
          <w:szCs w:val="20"/>
        </w:rPr>
        <w:t>ウ</w:t>
      </w:r>
      <w:r w:rsidRPr="003C25C4">
        <w:rPr>
          <w:rFonts w:ascii="Times" w:eastAsia="MS PMincho" w:hAnsi="Times"/>
          <w:caps/>
          <w:sz w:val="20"/>
          <w:szCs w:val="20"/>
        </w:rPr>
        <w:t xml:space="preserve"> </w:t>
      </w:r>
      <w:r w:rsidRPr="003C25C4">
        <w:rPr>
          <w:rFonts w:ascii="Times" w:eastAsia="MS PMincho" w:hAnsi="Times"/>
          <w:caps/>
          <w:sz w:val="20"/>
          <w:szCs w:val="20"/>
        </w:rPr>
        <w:t>話すこと［発表］</w:t>
      </w:r>
    </w:p>
    <w:tbl>
      <w:tblPr>
        <w:tblStyle w:val="a9"/>
        <w:tblW w:w="0" w:type="auto"/>
        <w:tblInd w:w="116" w:type="dxa"/>
        <w:tblLook w:val="04A0" w:firstRow="1" w:lastRow="0" w:firstColumn="1" w:lastColumn="0" w:noHBand="0" w:noVBand="1"/>
      </w:tblPr>
      <w:tblGrid>
        <w:gridCol w:w="9638"/>
      </w:tblGrid>
      <w:tr w:rsidR="00605985" w:rsidRPr="00605985" w14:paraId="21EE7CC5" w14:textId="77777777" w:rsidTr="00605985">
        <w:tc>
          <w:tcPr>
            <w:tcW w:w="9638" w:type="dxa"/>
          </w:tcPr>
          <w:p w14:paraId="5990C550" w14:textId="77777777"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w:t>
            </w:r>
            <w:proofErr w:type="gramStart"/>
            <w:r w:rsidRPr="00605985">
              <w:rPr>
                <w:rFonts w:ascii="Times" w:eastAsia="MS PMincho" w:hAnsi="Times"/>
                <w:caps/>
                <w:sz w:val="20"/>
                <w:szCs w:val="20"/>
              </w:rPr>
              <w:t>ｱ</w:t>
            </w:r>
            <w:proofErr w:type="gramEnd"/>
            <w:r w:rsidRPr="00605985">
              <w:rPr>
                <w:rFonts w:ascii="Times" w:eastAsia="MS PMincho" w:hAnsi="Times"/>
                <w:caps/>
                <w:sz w:val="20"/>
                <w:szCs w:val="20"/>
              </w:rPr>
              <w:t>）身の回りの物の数や形状などについて，人前で実物やイラスト，写真などを見せながら話す活動。</w:t>
            </w:r>
          </w:p>
        </w:tc>
      </w:tr>
    </w:tbl>
    <w:p w14:paraId="2F81047B" w14:textId="77777777" w:rsidR="00DF5D58" w:rsidRPr="003C25C4" w:rsidRDefault="00DF5D58" w:rsidP="00F177D3">
      <w:pPr>
        <w:topLinePunct/>
        <w:rPr>
          <w:rFonts w:ascii="Times" w:eastAsia="MS PMincho" w:hAnsi="Times"/>
          <w:caps/>
          <w:sz w:val="20"/>
          <w:szCs w:val="20"/>
        </w:rPr>
      </w:pPr>
    </w:p>
    <w:p w14:paraId="0395BF86"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事項では，身の回りの物の実物やイラスト，写真などを見せながら，人前で話す活動を示している。</w:t>
      </w:r>
    </w:p>
    <w:p w14:paraId="22E12D2E" w14:textId="703D0FAB"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例えば，好きな漢字やお気に入りの場所の写真，友達に贈るカードなどの作品について，具体物を示しながら，その数や形状などについて簡単な語句や基本的な表現を用いて話す活動が考えられる。その際，</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話すこと［やり取り］」</w:t>
      </w:r>
      <w:r w:rsidR="0094139F">
        <w:rPr>
          <w:rFonts w:ascii="Times" w:eastAsia="MS PMincho" w:hAnsi="Times"/>
          <w:caps/>
          <w:sz w:val="20"/>
          <w:szCs w:val="20"/>
        </w:rPr>
        <w:t>（</w:t>
      </w:r>
      <w:proofErr w:type="gramStart"/>
      <w:r w:rsidRPr="003C25C4">
        <w:rPr>
          <w:rFonts w:ascii="Times" w:eastAsia="MS PMincho" w:hAnsi="Times"/>
          <w:caps/>
          <w:sz w:val="20"/>
          <w:szCs w:val="20"/>
        </w:rPr>
        <w:t>ｲ</w:t>
      </w:r>
      <w:proofErr w:type="gramEnd"/>
      <w:r w:rsidR="0094139F">
        <w:rPr>
          <w:rFonts w:ascii="Times" w:eastAsia="MS PMincho" w:hAnsi="Times"/>
          <w:caps/>
          <w:sz w:val="20"/>
          <w:szCs w:val="20"/>
        </w:rPr>
        <w:t>）</w:t>
      </w:r>
      <w:r w:rsidRPr="003C25C4">
        <w:rPr>
          <w:rFonts w:ascii="Times" w:eastAsia="MS PMincho" w:hAnsi="Times"/>
          <w:caps/>
          <w:sz w:val="20"/>
          <w:szCs w:val="20"/>
        </w:rPr>
        <w:t>と同様，話し手は，聞き手に配慮して，明瞭な聞き取りやすい声の大きさで言ったり動作を交えたりしながら分かりやすく話し，聞き手もうなずくなどの反応を返して相手の話を受容しようとするなどの態度を育てることに留意する必要がある。</w:t>
      </w:r>
    </w:p>
    <w:p w14:paraId="338F0BB6"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活動においては，児童の発達の段階や興味・関心に沿った，「話したくなる」適切なテーマを設定することが重要である。活動形態についても，ペアやグループ，学級全体に向けた発表などが考えられるが，児童の実態に合わせて柔軟に扱うよう配慮する。</w:t>
      </w:r>
    </w:p>
    <w:p w14:paraId="11C12255" w14:textId="738FA488"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また，人前での発表に抵抗感を感じる児童がいることも考えられる。そこで，単元の早い段階で，児童にとっての最終活動となるモデルを指導者が実際に示し，活動のイメージをもたせるとともに意欲を喚起することが大切である。さらに，児童一人一人が自信をもって発表できるよう，個に応じた支援を行うとともに，練習など準備の時間を十分確保する必要がある。これは，後述する</w:t>
      </w:r>
      <w:r w:rsidR="0094139F">
        <w:rPr>
          <w:rFonts w:ascii="Times" w:eastAsia="MS PMincho" w:hAnsi="Times"/>
          <w:caps/>
          <w:sz w:val="20"/>
          <w:szCs w:val="20"/>
        </w:rPr>
        <w:t>（</w:t>
      </w:r>
      <w:proofErr w:type="gramStart"/>
      <w:r w:rsidRPr="003C25C4">
        <w:rPr>
          <w:rFonts w:ascii="Times" w:eastAsia="MS PMincho" w:hAnsi="Times"/>
          <w:caps/>
          <w:sz w:val="20"/>
          <w:szCs w:val="20"/>
        </w:rPr>
        <w:t>ｲ</w:t>
      </w:r>
      <w:proofErr w:type="gramEnd"/>
      <w:r w:rsidR="0094139F">
        <w:rPr>
          <w:rFonts w:ascii="Times" w:eastAsia="MS PMincho" w:hAnsi="Times"/>
          <w:caps/>
          <w:sz w:val="20"/>
          <w:szCs w:val="20"/>
        </w:rPr>
        <w:t>）</w:t>
      </w:r>
      <w:r w:rsidRPr="003C25C4">
        <w:rPr>
          <w:rFonts w:ascii="Times" w:eastAsia="MS PMincho" w:hAnsi="Times"/>
          <w:caps/>
          <w:sz w:val="20"/>
          <w:szCs w:val="20"/>
        </w:rPr>
        <w:t>及び</w:t>
      </w:r>
      <w:r w:rsidR="0094139F">
        <w:rPr>
          <w:rFonts w:ascii="Times" w:eastAsia="MS PMincho" w:hAnsi="Times"/>
          <w:caps/>
          <w:sz w:val="20"/>
          <w:szCs w:val="20"/>
        </w:rPr>
        <w:t>（</w:t>
      </w:r>
      <w:r w:rsidRPr="003C25C4">
        <w:rPr>
          <w:rFonts w:ascii="Times" w:eastAsia="MS PMincho" w:hAnsi="Times"/>
          <w:caps/>
          <w:sz w:val="20"/>
          <w:szCs w:val="20"/>
        </w:rPr>
        <w:t>ｳ</w:t>
      </w:r>
      <w:r w:rsidR="0094139F">
        <w:rPr>
          <w:rFonts w:ascii="Times" w:eastAsia="MS PMincho" w:hAnsi="Times"/>
          <w:caps/>
          <w:sz w:val="20"/>
          <w:szCs w:val="20"/>
        </w:rPr>
        <w:t>）</w:t>
      </w:r>
      <w:r w:rsidRPr="003C25C4">
        <w:rPr>
          <w:rFonts w:ascii="Times" w:eastAsia="MS PMincho" w:hAnsi="Times"/>
          <w:caps/>
          <w:sz w:val="20"/>
          <w:szCs w:val="20"/>
        </w:rPr>
        <w:t>についても同様である。</w:t>
      </w:r>
    </w:p>
    <w:p w14:paraId="394EC8DB" w14:textId="77777777" w:rsidR="00DF5D58" w:rsidRPr="003C25C4" w:rsidRDefault="00DF5D58" w:rsidP="00F177D3">
      <w:pPr>
        <w:topLinePunct/>
        <w:rPr>
          <w:rFonts w:ascii="Times" w:eastAsia="MS PMincho" w:hAnsi="Times"/>
          <w:caps/>
          <w:sz w:val="20"/>
          <w:szCs w:val="20"/>
        </w:rPr>
      </w:pPr>
    </w:p>
    <w:tbl>
      <w:tblPr>
        <w:tblStyle w:val="a9"/>
        <w:tblW w:w="0" w:type="auto"/>
        <w:tblInd w:w="116" w:type="dxa"/>
        <w:tblLook w:val="04A0" w:firstRow="1" w:lastRow="0" w:firstColumn="1" w:lastColumn="0" w:noHBand="0" w:noVBand="1"/>
      </w:tblPr>
      <w:tblGrid>
        <w:gridCol w:w="9638"/>
      </w:tblGrid>
      <w:tr w:rsidR="00605985" w:rsidRPr="00605985" w14:paraId="0169C75F" w14:textId="77777777" w:rsidTr="00605985">
        <w:tc>
          <w:tcPr>
            <w:tcW w:w="9638" w:type="dxa"/>
          </w:tcPr>
          <w:p w14:paraId="6151279E" w14:textId="77777777"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w:t>
            </w:r>
            <w:proofErr w:type="gramStart"/>
            <w:r w:rsidRPr="00605985">
              <w:rPr>
                <w:rFonts w:ascii="Times" w:eastAsia="MS PMincho" w:hAnsi="Times"/>
                <w:caps/>
                <w:sz w:val="20"/>
                <w:szCs w:val="20"/>
              </w:rPr>
              <w:t>ｲ</w:t>
            </w:r>
            <w:proofErr w:type="gramEnd"/>
            <w:r w:rsidRPr="00605985">
              <w:rPr>
                <w:rFonts w:ascii="Times" w:eastAsia="MS PMincho" w:hAnsi="Times"/>
                <w:caps/>
                <w:sz w:val="20"/>
                <w:szCs w:val="20"/>
              </w:rPr>
              <w:t>）自分の好き嫌いや，欲しい物などについて，人前で実物やイラスト，写真などを見せながら話す活動。</w:t>
            </w:r>
          </w:p>
        </w:tc>
      </w:tr>
    </w:tbl>
    <w:p w14:paraId="237B5783" w14:textId="77777777" w:rsidR="00DF5D58" w:rsidRPr="003C25C4" w:rsidRDefault="00DF5D58" w:rsidP="00F177D3">
      <w:pPr>
        <w:topLinePunct/>
        <w:rPr>
          <w:rFonts w:ascii="Times" w:eastAsia="MS PMincho" w:hAnsi="Times"/>
          <w:caps/>
          <w:sz w:val="20"/>
          <w:szCs w:val="20"/>
        </w:rPr>
      </w:pPr>
    </w:p>
    <w:p w14:paraId="4DD90352" w14:textId="1100A5D1" w:rsidR="00B37E48" w:rsidRPr="003C25C4" w:rsidRDefault="00B37E48" w:rsidP="00F177D3">
      <w:pPr>
        <w:topLinePunct/>
        <w:ind w:firstLine="162"/>
        <w:rPr>
          <w:rFonts w:ascii="Times" w:eastAsia="MS PMincho" w:hAnsi="Times"/>
          <w:caps/>
          <w:sz w:val="20"/>
          <w:szCs w:val="20"/>
        </w:rPr>
      </w:pPr>
      <w:r w:rsidRPr="003C25C4">
        <w:rPr>
          <w:rFonts w:ascii="Times" w:eastAsia="MS PMincho" w:hAnsi="Times"/>
          <w:caps/>
          <w:sz w:val="20"/>
          <w:szCs w:val="20"/>
        </w:rPr>
        <w:t>この事項では，実物やイラスト，写真などを見せながら，自分の好き嫌いや欲しい物などについて，人前で話す活動を示している。</w:t>
      </w:r>
      <w:r w:rsidR="0094139F">
        <w:rPr>
          <w:rFonts w:ascii="Times" w:eastAsia="MS PMincho" w:hAnsi="Times"/>
          <w:caps/>
          <w:sz w:val="20"/>
          <w:szCs w:val="20"/>
        </w:rPr>
        <w:t>（</w:t>
      </w:r>
      <w:proofErr w:type="gramStart"/>
      <w:r w:rsidRPr="003C25C4">
        <w:rPr>
          <w:rFonts w:ascii="Times" w:eastAsia="MS PMincho" w:hAnsi="Times"/>
          <w:caps/>
          <w:sz w:val="20"/>
          <w:szCs w:val="20"/>
        </w:rPr>
        <w:t>ｱ</w:t>
      </w:r>
      <w:proofErr w:type="gramEnd"/>
      <w:r w:rsidR="0094139F">
        <w:rPr>
          <w:rFonts w:ascii="Times" w:eastAsia="MS PMincho" w:hAnsi="Times"/>
          <w:caps/>
          <w:sz w:val="20"/>
          <w:szCs w:val="20"/>
        </w:rPr>
        <w:t>）</w:t>
      </w:r>
      <w:r w:rsidRPr="003C25C4">
        <w:rPr>
          <w:rFonts w:ascii="Times" w:eastAsia="MS PMincho" w:hAnsi="Times"/>
          <w:caps/>
          <w:sz w:val="20"/>
          <w:szCs w:val="20"/>
        </w:rPr>
        <w:t>が「数や形状」という事実，客観的なものであるのに対して，ここでは，「好き嫌い」，「欲しい」という自分の感情や気持ち，つまり主観的なものを話すことを意味している。</w:t>
      </w:r>
    </w:p>
    <w:p w14:paraId="19614C9D" w14:textId="73D3E070" w:rsidR="00B37E48" w:rsidRPr="003C25C4" w:rsidRDefault="00B37E48" w:rsidP="00F177D3">
      <w:pPr>
        <w:topLinePunct/>
        <w:ind w:firstLine="162"/>
        <w:rPr>
          <w:rFonts w:ascii="Times" w:eastAsia="MS PMincho" w:hAnsi="Times"/>
          <w:caps/>
          <w:sz w:val="20"/>
          <w:szCs w:val="20"/>
        </w:rPr>
      </w:pPr>
      <w:r w:rsidRPr="003C25C4">
        <w:rPr>
          <w:rFonts w:ascii="Times" w:eastAsia="MS PMincho" w:hAnsi="Times"/>
          <w:caps/>
          <w:sz w:val="20"/>
          <w:szCs w:val="20"/>
        </w:rPr>
        <w:t>例えば，自分の好きな物や苦手な物についてイラストなどを描いて発表用シートを作成し，それを見せながら，自己紹介する活動などが考えられる。その際，</w:t>
      </w:r>
      <w:r w:rsidR="0094139F">
        <w:rPr>
          <w:rFonts w:ascii="Times" w:eastAsia="MS PMincho" w:hAnsi="Times"/>
          <w:caps/>
          <w:sz w:val="20"/>
          <w:szCs w:val="20"/>
        </w:rPr>
        <w:t>（</w:t>
      </w:r>
      <w:proofErr w:type="gramStart"/>
      <w:r w:rsidRPr="003C25C4">
        <w:rPr>
          <w:rFonts w:ascii="Times" w:eastAsia="MS PMincho" w:hAnsi="Times"/>
          <w:caps/>
          <w:sz w:val="20"/>
          <w:szCs w:val="20"/>
        </w:rPr>
        <w:t>ｱ</w:t>
      </w:r>
      <w:proofErr w:type="gramEnd"/>
      <w:r w:rsidR="0094139F">
        <w:rPr>
          <w:rFonts w:ascii="Times" w:eastAsia="MS PMincho" w:hAnsi="Times"/>
          <w:caps/>
          <w:sz w:val="20"/>
          <w:szCs w:val="20"/>
        </w:rPr>
        <w:t>）</w:t>
      </w:r>
      <w:r w:rsidRPr="003C25C4">
        <w:rPr>
          <w:rFonts w:ascii="Times" w:eastAsia="MS PMincho" w:hAnsi="Times"/>
          <w:caps/>
          <w:sz w:val="20"/>
          <w:szCs w:val="20"/>
        </w:rPr>
        <w:t>と同様，話し手は，聞き手に配慮して，明瞭な聞き取りやすい声の大きさで言ったり動作を交えたりしながら分かりやすく話し，聞き手もうなずくなどの反応を返して相手の話を受容しようとするなどの態度を育てることに留意する必要がある。</w:t>
      </w:r>
    </w:p>
    <w:p w14:paraId="44C4E51F" w14:textId="776F7AF7" w:rsidR="00B37E48" w:rsidRPr="003C25C4" w:rsidRDefault="00B37E48" w:rsidP="00F177D3">
      <w:pPr>
        <w:topLinePunct/>
        <w:ind w:firstLine="162"/>
        <w:rPr>
          <w:rFonts w:ascii="Times" w:eastAsia="MS PMincho" w:hAnsi="Times"/>
          <w:caps/>
          <w:sz w:val="20"/>
          <w:szCs w:val="20"/>
        </w:rPr>
      </w:pPr>
      <w:r w:rsidRPr="003C25C4">
        <w:rPr>
          <w:rFonts w:ascii="Times" w:eastAsia="MS PMincho" w:hAnsi="Times"/>
          <w:caps/>
          <w:sz w:val="20"/>
          <w:szCs w:val="20"/>
        </w:rPr>
        <w:t>また，</w:t>
      </w: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話すこと［やり取り］」</w:t>
      </w:r>
      <w:r w:rsidR="0094139F">
        <w:rPr>
          <w:rFonts w:ascii="Times" w:eastAsia="MS PMincho" w:hAnsi="Times"/>
          <w:caps/>
          <w:sz w:val="20"/>
          <w:szCs w:val="20"/>
        </w:rPr>
        <w:t>（</w:t>
      </w:r>
      <w:proofErr w:type="gramStart"/>
      <w:r w:rsidRPr="003C25C4">
        <w:rPr>
          <w:rFonts w:ascii="Times" w:eastAsia="MS PMincho" w:hAnsi="Times"/>
          <w:caps/>
          <w:sz w:val="20"/>
          <w:szCs w:val="20"/>
        </w:rPr>
        <w:t>ｲ</w:t>
      </w:r>
      <w:proofErr w:type="gramEnd"/>
      <w:r w:rsidR="0094139F">
        <w:rPr>
          <w:rFonts w:ascii="Times" w:eastAsia="MS PMincho" w:hAnsi="Times"/>
          <w:caps/>
          <w:sz w:val="20"/>
          <w:szCs w:val="20"/>
        </w:rPr>
        <w:t>）</w:t>
      </w:r>
      <w:r w:rsidRPr="003C25C4">
        <w:rPr>
          <w:rFonts w:ascii="Times" w:eastAsia="MS PMincho" w:hAnsi="Times"/>
          <w:caps/>
          <w:sz w:val="20"/>
          <w:szCs w:val="20"/>
        </w:rPr>
        <w:t>及び</w:t>
      </w:r>
      <w:r w:rsidR="0094139F">
        <w:rPr>
          <w:rFonts w:ascii="Times" w:eastAsia="MS PMincho" w:hAnsi="Times"/>
          <w:caps/>
          <w:sz w:val="20"/>
          <w:szCs w:val="20"/>
        </w:rPr>
        <w:t>（</w:t>
      </w:r>
      <w:r w:rsidRPr="003C25C4">
        <w:rPr>
          <w:rFonts w:ascii="Times" w:eastAsia="MS PMincho" w:hAnsi="Times"/>
          <w:caps/>
          <w:sz w:val="20"/>
          <w:szCs w:val="20"/>
        </w:rPr>
        <w:t>ｳ</w:t>
      </w:r>
      <w:r w:rsidR="0094139F">
        <w:rPr>
          <w:rFonts w:ascii="Times" w:eastAsia="MS PMincho" w:hAnsi="Times"/>
          <w:caps/>
          <w:sz w:val="20"/>
          <w:szCs w:val="20"/>
        </w:rPr>
        <w:t>）</w:t>
      </w:r>
      <w:r w:rsidRPr="003C25C4">
        <w:rPr>
          <w:rFonts w:ascii="Times" w:eastAsia="MS PMincho" w:hAnsi="Times"/>
          <w:caps/>
          <w:sz w:val="20"/>
          <w:szCs w:val="20"/>
        </w:rPr>
        <w:t>と同様，活動を通して，児童が，自己理解・他者理解を深め，コミュニケーションの楽しさを実感できるようにすることが重要である。活動形態についても，ペアやグループ，学級全体に向けた発表などが考えられるが，児童の実態に合わせて柔軟に扱うよう配慮する。</w:t>
      </w:r>
    </w:p>
    <w:p w14:paraId="5096B80B" w14:textId="77777777" w:rsidR="00DF5D58" w:rsidRPr="003C25C4" w:rsidRDefault="00DF5D58" w:rsidP="00F177D3">
      <w:pPr>
        <w:topLinePunct/>
        <w:ind w:firstLine="162"/>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605985" w:rsidRPr="00605985" w14:paraId="731F9AC8" w14:textId="77777777" w:rsidTr="00605985">
        <w:tc>
          <w:tcPr>
            <w:tcW w:w="9639" w:type="dxa"/>
          </w:tcPr>
          <w:p w14:paraId="164BC05E" w14:textId="77777777"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ｳ）時刻や曜日，場所など，日常生活に関する身近で簡単な事柄について，人前で実物やイラスト，写真などを見せながら，自分の考えや気持ちなどを話す活動。</w:t>
            </w:r>
          </w:p>
        </w:tc>
      </w:tr>
    </w:tbl>
    <w:p w14:paraId="6AB5DBB2" w14:textId="77777777" w:rsidR="00DF5D58" w:rsidRPr="003C25C4" w:rsidRDefault="00DF5D58" w:rsidP="00F177D3">
      <w:pPr>
        <w:topLinePunct/>
        <w:rPr>
          <w:rFonts w:ascii="Times" w:eastAsia="MS PMincho" w:hAnsi="Times"/>
          <w:caps/>
          <w:sz w:val="20"/>
          <w:szCs w:val="20"/>
        </w:rPr>
      </w:pPr>
    </w:p>
    <w:p w14:paraId="5DBA319A" w14:textId="3BCB352D"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事項では，時刻や曜日，場所など，日常生活に関する身近で簡単な事柄について，人前で，実物やイラスト，写真などを見せながら，自分の考えや気持ちなどを話す活動を示している。前述したとおり，</w:t>
      </w:r>
      <w:r w:rsidR="0094139F">
        <w:rPr>
          <w:rFonts w:ascii="Times" w:eastAsia="MS PMincho" w:hAnsi="Times"/>
          <w:caps/>
          <w:sz w:val="20"/>
          <w:szCs w:val="20"/>
        </w:rPr>
        <w:t>（</w:t>
      </w:r>
      <w:proofErr w:type="gramStart"/>
      <w:r w:rsidRPr="003C25C4">
        <w:rPr>
          <w:rFonts w:ascii="Times" w:eastAsia="MS PMincho" w:hAnsi="Times"/>
          <w:caps/>
          <w:sz w:val="20"/>
          <w:szCs w:val="20"/>
        </w:rPr>
        <w:t>ｱ</w:t>
      </w:r>
      <w:proofErr w:type="gramEnd"/>
      <w:r w:rsidR="0094139F">
        <w:rPr>
          <w:rFonts w:ascii="Times" w:eastAsia="MS PMincho" w:hAnsi="Times"/>
          <w:caps/>
          <w:sz w:val="20"/>
          <w:szCs w:val="20"/>
        </w:rPr>
        <w:t>）</w:t>
      </w:r>
      <w:r w:rsidRPr="003C25C4">
        <w:rPr>
          <w:rFonts w:ascii="Times" w:eastAsia="MS PMincho" w:hAnsi="Times"/>
          <w:caps/>
          <w:sz w:val="20"/>
          <w:szCs w:val="20"/>
        </w:rPr>
        <w:t>の「数や形状」は，事実，客観的なものであるのに対して，「考えや気持ち」とは，</w:t>
      </w:r>
      <w:r w:rsidR="0094139F">
        <w:rPr>
          <w:rFonts w:ascii="Times" w:eastAsia="MS PMincho" w:hAnsi="Times"/>
          <w:caps/>
          <w:sz w:val="20"/>
          <w:szCs w:val="20"/>
        </w:rPr>
        <w:t>（</w:t>
      </w:r>
      <w:proofErr w:type="gramStart"/>
      <w:r w:rsidRPr="003C25C4">
        <w:rPr>
          <w:rFonts w:ascii="Times" w:eastAsia="MS PMincho" w:hAnsi="Times"/>
          <w:caps/>
          <w:sz w:val="20"/>
          <w:szCs w:val="20"/>
        </w:rPr>
        <w:t>ｲ</w:t>
      </w:r>
      <w:proofErr w:type="gramEnd"/>
      <w:r w:rsidR="0094139F">
        <w:rPr>
          <w:rFonts w:ascii="Times" w:eastAsia="MS PMincho" w:hAnsi="Times"/>
          <w:caps/>
          <w:sz w:val="20"/>
          <w:szCs w:val="20"/>
        </w:rPr>
        <w:t>）</w:t>
      </w:r>
      <w:r w:rsidRPr="003C25C4">
        <w:rPr>
          <w:rFonts w:ascii="Times" w:eastAsia="MS PMincho" w:hAnsi="Times"/>
          <w:caps/>
          <w:sz w:val="20"/>
          <w:szCs w:val="20"/>
        </w:rPr>
        <w:t>と同様，主観的なものを意味している。</w:t>
      </w:r>
    </w:p>
    <w:p w14:paraId="4B0DB70A" w14:textId="0C2BC7A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例えば，校内の自分のお気に入りの場所について，イラストや写真などを見せながら，</w:t>
      </w:r>
      <w:r w:rsidRPr="003C25C4">
        <w:rPr>
          <w:rFonts w:ascii="Times" w:eastAsia="MS PMincho" w:hAnsi="Times"/>
          <w:caps/>
          <w:sz w:val="20"/>
          <w:szCs w:val="20"/>
        </w:rPr>
        <w:t>“</w:t>
      </w:r>
      <w:r w:rsidR="00DF5D58" w:rsidRPr="003C25C4">
        <w:rPr>
          <w:rFonts w:ascii="Times" w:eastAsia="MS PMincho" w:hAnsi="Times"/>
          <w:sz w:val="20"/>
          <w:szCs w:val="20"/>
        </w:rPr>
        <w:t xml:space="preserve">My Favorite place is the music room. </w:t>
      </w:r>
      <w:r w:rsidR="00605985">
        <w:rPr>
          <w:rFonts w:ascii="Times" w:eastAsia="MS PMincho" w:hAnsi="Times"/>
          <w:sz w:val="20"/>
          <w:szCs w:val="20"/>
        </w:rPr>
        <w:t xml:space="preserve"> </w:t>
      </w:r>
      <w:r w:rsidR="00DF5D58" w:rsidRPr="003C25C4">
        <w:rPr>
          <w:rFonts w:ascii="Times" w:eastAsia="MS PMincho" w:hAnsi="Times"/>
          <w:sz w:val="20"/>
          <w:szCs w:val="20"/>
        </w:rPr>
        <w:t>I like music.</w:t>
      </w:r>
      <w:r w:rsidRPr="003C25C4">
        <w:rPr>
          <w:rFonts w:ascii="Times" w:eastAsia="MS PMincho" w:hAnsi="Times"/>
          <w:caps/>
          <w:sz w:val="20"/>
          <w:szCs w:val="20"/>
        </w:rPr>
        <w:t>”</w:t>
      </w:r>
      <w:r w:rsidRPr="003C25C4">
        <w:rPr>
          <w:rFonts w:ascii="Times" w:eastAsia="MS PMincho" w:hAnsi="Times"/>
          <w:caps/>
          <w:sz w:val="20"/>
          <w:szCs w:val="20"/>
        </w:rPr>
        <w:t>などと自分の考えや気持ちを話す活動などが考えられる。</w:t>
      </w:r>
      <w:r w:rsidR="0094139F">
        <w:rPr>
          <w:rFonts w:ascii="Times" w:eastAsia="MS PMincho" w:hAnsi="Times"/>
          <w:caps/>
          <w:sz w:val="20"/>
          <w:szCs w:val="20"/>
        </w:rPr>
        <w:t>（</w:t>
      </w:r>
      <w:proofErr w:type="gramStart"/>
      <w:r w:rsidRPr="003C25C4">
        <w:rPr>
          <w:rFonts w:ascii="Times" w:eastAsia="MS PMincho" w:hAnsi="Times"/>
          <w:caps/>
          <w:sz w:val="20"/>
          <w:szCs w:val="20"/>
        </w:rPr>
        <w:t>ｱ</w:t>
      </w:r>
      <w:proofErr w:type="gramEnd"/>
      <w:r w:rsidR="0094139F">
        <w:rPr>
          <w:rFonts w:ascii="Times" w:eastAsia="MS PMincho" w:hAnsi="Times"/>
          <w:caps/>
          <w:sz w:val="20"/>
          <w:szCs w:val="20"/>
        </w:rPr>
        <w:t>）</w:t>
      </w:r>
      <w:r w:rsidRPr="003C25C4">
        <w:rPr>
          <w:rFonts w:ascii="Times" w:eastAsia="MS PMincho" w:hAnsi="Times"/>
          <w:caps/>
          <w:sz w:val="20"/>
          <w:szCs w:val="20"/>
        </w:rPr>
        <w:t>及び</w:t>
      </w:r>
      <w:r w:rsidR="0094139F">
        <w:rPr>
          <w:rFonts w:ascii="Times" w:eastAsia="MS PMincho" w:hAnsi="Times"/>
          <w:caps/>
          <w:sz w:val="20"/>
          <w:szCs w:val="20"/>
        </w:rPr>
        <w:t>（</w:t>
      </w:r>
      <w:proofErr w:type="gramStart"/>
      <w:r w:rsidRPr="003C25C4">
        <w:rPr>
          <w:rFonts w:ascii="Times" w:eastAsia="MS PMincho" w:hAnsi="Times"/>
          <w:caps/>
          <w:sz w:val="20"/>
          <w:szCs w:val="20"/>
        </w:rPr>
        <w:t>ｲ</w:t>
      </w:r>
      <w:proofErr w:type="gramEnd"/>
      <w:r w:rsidR="0094139F">
        <w:rPr>
          <w:rFonts w:ascii="Times" w:eastAsia="MS PMincho" w:hAnsi="Times"/>
          <w:caps/>
          <w:sz w:val="20"/>
          <w:szCs w:val="20"/>
        </w:rPr>
        <w:t>）</w:t>
      </w:r>
      <w:r w:rsidRPr="003C25C4">
        <w:rPr>
          <w:rFonts w:ascii="Times" w:eastAsia="MS PMincho" w:hAnsi="Times"/>
          <w:caps/>
          <w:sz w:val="20"/>
          <w:szCs w:val="20"/>
        </w:rPr>
        <w:t>と同様，話し手は，聞き手に配慮して，明瞭で聞き取りやすい声の大きさで言ったり動作を交えたりしながら分かりやすく話し，聞き手もうなずくなどの反応を返して相手の気持ちや考えを受容しようとするなどの態度を育てることに留意する必要がある。</w:t>
      </w:r>
    </w:p>
    <w:p w14:paraId="6833C928" w14:textId="7865886B"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また，</w:t>
      </w:r>
      <w:r w:rsidR="0094139F">
        <w:rPr>
          <w:rFonts w:ascii="Times" w:eastAsia="MS PMincho" w:hAnsi="Times"/>
          <w:caps/>
          <w:sz w:val="20"/>
          <w:szCs w:val="20"/>
        </w:rPr>
        <w:t>（</w:t>
      </w:r>
      <w:proofErr w:type="gramStart"/>
      <w:r w:rsidRPr="003C25C4">
        <w:rPr>
          <w:rFonts w:ascii="Times" w:eastAsia="MS PMincho" w:hAnsi="Times"/>
          <w:caps/>
          <w:sz w:val="20"/>
          <w:szCs w:val="20"/>
        </w:rPr>
        <w:t>ｲ</w:t>
      </w:r>
      <w:proofErr w:type="gramEnd"/>
      <w:r w:rsidR="0094139F">
        <w:rPr>
          <w:rFonts w:ascii="Times" w:eastAsia="MS PMincho" w:hAnsi="Times"/>
          <w:caps/>
          <w:sz w:val="20"/>
          <w:szCs w:val="20"/>
        </w:rPr>
        <w:t>）</w:t>
      </w:r>
      <w:r w:rsidRPr="003C25C4">
        <w:rPr>
          <w:rFonts w:ascii="Times" w:eastAsia="MS PMincho" w:hAnsi="Times"/>
          <w:caps/>
          <w:sz w:val="20"/>
          <w:szCs w:val="20"/>
        </w:rPr>
        <w:t>と同様，活動を通して，児童が，自己理解・他者理解を深め，コミュニケーションの楽しさを実感できるよう</w:t>
      </w:r>
      <w:r w:rsidRPr="003C25C4">
        <w:rPr>
          <w:rFonts w:ascii="Times" w:eastAsia="MS PMincho" w:hAnsi="Times"/>
          <w:caps/>
          <w:sz w:val="20"/>
          <w:szCs w:val="20"/>
        </w:rPr>
        <w:lastRenderedPageBreak/>
        <w:t>にすることが重要である。活動形態についても，ペアやグループ，学級全体に向けた発表などが考えられるが，児童の実態に合わせて柔軟に扱うよう配慮する。</w:t>
      </w:r>
    </w:p>
    <w:p w14:paraId="25B8EB29" w14:textId="77777777" w:rsidR="00DF5D58" w:rsidRPr="003C25C4" w:rsidRDefault="00DF5D58" w:rsidP="00F177D3">
      <w:pPr>
        <w:topLinePunct/>
        <w:ind w:firstLine="235"/>
        <w:rPr>
          <w:rFonts w:ascii="Times" w:eastAsia="MS PMincho" w:hAnsi="Times"/>
          <w:caps/>
          <w:sz w:val="20"/>
          <w:szCs w:val="20"/>
        </w:rPr>
      </w:pPr>
    </w:p>
    <w:tbl>
      <w:tblPr>
        <w:tblStyle w:val="a9"/>
        <w:tblW w:w="0" w:type="auto"/>
        <w:tblLook w:val="04A0" w:firstRow="1" w:lastRow="0" w:firstColumn="1" w:lastColumn="0" w:noHBand="0" w:noVBand="1"/>
      </w:tblPr>
      <w:tblGrid>
        <w:gridCol w:w="9836"/>
      </w:tblGrid>
      <w:tr w:rsidR="00605985" w:rsidRPr="00605985" w14:paraId="6E2340E7" w14:textId="77777777" w:rsidTr="00605985">
        <w:tc>
          <w:tcPr>
            <w:tcW w:w="9836" w:type="dxa"/>
          </w:tcPr>
          <w:p w14:paraId="597DC910" w14:textId="77777777" w:rsidR="00605985" w:rsidRDefault="00605985" w:rsidP="00F177D3">
            <w:pPr>
              <w:topLinePunct/>
              <w:rPr>
                <w:rFonts w:ascii="Times" w:eastAsia="MS PMincho" w:hAnsi="Times"/>
                <w:caps/>
                <w:sz w:val="20"/>
                <w:szCs w:val="20"/>
              </w:rPr>
            </w:pPr>
            <w:r w:rsidRPr="00605985">
              <w:rPr>
                <w:rFonts w:ascii="MS PMincho" w:eastAsia="MS PMincho" w:hAnsi="MS PMincho"/>
                <w:caps/>
                <w:sz w:val="20"/>
                <w:szCs w:val="20"/>
              </w:rPr>
              <w:t>②</w:t>
            </w:r>
            <w:r w:rsidRPr="00605985">
              <w:rPr>
                <w:rFonts w:ascii="Times" w:eastAsia="MS PMincho" w:hAnsi="Times"/>
                <w:caps/>
                <w:sz w:val="20"/>
                <w:szCs w:val="20"/>
              </w:rPr>
              <w:t>言語の働きに関する事項</w:t>
            </w:r>
          </w:p>
          <w:p w14:paraId="542D6FB4" w14:textId="4997616C" w:rsidR="00605985" w:rsidRPr="00605985" w:rsidRDefault="00605985" w:rsidP="00F177D3">
            <w:pPr>
              <w:topLinePunct/>
              <w:ind w:firstLine="197"/>
              <w:rPr>
                <w:rFonts w:ascii="Times" w:eastAsia="MS PMincho" w:hAnsi="Times"/>
                <w:caps/>
                <w:sz w:val="20"/>
                <w:szCs w:val="20"/>
              </w:rPr>
            </w:pPr>
            <w:r w:rsidRPr="00605985">
              <w:rPr>
                <w:rFonts w:ascii="Times" w:eastAsia="MS PMincho" w:hAnsi="Times"/>
                <w:caps/>
                <w:sz w:val="20"/>
                <w:szCs w:val="20"/>
              </w:rPr>
              <w:t>言語活動を行うに当たり，主として次に示すような言語の使用場面や言語の働きを取り上げるようにする。</w:t>
            </w:r>
          </w:p>
        </w:tc>
      </w:tr>
    </w:tbl>
    <w:p w14:paraId="544D0E27" w14:textId="77777777" w:rsidR="00DF5D58" w:rsidRPr="003C25C4" w:rsidRDefault="00DF5D58" w:rsidP="00F177D3">
      <w:pPr>
        <w:topLinePunct/>
        <w:rPr>
          <w:rFonts w:ascii="Times" w:eastAsia="MS PMincho" w:hAnsi="Times"/>
          <w:caps/>
          <w:sz w:val="20"/>
          <w:szCs w:val="20"/>
        </w:rPr>
      </w:pPr>
    </w:p>
    <w:p w14:paraId="2B24C0BE"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こでは，「言語の使用場面」や「言語の働き」について，特に具体例を示している。これは，日常の授業において，言語の使用場面の設定や，言語の働きを意識した指導を行う際の手掛かりとなるようにするためである。</w:t>
      </w:r>
    </w:p>
    <w:p w14:paraId="3C02F2F2"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言語の使用場面」とは，コミュニケーションが行われる場面を表している。ここでは「児童の身近な暮らしに関わる場面」と「特有の表現がよく使われる場面」の二つに分けて具体例を示した。</w:t>
      </w:r>
    </w:p>
    <w:p w14:paraId="582EF10C"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言語の働き」とは，言語を用いてコミュニケーションを図ることで達成できることを表している。具体的には，「コミュニケーションを円滑にする」，「気持ちを伝える」，「事実・情報を伝える」，「考えや意図を伝える」，「相手の行動を促す」であり，それぞれに代表的な例を示した。</w:t>
      </w:r>
    </w:p>
    <w:p w14:paraId="1BE24FF9"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改訂前の高学年における外国語活動では，中学校の外国語科で「言語の働き」としていたのに対して，「コミュニケーションの働き」としていたが，今回の改訂においては，高学年の外国語科とともに，小学校，中学校，高等学校で一貫した目標を設定していることから，中学校の外国語科と同様「言語の働き」とした。さらに，改訂前の高学年における外国語活動では，コミュニケーションの働きとして，「相手との関係を円滑にする」，「気持ちを伝える」，「事実を伝える」，「考えや意図を伝える」，「相手の行動を促す」としており，中学校の外国語科の言語の働きとして示していた，「コミュニケーションを円滑にする」，「気持ちを伝える」，「情報を伝える」，「考えや意図を伝える」，「相手の行動を促す」と異なる部分もあったが，今回は中学年の外国語活動，高学年の外国語科，中学校の外国語科で共通の文言とし，小学校中学年の外国語活動から中学校の外国語科までのつながりがより明確になるようにした。</w:t>
      </w:r>
    </w:p>
    <w:p w14:paraId="5422CB8A" w14:textId="77777777" w:rsidR="00F234B4" w:rsidRPr="003C25C4" w:rsidRDefault="00F234B4" w:rsidP="00F177D3">
      <w:pPr>
        <w:topLinePunct/>
        <w:ind w:firstLine="197"/>
        <w:rPr>
          <w:rFonts w:ascii="Times" w:eastAsia="MS PMincho" w:hAnsi="Times"/>
          <w:caps/>
          <w:sz w:val="20"/>
          <w:szCs w:val="20"/>
        </w:rPr>
      </w:pPr>
    </w:p>
    <w:p w14:paraId="55E73CEE" w14:textId="7A818BD1" w:rsidR="00B37E48" w:rsidRPr="003C25C4" w:rsidRDefault="00B37E48" w:rsidP="00F177D3">
      <w:pPr>
        <w:topLinePunct/>
        <w:rPr>
          <w:rFonts w:ascii="Times" w:eastAsia="MS PMincho" w:hAnsi="Times"/>
          <w:caps/>
          <w:sz w:val="20"/>
          <w:szCs w:val="20"/>
        </w:rPr>
      </w:pPr>
      <w:proofErr w:type="gramStart"/>
      <w:r w:rsidRPr="003C25C4">
        <w:rPr>
          <w:rFonts w:ascii="Times" w:eastAsia="MS PMincho" w:hAnsi="Times"/>
          <w:caps/>
          <w:sz w:val="20"/>
          <w:szCs w:val="20"/>
        </w:rPr>
        <w:t>ア</w:t>
      </w:r>
      <w:proofErr w:type="gramEnd"/>
      <w:r w:rsidR="00605985">
        <w:rPr>
          <w:rFonts w:ascii="Times" w:eastAsia="MS PMincho" w:hAnsi="Times" w:hint="eastAsia"/>
          <w:caps/>
          <w:sz w:val="20"/>
          <w:szCs w:val="20"/>
        </w:rPr>
        <w:t xml:space="preserve">　</w:t>
      </w:r>
      <w:r w:rsidRPr="003C25C4">
        <w:rPr>
          <w:rFonts w:ascii="Times" w:eastAsia="MS PMincho" w:hAnsi="Times"/>
          <w:caps/>
          <w:sz w:val="20"/>
          <w:szCs w:val="20"/>
        </w:rPr>
        <w:t>言語の使用場面の例</w:t>
      </w:r>
    </w:p>
    <w:tbl>
      <w:tblPr>
        <w:tblStyle w:val="a9"/>
        <w:tblW w:w="0" w:type="auto"/>
        <w:tblInd w:w="109" w:type="dxa"/>
        <w:tblLook w:val="04A0" w:firstRow="1" w:lastRow="0" w:firstColumn="1" w:lastColumn="0" w:noHBand="0" w:noVBand="1"/>
      </w:tblPr>
      <w:tblGrid>
        <w:gridCol w:w="9639"/>
      </w:tblGrid>
      <w:tr w:rsidR="00605985" w:rsidRPr="00605985" w14:paraId="1226C23F" w14:textId="77777777" w:rsidTr="003B1771">
        <w:trPr>
          <w:trHeight w:val="57"/>
        </w:trPr>
        <w:tc>
          <w:tcPr>
            <w:tcW w:w="9639" w:type="dxa"/>
          </w:tcPr>
          <w:p w14:paraId="241710B5" w14:textId="77777777" w:rsidR="00605985" w:rsidRPr="00605985" w:rsidRDefault="00605985" w:rsidP="00F177D3">
            <w:pPr>
              <w:topLinePunct/>
              <w:outlineLvl w:val="0"/>
              <w:rPr>
                <w:rFonts w:ascii="Times" w:eastAsia="MS PMincho" w:hAnsi="Times"/>
                <w:caps/>
                <w:sz w:val="20"/>
                <w:szCs w:val="20"/>
              </w:rPr>
            </w:pPr>
            <w:r w:rsidRPr="00605985">
              <w:rPr>
                <w:rFonts w:ascii="Times" w:eastAsia="MS PMincho" w:hAnsi="Times"/>
                <w:caps/>
                <w:sz w:val="20"/>
                <w:szCs w:val="20"/>
              </w:rPr>
              <w:t>（</w:t>
            </w:r>
            <w:proofErr w:type="gramStart"/>
            <w:r w:rsidRPr="00605985">
              <w:rPr>
                <w:rFonts w:ascii="Times" w:eastAsia="MS PMincho" w:hAnsi="Times"/>
                <w:caps/>
                <w:sz w:val="20"/>
                <w:szCs w:val="20"/>
              </w:rPr>
              <w:t>ｱ</w:t>
            </w:r>
            <w:proofErr w:type="gramEnd"/>
            <w:r w:rsidRPr="00605985">
              <w:rPr>
                <w:rFonts w:ascii="Times" w:eastAsia="MS PMincho" w:hAnsi="Times"/>
                <w:caps/>
                <w:sz w:val="20"/>
                <w:szCs w:val="20"/>
              </w:rPr>
              <w:t>）児童の身近な暮らしに関わる場面</w:t>
            </w:r>
          </w:p>
          <w:p w14:paraId="23E8AC00" w14:textId="77777777" w:rsidR="00605985" w:rsidRPr="00605985"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家庭での生活</w:t>
            </w:r>
          </w:p>
          <w:p w14:paraId="301B30FA" w14:textId="77777777" w:rsidR="00605985" w:rsidRPr="00605985"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学校での学習や活動</w:t>
            </w:r>
          </w:p>
          <w:p w14:paraId="1E32AA68" w14:textId="77777777" w:rsidR="00605985" w:rsidRPr="00605985"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地域の行事</w:t>
            </w:r>
          </w:p>
          <w:p w14:paraId="42F02776" w14:textId="18C02B7B" w:rsidR="00605985" w:rsidRPr="00605985"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子供の遊び　など</w:t>
            </w:r>
          </w:p>
        </w:tc>
      </w:tr>
    </w:tbl>
    <w:p w14:paraId="0B22B38B" w14:textId="77777777" w:rsidR="00F234B4" w:rsidRPr="003C25C4" w:rsidRDefault="00F234B4" w:rsidP="00F177D3">
      <w:pPr>
        <w:topLinePunct/>
        <w:rPr>
          <w:rFonts w:ascii="Times" w:eastAsia="MS PMincho" w:hAnsi="Times"/>
          <w:caps/>
          <w:sz w:val="20"/>
          <w:szCs w:val="20"/>
        </w:rPr>
      </w:pPr>
    </w:p>
    <w:p w14:paraId="4D4E8010"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以下にそれぞれの場面における特有の表現例を示す。</w:t>
      </w:r>
    </w:p>
    <w:p w14:paraId="5793B1DD" w14:textId="77777777" w:rsidR="00B37E48" w:rsidRPr="003C25C4" w:rsidRDefault="00B37E48" w:rsidP="00F177D3">
      <w:pPr>
        <w:topLinePunct/>
        <w:ind w:left="415"/>
        <w:rPr>
          <w:rFonts w:ascii="Times" w:eastAsia="MS PMincho" w:hAnsi="Times"/>
          <w:caps/>
          <w:sz w:val="20"/>
          <w:szCs w:val="20"/>
        </w:rPr>
      </w:pPr>
      <w:r w:rsidRPr="003C25C4">
        <w:rPr>
          <w:rFonts w:ascii="Times" w:eastAsia="MS PMincho" w:hAnsi="Times"/>
          <w:caps/>
          <w:sz w:val="20"/>
          <w:szCs w:val="20"/>
        </w:rPr>
        <w:t>・家庭での生活</w:t>
      </w:r>
    </w:p>
    <w:p w14:paraId="2B51361D" w14:textId="0A5E4184"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Pr="003C25C4">
        <w:rPr>
          <w:rFonts w:ascii="Times" w:eastAsia="MS PMincho" w:hAnsi="Times" w:cs="Century"/>
          <w:kern w:val="0"/>
          <w:sz w:val="20"/>
          <w:szCs w:val="20"/>
        </w:rPr>
        <w:t xml:space="preserve">I wake up </w:t>
      </w:r>
      <w:r w:rsidR="0094139F">
        <w:rPr>
          <w:rFonts w:ascii="Times" w:eastAsia="MS PMincho" w:hAnsi="Times" w:cs="Century"/>
          <w:kern w:val="0"/>
          <w:sz w:val="20"/>
          <w:szCs w:val="20"/>
        </w:rPr>
        <w:t>（</w:t>
      </w:r>
      <w:r w:rsidRPr="003C25C4">
        <w:rPr>
          <w:rFonts w:ascii="Times" w:eastAsia="MS PMincho" w:hAnsi="Times" w:cs="Century"/>
          <w:kern w:val="0"/>
          <w:sz w:val="20"/>
          <w:szCs w:val="20"/>
        </w:rPr>
        <w:t xml:space="preserve">at </w:t>
      </w:r>
      <w:r w:rsidR="00133E80" w:rsidRPr="003C25C4">
        <w:rPr>
          <w:rFonts w:ascii="Times" w:eastAsia="MS PMincho" w:hAnsi="Times" w:cs="Century"/>
          <w:kern w:val="0"/>
          <w:sz w:val="20"/>
          <w:szCs w:val="20"/>
        </w:rPr>
        <w:t>6</w:t>
      </w:r>
      <w:r w:rsidRPr="003C25C4">
        <w:rPr>
          <w:rFonts w:ascii="Times" w:eastAsia="MS PMincho" w:hAnsi="Times" w:cs="Century"/>
          <w:kern w:val="0"/>
          <w:sz w:val="20"/>
          <w:szCs w:val="20"/>
        </w:rPr>
        <w:t>:</w:t>
      </w:r>
      <w:r w:rsidR="00133E80" w:rsidRPr="003C25C4">
        <w:rPr>
          <w:rFonts w:ascii="Times" w:eastAsia="MS PMincho" w:hAnsi="Times" w:cs="Century"/>
          <w:kern w:val="0"/>
          <w:sz w:val="20"/>
          <w:szCs w:val="20"/>
        </w:rPr>
        <w:t>00</w:t>
      </w:r>
      <w:r w:rsidR="0094139F">
        <w:rPr>
          <w:rFonts w:ascii="Times" w:eastAsia="MS PMincho" w:hAnsi="Times" w:cs="Century"/>
          <w:kern w:val="0"/>
          <w:sz w:val="20"/>
          <w:szCs w:val="20"/>
        </w:rPr>
        <w:t>）</w:t>
      </w:r>
      <w:r w:rsidRPr="003C25C4">
        <w:rPr>
          <w:rFonts w:ascii="Times" w:eastAsia="MS PMincho" w:hAnsi="Times" w:cs="Century"/>
          <w:kern w:val="0"/>
          <w:sz w:val="20"/>
          <w:szCs w:val="20"/>
        </w:rPr>
        <w:t>.</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 xml:space="preserve"> I go to school.</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 xml:space="preserve"> I go home. </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I take a bath.</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I do my homework.</w:t>
      </w:r>
    </w:p>
    <w:p w14:paraId="6595CC8D" w14:textId="6B0FAAA7"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What time is it?</w:t>
      </w:r>
    </w:p>
    <w:p w14:paraId="3ED52B25" w14:textId="04AE463D"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xml:space="preserve">: It’s </w:t>
      </w:r>
      <w:r w:rsidR="00133E80" w:rsidRPr="003C25C4">
        <w:rPr>
          <w:rFonts w:ascii="Times" w:eastAsia="MS PMincho" w:hAnsi="Times" w:cs="Century"/>
          <w:kern w:val="0"/>
          <w:sz w:val="20"/>
          <w:szCs w:val="20"/>
        </w:rPr>
        <w:t>8</w:t>
      </w:r>
      <w:r w:rsidR="00F234B4" w:rsidRPr="003C25C4">
        <w:rPr>
          <w:rFonts w:ascii="Times" w:eastAsia="MS PMincho" w:hAnsi="Times" w:cs="Century"/>
          <w:kern w:val="0"/>
          <w:sz w:val="20"/>
          <w:szCs w:val="20"/>
        </w:rPr>
        <w:t>:</w:t>
      </w:r>
      <w:r w:rsidR="00133E80" w:rsidRPr="003C25C4">
        <w:rPr>
          <w:rFonts w:ascii="Times" w:eastAsia="MS PMincho" w:hAnsi="Times" w:cs="Century"/>
          <w:kern w:val="0"/>
          <w:sz w:val="20"/>
          <w:szCs w:val="20"/>
        </w:rPr>
        <w:t>30</w:t>
      </w:r>
      <w:r w:rsidR="00F234B4" w:rsidRPr="003C25C4">
        <w:rPr>
          <w:rFonts w:ascii="Times" w:eastAsia="MS PMincho" w:hAnsi="Times" w:cs="Century"/>
          <w:kern w:val="0"/>
          <w:sz w:val="20"/>
          <w:szCs w:val="20"/>
        </w:rPr>
        <w:t>.</w:t>
      </w:r>
    </w:p>
    <w:p w14:paraId="12E4EFD4" w14:textId="40D78C02"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3</w:t>
      </w:r>
      <w:r w:rsidR="00204A0E">
        <w:rPr>
          <w:rFonts w:ascii="Times" w:eastAsia="MS PMincho" w:hAnsi="Times" w:cs="ＭＳ明朝"/>
          <w:kern w:val="0"/>
          <w:sz w:val="20"/>
          <w:szCs w:val="20"/>
        </w:rPr>
        <w:tab/>
      </w:r>
      <w:r w:rsidRPr="003C25C4">
        <w:rPr>
          <w:rFonts w:ascii="Times" w:eastAsia="MS PMincho" w:hAnsi="Times" w:cs="Century"/>
          <w:kern w:val="0"/>
          <w:sz w:val="20"/>
          <w:szCs w:val="20"/>
        </w:rPr>
        <w:t>I eat lunch.</w:t>
      </w:r>
    </w:p>
    <w:p w14:paraId="73D15322" w14:textId="60CD55DD"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4</w:t>
      </w:r>
      <w:r w:rsidR="00204A0E">
        <w:rPr>
          <w:rFonts w:ascii="Times" w:eastAsia="MS PMincho" w:hAnsi="Times" w:cs="ＭＳ明朝"/>
          <w:kern w:val="0"/>
          <w:sz w:val="20"/>
          <w:szCs w:val="20"/>
        </w:rPr>
        <w:tab/>
      </w:r>
      <w:r w:rsidRPr="003C25C4">
        <w:rPr>
          <w:rFonts w:ascii="Times" w:eastAsia="MS PMincho" w:hAnsi="Times" w:cs="Century"/>
          <w:kern w:val="0"/>
          <w:sz w:val="20"/>
          <w:szCs w:val="20"/>
        </w:rPr>
        <w:t>This is my pet.</w:t>
      </w:r>
    </w:p>
    <w:p w14:paraId="406F2541" w14:textId="5B467478"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5</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I’m tired.</w:t>
      </w:r>
    </w:p>
    <w:p w14:paraId="02F509A8" w14:textId="3E1701E0"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Are you OK?</w:t>
      </w:r>
    </w:p>
    <w:p w14:paraId="0D8019BF" w14:textId="77777777" w:rsidR="00F234B4" w:rsidRPr="003C25C4" w:rsidRDefault="00F234B4"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学校での学習や活動</w:t>
      </w:r>
    </w:p>
    <w:p w14:paraId="06687235" w14:textId="3FF32DBA"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Do you have a ruler?</w:t>
      </w:r>
    </w:p>
    <w:p w14:paraId="6FF2201C" w14:textId="75EFB75E"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Yes, I do.</w:t>
      </w:r>
      <w:r>
        <w:rPr>
          <w:rFonts w:ascii="Times" w:eastAsia="MS PMincho" w:hAnsi="Times" w:cs="Century"/>
          <w:kern w:val="0"/>
          <w:sz w:val="20"/>
          <w:szCs w:val="20"/>
        </w:rPr>
        <w:t xml:space="preserve"> </w:t>
      </w:r>
      <w:r w:rsidR="00F234B4" w:rsidRPr="003C25C4">
        <w:rPr>
          <w:rFonts w:ascii="Times" w:eastAsia="MS PMincho" w:hAnsi="Times" w:cs="Century"/>
          <w:kern w:val="0"/>
          <w:sz w:val="20"/>
          <w:szCs w:val="20"/>
        </w:rPr>
        <w:t xml:space="preserve"> I have a ruler.</w:t>
      </w:r>
      <w:r>
        <w:rPr>
          <w:rFonts w:ascii="Times" w:eastAsia="MS PMincho" w:hAnsi="Times" w:cs="Century"/>
          <w:kern w:val="0"/>
          <w:sz w:val="20"/>
          <w:szCs w:val="20"/>
        </w:rPr>
        <w:t xml:space="preserve"> </w:t>
      </w:r>
      <w:r w:rsidR="00F234B4" w:rsidRPr="003C25C4">
        <w:rPr>
          <w:rFonts w:ascii="Times" w:eastAsia="MS PMincho" w:hAnsi="Times" w:cs="Century"/>
          <w:kern w:val="0"/>
          <w:sz w:val="20"/>
          <w:szCs w:val="20"/>
        </w:rPr>
        <w:t xml:space="preserve"> No, I don’t.</w:t>
      </w:r>
      <w:r>
        <w:rPr>
          <w:rFonts w:ascii="Times" w:eastAsia="MS PMincho" w:hAnsi="Times" w:cs="Century"/>
          <w:kern w:val="0"/>
          <w:sz w:val="20"/>
          <w:szCs w:val="20"/>
        </w:rPr>
        <w:t xml:space="preserve"> </w:t>
      </w:r>
      <w:r w:rsidR="00F234B4" w:rsidRPr="003C25C4">
        <w:rPr>
          <w:rFonts w:ascii="Times" w:eastAsia="MS PMincho" w:hAnsi="Times" w:cs="Century"/>
          <w:kern w:val="0"/>
          <w:sz w:val="20"/>
          <w:szCs w:val="20"/>
        </w:rPr>
        <w:t xml:space="preserve"> I don’t have a ruler.</w:t>
      </w:r>
    </w:p>
    <w:p w14:paraId="36C6CF9A" w14:textId="78C601A2"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How many?</w:t>
      </w:r>
    </w:p>
    <w:p w14:paraId="0417237C" w14:textId="726811C3"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Two.</w:t>
      </w:r>
    </w:p>
    <w:p w14:paraId="040F93C2" w14:textId="14170C00"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3</w:t>
      </w:r>
      <w:r w:rsidR="00204A0E">
        <w:rPr>
          <w:rFonts w:ascii="Times" w:eastAsia="MS PMincho" w:hAnsi="Times" w:cs="ＭＳ明朝"/>
          <w:kern w:val="0"/>
          <w:sz w:val="20"/>
          <w:szCs w:val="20"/>
        </w:rPr>
        <w:tab/>
      </w:r>
      <w:r w:rsidRPr="003C25C4">
        <w:rPr>
          <w:rFonts w:ascii="Times" w:eastAsia="MS PMincho" w:hAnsi="Times" w:cs="Century"/>
          <w:kern w:val="0"/>
          <w:sz w:val="20"/>
          <w:szCs w:val="20"/>
        </w:rPr>
        <w:t>This is my favorite place.</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I like music.</w:t>
      </w:r>
    </w:p>
    <w:p w14:paraId="64A42ED3" w14:textId="0ECCB24C"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lastRenderedPageBreak/>
        <w:t>例</w:t>
      </w:r>
      <w:r w:rsidR="00133E80" w:rsidRPr="003C25C4">
        <w:rPr>
          <w:rFonts w:ascii="Times" w:eastAsia="MS PMincho" w:hAnsi="Times" w:cs="ＭＳ明朝"/>
          <w:kern w:val="0"/>
          <w:sz w:val="20"/>
          <w:szCs w:val="20"/>
        </w:rPr>
        <w:t>4</w:t>
      </w:r>
      <w:r w:rsidR="00204A0E">
        <w:rPr>
          <w:rFonts w:ascii="Times" w:eastAsia="MS PMincho" w:hAnsi="Times" w:cs="ＭＳ明朝"/>
          <w:kern w:val="0"/>
          <w:sz w:val="20"/>
          <w:szCs w:val="20"/>
        </w:rPr>
        <w:tab/>
      </w:r>
      <w:r w:rsidRPr="003C25C4">
        <w:rPr>
          <w:rFonts w:ascii="Times" w:eastAsia="MS PMincho" w:hAnsi="Times" w:cs="Century"/>
          <w:kern w:val="0"/>
          <w:sz w:val="20"/>
          <w:szCs w:val="20"/>
        </w:rPr>
        <w:t>This is the music room.</w:t>
      </w:r>
    </w:p>
    <w:p w14:paraId="09A53B15" w14:textId="77777777" w:rsidR="00F234B4" w:rsidRPr="003C25C4" w:rsidRDefault="00F234B4"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地域の行事</w:t>
      </w:r>
    </w:p>
    <w:p w14:paraId="22D853B8" w14:textId="149E00AC"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Pr="003C25C4">
        <w:rPr>
          <w:rFonts w:ascii="Times" w:eastAsia="MS PMincho" w:hAnsi="Times" w:cs="Century"/>
          <w:kern w:val="0"/>
          <w:sz w:val="20"/>
          <w:szCs w:val="20"/>
        </w:rPr>
        <w:t>Let’s dance bon-</w:t>
      </w:r>
      <w:proofErr w:type="spellStart"/>
      <w:r w:rsidRPr="003C25C4">
        <w:rPr>
          <w:rFonts w:ascii="Times" w:eastAsia="MS PMincho" w:hAnsi="Times" w:cs="Century"/>
          <w:kern w:val="0"/>
          <w:sz w:val="20"/>
          <w:szCs w:val="20"/>
        </w:rPr>
        <w:t>odori</w:t>
      </w:r>
      <w:proofErr w:type="spellEnd"/>
      <w:r w:rsidRPr="003C25C4">
        <w:rPr>
          <w:rFonts w:ascii="Times" w:eastAsia="MS PMincho" w:hAnsi="Times" w:cs="Century"/>
          <w:kern w:val="0"/>
          <w:sz w:val="20"/>
          <w:szCs w:val="20"/>
        </w:rPr>
        <w:t>.</w:t>
      </w:r>
    </w:p>
    <w:p w14:paraId="6010916F" w14:textId="067729CA"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Pr="003C25C4">
        <w:rPr>
          <w:rFonts w:ascii="Times" w:eastAsia="MS PMincho" w:hAnsi="Times" w:cs="Century"/>
          <w:kern w:val="0"/>
          <w:sz w:val="20"/>
          <w:szCs w:val="20"/>
        </w:rPr>
        <w:t xml:space="preserve">I like </w:t>
      </w:r>
      <w:proofErr w:type="spellStart"/>
      <w:r w:rsidRPr="003C25C4">
        <w:rPr>
          <w:rFonts w:ascii="Times" w:eastAsia="MS PMincho" w:hAnsi="Times" w:cs="Century"/>
          <w:kern w:val="0"/>
          <w:sz w:val="20"/>
          <w:szCs w:val="20"/>
        </w:rPr>
        <w:t>Yamakasa</w:t>
      </w:r>
      <w:proofErr w:type="spellEnd"/>
      <w:r w:rsidRPr="003C25C4">
        <w:rPr>
          <w:rFonts w:ascii="Times" w:eastAsia="MS PMincho" w:hAnsi="Times" w:cs="Century"/>
          <w:kern w:val="0"/>
          <w:sz w:val="20"/>
          <w:szCs w:val="20"/>
        </w:rPr>
        <w:t xml:space="preserve"> festival.</w:t>
      </w:r>
    </w:p>
    <w:p w14:paraId="76A8361F" w14:textId="77777777" w:rsidR="00F234B4" w:rsidRPr="003C25C4" w:rsidRDefault="00F234B4"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子供の遊び</w:t>
      </w:r>
    </w:p>
    <w:p w14:paraId="2E314B8F" w14:textId="340A75B8"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Pr="003C25C4">
        <w:rPr>
          <w:rFonts w:ascii="Times" w:eastAsia="MS PMincho" w:hAnsi="Times" w:cs="Century"/>
          <w:kern w:val="0"/>
          <w:sz w:val="20"/>
          <w:szCs w:val="20"/>
        </w:rPr>
        <w:t>Rock, scissors, paper.</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 xml:space="preserve"> One, two, three.</w:t>
      </w:r>
    </w:p>
    <w:p w14:paraId="342C7003" w14:textId="7E16EBA0"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What’s this?</w:t>
      </w:r>
    </w:p>
    <w:p w14:paraId="27D1EC5F" w14:textId="4B3DA409"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Hint, please.</w:t>
      </w:r>
    </w:p>
    <w:p w14:paraId="3B65C4B7" w14:textId="2130A7B4"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3</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Let’s play dodgeball outside.</w:t>
      </w:r>
    </w:p>
    <w:p w14:paraId="4A386FE7" w14:textId="26D87844"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Yes, let’s.</w:t>
      </w:r>
    </w:p>
    <w:p w14:paraId="7229DF6F" w14:textId="7BD281EF"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4</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Let’s play cards.</w:t>
      </w:r>
    </w:p>
    <w:p w14:paraId="4B6DA274" w14:textId="1D4DB8EE"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Sorry.</w:t>
      </w:r>
    </w:p>
    <w:p w14:paraId="47FE232B" w14:textId="54E6C46D"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5</w:t>
      </w:r>
      <w:r w:rsidR="00204A0E">
        <w:rPr>
          <w:rFonts w:ascii="Times" w:eastAsia="MS PMincho" w:hAnsi="Times" w:cs="ＭＳ明朝"/>
          <w:kern w:val="0"/>
          <w:sz w:val="20"/>
          <w:szCs w:val="20"/>
        </w:rPr>
        <w:tab/>
      </w:r>
      <w:r w:rsidRPr="003C25C4">
        <w:rPr>
          <w:rFonts w:ascii="Times" w:eastAsia="MS PMincho" w:hAnsi="Times" w:cs="Century"/>
          <w:kern w:val="0"/>
          <w:sz w:val="20"/>
          <w:szCs w:val="20"/>
        </w:rPr>
        <w:t>I like tag.</w:t>
      </w:r>
    </w:p>
    <w:p w14:paraId="7B97F917" w14:textId="1052F1CF" w:rsidR="00F234B4" w:rsidRPr="003C25C4" w:rsidRDefault="00204A0E" w:rsidP="00F177D3">
      <w:pPr>
        <w:topLinePunct/>
        <w:ind w:left="1214" w:hanging="592"/>
        <w:rPr>
          <w:rFonts w:ascii="Times" w:eastAsia="MS PMincho" w:hAnsi="Times" w:cs="Century"/>
          <w:kern w:val="0"/>
          <w:sz w:val="20"/>
          <w:szCs w:val="20"/>
        </w:rPr>
      </w:pPr>
      <w:r>
        <w:rPr>
          <w:rFonts w:ascii="Times" w:eastAsia="MS PMincho" w:hAnsi="Times" w:cs="Century"/>
          <w:kern w:val="0"/>
          <w:sz w:val="20"/>
          <w:szCs w:val="20"/>
        </w:rPr>
        <w:tab/>
      </w:r>
      <w:r w:rsidR="00F234B4" w:rsidRPr="003C25C4">
        <w:rPr>
          <w:rFonts w:ascii="Times" w:eastAsia="MS PMincho" w:hAnsi="Times" w:cs="Century"/>
          <w:kern w:val="0"/>
          <w:sz w:val="20"/>
          <w:szCs w:val="20"/>
        </w:rPr>
        <w:t>I like Bingo.</w:t>
      </w:r>
    </w:p>
    <w:p w14:paraId="103BEAB5" w14:textId="77777777" w:rsidR="00F234B4" w:rsidRPr="003C25C4" w:rsidRDefault="00F234B4" w:rsidP="00F177D3">
      <w:pPr>
        <w:topLinePunct/>
        <w:ind w:left="799"/>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605985" w:rsidRPr="00605985" w14:paraId="30C7BD46" w14:textId="77777777" w:rsidTr="00204A0E">
        <w:trPr>
          <w:trHeight w:val="1013"/>
        </w:trPr>
        <w:tc>
          <w:tcPr>
            <w:tcW w:w="9639" w:type="dxa"/>
          </w:tcPr>
          <w:p w14:paraId="454303F8" w14:textId="77777777" w:rsidR="00605985" w:rsidRPr="00605985" w:rsidRDefault="00605985" w:rsidP="00F177D3">
            <w:pPr>
              <w:topLinePunct/>
              <w:rPr>
                <w:rFonts w:ascii="Times" w:eastAsia="MS PMincho" w:hAnsi="Times"/>
                <w:caps/>
                <w:sz w:val="20"/>
                <w:szCs w:val="20"/>
              </w:rPr>
            </w:pPr>
            <w:r w:rsidRPr="00605985">
              <w:rPr>
                <w:rFonts w:ascii="Times" w:eastAsia="MS PMincho" w:hAnsi="Times"/>
                <w:caps/>
                <w:sz w:val="20"/>
                <w:szCs w:val="20"/>
              </w:rPr>
              <w:t>（</w:t>
            </w:r>
            <w:proofErr w:type="gramStart"/>
            <w:r w:rsidRPr="00605985">
              <w:rPr>
                <w:rFonts w:ascii="Times" w:eastAsia="MS PMincho" w:hAnsi="Times"/>
                <w:caps/>
                <w:sz w:val="20"/>
                <w:szCs w:val="20"/>
              </w:rPr>
              <w:t>ｲ</w:t>
            </w:r>
            <w:proofErr w:type="gramEnd"/>
            <w:r w:rsidRPr="00605985">
              <w:rPr>
                <w:rFonts w:ascii="Times" w:eastAsia="MS PMincho" w:hAnsi="Times"/>
                <w:caps/>
                <w:sz w:val="20"/>
                <w:szCs w:val="20"/>
              </w:rPr>
              <w:t>）特有の表現がよく使われる場面</w:t>
            </w:r>
          </w:p>
          <w:p w14:paraId="421ED32C" w14:textId="77777777" w:rsidR="00204A0E"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挨拶</w:t>
            </w:r>
          </w:p>
          <w:p w14:paraId="46F4D488" w14:textId="77777777" w:rsidR="00204A0E"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自己紹介</w:t>
            </w:r>
          </w:p>
          <w:p w14:paraId="36FC1577" w14:textId="08BA3947" w:rsidR="00605985" w:rsidRPr="00605985"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買物</w:t>
            </w:r>
          </w:p>
          <w:p w14:paraId="1EB43643" w14:textId="77777777" w:rsidR="00204A0E"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食事</w:t>
            </w:r>
          </w:p>
          <w:p w14:paraId="25791282" w14:textId="725AE835" w:rsidR="00605985" w:rsidRPr="00605985"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道案内</w:t>
            </w:r>
            <w:r w:rsidR="00204A0E">
              <w:rPr>
                <w:rFonts w:ascii="Times" w:eastAsia="MS PMincho" w:hAnsi="Times" w:hint="eastAsia"/>
                <w:caps/>
                <w:sz w:val="20"/>
                <w:szCs w:val="20"/>
              </w:rPr>
              <w:t xml:space="preserve">　</w:t>
            </w:r>
            <w:r w:rsidRPr="00605985">
              <w:rPr>
                <w:rFonts w:ascii="Times" w:eastAsia="MS PMincho" w:hAnsi="Times"/>
                <w:caps/>
                <w:sz w:val="20"/>
                <w:szCs w:val="20"/>
              </w:rPr>
              <w:t>など</w:t>
            </w:r>
          </w:p>
        </w:tc>
      </w:tr>
    </w:tbl>
    <w:p w14:paraId="36768938" w14:textId="77777777" w:rsidR="00F234B4" w:rsidRPr="003C25C4" w:rsidRDefault="00F234B4" w:rsidP="00F177D3">
      <w:pPr>
        <w:topLinePunct/>
        <w:rPr>
          <w:rFonts w:ascii="Times" w:eastAsia="MS PMincho" w:hAnsi="Times"/>
          <w:caps/>
          <w:sz w:val="20"/>
          <w:szCs w:val="20"/>
        </w:rPr>
      </w:pPr>
    </w:p>
    <w:p w14:paraId="7C7B09C6"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以下にそれぞれの働きについての表現例を示す。</w:t>
      </w:r>
    </w:p>
    <w:p w14:paraId="1732E85E" w14:textId="77777777" w:rsidR="00B37E48" w:rsidRPr="003C25C4" w:rsidRDefault="00B37E48" w:rsidP="00F177D3">
      <w:pPr>
        <w:topLinePunct/>
        <w:ind w:left="415"/>
        <w:rPr>
          <w:rFonts w:ascii="Times" w:eastAsia="MS PMincho" w:hAnsi="Times"/>
          <w:caps/>
          <w:sz w:val="20"/>
          <w:szCs w:val="20"/>
        </w:rPr>
      </w:pPr>
      <w:r w:rsidRPr="003C25C4">
        <w:rPr>
          <w:rFonts w:ascii="Times" w:eastAsia="MS PMincho" w:hAnsi="Times"/>
          <w:caps/>
          <w:sz w:val="20"/>
          <w:szCs w:val="20"/>
        </w:rPr>
        <w:t>・挨拶</w:t>
      </w:r>
    </w:p>
    <w:p w14:paraId="1709264F" w14:textId="0C5BCCED"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Pr="003C25C4">
        <w:rPr>
          <w:rFonts w:ascii="Times" w:eastAsia="MS PMincho" w:hAnsi="Times" w:cs="Century"/>
          <w:kern w:val="0"/>
          <w:sz w:val="20"/>
          <w:szCs w:val="20"/>
        </w:rPr>
        <w:t>Good morning/ afternoon.</w:t>
      </w:r>
    </w:p>
    <w:p w14:paraId="550F551A" w14:textId="0859744B"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Pr="003C25C4">
        <w:rPr>
          <w:rFonts w:ascii="Times" w:eastAsia="MS PMincho" w:hAnsi="Times" w:cs="Century"/>
          <w:kern w:val="0"/>
          <w:sz w:val="20"/>
          <w:szCs w:val="20"/>
        </w:rPr>
        <w:t>A: Hello. How are you?</w:t>
      </w:r>
    </w:p>
    <w:p w14:paraId="4840AD52" w14:textId="3CA64FFD"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I’m good.</w:t>
      </w:r>
    </w:p>
    <w:p w14:paraId="32F537C2" w14:textId="77777777" w:rsidR="00204A0E"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3</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Let’s start.</w:t>
      </w:r>
    </w:p>
    <w:p w14:paraId="3E3B442B" w14:textId="441AC727"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r>
      <w:r w:rsidR="00F234B4" w:rsidRPr="003C25C4">
        <w:rPr>
          <w:rFonts w:ascii="Times" w:eastAsia="MS PMincho" w:hAnsi="Times" w:cs="Century"/>
          <w:kern w:val="0"/>
          <w:sz w:val="20"/>
          <w:szCs w:val="20"/>
        </w:rPr>
        <w:t>B: Yes, let’s.</w:t>
      </w:r>
    </w:p>
    <w:p w14:paraId="02B2E863" w14:textId="5DC4A952"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4</w:t>
      </w:r>
      <w:r w:rsidR="00204A0E">
        <w:rPr>
          <w:rFonts w:ascii="Times" w:eastAsia="MS PMincho" w:hAnsi="Times" w:cs="ＭＳ明朝"/>
          <w:kern w:val="0"/>
          <w:sz w:val="20"/>
          <w:szCs w:val="20"/>
        </w:rPr>
        <w:tab/>
      </w:r>
      <w:r w:rsidRPr="003C25C4">
        <w:rPr>
          <w:rFonts w:ascii="Times" w:eastAsia="MS PMincho" w:hAnsi="Times" w:cs="Century"/>
          <w:kern w:val="0"/>
          <w:sz w:val="20"/>
          <w:szCs w:val="20"/>
        </w:rPr>
        <w:t>Hello.</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 xml:space="preserve"> Goodbye. </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See you.</w:t>
      </w:r>
    </w:p>
    <w:p w14:paraId="2489CB60" w14:textId="77777777" w:rsidR="00F234B4" w:rsidRPr="003C25C4" w:rsidRDefault="00F234B4"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自己紹介</w:t>
      </w:r>
    </w:p>
    <w:p w14:paraId="554BD833" w14:textId="135EB8F7"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Pr="003C25C4">
        <w:rPr>
          <w:rFonts w:ascii="Times" w:eastAsia="MS PMincho" w:hAnsi="Times" w:cs="Century"/>
          <w:kern w:val="0"/>
          <w:sz w:val="20"/>
          <w:szCs w:val="20"/>
        </w:rPr>
        <w:t>Hello</w:t>
      </w:r>
      <w:r w:rsidR="0094139F">
        <w:rPr>
          <w:rFonts w:ascii="Times" w:eastAsia="MS PMincho" w:hAnsi="Times" w:cs="Century"/>
          <w:kern w:val="0"/>
          <w:sz w:val="20"/>
          <w:szCs w:val="20"/>
        </w:rPr>
        <w:t>（</w:t>
      </w:r>
      <w:r w:rsidRPr="003C25C4">
        <w:rPr>
          <w:rFonts w:ascii="Times" w:eastAsia="MS PMincho" w:hAnsi="Times" w:cs="Century"/>
          <w:kern w:val="0"/>
          <w:sz w:val="20"/>
          <w:szCs w:val="20"/>
        </w:rPr>
        <w:t>Hi</w:t>
      </w:r>
      <w:r w:rsidR="0094139F">
        <w:rPr>
          <w:rFonts w:ascii="Times" w:eastAsia="MS PMincho" w:hAnsi="Times" w:cs="Century"/>
          <w:kern w:val="0"/>
          <w:sz w:val="20"/>
          <w:szCs w:val="20"/>
        </w:rPr>
        <w:t>）</w:t>
      </w:r>
      <w:r w:rsidRPr="003C25C4">
        <w:rPr>
          <w:rFonts w:ascii="Times" w:eastAsia="MS PMincho" w:hAnsi="Times" w:cs="Century"/>
          <w:kern w:val="0"/>
          <w:sz w:val="20"/>
          <w:szCs w:val="20"/>
        </w:rPr>
        <w:t xml:space="preserve">, I am </w:t>
      </w:r>
      <w:proofErr w:type="spellStart"/>
      <w:r w:rsidRPr="003C25C4">
        <w:rPr>
          <w:rFonts w:ascii="Times" w:eastAsia="MS PMincho" w:hAnsi="Times" w:cs="Century"/>
          <w:kern w:val="0"/>
          <w:sz w:val="20"/>
          <w:szCs w:val="20"/>
        </w:rPr>
        <w:t>Haruto</w:t>
      </w:r>
      <w:proofErr w:type="spellEnd"/>
      <w:r w:rsidRPr="003C25C4">
        <w:rPr>
          <w:rFonts w:ascii="Times" w:eastAsia="MS PMincho" w:hAnsi="Times" w:cs="Century"/>
          <w:kern w:val="0"/>
          <w:sz w:val="20"/>
          <w:szCs w:val="20"/>
        </w:rPr>
        <w:t xml:space="preserve">. </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I like blue.</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 xml:space="preserve"> I like baseball.</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 xml:space="preserve"> I don’t like</w:t>
      </w:r>
      <w:r w:rsidR="00C87B71" w:rsidRPr="003C25C4">
        <w:rPr>
          <w:rFonts w:ascii="Times" w:eastAsia="MS PMincho" w:hAnsi="Times" w:cs="Century"/>
          <w:kern w:val="0"/>
          <w:sz w:val="20"/>
          <w:szCs w:val="20"/>
        </w:rPr>
        <w:t xml:space="preserve"> </w:t>
      </w:r>
      <w:r w:rsidRPr="003C25C4">
        <w:rPr>
          <w:rFonts w:ascii="Times" w:eastAsia="MS PMincho" w:hAnsi="Times" w:cs="Century"/>
          <w:kern w:val="0"/>
          <w:sz w:val="20"/>
          <w:szCs w:val="20"/>
        </w:rPr>
        <w:t>soccer.</w:t>
      </w:r>
    </w:p>
    <w:p w14:paraId="59B20174" w14:textId="675F8765"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Do you like soccer?</w:t>
      </w:r>
    </w:p>
    <w:p w14:paraId="1CEEB2AF" w14:textId="5177D5FE"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Yes, I do.</w:t>
      </w:r>
      <w:r>
        <w:rPr>
          <w:rFonts w:ascii="Times" w:eastAsia="MS PMincho" w:hAnsi="Times" w:cs="Century"/>
          <w:kern w:val="0"/>
          <w:sz w:val="20"/>
          <w:szCs w:val="20"/>
        </w:rPr>
        <w:t xml:space="preserve"> </w:t>
      </w:r>
      <w:r w:rsidR="00F234B4" w:rsidRPr="003C25C4">
        <w:rPr>
          <w:rFonts w:ascii="Times" w:eastAsia="MS PMincho" w:hAnsi="Times" w:cs="Century"/>
          <w:kern w:val="0"/>
          <w:sz w:val="20"/>
          <w:szCs w:val="20"/>
        </w:rPr>
        <w:t xml:space="preserve"> I like soccer.</w:t>
      </w:r>
    </w:p>
    <w:p w14:paraId="0C499A80" w14:textId="77777777" w:rsidR="00F234B4" w:rsidRPr="003C25C4" w:rsidRDefault="00F234B4"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買物</w:t>
      </w:r>
    </w:p>
    <w:p w14:paraId="7EB8D971" w14:textId="49723378"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xml:space="preserve">: Hello. </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Do you have a pen?</w:t>
      </w:r>
    </w:p>
    <w:p w14:paraId="147AC60E" w14:textId="3AE4F725"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Sorry, no, I don’t.</w:t>
      </w:r>
    </w:p>
    <w:p w14:paraId="450CC042" w14:textId="020D4D6B"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Pr="003C25C4">
        <w:rPr>
          <w:rFonts w:ascii="Times" w:eastAsia="MS PMincho" w:hAnsi="Times" w:cs="Century"/>
          <w:kern w:val="0"/>
          <w:sz w:val="20"/>
          <w:szCs w:val="20"/>
        </w:rPr>
        <w:t>A: What do you want?</w:t>
      </w:r>
    </w:p>
    <w:p w14:paraId="15386E29" w14:textId="3689B728"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I want potatoes, please.</w:t>
      </w:r>
    </w:p>
    <w:p w14:paraId="30E6C7A1" w14:textId="699A490B"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3</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How many?</w:t>
      </w:r>
    </w:p>
    <w:p w14:paraId="20852FD3" w14:textId="57D76F44"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Two, please.</w:t>
      </w:r>
    </w:p>
    <w:p w14:paraId="30887E4E" w14:textId="05BF6AEC"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A</w:t>
      </w:r>
      <w:r w:rsidR="00F234B4" w:rsidRPr="003C25C4">
        <w:rPr>
          <w:rFonts w:ascii="Times" w:eastAsia="MS PMincho" w:hAnsi="Times" w:cs="Century"/>
          <w:kern w:val="0"/>
          <w:sz w:val="20"/>
          <w:szCs w:val="20"/>
        </w:rPr>
        <w:t>: Here you are.</w:t>
      </w:r>
    </w:p>
    <w:p w14:paraId="7F624934" w14:textId="690942A0"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Thank you.</w:t>
      </w:r>
    </w:p>
    <w:p w14:paraId="789F4C0B" w14:textId="77777777" w:rsidR="00F234B4" w:rsidRPr="003C25C4" w:rsidRDefault="00F234B4"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食事</w:t>
      </w:r>
    </w:p>
    <w:p w14:paraId="12354174" w14:textId="10CF7725"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lastRenderedPageBreak/>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What food do you like?</w:t>
      </w:r>
    </w:p>
    <w:p w14:paraId="201CB192" w14:textId="454EBE6B"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I like pudding.</w:t>
      </w:r>
    </w:p>
    <w:p w14:paraId="07D4EAE2" w14:textId="0C6B29E1"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Pr="003C25C4">
        <w:rPr>
          <w:rFonts w:ascii="Times" w:eastAsia="MS PMincho" w:hAnsi="Times" w:cs="Century"/>
          <w:kern w:val="0"/>
          <w:sz w:val="20"/>
          <w:szCs w:val="20"/>
        </w:rPr>
        <w:t>This is my pizza.</w:t>
      </w:r>
    </w:p>
    <w:p w14:paraId="0E43A676" w14:textId="6133AACB"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3</w:t>
      </w:r>
      <w:r w:rsidR="00204A0E">
        <w:rPr>
          <w:rFonts w:ascii="Times" w:eastAsia="MS PMincho" w:hAnsi="Times" w:cs="ＭＳ明朝"/>
          <w:kern w:val="0"/>
          <w:sz w:val="20"/>
          <w:szCs w:val="20"/>
        </w:rPr>
        <w:tab/>
      </w:r>
      <w:r w:rsidR="00204A0E">
        <w:rPr>
          <w:rFonts w:ascii="Times" w:eastAsia="MS PMincho" w:hAnsi="Times" w:cs="Century"/>
          <w:kern w:val="0"/>
          <w:sz w:val="20"/>
          <w:szCs w:val="20"/>
        </w:rPr>
        <w:t>A</w:t>
      </w:r>
      <w:r w:rsidRPr="003C25C4">
        <w:rPr>
          <w:rFonts w:ascii="Times" w:eastAsia="MS PMincho" w:hAnsi="Times" w:cs="Century"/>
          <w:kern w:val="0"/>
          <w:sz w:val="20"/>
          <w:szCs w:val="20"/>
        </w:rPr>
        <w:t>: What do you want?</w:t>
      </w:r>
    </w:p>
    <w:p w14:paraId="5455C5D9" w14:textId="0BB9AAA8" w:rsidR="00F234B4" w:rsidRPr="003C25C4" w:rsidRDefault="00204A0E"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kern w:val="0"/>
          <w:sz w:val="20"/>
          <w:szCs w:val="20"/>
        </w:rPr>
        <w:tab/>
        <w:t>B</w:t>
      </w:r>
      <w:r w:rsidR="00F234B4" w:rsidRPr="003C25C4">
        <w:rPr>
          <w:rFonts w:ascii="Times" w:eastAsia="MS PMincho" w:hAnsi="Times" w:cs="Century"/>
          <w:kern w:val="0"/>
          <w:sz w:val="20"/>
          <w:szCs w:val="20"/>
        </w:rPr>
        <w:t>: A banana, please.</w:t>
      </w:r>
    </w:p>
    <w:p w14:paraId="7993EC85" w14:textId="77777777" w:rsidR="00F234B4" w:rsidRPr="003C25C4" w:rsidRDefault="00F234B4"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道案内</w:t>
      </w:r>
    </w:p>
    <w:p w14:paraId="3AE5B097" w14:textId="4CEC31D6" w:rsidR="00F234B4" w:rsidRPr="003C25C4" w:rsidRDefault="00F234B4"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Pr="003C25C4">
        <w:rPr>
          <w:rFonts w:ascii="Times" w:eastAsia="MS PMincho" w:hAnsi="Times" w:cs="Century"/>
          <w:kern w:val="0"/>
          <w:sz w:val="20"/>
          <w:szCs w:val="20"/>
        </w:rPr>
        <w:t>Go straight.</w:t>
      </w:r>
      <w:r w:rsidR="00204A0E">
        <w:rPr>
          <w:rFonts w:ascii="Times" w:eastAsia="MS PMincho" w:hAnsi="Times" w:cs="Century"/>
          <w:kern w:val="0"/>
          <w:sz w:val="20"/>
          <w:szCs w:val="20"/>
        </w:rPr>
        <w:t xml:space="preserve"> </w:t>
      </w:r>
      <w:r w:rsidRPr="003C25C4">
        <w:rPr>
          <w:rFonts w:ascii="Times" w:eastAsia="MS PMincho" w:hAnsi="Times" w:cs="Century"/>
          <w:kern w:val="0"/>
          <w:sz w:val="20"/>
          <w:szCs w:val="20"/>
        </w:rPr>
        <w:t xml:space="preserve"> Turn right/ left.</w:t>
      </w:r>
    </w:p>
    <w:p w14:paraId="18B45784" w14:textId="64CAA36B" w:rsidR="00F234B4" w:rsidRPr="003C25C4" w:rsidRDefault="00F234B4" w:rsidP="00F177D3">
      <w:pPr>
        <w:topLinePunct/>
        <w:ind w:left="1214" w:hanging="592"/>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Pr="003C25C4">
        <w:rPr>
          <w:rFonts w:ascii="Times" w:eastAsia="MS PMincho" w:hAnsi="Times" w:cs="Century"/>
          <w:kern w:val="0"/>
          <w:sz w:val="20"/>
          <w:szCs w:val="20"/>
        </w:rPr>
        <w:t>This is the swimming pool/ music room/ gym.</w:t>
      </w:r>
    </w:p>
    <w:p w14:paraId="598E2171" w14:textId="77777777" w:rsidR="00C87B71" w:rsidRPr="003C25C4" w:rsidRDefault="00C87B71" w:rsidP="00F177D3">
      <w:pPr>
        <w:topLinePunct/>
        <w:rPr>
          <w:rFonts w:ascii="Times" w:eastAsia="MS PMincho" w:hAnsi="Times"/>
          <w:caps/>
          <w:sz w:val="20"/>
          <w:szCs w:val="20"/>
        </w:rPr>
      </w:pPr>
    </w:p>
    <w:p w14:paraId="3CA5D89F" w14:textId="77777777" w:rsidR="00B37E48" w:rsidRPr="003C25C4" w:rsidRDefault="00B37E48" w:rsidP="00F177D3">
      <w:pPr>
        <w:topLinePunct/>
        <w:rPr>
          <w:rFonts w:ascii="Times" w:eastAsia="MS PMincho" w:hAnsi="Times"/>
          <w:caps/>
          <w:sz w:val="20"/>
          <w:szCs w:val="20"/>
        </w:rPr>
      </w:pPr>
      <w:proofErr w:type="gramStart"/>
      <w:r w:rsidRPr="003C25C4">
        <w:rPr>
          <w:rFonts w:ascii="Times" w:eastAsia="MS PMincho" w:hAnsi="Times"/>
          <w:caps/>
          <w:sz w:val="20"/>
          <w:szCs w:val="20"/>
        </w:rPr>
        <w:t>イ</w:t>
      </w:r>
      <w:proofErr w:type="gramEnd"/>
      <w:r w:rsidRPr="003C25C4">
        <w:rPr>
          <w:rFonts w:ascii="Times" w:eastAsia="MS PMincho" w:hAnsi="Times"/>
          <w:caps/>
          <w:sz w:val="20"/>
          <w:szCs w:val="20"/>
        </w:rPr>
        <w:t xml:space="preserve"> </w:t>
      </w:r>
      <w:r w:rsidRPr="003C25C4">
        <w:rPr>
          <w:rFonts w:ascii="Times" w:eastAsia="MS PMincho" w:hAnsi="Times"/>
          <w:caps/>
          <w:sz w:val="20"/>
          <w:szCs w:val="20"/>
        </w:rPr>
        <w:t>言語の働きの例</w:t>
      </w:r>
    </w:p>
    <w:tbl>
      <w:tblPr>
        <w:tblStyle w:val="a9"/>
        <w:tblW w:w="0" w:type="auto"/>
        <w:tblInd w:w="109" w:type="dxa"/>
        <w:tblLook w:val="04A0" w:firstRow="1" w:lastRow="0" w:firstColumn="1" w:lastColumn="0" w:noHBand="0" w:noVBand="1"/>
      </w:tblPr>
      <w:tblGrid>
        <w:gridCol w:w="9639"/>
      </w:tblGrid>
      <w:tr w:rsidR="00204A0E" w:rsidRPr="00204A0E" w14:paraId="46BAA669" w14:textId="77777777" w:rsidTr="00204A0E">
        <w:trPr>
          <w:trHeight w:val="57"/>
        </w:trPr>
        <w:tc>
          <w:tcPr>
            <w:tcW w:w="9639" w:type="dxa"/>
          </w:tcPr>
          <w:p w14:paraId="3D28A305" w14:textId="77777777" w:rsidR="00204A0E" w:rsidRPr="00204A0E" w:rsidRDefault="00204A0E" w:rsidP="00F177D3">
            <w:pPr>
              <w:topLinePunct/>
              <w:outlineLvl w:val="0"/>
              <w:rPr>
                <w:rFonts w:ascii="Times" w:eastAsia="MS PMincho" w:hAnsi="Times"/>
                <w:caps/>
                <w:sz w:val="20"/>
                <w:szCs w:val="20"/>
              </w:rPr>
            </w:pPr>
            <w:r w:rsidRPr="00204A0E">
              <w:rPr>
                <w:rFonts w:ascii="Times" w:eastAsia="MS PMincho" w:hAnsi="Times"/>
                <w:caps/>
                <w:sz w:val="20"/>
                <w:szCs w:val="20"/>
              </w:rPr>
              <w:t>（</w:t>
            </w:r>
            <w:proofErr w:type="gramStart"/>
            <w:r w:rsidRPr="00204A0E">
              <w:rPr>
                <w:rFonts w:ascii="Times" w:eastAsia="MS PMincho" w:hAnsi="Times"/>
                <w:caps/>
                <w:sz w:val="20"/>
                <w:szCs w:val="20"/>
              </w:rPr>
              <w:t>ｱ</w:t>
            </w:r>
            <w:proofErr w:type="gramEnd"/>
            <w:r w:rsidRPr="00204A0E">
              <w:rPr>
                <w:rFonts w:ascii="Times" w:eastAsia="MS PMincho" w:hAnsi="Times"/>
                <w:caps/>
                <w:sz w:val="20"/>
                <w:szCs w:val="20"/>
              </w:rPr>
              <w:t>）コミュニケーションを円滑にする</w:t>
            </w:r>
          </w:p>
          <w:p w14:paraId="29DECD73" w14:textId="77777777" w:rsidR="00204A0E" w:rsidRDefault="00204A0E" w:rsidP="00F177D3">
            <w:pPr>
              <w:topLinePunct/>
              <w:ind w:left="207"/>
              <w:rPr>
                <w:rFonts w:ascii="Times" w:eastAsia="MS PMincho" w:hAnsi="Times"/>
                <w:caps/>
                <w:sz w:val="20"/>
                <w:szCs w:val="20"/>
              </w:rPr>
            </w:pPr>
            <w:r w:rsidRPr="00204A0E">
              <w:rPr>
                <w:rFonts w:ascii="Times" w:eastAsia="MS PMincho" w:hAnsi="Times"/>
                <w:caps/>
                <w:sz w:val="20"/>
                <w:szCs w:val="20"/>
              </w:rPr>
              <w:t>・挨拶をする</w:t>
            </w:r>
          </w:p>
          <w:p w14:paraId="5886CEDC" w14:textId="768D94FA" w:rsidR="00204A0E" w:rsidRPr="00204A0E" w:rsidRDefault="00204A0E" w:rsidP="00F177D3">
            <w:pPr>
              <w:topLinePunct/>
              <w:ind w:left="207"/>
              <w:rPr>
                <w:rFonts w:ascii="Times" w:eastAsia="MS PMincho" w:hAnsi="Times"/>
                <w:caps/>
                <w:sz w:val="20"/>
                <w:szCs w:val="20"/>
              </w:rPr>
            </w:pPr>
            <w:r w:rsidRPr="00204A0E">
              <w:rPr>
                <w:rFonts w:ascii="Times" w:eastAsia="MS PMincho" w:hAnsi="Times"/>
                <w:caps/>
                <w:sz w:val="20"/>
                <w:szCs w:val="20"/>
              </w:rPr>
              <w:t>・相</w:t>
            </w:r>
            <w:proofErr w:type="gramStart"/>
            <w:r w:rsidRPr="00204A0E">
              <w:rPr>
                <w:rFonts w:ascii="Times" w:eastAsia="MS PMincho" w:hAnsi="Times"/>
                <w:caps/>
                <w:sz w:val="20"/>
                <w:szCs w:val="20"/>
              </w:rPr>
              <w:t>づちを</w:t>
            </w:r>
            <w:proofErr w:type="gramEnd"/>
            <w:r w:rsidRPr="00204A0E">
              <w:rPr>
                <w:rFonts w:ascii="Times" w:eastAsia="MS PMincho" w:hAnsi="Times"/>
                <w:caps/>
                <w:sz w:val="20"/>
                <w:szCs w:val="20"/>
              </w:rPr>
              <w:t>打つ</w:t>
            </w:r>
            <w:r>
              <w:rPr>
                <w:rFonts w:ascii="Times" w:eastAsia="MS PMincho" w:hAnsi="Times" w:hint="eastAsia"/>
                <w:caps/>
                <w:sz w:val="20"/>
                <w:szCs w:val="20"/>
              </w:rPr>
              <w:t xml:space="preserve">　</w:t>
            </w:r>
            <w:r w:rsidRPr="00204A0E">
              <w:rPr>
                <w:rFonts w:ascii="Times" w:eastAsia="MS PMincho" w:hAnsi="Times"/>
                <w:caps/>
                <w:sz w:val="20"/>
                <w:szCs w:val="20"/>
              </w:rPr>
              <w:t>など</w:t>
            </w:r>
          </w:p>
        </w:tc>
      </w:tr>
    </w:tbl>
    <w:p w14:paraId="0B768BC0" w14:textId="77777777" w:rsidR="00C87B71" w:rsidRPr="003C25C4" w:rsidRDefault="00C87B71" w:rsidP="00F177D3">
      <w:pPr>
        <w:topLinePunct/>
        <w:rPr>
          <w:rFonts w:ascii="Times" w:eastAsia="MS PMincho" w:hAnsi="Times"/>
          <w:caps/>
          <w:sz w:val="20"/>
          <w:szCs w:val="20"/>
        </w:rPr>
      </w:pPr>
    </w:p>
    <w:p w14:paraId="5DDBEC16"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コミュニケーションを円滑にする」働きとは，相手との関係を築きながらコミュニケーションを開始したり維持したりする働きである。以下にそれぞれの働きについての表現例を示す。</w:t>
      </w:r>
    </w:p>
    <w:p w14:paraId="58FCEFB1" w14:textId="77777777" w:rsidR="00B37E48" w:rsidRPr="003C25C4" w:rsidRDefault="00B37E48" w:rsidP="00F177D3">
      <w:pPr>
        <w:topLinePunct/>
        <w:ind w:left="415"/>
        <w:rPr>
          <w:rFonts w:ascii="Times" w:eastAsia="MS PMincho" w:hAnsi="Times"/>
          <w:caps/>
          <w:sz w:val="20"/>
          <w:szCs w:val="20"/>
        </w:rPr>
      </w:pPr>
      <w:r w:rsidRPr="003C25C4">
        <w:rPr>
          <w:rFonts w:ascii="Times" w:eastAsia="MS PMincho" w:hAnsi="Times"/>
          <w:caps/>
          <w:sz w:val="20"/>
          <w:szCs w:val="20"/>
        </w:rPr>
        <w:t>・挨拶をする</w:t>
      </w:r>
    </w:p>
    <w:p w14:paraId="7A84421F" w14:textId="0140A984" w:rsidR="00C87B71" w:rsidRPr="003C25C4" w:rsidRDefault="00C87B71"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Pr="003C25C4">
        <w:rPr>
          <w:rFonts w:ascii="Times" w:eastAsia="MS PMincho" w:hAnsi="Times" w:cs="Century"/>
          <w:kern w:val="0"/>
          <w:sz w:val="20"/>
          <w:szCs w:val="20"/>
        </w:rPr>
        <w:t>Hello.</w:t>
      </w:r>
    </w:p>
    <w:p w14:paraId="3EE9A3E3" w14:textId="198A388E" w:rsidR="00C87B71" w:rsidRPr="003C25C4" w:rsidRDefault="00C87B71"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Pr="003C25C4">
        <w:rPr>
          <w:rFonts w:ascii="Times" w:eastAsia="MS PMincho" w:hAnsi="Times" w:cs="Century"/>
          <w:kern w:val="0"/>
          <w:sz w:val="20"/>
          <w:szCs w:val="20"/>
        </w:rPr>
        <w:t>Hi.</w:t>
      </w:r>
    </w:p>
    <w:p w14:paraId="2441026D" w14:textId="77777777" w:rsidR="00C87B71" w:rsidRPr="003C25C4" w:rsidRDefault="00C87B71"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相</w:t>
      </w:r>
      <w:proofErr w:type="gramStart"/>
      <w:r w:rsidRPr="003C25C4">
        <w:rPr>
          <w:rFonts w:ascii="Times" w:eastAsia="MS PMincho" w:hAnsi="Times" w:cs="ＭＳ明朝"/>
          <w:kern w:val="0"/>
          <w:sz w:val="20"/>
          <w:szCs w:val="20"/>
        </w:rPr>
        <w:t>づちを</w:t>
      </w:r>
      <w:proofErr w:type="gramEnd"/>
      <w:r w:rsidRPr="003C25C4">
        <w:rPr>
          <w:rFonts w:ascii="Times" w:eastAsia="MS PMincho" w:hAnsi="Times" w:cs="ＭＳ明朝"/>
          <w:kern w:val="0"/>
          <w:sz w:val="20"/>
          <w:szCs w:val="20"/>
        </w:rPr>
        <w:t>打つ</w:t>
      </w:r>
    </w:p>
    <w:p w14:paraId="6D06C398" w14:textId="6700DAF2" w:rsidR="00C87B71" w:rsidRPr="003C25C4" w:rsidRDefault="00C87B71"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204A0E">
        <w:rPr>
          <w:rFonts w:ascii="Times" w:eastAsia="MS PMincho" w:hAnsi="Times" w:cs="ＭＳ明朝"/>
          <w:kern w:val="0"/>
          <w:sz w:val="20"/>
          <w:szCs w:val="20"/>
        </w:rPr>
        <w:tab/>
      </w:r>
      <w:r w:rsidRPr="003C25C4">
        <w:rPr>
          <w:rFonts w:ascii="Times" w:eastAsia="MS PMincho" w:hAnsi="Times" w:cs="Century"/>
          <w:kern w:val="0"/>
          <w:sz w:val="20"/>
          <w:szCs w:val="20"/>
        </w:rPr>
        <w:t>Yes.</w:t>
      </w:r>
    </w:p>
    <w:p w14:paraId="378AA0AB" w14:textId="70D7A3A6" w:rsidR="00B37E48" w:rsidRPr="003C25C4" w:rsidRDefault="00C87B71" w:rsidP="00F177D3">
      <w:pPr>
        <w:topLinePunct/>
        <w:ind w:left="1214" w:hanging="592"/>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204A0E">
        <w:rPr>
          <w:rFonts w:ascii="Times" w:eastAsia="MS PMincho" w:hAnsi="Times" w:cs="ＭＳ明朝"/>
          <w:kern w:val="0"/>
          <w:sz w:val="20"/>
          <w:szCs w:val="20"/>
        </w:rPr>
        <w:tab/>
      </w:r>
      <w:r w:rsidRPr="003C25C4">
        <w:rPr>
          <w:rFonts w:ascii="Times" w:eastAsia="MS PMincho" w:hAnsi="Times" w:cs="Century"/>
          <w:kern w:val="0"/>
          <w:sz w:val="20"/>
          <w:szCs w:val="20"/>
        </w:rPr>
        <w:t>O.K.</w:t>
      </w:r>
    </w:p>
    <w:p w14:paraId="5C42A31A" w14:textId="77777777" w:rsidR="00C87B71" w:rsidRPr="003C25C4" w:rsidRDefault="00C87B71" w:rsidP="00F177D3">
      <w:pPr>
        <w:topLinePunct/>
        <w:ind w:left="251"/>
        <w:rPr>
          <w:rFonts w:ascii="Times" w:eastAsia="MS PMincho" w:hAnsi="Times"/>
          <w:caps/>
          <w:sz w:val="20"/>
          <w:szCs w:val="20"/>
        </w:rPr>
      </w:pPr>
    </w:p>
    <w:p w14:paraId="0377F444"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事項の指導の際には，表現を教えるだけではなく，実際に挨拶をしたり，相</w:t>
      </w:r>
      <w:proofErr w:type="gramStart"/>
      <w:r w:rsidRPr="003C25C4">
        <w:rPr>
          <w:rFonts w:ascii="Times" w:eastAsia="MS PMincho" w:hAnsi="Times"/>
          <w:caps/>
          <w:sz w:val="20"/>
          <w:szCs w:val="20"/>
        </w:rPr>
        <w:t>づちを</w:t>
      </w:r>
      <w:proofErr w:type="gramEnd"/>
      <w:r w:rsidRPr="003C25C4">
        <w:rPr>
          <w:rFonts w:ascii="Times" w:eastAsia="MS PMincho" w:hAnsi="Times"/>
          <w:caps/>
          <w:sz w:val="20"/>
          <w:szCs w:val="20"/>
        </w:rPr>
        <w:t>打ったりすることなどによって，他者とのコミュニケーションが円滑になることに気付かせることが重要である。また，他者との更なる円滑なコミュニケーションのためには，身振りや表情，ジェスチャーなどの非言語的要素の活用も重要であることを指導する。</w:t>
      </w:r>
    </w:p>
    <w:p w14:paraId="2BE283AF"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高学年の外国語科においては，ここに示す例のほかに，「呼び掛ける」，「聞き直す」，「繰り返す」という働きの例が加えられている。</w:t>
      </w:r>
    </w:p>
    <w:p w14:paraId="2BE2A625" w14:textId="77777777" w:rsidR="00C87B71" w:rsidRPr="003C25C4" w:rsidRDefault="00C87B71"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605985" w:rsidRPr="00605985" w14:paraId="0C8338A2" w14:textId="77777777" w:rsidTr="00204A0E">
        <w:trPr>
          <w:trHeight w:val="672"/>
        </w:trPr>
        <w:tc>
          <w:tcPr>
            <w:tcW w:w="9639" w:type="dxa"/>
          </w:tcPr>
          <w:p w14:paraId="171A94F3" w14:textId="77777777" w:rsidR="00605985" w:rsidRPr="00605985" w:rsidRDefault="00605985" w:rsidP="00F177D3">
            <w:pPr>
              <w:topLinePunct/>
              <w:rPr>
                <w:rFonts w:ascii="Times" w:eastAsia="MS PMincho" w:hAnsi="Times"/>
                <w:caps/>
                <w:sz w:val="20"/>
                <w:szCs w:val="20"/>
              </w:rPr>
            </w:pPr>
            <w:r w:rsidRPr="00605985">
              <w:rPr>
                <w:rFonts w:ascii="Times" w:eastAsia="MS PMincho" w:hAnsi="Times"/>
                <w:caps/>
                <w:sz w:val="20"/>
                <w:szCs w:val="20"/>
              </w:rPr>
              <w:t>（</w:t>
            </w:r>
            <w:proofErr w:type="gramStart"/>
            <w:r w:rsidRPr="00605985">
              <w:rPr>
                <w:rFonts w:ascii="Times" w:eastAsia="MS PMincho" w:hAnsi="Times"/>
                <w:caps/>
                <w:sz w:val="20"/>
                <w:szCs w:val="20"/>
              </w:rPr>
              <w:t>ｲ</w:t>
            </w:r>
            <w:proofErr w:type="gramEnd"/>
            <w:r w:rsidRPr="00605985">
              <w:rPr>
                <w:rFonts w:ascii="Times" w:eastAsia="MS PMincho" w:hAnsi="Times"/>
                <w:caps/>
                <w:sz w:val="20"/>
                <w:szCs w:val="20"/>
              </w:rPr>
              <w:t>）気持ちを伝える</w:t>
            </w:r>
          </w:p>
          <w:p w14:paraId="78336DC8" w14:textId="77777777" w:rsidR="00204A0E"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礼を言う</w:t>
            </w:r>
          </w:p>
          <w:p w14:paraId="1361082C" w14:textId="174D9C5B" w:rsidR="00605985" w:rsidRPr="00605985"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褒める</w:t>
            </w:r>
            <w:r w:rsidR="00204A0E">
              <w:rPr>
                <w:rFonts w:ascii="Times" w:eastAsia="MS PMincho" w:hAnsi="Times"/>
                <w:caps/>
                <w:sz w:val="20"/>
                <w:szCs w:val="20"/>
              </w:rPr>
              <w:t xml:space="preserve">　</w:t>
            </w:r>
            <w:r w:rsidRPr="00605985">
              <w:rPr>
                <w:rFonts w:ascii="Times" w:eastAsia="MS PMincho" w:hAnsi="Times"/>
                <w:caps/>
                <w:sz w:val="20"/>
                <w:szCs w:val="20"/>
              </w:rPr>
              <w:t>など</w:t>
            </w:r>
          </w:p>
        </w:tc>
      </w:tr>
    </w:tbl>
    <w:p w14:paraId="781D841C" w14:textId="77777777" w:rsidR="00C87B71" w:rsidRPr="003C25C4" w:rsidRDefault="00C87B71" w:rsidP="00F177D3">
      <w:pPr>
        <w:topLinePunct/>
        <w:rPr>
          <w:rFonts w:ascii="Times" w:eastAsia="MS PMincho" w:hAnsi="Times"/>
          <w:caps/>
          <w:sz w:val="20"/>
          <w:szCs w:val="20"/>
        </w:rPr>
      </w:pPr>
    </w:p>
    <w:p w14:paraId="1F622135" w14:textId="77777777" w:rsidR="00B37E48" w:rsidRPr="003C25C4" w:rsidRDefault="00B37E48" w:rsidP="00F177D3">
      <w:pPr>
        <w:topLinePunct/>
        <w:ind w:firstLine="186"/>
        <w:rPr>
          <w:rFonts w:ascii="Times" w:eastAsia="MS PMincho" w:hAnsi="Times"/>
          <w:caps/>
          <w:sz w:val="20"/>
          <w:szCs w:val="20"/>
        </w:rPr>
      </w:pPr>
      <w:r w:rsidRPr="003C25C4">
        <w:rPr>
          <w:rFonts w:ascii="Times" w:eastAsia="MS PMincho" w:hAnsi="Times"/>
          <w:caps/>
          <w:sz w:val="20"/>
          <w:szCs w:val="20"/>
        </w:rPr>
        <w:t>「気持ちを伝える」働きとは，相手との信頼関係を築いたり，良好な関係でコミュニケーションを行ったりするために，自分の気持ちを伝えることを示している。中学年の外国語活動においては，相手に配慮しながら，自分の気持ちや感情を伝えられるよう指導する。以下にそれぞれの働きについての表現例を示す。</w:t>
      </w:r>
    </w:p>
    <w:p w14:paraId="12A0ABA0" w14:textId="77777777" w:rsidR="00B37E48" w:rsidRPr="003C25C4" w:rsidRDefault="00B37E48" w:rsidP="00F177D3">
      <w:pPr>
        <w:topLinePunct/>
        <w:ind w:left="415"/>
        <w:rPr>
          <w:rFonts w:ascii="Times" w:eastAsia="MS PMincho" w:hAnsi="Times"/>
          <w:caps/>
          <w:sz w:val="20"/>
          <w:szCs w:val="20"/>
        </w:rPr>
      </w:pPr>
      <w:r w:rsidRPr="003C25C4">
        <w:rPr>
          <w:rFonts w:ascii="Times" w:eastAsia="MS PMincho" w:hAnsi="Times"/>
          <w:caps/>
          <w:sz w:val="20"/>
          <w:szCs w:val="20"/>
        </w:rPr>
        <w:t>・礼を言う</w:t>
      </w:r>
    </w:p>
    <w:p w14:paraId="38E4C389" w14:textId="027C7E70" w:rsidR="00C87B71" w:rsidRPr="003C25C4" w:rsidRDefault="00C87B71"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B156C0">
        <w:rPr>
          <w:rFonts w:ascii="Times" w:eastAsia="MS PMincho" w:hAnsi="Times" w:cs="ＭＳ明朝"/>
          <w:kern w:val="0"/>
          <w:sz w:val="20"/>
          <w:szCs w:val="20"/>
        </w:rPr>
        <w:tab/>
      </w:r>
      <w:r w:rsidRPr="003C25C4">
        <w:rPr>
          <w:rFonts w:ascii="Times" w:eastAsia="MS PMincho" w:hAnsi="Times" w:cs="Century"/>
          <w:kern w:val="0"/>
          <w:sz w:val="20"/>
          <w:szCs w:val="20"/>
        </w:rPr>
        <w:t>Thank you.</w:t>
      </w:r>
    </w:p>
    <w:p w14:paraId="3B2E3144" w14:textId="77777777" w:rsidR="00C87B71" w:rsidRPr="003C25C4" w:rsidRDefault="00C87B71"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褒める</w:t>
      </w:r>
    </w:p>
    <w:p w14:paraId="7624D704" w14:textId="32A8A5EF" w:rsidR="00C87B71" w:rsidRPr="003C25C4" w:rsidRDefault="00C87B71"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B156C0">
        <w:rPr>
          <w:rFonts w:ascii="Times" w:eastAsia="MS PMincho" w:hAnsi="Times" w:cs="ＭＳ明朝"/>
          <w:kern w:val="0"/>
          <w:sz w:val="20"/>
          <w:szCs w:val="20"/>
        </w:rPr>
        <w:tab/>
      </w:r>
      <w:r w:rsidRPr="003C25C4">
        <w:rPr>
          <w:rFonts w:ascii="Times" w:eastAsia="MS PMincho" w:hAnsi="Times" w:cs="Century"/>
          <w:kern w:val="0"/>
          <w:sz w:val="20"/>
          <w:szCs w:val="20"/>
        </w:rPr>
        <w:t>Good.</w:t>
      </w:r>
    </w:p>
    <w:p w14:paraId="7E59A212" w14:textId="18955712" w:rsidR="00B37E48" w:rsidRPr="003C25C4" w:rsidRDefault="00C87B71" w:rsidP="00F177D3">
      <w:pPr>
        <w:topLinePunct/>
        <w:ind w:left="1214" w:hanging="592"/>
        <w:rPr>
          <w:rFonts w:ascii="Times" w:eastAsia="MS PMincho" w:hAnsi="Times"/>
          <w:caps/>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B156C0">
        <w:rPr>
          <w:rFonts w:ascii="Times" w:eastAsia="MS PMincho" w:hAnsi="Times" w:cs="ＭＳ明朝"/>
          <w:kern w:val="0"/>
          <w:sz w:val="20"/>
          <w:szCs w:val="20"/>
        </w:rPr>
        <w:tab/>
      </w:r>
      <w:r w:rsidRPr="003C25C4">
        <w:rPr>
          <w:rFonts w:ascii="Times" w:eastAsia="MS PMincho" w:hAnsi="Times" w:cs="Century"/>
          <w:kern w:val="0"/>
          <w:sz w:val="20"/>
          <w:szCs w:val="20"/>
        </w:rPr>
        <w:t>Great.</w:t>
      </w:r>
    </w:p>
    <w:p w14:paraId="4FAB82DA" w14:textId="77777777" w:rsidR="00C87B71" w:rsidRPr="003C25C4" w:rsidRDefault="00C87B71" w:rsidP="00F177D3">
      <w:pPr>
        <w:topLinePunct/>
        <w:rPr>
          <w:rFonts w:ascii="Times" w:eastAsia="MS PMincho" w:hAnsi="Times"/>
          <w:caps/>
          <w:sz w:val="20"/>
          <w:szCs w:val="20"/>
        </w:rPr>
      </w:pPr>
    </w:p>
    <w:p w14:paraId="01C7B7D8" w14:textId="77777777" w:rsidR="00B37E48" w:rsidRPr="003C25C4" w:rsidRDefault="00B37E48" w:rsidP="00F177D3">
      <w:pPr>
        <w:topLinePunct/>
        <w:ind w:firstLine="186"/>
        <w:rPr>
          <w:rFonts w:ascii="Times" w:eastAsia="MS PMincho" w:hAnsi="Times"/>
          <w:caps/>
          <w:sz w:val="20"/>
          <w:szCs w:val="20"/>
        </w:rPr>
      </w:pPr>
      <w:r w:rsidRPr="003C25C4">
        <w:rPr>
          <w:rFonts w:ascii="Times" w:eastAsia="MS PMincho" w:hAnsi="Times"/>
          <w:caps/>
          <w:sz w:val="20"/>
          <w:szCs w:val="20"/>
        </w:rPr>
        <w:t>この事項の指導の際には，表現を教えるだけではなく，実際に場面設定をして礼を言ったり，褒めたりすることなどによって，自分の気持ちを他者に伝えることができることに気付かせることが重要である。また，気持ちを伝える際には，</w:t>
      </w:r>
      <w:r w:rsidRPr="003C25C4">
        <w:rPr>
          <w:rFonts w:ascii="Times" w:eastAsia="MS PMincho" w:hAnsi="Times"/>
          <w:caps/>
          <w:sz w:val="20"/>
          <w:szCs w:val="20"/>
        </w:rPr>
        <w:lastRenderedPageBreak/>
        <w:t>身振りや表情，ジェスチャーなどの非言語的要素の活用も重要であることを指導する。</w:t>
      </w:r>
    </w:p>
    <w:p w14:paraId="65E49A5B" w14:textId="77777777" w:rsidR="00B37E48" w:rsidRPr="003C25C4" w:rsidRDefault="00B37E48" w:rsidP="00F177D3">
      <w:pPr>
        <w:topLinePunct/>
        <w:ind w:firstLine="186"/>
        <w:rPr>
          <w:rFonts w:ascii="Times" w:eastAsia="MS PMincho" w:hAnsi="Times"/>
          <w:caps/>
          <w:sz w:val="20"/>
          <w:szCs w:val="20"/>
        </w:rPr>
      </w:pPr>
      <w:r w:rsidRPr="003C25C4">
        <w:rPr>
          <w:rFonts w:ascii="Times" w:eastAsia="MS PMincho" w:hAnsi="Times"/>
          <w:caps/>
          <w:sz w:val="20"/>
          <w:szCs w:val="20"/>
        </w:rPr>
        <w:t>高学年の外国語科においては，ここで示す例のほかに，「謝る」という働きの例が加えられている。</w:t>
      </w:r>
    </w:p>
    <w:p w14:paraId="0E027A71" w14:textId="77777777" w:rsidR="00C87B71" w:rsidRPr="003C25C4" w:rsidRDefault="00C87B71" w:rsidP="00F177D3">
      <w:pPr>
        <w:topLinePunct/>
        <w:ind w:firstLine="186"/>
        <w:rPr>
          <w:rFonts w:ascii="Times" w:eastAsia="MS PMincho" w:hAnsi="Times"/>
          <w:caps/>
          <w:sz w:val="20"/>
          <w:szCs w:val="20"/>
        </w:rPr>
      </w:pPr>
    </w:p>
    <w:tbl>
      <w:tblPr>
        <w:tblStyle w:val="a9"/>
        <w:tblW w:w="0" w:type="auto"/>
        <w:tblInd w:w="113" w:type="dxa"/>
        <w:tblLook w:val="04A0" w:firstRow="1" w:lastRow="0" w:firstColumn="1" w:lastColumn="0" w:noHBand="0" w:noVBand="1"/>
      </w:tblPr>
      <w:tblGrid>
        <w:gridCol w:w="9635"/>
      </w:tblGrid>
      <w:tr w:rsidR="00204A0E" w:rsidRPr="00204A0E" w14:paraId="7012F16A" w14:textId="77777777" w:rsidTr="00204A0E">
        <w:trPr>
          <w:trHeight w:val="57"/>
        </w:trPr>
        <w:tc>
          <w:tcPr>
            <w:tcW w:w="9635" w:type="dxa"/>
          </w:tcPr>
          <w:p w14:paraId="02D5A26A" w14:textId="77777777" w:rsidR="00204A0E" w:rsidRPr="00204A0E" w:rsidRDefault="00204A0E" w:rsidP="00F177D3">
            <w:pPr>
              <w:topLinePunct/>
              <w:outlineLvl w:val="0"/>
              <w:rPr>
                <w:rFonts w:ascii="Times" w:eastAsia="MS PMincho" w:hAnsi="Times"/>
                <w:caps/>
                <w:sz w:val="20"/>
                <w:szCs w:val="20"/>
              </w:rPr>
            </w:pPr>
            <w:r w:rsidRPr="00204A0E">
              <w:rPr>
                <w:rFonts w:ascii="Times" w:eastAsia="MS PMincho" w:hAnsi="Times"/>
                <w:caps/>
                <w:sz w:val="20"/>
                <w:szCs w:val="20"/>
              </w:rPr>
              <w:t>（ｳ）事実・情報を伝える</w:t>
            </w:r>
          </w:p>
          <w:p w14:paraId="139CAA15" w14:textId="77777777" w:rsidR="00B156C0" w:rsidRDefault="00204A0E" w:rsidP="00F177D3">
            <w:pPr>
              <w:topLinePunct/>
              <w:ind w:left="207"/>
              <w:rPr>
                <w:rFonts w:ascii="Times" w:eastAsia="MS PMincho" w:hAnsi="Times"/>
                <w:caps/>
                <w:sz w:val="20"/>
                <w:szCs w:val="20"/>
              </w:rPr>
            </w:pPr>
            <w:r w:rsidRPr="00204A0E">
              <w:rPr>
                <w:rFonts w:ascii="Times" w:eastAsia="MS PMincho" w:hAnsi="Times"/>
                <w:caps/>
                <w:sz w:val="20"/>
                <w:szCs w:val="20"/>
              </w:rPr>
              <w:t>・説明する</w:t>
            </w:r>
          </w:p>
          <w:p w14:paraId="5956C00F" w14:textId="318250F4" w:rsidR="00204A0E" w:rsidRPr="00204A0E" w:rsidRDefault="00204A0E" w:rsidP="00F177D3">
            <w:pPr>
              <w:topLinePunct/>
              <w:ind w:left="207"/>
              <w:rPr>
                <w:rFonts w:ascii="Times" w:eastAsia="MS PMincho" w:hAnsi="Times"/>
                <w:caps/>
                <w:sz w:val="20"/>
                <w:szCs w:val="20"/>
              </w:rPr>
            </w:pPr>
            <w:r w:rsidRPr="00204A0E">
              <w:rPr>
                <w:rFonts w:ascii="Times" w:eastAsia="MS PMincho" w:hAnsi="Times"/>
                <w:caps/>
                <w:sz w:val="20"/>
                <w:szCs w:val="20"/>
              </w:rPr>
              <w:t>・答える</w:t>
            </w:r>
            <w:r w:rsidR="00B156C0">
              <w:rPr>
                <w:rFonts w:ascii="Times" w:eastAsia="MS PMincho" w:hAnsi="Times"/>
                <w:caps/>
                <w:sz w:val="20"/>
                <w:szCs w:val="20"/>
              </w:rPr>
              <w:t xml:space="preserve">　</w:t>
            </w:r>
            <w:r w:rsidRPr="00204A0E">
              <w:rPr>
                <w:rFonts w:ascii="Times" w:eastAsia="MS PMincho" w:hAnsi="Times"/>
                <w:caps/>
                <w:sz w:val="20"/>
                <w:szCs w:val="20"/>
              </w:rPr>
              <w:t>など</w:t>
            </w:r>
          </w:p>
        </w:tc>
      </w:tr>
    </w:tbl>
    <w:p w14:paraId="6CC851C0" w14:textId="77777777" w:rsidR="00D226B5" w:rsidRPr="003C25C4" w:rsidRDefault="00D226B5" w:rsidP="00F177D3">
      <w:pPr>
        <w:topLinePunct/>
        <w:rPr>
          <w:rFonts w:ascii="Times" w:eastAsia="MS PMincho" w:hAnsi="Times"/>
          <w:caps/>
          <w:sz w:val="20"/>
          <w:szCs w:val="20"/>
        </w:rPr>
      </w:pPr>
    </w:p>
    <w:p w14:paraId="5BF51F8B"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事実・情報を伝える」働きとは，聞き手に事実や情報を伝達する働きである。以下にそれぞれの働きについての表現例を示す。</w:t>
      </w:r>
    </w:p>
    <w:p w14:paraId="65C80DCE" w14:textId="77777777" w:rsidR="00B37E48" w:rsidRPr="003C25C4" w:rsidRDefault="00B37E48" w:rsidP="00F177D3">
      <w:pPr>
        <w:topLinePunct/>
        <w:ind w:left="415"/>
        <w:rPr>
          <w:rFonts w:ascii="Times" w:eastAsia="MS PMincho" w:hAnsi="Times"/>
          <w:caps/>
          <w:sz w:val="20"/>
          <w:szCs w:val="20"/>
        </w:rPr>
      </w:pPr>
      <w:r w:rsidRPr="003C25C4">
        <w:rPr>
          <w:rFonts w:ascii="Times" w:eastAsia="MS PMincho" w:hAnsi="Times"/>
          <w:caps/>
          <w:sz w:val="20"/>
          <w:szCs w:val="20"/>
        </w:rPr>
        <w:t>・説明する</w:t>
      </w:r>
    </w:p>
    <w:p w14:paraId="46C690C5" w14:textId="484988CF" w:rsidR="00D226B5" w:rsidRPr="003C25C4" w:rsidRDefault="00D226B5" w:rsidP="00F177D3">
      <w:pPr>
        <w:topLinePunct/>
        <w:adjustRightInd w:val="0"/>
        <w:ind w:left="1214" w:hanging="592"/>
        <w:jc w:val="left"/>
        <w:rPr>
          <w:rFonts w:ascii="Times" w:eastAsia="MS PMincho" w:hAnsi="Times" w:cs="ＭＳ明朝"/>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B156C0">
        <w:rPr>
          <w:rFonts w:ascii="Times" w:eastAsia="MS PMincho" w:hAnsi="Times" w:cs="ＭＳ明朝"/>
          <w:kern w:val="0"/>
          <w:sz w:val="20"/>
          <w:szCs w:val="20"/>
        </w:rPr>
        <w:tab/>
      </w:r>
      <w:r w:rsidRPr="003C25C4">
        <w:rPr>
          <w:rFonts w:ascii="Times" w:eastAsia="MS PMincho" w:hAnsi="Times" w:cs="Century"/>
          <w:kern w:val="0"/>
          <w:sz w:val="20"/>
          <w:szCs w:val="20"/>
        </w:rPr>
        <w:t>This is a fruit.</w:t>
      </w:r>
      <w:r w:rsidR="00B156C0">
        <w:rPr>
          <w:rFonts w:ascii="Times" w:eastAsia="MS PMincho" w:hAnsi="Times" w:cs="Century"/>
          <w:kern w:val="0"/>
          <w:sz w:val="20"/>
          <w:szCs w:val="20"/>
        </w:rPr>
        <w:t xml:space="preserve"> </w:t>
      </w:r>
      <w:r w:rsidRPr="003C25C4">
        <w:rPr>
          <w:rFonts w:ascii="Times" w:eastAsia="MS PMincho" w:hAnsi="Times" w:cs="Century"/>
          <w:kern w:val="0"/>
          <w:sz w:val="20"/>
          <w:szCs w:val="20"/>
        </w:rPr>
        <w:t xml:space="preserve"> It is green.</w:t>
      </w:r>
      <w:r w:rsidR="00B156C0">
        <w:rPr>
          <w:rFonts w:ascii="Times" w:eastAsia="MS PMincho" w:hAnsi="Times" w:cs="Century"/>
          <w:kern w:val="0"/>
          <w:sz w:val="20"/>
          <w:szCs w:val="20"/>
        </w:rPr>
        <w:t xml:space="preserve"> </w:t>
      </w:r>
      <w:r w:rsidRPr="003C25C4">
        <w:rPr>
          <w:rFonts w:ascii="Times" w:eastAsia="MS PMincho" w:hAnsi="Times" w:cs="Century"/>
          <w:kern w:val="0"/>
          <w:sz w:val="20"/>
          <w:szCs w:val="20"/>
        </w:rPr>
        <w:t xml:space="preserve"> It is sweet.</w:t>
      </w:r>
      <w:r w:rsidR="00B156C0">
        <w:rPr>
          <w:rFonts w:ascii="Times" w:eastAsia="MS PMincho" w:hAnsi="Times" w:cs="Century" w:hint="eastAsia"/>
          <w:kern w:val="0"/>
          <w:sz w:val="20"/>
          <w:szCs w:val="20"/>
        </w:rPr>
        <w:t xml:space="preserve">　</w:t>
      </w:r>
      <w:r w:rsidRPr="003C25C4">
        <w:rPr>
          <w:rFonts w:ascii="Times" w:eastAsia="MS PMincho" w:hAnsi="Times" w:cs="ＭＳ明朝"/>
          <w:kern w:val="0"/>
          <w:sz w:val="20"/>
          <w:szCs w:val="20"/>
        </w:rPr>
        <w:t>（果物を説明している）</w:t>
      </w:r>
    </w:p>
    <w:p w14:paraId="4AACB5D9" w14:textId="7946322F" w:rsidR="00D226B5" w:rsidRPr="003C25C4" w:rsidRDefault="00D226B5" w:rsidP="00F177D3">
      <w:pPr>
        <w:topLinePunct/>
        <w:adjustRightInd w:val="0"/>
        <w:ind w:left="1214" w:hanging="592"/>
        <w:jc w:val="left"/>
        <w:rPr>
          <w:rFonts w:ascii="Times" w:eastAsia="MS PMincho" w:hAnsi="Times" w:cs="ＭＳ明朝"/>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B156C0">
        <w:rPr>
          <w:rFonts w:ascii="Times" w:eastAsia="MS PMincho" w:hAnsi="Times" w:cs="ＭＳ明朝"/>
          <w:kern w:val="0"/>
          <w:sz w:val="20"/>
          <w:szCs w:val="20"/>
        </w:rPr>
        <w:tab/>
      </w:r>
      <w:r w:rsidRPr="003C25C4">
        <w:rPr>
          <w:rFonts w:ascii="Times" w:eastAsia="MS PMincho" w:hAnsi="Times" w:cs="Century"/>
          <w:kern w:val="0"/>
          <w:sz w:val="20"/>
          <w:szCs w:val="20"/>
        </w:rPr>
        <w:t xml:space="preserve">I wake up at </w:t>
      </w:r>
      <w:r w:rsidR="00133E80" w:rsidRPr="003C25C4">
        <w:rPr>
          <w:rFonts w:ascii="Times" w:eastAsia="MS PMincho" w:hAnsi="Times" w:cs="Century"/>
          <w:kern w:val="0"/>
          <w:sz w:val="20"/>
          <w:szCs w:val="20"/>
        </w:rPr>
        <w:t>6</w:t>
      </w:r>
      <w:r w:rsidRPr="003C25C4">
        <w:rPr>
          <w:rFonts w:ascii="Times" w:eastAsia="MS PMincho" w:hAnsi="Times" w:cs="Century"/>
          <w:kern w:val="0"/>
          <w:sz w:val="20"/>
          <w:szCs w:val="20"/>
        </w:rPr>
        <w:t>:</w:t>
      </w:r>
      <w:r w:rsidR="00133E80" w:rsidRPr="003C25C4">
        <w:rPr>
          <w:rFonts w:ascii="Times" w:eastAsia="MS PMincho" w:hAnsi="Times" w:cs="Century"/>
          <w:kern w:val="0"/>
          <w:sz w:val="20"/>
          <w:szCs w:val="20"/>
        </w:rPr>
        <w:t>00</w:t>
      </w:r>
      <w:r w:rsidRPr="003C25C4">
        <w:rPr>
          <w:rFonts w:ascii="Times" w:eastAsia="MS PMincho" w:hAnsi="Times" w:cs="Century"/>
          <w:kern w:val="0"/>
          <w:sz w:val="20"/>
          <w:szCs w:val="20"/>
        </w:rPr>
        <w:t>.</w:t>
      </w:r>
      <w:r w:rsidR="00B156C0">
        <w:rPr>
          <w:rFonts w:ascii="Times" w:eastAsia="MS PMincho" w:hAnsi="Times" w:cs="Century" w:hint="eastAsia"/>
          <w:kern w:val="0"/>
          <w:sz w:val="20"/>
          <w:szCs w:val="20"/>
        </w:rPr>
        <w:t xml:space="preserve">　</w:t>
      </w:r>
      <w:r w:rsidRPr="003C25C4">
        <w:rPr>
          <w:rFonts w:ascii="Times" w:eastAsia="MS PMincho" w:hAnsi="Times" w:cs="ＭＳ明朝"/>
          <w:kern w:val="0"/>
          <w:sz w:val="20"/>
          <w:szCs w:val="20"/>
        </w:rPr>
        <w:t>（自分の生活について説明している）</w:t>
      </w:r>
    </w:p>
    <w:p w14:paraId="5EC92F54" w14:textId="77777777" w:rsidR="00D226B5" w:rsidRPr="003C25C4" w:rsidRDefault="00D226B5"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答える</w:t>
      </w:r>
    </w:p>
    <w:p w14:paraId="6729A020" w14:textId="64EEF315" w:rsidR="00D226B5" w:rsidRPr="003C25C4" w:rsidRDefault="00D226B5"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B156C0">
        <w:rPr>
          <w:rFonts w:ascii="Times" w:eastAsia="MS PMincho" w:hAnsi="Times" w:cs="ＭＳ明朝"/>
          <w:kern w:val="0"/>
          <w:sz w:val="20"/>
          <w:szCs w:val="20"/>
        </w:rPr>
        <w:tab/>
      </w:r>
      <w:r w:rsidR="00B156C0">
        <w:rPr>
          <w:rFonts w:ascii="Times" w:eastAsia="MS PMincho" w:hAnsi="Times" w:cs="Century"/>
          <w:kern w:val="0"/>
          <w:sz w:val="20"/>
          <w:szCs w:val="20"/>
        </w:rPr>
        <w:t>A</w:t>
      </w:r>
      <w:r w:rsidRPr="003C25C4">
        <w:rPr>
          <w:rFonts w:ascii="Times" w:eastAsia="MS PMincho" w:hAnsi="Times" w:cs="Century"/>
          <w:kern w:val="0"/>
          <w:sz w:val="20"/>
          <w:szCs w:val="20"/>
        </w:rPr>
        <w:t>: Do you like pizza?</w:t>
      </w:r>
    </w:p>
    <w:p w14:paraId="42F0DA12" w14:textId="5DE6D991" w:rsidR="00D226B5" w:rsidRPr="003C25C4" w:rsidRDefault="00B156C0" w:rsidP="00F177D3">
      <w:pPr>
        <w:topLinePunct/>
        <w:adjustRightInd w:val="0"/>
        <w:ind w:left="1214" w:hanging="592"/>
        <w:jc w:val="left"/>
        <w:rPr>
          <w:rFonts w:ascii="Times" w:eastAsia="MS PMincho" w:hAnsi="Times" w:cs="ＭＳ明朝"/>
          <w:kern w:val="0"/>
          <w:sz w:val="20"/>
          <w:szCs w:val="20"/>
        </w:rPr>
      </w:pPr>
      <w:r>
        <w:rPr>
          <w:rFonts w:ascii="Times" w:eastAsia="MS PMincho" w:hAnsi="Times" w:cs="Century" w:hint="eastAsia"/>
          <w:kern w:val="0"/>
          <w:sz w:val="20"/>
          <w:szCs w:val="20"/>
        </w:rPr>
        <w:tab/>
      </w:r>
      <w:r>
        <w:rPr>
          <w:rFonts w:ascii="Times" w:eastAsia="MS PMincho" w:hAnsi="Times" w:cs="Century"/>
          <w:kern w:val="0"/>
          <w:sz w:val="20"/>
          <w:szCs w:val="20"/>
        </w:rPr>
        <w:t>B</w:t>
      </w:r>
      <w:r w:rsidR="00D226B5" w:rsidRPr="003C25C4">
        <w:rPr>
          <w:rFonts w:ascii="Times" w:eastAsia="MS PMincho" w:hAnsi="Times" w:cs="Century"/>
          <w:kern w:val="0"/>
          <w:sz w:val="20"/>
          <w:szCs w:val="20"/>
        </w:rPr>
        <w:t>: Yes, I do.</w:t>
      </w:r>
      <w:r>
        <w:rPr>
          <w:rFonts w:ascii="Times" w:eastAsia="MS PMincho" w:hAnsi="Times" w:cs="Century" w:hint="eastAsia"/>
          <w:kern w:val="0"/>
          <w:sz w:val="20"/>
          <w:szCs w:val="20"/>
        </w:rPr>
        <w:t xml:space="preserve">　</w:t>
      </w:r>
      <w:r w:rsidR="00D226B5" w:rsidRPr="003C25C4">
        <w:rPr>
          <w:rFonts w:ascii="Times" w:eastAsia="MS PMincho" w:hAnsi="Times" w:cs="ＭＳ明朝"/>
          <w:kern w:val="0"/>
          <w:sz w:val="20"/>
          <w:szCs w:val="20"/>
        </w:rPr>
        <w:t>（相手の質問に対して，答えている）</w:t>
      </w:r>
    </w:p>
    <w:p w14:paraId="2CEAB457" w14:textId="7D40B84B" w:rsidR="00D226B5" w:rsidRPr="003C25C4" w:rsidRDefault="00D226B5"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B156C0">
        <w:rPr>
          <w:rFonts w:ascii="Times" w:eastAsia="MS PMincho" w:hAnsi="Times" w:cs="ＭＳ明朝"/>
          <w:kern w:val="0"/>
          <w:sz w:val="20"/>
          <w:szCs w:val="20"/>
        </w:rPr>
        <w:tab/>
      </w:r>
      <w:r w:rsidR="00B156C0">
        <w:rPr>
          <w:rFonts w:ascii="Times" w:eastAsia="MS PMincho" w:hAnsi="Times" w:cs="Century"/>
          <w:kern w:val="0"/>
          <w:sz w:val="20"/>
          <w:szCs w:val="20"/>
        </w:rPr>
        <w:t>A</w:t>
      </w:r>
      <w:r w:rsidRPr="003C25C4">
        <w:rPr>
          <w:rFonts w:ascii="Times" w:eastAsia="MS PMincho" w:hAnsi="Times" w:cs="Century"/>
          <w:kern w:val="0"/>
          <w:sz w:val="20"/>
          <w:szCs w:val="20"/>
        </w:rPr>
        <w:t>: How are you?</w:t>
      </w:r>
    </w:p>
    <w:p w14:paraId="4315323D" w14:textId="7C561211" w:rsidR="00D226B5" w:rsidRPr="003C25C4" w:rsidRDefault="00B156C0" w:rsidP="00F177D3">
      <w:pPr>
        <w:topLinePunct/>
        <w:ind w:left="1214" w:hanging="592"/>
        <w:rPr>
          <w:rFonts w:ascii="Times" w:eastAsia="MS PMincho" w:hAnsi="Times"/>
          <w:caps/>
          <w:sz w:val="20"/>
          <w:szCs w:val="20"/>
        </w:rPr>
      </w:pPr>
      <w:r>
        <w:rPr>
          <w:rFonts w:ascii="Times" w:eastAsia="MS PMincho" w:hAnsi="Times" w:cs="Century" w:hint="eastAsia"/>
          <w:kern w:val="0"/>
          <w:sz w:val="20"/>
          <w:szCs w:val="20"/>
        </w:rPr>
        <w:tab/>
      </w:r>
      <w:r>
        <w:rPr>
          <w:rFonts w:ascii="Times" w:eastAsia="MS PMincho" w:hAnsi="Times" w:cs="Century"/>
          <w:kern w:val="0"/>
          <w:sz w:val="20"/>
          <w:szCs w:val="20"/>
        </w:rPr>
        <w:t>B</w:t>
      </w:r>
      <w:r w:rsidR="00D226B5" w:rsidRPr="003C25C4">
        <w:rPr>
          <w:rFonts w:ascii="Times" w:eastAsia="MS PMincho" w:hAnsi="Times" w:cs="Century"/>
          <w:kern w:val="0"/>
          <w:sz w:val="20"/>
          <w:szCs w:val="20"/>
        </w:rPr>
        <w:t>: I’m happy.</w:t>
      </w:r>
      <w:r>
        <w:rPr>
          <w:rFonts w:ascii="Times" w:eastAsia="MS PMincho" w:hAnsi="Times" w:cs="Century" w:hint="eastAsia"/>
          <w:kern w:val="0"/>
          <w:sz w:val="20"/>
          <w:szCs w:val="20"/>
        </w:rPr>
        <w:t xml:space="preserve">　</w:t>
      </w:r>
      <w:r w:rsidR="00D226B5" w:rsidRPr="003C25C4">
        <w:rPr>
          <w:rFonts w:ascii="Times" w:eastAsia="MS PMincho" w:hAnsi="Times" w:cs="ＭＳ明朝"/>
          <w:kern w:val="0"/>
          <w:sz w:val="20"/>
          <w:szCs w:val="20"/>
        </w:rPr>
        <w:t>（相手の質問に対して，答えている）</w:t>
      </w:r>
    </w:p>
    <w:p w14:paraId="1F3536B0" w14:textId="77777777" w:rsidR="00D226B5" w:rsidRPr="003C25C4" w:rsidRDefault="00D226B5" w:rsidP="00F177D3">
      <w:pPr>
        <w:topLinePunct/>
        <w:ind w:left="813"/>
        <w:rPr>
          <w:rFonts w:ascii="Times" w:eastAsia="MS PMincho" w:hAnsi="Times"/>
          <w:caps/>
          <w:sz w:val="20"/>
          <w:szCs w:val="20"/>
        </w:rPr>
      </w:pPr>
    </w:p>
    <w:p w14:paraId="577FC053"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事項の指導の際には，事実や情報を伝えるために，身振りや表情，ジェスチャーなどの非言語的要素の活用も重要であることを指導する。</w:t>
      </w:r>
    </w:p>
    <w:p w14:paraId="5B020771"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高学年の外国語科においては，「説明する」，「報告する」，「発表する」という働きの例が示されている。質問されたことに対して「答える」という働きは，中学年の外国語活動における言語活動の中で指導を行うものとする。</w:t>
      </w:r>
    </w:p>
    <w:p w14:paraId="77E46B57" w14:textId="77777777" w:rsidR="00D226B5" w:rsidRPr="003C25C4" w:rsidRDefault="00D226B5"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605985" w:rsidRPr="00605985" w14:paraId="2562E1C7" w14:textId="77777777" w:rsidTr="00204A0E">
        <w:trPr>
          <w:trHeight w:val="672"/>
        </w:trPr>
        <w:tc>
          <w:tcPr>
            <w:tcW w:w="9639" w:type="dxa"/>
          </w:tcPr>
          <w:p w14:paraId="0F071633" w14:textId="77777777" w:rsidR="00605985" w:rsidRPr="00605985" w:rsidRDefault="00605985" w:rsidP="00F177D3">
            <w:pPr>
              <w:topLinePunct/>
              <w:outlineLvl w:val="0"/>
              <w:rPr>
                <w:rFonts w:ascii="Times" w:eastAsia="MS PMincho" w:hAnsi="Times"/>
                <w:caps/>
                <w:sz w:val="20"/>
                <w:szCs w:val="20"/>
              </w:rPr>
            </w:pPr>
            <w:r w:rsidRPr="00605985">
              <w:rPr>
                <w:rFonts w:ascii="Times" w:eastAsia="MS PMincho" w:hAnsi="Times"/>
                <w:caps/>
                <w:sz w:val="20"/>
                <w:szCs w:val="20"/>
              </w:rPr>
              <w:t>（</w:t>
            </w:r>
            <w:proofErr w:type="gramStart"/>
            <w:r w:rsidRPr="00605985">
              <w:rPr>
                <w:rFonts w:ascii="Times" w:eastAsia="MS PMincho" w:hAnsi="Times"/>
                <w:caps/>
                <w:sz w:val="20"/>
                <w:szCs w:val="20"/>
              </w:rPr>
              <w:t>ｴ</w:t>
            </w:r>
            <w:proofErr w:type="gramEnd"/>
            <w:r w:rsidRPr="00605985">
              <w:rPr>
                <w:rFonts w:ascii="Times" w:eastAsia="MS PMincho" w:hAnsi="Times"/>
                <w:caps/>
                <w:sz w:val="20"/>
                <w:szCs w:val="20"/>
              </w:rPr>
              <w:t>）考えや意図を伝える</w:t>
            </w:r>
          </w:p>
          <w:p w14:paraId="570B5D1F" w14:textId="2B58D6E6" w:rsidR="00B156C0" w:rsidRDefault="00605985" w:rsidP="00F177D3">
            <w:pPr>
              <w:topLinePunct/>
              <w:rPr>
                <w:rFonts w:ascii="Times" w:eastAsia="MS PMincho" w:hAnsi="Times"/>
                <w:caps/>
                <w:sz w:val="20"/>
                <w:szCs w:val="20"/>
              </w:rPr>
            </w:pPr>
            <w:r w:rsidRPr="00605985">
              <w:rPr>
                <w:rFonts w:ascii="Times" w:eastAsia="MS PMincho" w:hAnsi="Times"/>
                <w:caps/>
                <w:sz w:val="20"/>
                <w:szCs w:val="20"/>
              </w:rPr>
              <w:t>・申し出る</w:t>
            </w:r>
          </w:p>
          <w:p w14:paraId="21967DC0" w14:textId="553745AE" w:rsidR="00605985" w:rsidRPr="00605985" w:rsidRDefault="00605985" w:rsidP="00F177D3">
            <w:pPr>
              <w:topLinePunct/>
              <w:rPr>
                <w:rFonts w:ascii="Times" w:eastAsia="MS PMincho" w:hAnsi="Times"/>
                <w:caps/>
                <w:sz w:val="20"/>
                <w:szCs w:val="20"/>
              </w:rPr>
            </w:pPr>
            <w:r w:rsidRPr="00605985">
              <w:rPr>
                <w:rFonts w:ascii="Times" w:eastAsia="MS PMincho" w:hAnsi="Times"/>
                <w:caps/>
                <w:sz w:val="20"/>
                <w:szCs w:val="20"/>
              </w:rPr>
              <w:t>・意見を言う</w:t>
            </w:r>
            <w:r w:rsidR="00B156C0">
              <w:rPr>
                <w:rFonts w:ascii="Times" w:eastAsia="MS PMincho" w:hAnsi="Times"/>
                <w:caps/>
                <w:sz w:val="20"/>
                <w:szCs w:val="20"/>
              </w:rPr>
              <w:t xml:space="preserve">　</w:t>
            </w:r>
            <w:r w:rsidRPr="00605985">
              <w:rPr>
                <w:rFonts w:ascii="Times" w:eastAsia="MS PMincho" w:hAnsi="Times"/>
                <w:caps/>
                <w:sz w:val="20"/>
                <w:szCs w:val="20"/>
              </w:rPr>
              <w:t>など</w:t>
            </w:r>
          </w:p>
        </w:tc>
      </w:tr>
    </w:tbl>
    <w:p w14:paraId="6C69EE63" w14:textId="77777777" w:rsidR="00D226B5" w:rsidRPr="003C25C4" w:rsidRDefault="00D226B5" w:rsidP="00F177D3">
      <w:pPr>
        <w:topLinePunct/>
        <w:rPr>
          <w:rFonts w:ascii="Times" w:eastAsia="MS PMincho" w:hAnsi="Times"/>
          <w:caps/>
          <w:sz w:val="20"/>
          <w:szCs w:val="20"/>
        </w:rPr>
      </w:pPr>
    </w:p>
    <w:p w14:paraId="36EB443A" w14:textId="77777777" w:rsidR="00B37E48" w:rsidRPr="003C25C4" w:rsidRDefault="00B37E48" w:rsidP="00F177D3">
      <w:pPr>
        <w:topLinePunct/>
        <w:ind w:firstLine="116"/>
        <w:rPr>
          <w:rFonts w:ascii="Times" w:eastAsia="MS PMincho" w:hAnsi="Times"/>
          <w:caps/>
          <w:sz w:val="20"/>
          <w:szCs w:val="20"/>
        </w:rPr>
      </w:pPr>
      <w:r w:rsidRPr="003C25C4">
        <w:rPr>
          <w:rFonts w:ascii="Times" w:eastAsia="MS PMincho" w:hAnsi="Times"/>
          <w:caps/>
          <w:sz w:val="20"/>
          <w:szCs w:val="20"/>
        </w:rPr>
        <w:t>「考えや意図を伝える」働きとは，聞き手に自分の考えや意図を伝達する働きである。以下にそれぞれの働きについての表現例を示す。</w:t>
      </w:r>
    </w:p>
    <w:p w14:paraId="7AA52D13" w14:textId="77777777" w:rsidR="00B37E48" w:rsidRPr="003C25C4" w:rsidRDefault="00B37E48" w:rsidP="00F177D3">
      <w:pPr>
        <w:topLinePunct/>
        <w:ind w:left="415"/>
        <w:rPr>
          <w:rFonts w:ascii="Times" w:eastAsia="MS PMincho" w:hAnsi="Times"/>
          <w:caps/>
          <w:sz w:val="20"/>
          <w:szCs w:val="20"/>
        </w:rPr>
      </w:pPr>
      <w:r w:rsidRPr="003C25C4">
        <w:rPr>
          <w:rFonts w:ascii="Times" w:eastAsia="MS PMincho" w:hAnsi="Times"/>
          <w:caps/>
          <w:sz w:val="20"/>
          <w:szCs w:val="20"/>
        </w:rPr>
        <w:t>・申し出る</w:t>
      </w:r>
    </w:p>
    <w:p w14:paraId="2DBF2119" w14:textId="24F337FA" w:rsidR="00D226B5" w:rsidRPr="003C25C4" w:rsidRDefault="00D226B5"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B156C0">
        <w:rPr>
          <w:rFonts w:ascii="Times" w:eastAsia="MS PMincho" w:hAnsi="Times" w:cs="ＭＳ明朝"/>
          <w:kern w:val="0"/>
          <w:sz w:val="20"/>
          <w:szCs w:val="20"/>
        </w:rPr>
        <w:tab/>
      </w:r>
      <w:r w:rsidR="00B156C0">
        <w:rPr>
          <w:rFonts w:ascii="Times" w:eastAsia="MS PMincho" w:hAnsi="Times" w:cs="Century"/>
          <w:kern w:val="0"/>
          <w:sz w:val="20"/>
          <w:szCs w:val="20"/>
        </w:rPr>
        <w:t>A</w:t>
      </w:r>
      <w:r w:rsidRPr="003C25C4">
        <w:rPr>
          <w:rFonts w:ascii="Times" w:eastAsia="MS PMincho" w:hAnsi="Times" w:cs="Century"/>
          <w:kern w:val="0"/>
          <w:sz w:val="20"/>
          <w:szCs w:val="20"/>
        </w:rPr>
        <w:t>: Let’s play cards.</w:t>
      </w:r>
    </w:p>
    <w:p w14:paraId="186584D7" w14:textId="24E966FC" w:rsidR="00D226B5" w:rsidRPr="003C25C4" w:rsidRDefault="00B156C0"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hint="eastAsia"/>
          <w:kern w:val="0"/>
          <w:sz w:val="20"/>
          <w:szCs w:val="20"/>
        </w:rPr>
        <w:tab/>
      </w:r>
      <w:r>
        <w:rPr>
          <w:rFonts w:ascii="Times" w:eastAsia="MS PMincho" w:hAnsi="Times" w:cs="Century"/>
          <w:kern w:val="0"/>
          <w:sz w:val="20"/>
          <w:szCs w:val="20"/>
        </w:rPr>
        <w:t>B</w:t>
      </w:r>
      <w:r w:rsidR="00D226B5" w:rsidRPr="003C25C4">
        <w:rPr>
          <w:rFonts w:ascii="Times" w:eastAsia="MS PMincho" w:hAnsi="Times" w:cs="Century"/>
          <w:kern w:val="0"/>
          <w:sz w:val="20"/>
          <w:szCs w:val="20"/>
        </w:rPr>
        <w:t>: Yes, let’s.</w:t>
      </w:r>
    </w:p>
    <w:p w14:paraId="09A5EDE5" w14:textId="77777777" w:rsidR="00D226B5" w:rsidRPr="003C25C4" w:rsidRDefault="00D226B5"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意見を言う</w:t>
      </w:r>
    </w:p>
    <w:p w14:paraId="3DA4301A" w14:textId="617373A4" w:rsidR="00D226B5" w:rsidRPr="003C25C4" w:rsidRDefault="00D226B5" w:rsidP="00F177D3">
      <w:pPr>
        <w:topLinePunct/>
        <w:ind w:left="1214" w:hanging="592"/>
        <w:rPr>
          <w:rFonts w:ascii="Times" w:eastAsia="MS PMincho" w:hAnsi="Times" w:cs="Century"/>
          <w:kern w:val="0"/>
          <w:sz w:val="20"/>
          <w:szCs w:val="20"/>
        </w:rPr>
      </w:pPr>
      <w:r w:rsidRPr="003C25C4">
        <w:rPr>
          <w:rFonts w:ascii="Times" w:eastAsia="MS PMincho" w:hAnsi="Times" w:cs="ＭＳ明朝"/>
          <w:kern w:val="0"/>
          <w:sz w:val="20"/>
          <w:szCs w:val="20"/>
        </w:rPr>
        <w:t>例</w:t>
      </w:r>
      <w:r w:rsidR="00B156C0">
        <w:rPr>
          <w:rFonts w:ascii="Times" w:eastAsia="MS PMincho" w:hAnsi="Times" w:cs="ＭＳ明朝"/>
          <w:kern w:val="0"/>
          <w:sz w:val="20"/>
          <w:szCs w:val="20"/>
        </w:rPr>
        <w:tab/>
      </w:r>
      <w:r w:rsidRPr="003C25C4">
        <w:rPr>
          <w:rFonts w:ascii="Times" w:eastAsia="MS PMincho" w:hAnsi="Times" w:cs="Century"/>
          <w:kern w:val="0"/>
          <w:sz w:val="20"/>
          <w:szCs w:val="20"/>
        </w:rPr>
        <w:t>I like Mondays.</w:t>
      </w:r>
    </w:p>
    <w:p w14:paraId="5ED61AFA" w14:textId="77777777" w:rsidR="00D226B5" w:rsidRPr="003C25C4" w:rsidRDefault="00D226B5" w:rsidP="00F177D3">
      <w:pPr>
        <w:topLinePunct/>
        <w:ind w:left="284"/>
        <w:rPr>
          <w:rFonts w:ascii="Times" w:eastAsia="MS PMincho" w:hAnsi="Times" w:cs="Century"/>
          <w:kern w:val="0"/>
          <w:sz w:val="20"/>
          <w:szCs w:val="20"/>
        </w:rPr>
      </w:pPr>
    </w:p>
    <w:p w14:paraId="56D5D83D"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事項の指導の際には，考えや意図を伝えるために，身振りや表情，ジェスチャーなどの非言語的要素の活用も重要であることを指導する。</w:t>
      </w:r>
    </w:p>
    <w:p w14:paraId="64D579D2"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高学年の外国語科においては，ここで示す例のほかに，「賛成する」，「承諾する」，「断る」という働きの例が加えられている。高学年の外国語科においては，言語活動の幅も広がり，言語の働きも多様になる。</w:t>
      </w:r>
    </w:p>
    <w:p w14:paraId="6CAF4913" w14:textId="77777777" w:rsidR="00D226B5" w:rsidRPr="003C25C4" w:rsidRDefault="00D226B5"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605985" w:rsidRPr="00605985" w14:paraId="6031E943" w14:textId="77777777" w:rsidTr="00B156C0">
        <w:trPr>
          <w:trHeight w:val="57"/>
        </w:trPr>
        <w:tc>
          <w:tcPr>
            <w:tcW w:w="9639" w:type="dxa"/>
          </w:tcPr>
          <w:p w14:paraId="4A781AC6" w14:textId="77777777" w:rsidR="00605985" w:rsidRPr="00605985" w:rsidRDefault="00605985" w:rsidP="00F177D3">
            <w:pPr>
              <w:topLinePunct/>
              <w:outlineLvl w:val="0"/>
              <w:rPr>
                <w:rFonts w:ascii="Times" w:eastAsia="MS PMincho" w:hAnsi="Times"/>
                <w:caps/>
                <w:sz w:val="20"/>
                <w:szCs w:val="20"/>
              </w:rPr>
            </w:pPr>
            <w:r w:rsidRPr="00605985">
              <w:rPr>
                <w:rFonts w:ascii="Times" w:eastAsia="MS PMincho" w:hAnsi="Times"/>
                <w:caps/>
                <w:sz w:val="20"/>
                <w:szCs w:val="20"/>
              </w:rPr>
              <w:t>（</w:t>
            </w:r>
            <w:proofErr w:type="gramStart"/>
            <w:r w:rsidRPr="00605985">
              <w:rPr>
                <w:rFonts w:ascii="Times" w:eastAsia="MS PMincho" w:hAnsi="Times"/>
                <w:caps/>
                <w:sz w:val="20"/>
                <w:szCs w:val="20"/>
              </w:rPr>
              <w:t>ｵ</w:t>
            </w:r>
            <w:proofErr w:type="gramEnd"/>
            <w:r w:rsidRPr="00605985">
              <w:rPr>
                <w:rFonts w:ascii="Times" w:eastAsia="MS PMincho" w:hAnsi="Times"/>
                <w:caps/>
                <w:sz w:val="20"/>
                <w:szCs w:val="20"/>
              </w:rPr>
              <w:t>）相手の行動を促す</w:t>
            </w:r>
          </w:p>
          <w:p w14:paraId="5054B40A" w14:textId="77777777" w:rsidR="00B156C0"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質問する</w:t>
            </w:r>
          </w:p>
          <w:p w14:paraId="78866AE3" w14:textId="77777777" w:rsidR="00B156C0"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t>・依頼する</w:t>
            </w:r>
          </w:p>
          <w:p w14:paraId="63C03804" w14:textId="446F2C5A" w:rsidR="00605985" w:rsidRPr="00605985" w:rsidRDefault="00605985" w:rsidP="00F177D3">
            <w:pPr>
              <w:topLinePunct/>
              <w:ind w:left="207"/>
              <w:rPr>
                <w:rFonts w:ascii="Times" w:eastAsia="MS PMincho" w:hAnsi="Times"/>
                <w:caps/>
                <w:sz w:val="20"/>
                <w:szCs w:val="20"/>
              </w:rPr>
            </w:pPr>
            <w:r w:rsidRPr="00605985">
              <w:rPr>
                <w:rFonts w:ascii="Times" w:eastAsia="MS PMincho" w:hAnsi="Times"/>
                <w:caps/>
                <w:sz w:val="20"/>
                <w:szCs w:val="20"/>
              </w:rPr>
              <w:lastRenderedPageBreak/>
              <w:t>・命令する</w:t>
            </w:r>
            <w:r w:rsidR="00B156C0">
              <w:rPr>
                <w:rFonts w:ascii="Times" w:eastAsia="MS PMincho" w:hAnsi="Times"/>
                <w:caps/>
                <w:sz w:val="20"/>
                <w:szCs w:val="20"/>
              </w:rPr>
              <w:t xml:space="preserve">　</w:t>
            </w:r>
            <w:r w:rsidRPr="00605985">
              <w:rPr>
                <w:rFonts w:ascii="Times" w:eastAsia="MS PMincho" w:hAnsi="Times"/>
                <w:caps/>
                <w:sz w:val="20"/>
                <w:szCs w:val="20"/>
              </w:rPr>
              <w:t>など</w:t>
            </w:r>
          </w:p>
        </w:tc>
      </w:tr>
    </w:tbl>
    <w:p w14:paraId="671E8C84" w14:textId="77777777" w:rsidR="00D226B5" w:rsidRPr="00B156C0" w:rsidRDefault="00D226B5" w:rsidP="00F177D3">
      <w:pPr>
        <w:topLinePunct/>
        <w:rPr>
          <w:rFonts w:ascii="Times" w:eastAsia="MS PMincho" w:hAnsi="Times"/>
          <w:caps/>
          <w:sz w:val="20"/>
          <w:szCs w:val="20"/>
        </w:rPr>
      </w:pPr>
    </w:p>
    <w:p w14:paraId="1A018763"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相手に行動を促す」働きとは，相手に働きかけ，相手の言語的・非言語的行動を引き出す働きを示している。以下にそれぞれの働きについての表現例を示す。</w:t>
      </w:r>
    </w:p>
    <w:p w14:paraId="47B395DD" w14:textId="77777777" w:rsidR="00B37E48" w:rsidRPr="003C25C4" w:rsidRDefault="00B37E48" w:rsidP="00F177D3">
      <w:pPr>
        <w:topLinePunct/>
        <w:ind w:left="415"/>
        <w:rPr>
          <w:rFonts w:ascii="Times" w:eastAsia="MS PMincho" w:hAnsi="Times"/>
          <w:caps/>
          <w:sz w:val="20"/>
          <w:szCs w:val="20"/>
        </w:rPr>
      </w:pPr>
      <w:r w:rsidRPr="003C25C4">
        <w:rPr>
          <w:rFonts w:ascii="Times" w:eastAsia="MS PMincho" w:hAnsi="Times"/>
          <w:caps/>
          <w:sz w:val="20"/>
          <w:szCs w:val="20"/>
        </w:rPr>
        <w:t>・質問する</w:t>
      </w:r>
    </w:p>
    <w:p w14:paraId="4F892244" w14:textId="00AEF2C3" w:rsidR="00E90AE3" w:rsidRPr="003C25C4" w:rsidRDefault="00E90AE3"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B156C0">
        <w:rPr>
          <w:rFonts w:ascii="Times" w:eastAsia="MS PMincho" w:hAnsi="Times" w:cs="ＭＳ明朝"/>
          <w:kern w:val="0"/>
          <w:sz w:val="20"/>
          <w:szCs w:val="20"/>
        </w:rPr>
        <w:tab/>
      </w:r>
      <w:r w:rsidRPr="003C25C4">
        <w:rPr>
          <w:rFonts w:ascii="Times" w:eastAsia="MS PMincho" w:hAnsi="Times" w:cs="Century"/>
          <w:kern w:val="0"/>
          <w:sz w:val="20"/>
          <w:szCs w:val="20"/>
        </w:rPr>
        <w:t>Do you like blue?</w:t>
      </w:r>
    </w:p>
    <w:p w14:paraId="5AF46285" w14:textId="73252A4D" w:rsidR="00E90AE3" w:rsidRPr="003C25C4" w:rsidRDefault="00E90AE3"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B156C0">
        <w:rPr>
          <w:rFonts w:ascii="Times" w:eastAsia="MS PMincho" w:hAnsi="Times" w:cs="ＭＳ明朝" w:hint="eastAsia"/>
          <w:kern w:val="0"/>
          <w:sz w:val="20"/>
          <w:szCs w:val="20"/>
        </w:rPr>
        <w:tab/>
      </w:r>
      <w:r w:rsidRPr="003C25C4">
        <w:rPr>
          <w:rFonts w:ascii="Times" w:eastAsia="MS PMincho" w:hAnsi="Times" w:cs="Century"/>
          <w:kern w:val="0"/>
          <w:sz w:val="20"/>
          <w:szCs w:val="20"/>
        </w:rPr>
        <w:t>What’s this?</w:t>
      </w:r>
    </w:p>
    <w:p w14:paraId="6C745DA8" w14:textId="77777777" w:rsidR="00E90AE3" w:rsidRPr="003C25C4" w:rsidRDefault="00E90AE3"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依頼する</w:t>
      </w:r>
    </w:p>
    <w:p w14:paraId="4739F1F6" w14:textId="7CD0424E" w:rsidR="00E90AE3" w:rsidRPr="003C25C4" w:rsidRDefault="00E90AE3"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B156C0">
        <w:rPr>
          <w:rFonts w:ascii="Times" w:eastAsia="MS PMincho" w:hAnsi="Times" w:cs="ＭＳ明朝"/>
          <w:kern w:val="0"/>
          <w:sz w:val="20"/>
          <w:szCs w:val="20"/>
        </w:rPr>
        <w:tab/>
      </w:r>
      <w:r w:rsidR="00B156C0">
        <w:rPr>
          <w:rFonts w:ascii="Times" w:eastAsia="MS PMincho" w:hAnsi="Times" w:cs="Century"/>
          <w:kern w:val="0"/>
          <w:sz w:val="20"/>
          <w:szCs w:val="20"/>
        </w:rPr>
        <w:t>A</w:t>
      </w:r>
      <w:r w:rsidRPr="003C25C4">
        <w:rPr>
          <w:rFonts w:ascii="Times" w:eastAsia="MS PMincho" w:hAnsi="Times" w:cs="Century"/>
          <w:kern w:val="0"/>
          <w:sz w:val="20"/>
          <w:szCs w:val="20"/>
        </w:rPr>
        <w:t>: The A card, please.</w:t>
      </w:r>
    </w:p>
    <w:p w14:paraId="150454FE" w14:textId="1496044E" w:rsidR="00E90AE3" w:rsidRPr="003C25C4" w:rsidRDefault="00B156C0"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hint="eastAsia"/>
          <w:kern w:val="0"/>
          <w:sz w:val="20"/>
          <w:szCs w:val="20"/>
        </w:rPr>
        <w:tab/>
      </w:r>
      <w:r>
        <w:rPr>
          <w:rFonts w:ascii="Times" w:eastAsia="MS PMincho" w:hAnsi="Times" w:cs="Century"/>
          <w:kern w:val="0"/>
          <w:sz w:val="20"/>
          <w:szCs w:val="20"/>
        </w:rPr>
        <w:t>B</w:t>
      </w:r>
      <w:r w:rsidR="00E90AE3" w:rsidRPr="003C25C4">
        <w:rPr>
          <w:rFonts w:ascii="Times" w:eastAsia="MS PMincho" w:hAnsi="Times" w:cs="Century"/>
          <w:kern w:val="0"/>
          <w:sz w:val="20"/>
          <w:szCs w:val="20"/>
        </w:rPr>
        <w:t>: Here you are.</w:t>
      </w:r>
    </w:p>
    <w:p w14:paraId="1C0CEB4F" w14:textId="77777777" w:rsidR="00B156C0" w:rsidRDefault="00E90AE3"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B156C0">
        <w:rPr>
          <w:rFonts w:ascii="Times" w:eastAsia="MS PMincho" w:hAnsi="Times" w:cs="ＭＳ明朝"/>
          <w:kern w:val="0"/>
          <w:sz w:val="20"/>
          <w:szCs w:val="20"/>
        </w:rPr>
        <w:tab/>
      </w:r>
      <w:r w:rsidR="00B156C0">
        <w:rPr>
          <w:rFonts w:ascii="Times" w:eastAsia="MS PMincho" w:hAnsi="Times" w:cs="Century"/>
          <w:kern w:val="0"/>
          <w:sz w:val="20"/>
          <w:szCs w:val="20"/>
        </w:rPr>
        <w:t>A</w:t>
      </w:r>
      <w:r w:rsidRPr="003C25C4">
        <w:rPr>
          <w:rFonts w:ascii="Times" w:eastAsia="MS PMincho" w:hAnsi="Times" w:cs="Century"/>
          <w:kern w:val="0"/>
          <w:sz w:val="20"/>
          <w:szCs w:val="20"/>
        </w:rPr>
        <w:t>: Hint, please.</w:t>
      </w:r>
    </w:p>
    <w:p w14:paraId="66B0E2FE" w14:textId="7C6511C8" w:rsidR="00E90AE3" w:rsidRPr="003C25C4" w:rsidRDefault="00B156C0" w:rsidP="00F177D3">
      <w:pPr>
        <w:topLinePunct/>
        <w:adjustRightInd w:val="0"/>
        <w:ind w:left="1214" w:hanging="592"/>
        <w:jc w:val="left"/>
        <w:rPr>
          <w:rFonts w:ascii="Times" w:eastAsia="MS PMincho" w:hAnsi="Times" w:cs="Century"/>
          <w:kern w:val="0"/>
          <w:sz w:val="20"/>
          <w:szCs w:val="20"/>
        </w:rPr>
      </w:pPr>
      <w:r>
        <w:rPr>
          <w:rFonts w:ascii="Times" w:eastAsia="MS PMincho" w:hAnsi="Times" w:cs="Century" w:hint="eastAsia"/>
          <w:kern w:val="0"/>
          <w:sz w:val="20"/>
          <w:szCs w:val="20"/>
        </w:rPr>
        <w:tab/>
      </w:r>
      <w:r>
        <w:rPr>
          <w:rFonts w:ascii="Times" w:eastAsia="MS PMincho" w:hAnsi="Times" w:cs="Century"/>
          <w:kern w:val="0"/>
          <w:sz w:val="20"/>
          <w:szCs w:val="20"/>
        </w:rPr>
        <w:t>B</w:t>
      </w:r>
      <w:r w:rsidR="00E90AE3" w:rsidRPr="003C25C4">
        <w:rPr>
          <w:rFonts w:ascii="Times" w:eastAsia="MS PMincho" w:hAnsi="Times" w:cs="Century"/>
          <w:kern w:val="0"/>
          <w:sz w:val="20"/>
          <w:szCs w:val="20"/>
        </w:rPr>
        <w:t>: O.K.</w:t>
      </w:r>
    </w:p>
    <w:p w14:paraId="2B01260E" w14:textId="77777777" w:rsidR="00E90AE3" w:rsidRPr="003C25C4" w:rsidRDefault="00E90AE3" w:rsidP="00F177D3">
      <w:pPr>
        <w:topLinePunct/>
        <w:ind w:left="415"/>
        <w:rPr>
          <w:rFonts w:ascii="Times" w:eastAsia="MS PMincho" w:hAnsi="Times" w:cs="ＭＳ明朝"/>
          <w:kern w:val="0"/>
          <w:sz w:val="20"/>
          <w:szCs w:val="20"/>
        </w:rPr>
      </w:pPr>
      <w:r w:rsidRPr="003C25C4">
        <w:rPr>
          <w:rFonts w:ascii="Times" w:eastAsia="MS PMincho" w:hAnsi="Times" w:cs="ＭＳ明朝"/>
          <w:kern w:val="0"/>
          <w:sz w:val="20"/>
          <w:szCs w:val="20"/>
        </w:rPr>
        <w:t>・命令する</w:t>
      </w:r>
    </w:p>
    <w:p w14:paraId="661DC39F" w14:textId="543EC6B2" w:rsidR="00E90AE3" w:rsidRPr="003C25C4" w:rsidRDefault="00E90AE3" w:rsidP="00F177D3">
      <w:pPr>
        <w:topLinePunct/>
        <w:adjustRightInd w:val="0"/>
        <w:ind w:left="1214" w:hanging="592"/>
        <w:jc w:val="left"/>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1</w:t>
      </w:r>
      <w:r w:rsidR="00B156C0">
        <w:rPr>
          <w:rFonts w:ascii="Times" w:eastAsia="MS PMincho" w:hAnsi="Times" w:cs="ＭＳ明朝"/>
          <w:kern w:val="0"/>
          <w:sz w:val="20"/>
          <w:szCs w:val="20"/>
        </w:rPr>
        <w:tab/>
      </w:r>
      <w:r w:rsidRPr="003C25C4">
        <w:rPr>
          <w:rFonts w:ascii="Times" w:eastAsia="MS PMincho" w:hAnsi="Times" w:cs="Century"/>
          <w:kern w:val="0"/>
          <w:sz w:val="20"/>
          <w:szCs w:val="20"/>
        </w:rPr>
        <w:t>Go straight.</w:t>
      </w:r>
    </w:p>
    <w:p w14:paraId="1EE6911E" w14:textId="11DF3C1C" w:rsidR="00E90AE3" w:rsidRPr="003C25C4" w:rsidRDefault="00E90AE3" w:rsidP="00F177D3">
      <w:pPr>
        <w:topLinePunct/>
        <w:ind w:left="1214" w:hanging="592"/>
        <w:rPr>
          <w:rFonts w:ascii="Times" w:eastAsia="MS PMincho" w:hAnsi="Times" w:cs="Century"/>
          <w:kern w:val="0"/>
          <w:sz w:val="20"/>
          <w:szCs w:val="20"/>
        </w:rPr>
      </w:pPr>
      <w:r w:rsidRPr="003C25C4">
        <w:rPr>
          <w:rFonts w:ascii="Times" w:eastAsia="MS PMincho" w:hAnsi="Times" w:cs="ＭＳ明朝"/>
          <w:kern w:val="0"/>
          <w:sz w:val="20"/>
          <w:szCs w:val="20"/>
        </w:rPr>
        <w:t>例</w:t>
      </w:r>
      <w:r w:rsidR="00133E80" w:rsidRPr="003C25C4">
        <w:rPr>
          <w:rFonts w:ascii="Times" w:eastAsia="MS PMincho" w:hAnsi="Times" w:cs="ＭＳ明朝"/>
          <w:kern w:val="0"/>
          <w:sz w:val="20"/>
          <w:szCs w:val="20"/>
        </w:rPr>
        <w:t>2</w:t>
      </w:r>
      <w:r w:rsidR="00B156C0">
        <w:rPr>
          <w:rFonts w:ascii="Times" w:eastAsia="MS PMincho" w:hAnsi="Times" w:cs="ＭＳ明朝"/>
          <w:kern w:val="0"/>
          <w:sz w:val="20"/>
          <w:szCs w:val="20"/>
        </w:rPr>
        <w:tab/>
      </w:r>
      <w:r w:rsidRPr="003C25C4">
        <w:rPr>
          <w:rFonts w:ascii="Times" w:eastAsia="MS PMincho" w:hAnsi="Times" w:cs="Century"/>
          <w:kern w:val="0"/>
          <w:sz w:val="20"/>
          <w:szCs w:val="20"/>
        </w:rPr>
        <w:t>Turn right.</w:t>
      </w:r>
    </w:p>
    <w:p w14:paraId="0E59E406" w14:textId="77777777" w:rsidR="00E90AE3" w:rsidRPr="003C25C4" w:rsidRDefault="00E90AE3" w:rsidP="00F177D3">
      <w:pPr>
        <w:topLinePunct/>
        <w:ind w:left="282"/>
        <w:rPr>
          <w:rFonts w:ascii="Times" w:eastAsia="MS PMincho" w:hAnsi="Times" w:cs="Century"/>
          <w:kern w:val="0"/>
          <w:sz w:val="20"/>
          <w:szCs w:val="20"/>
        </w:rPr>
      </w:pPr>
    </w:p>
    <w:p w14:paraId="298D6F88" w14:textId="77777777" w:rsidR="00E90AE3"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の事項の指導の際には，表現を教えるだけではなく，実際に質問したり，依頼したりすることなどによって，他者に働きかけて相手の行動を促すことができることに気付かせることが重要である。また，相手の行動を促す際には，身振りや表情，ジェスチャーなどの非言語的要素の活用も重要であることを指導する。</w:t>
      </w:r>
    </w:p>
    <w:p w14:paraId="31FC7479"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こで示されている働きの例は，高学年の外国語科で示されている働きの例と同じである。</w:t>
      </w:r>
    </w:p>
    <w:p w14:paraId="3D0D050C" w14:textId="77777777" w:rsidR="00E90AE3" w:rsidRPr="003C25C4" w:rsidRDefault="00E90AE3" w:rsidP="00F177D3">
      <w:pPr>
        <w:topLinePunct/>
        <w:rPr>
          <w:rFonts w:ascii="Times" w:eastAsia="MS PMincho" w:hAnsi="Times"/>
          <w:caps/>
          <w:sz w:val="20"/>
          <w:szCs w:val="20"/>
        </w:rPr>
      </w:pPr>
    </w:p>
    <w:p w14:paraId="378774F4" w14:textId="760FBB2D" w:rsidR="00B37E48" w:rsidRPr="00133E80" w:rsidRDefault="00133E80" w:rsidP="00F177D3">
      <w:pPr>
        <w:topLinePunct/>
        <w:outlineLvl w:val="0"/>
        <w:rPr>
          <w:rFonts w:ascii="Arial" w:eastAsia="MS PGothic" w:hAnsi="Arial" w:cs="Arial"/>
          <w:caps/>
          <w:sz w:val="20"/>
          <w:szCs w:val="20"/>
        </w:rPr>
      </w:pPr>
      <w:r w:rsidRPr="00133E80">
        <w:rPr>
          <w:rFonts w:ascii="Arial" w:eastAsia="MS PGothic" w:hAnsi="Arial" w:cs="Arial"/>
          <w:caps/>
          <w:sz w:val="20"/>
          <w:szCs w:val="20"/>
        </w:rPr>
        <w:t>3</w:t>
      </w:r>
      <w:r w:rsidR="00B37E48" w:rsidRPr="00133E80">
        <w:rPr>
          <w:rFonts w:ascii="Arial" w:eastAsia="MS PGothic" w:hAnsi="Arial" w:cs="Arial"/>
          <w:caps/>
          <w:sz w:val="20"/>
          <w:szCs w:val="20"/>
        </w:rPr>
        <w:t xml:space="preserve"> </w:t>
      </w:r>
      <w:r w:rsidR="00B37E48" w:rsidRPr="00133E80">
        <w:rPr>
          <w:rFonts w:ascii="Arial" w:eastAsia="MS PGothic" w:hAnsi="Arial" w:cs="Arial"/>
          <w:caps/>
          <w:sz w:val="20"/>
          <w:szCs w:val="20"/>
        </w:rPr>
        <w:t>指導計画の作成と内容の取扱い</w:t>
      </w:r>
    </w:p>
    <w:p w14:paraId="629E7514" w14:textId="2BAE5AAA" w:rsidR="00B37E48" w:rsidRPr="00133E80" w:rsidRDefault="0094139F" w:rsidP="00F177D3">
      <w:pPr>
        <w:topLinePunct/>
        <w:outlineLvl w:val="0"/>
        <w:rPr>
          <w:rFonts w:ascii="Arial" w:eastAsia="MS PGothic" w:hAnsi="Arial" w:cs="Arial"/>
          <w:caps/>
          <w:sz w:val="20"/>
          <w:szCs w:val="20"/>
        </w:rPr>
      </w:pPr>
      <w:r>
        <w:rPr>
          <w:rFonts w:ascii="Arial" w:eastAsia="MS PGothic" w:hAnsi="Arial" w:cs="Arial"/>
          <w:caps/>
          <w:sz w:val="20"/>
          <w:szCs w:val="20"/>
        </w:rPr>
        <w:t>（</w:t>
      </w:r>
      <w:r w:rsidR="00133E80" w:rsidRPr="00133E80">
        <w:rPr>
          <w:rFonts w:ascii="Arial" w:eastAsia="MS PGothic" w:hAnsi="Arial" w:cs="Arial"/>
          <w:caps/>
          <w:sz w:val="20"/>
          <w:szCs w:val="20"/>
        </w:rPr>
        <w:t>1</w:t>
      </w:r>
      <w:r>
        <w:rPr>
          <w:rFonts w:ascii="Arial" w:eastAsia="MS PGothic" w:hAnsi="Arial" w:cs="Arial"/>
          <w:caps/>
          <w:sz w:val="20"/>
          <w:szCs w:val="20"/>
        </w:rPr>
        <w:t>）</w:t>
      </w:r>
      <w:r w:rsidR="00B37E48" w:rsidRPr="00133E80">
        <w:rPr>
          <w:rFonts w:ascii="Arial" w:eastAsia="MS PGothic" w:hAnsi="Arial" w:cs="Arial"/>
          <w:caps/>
          <w:sz w:val="20"/>
          <w:szCs w:val="20"/>
        </w:rPr>
        <w:t>指導計画の作成上の配慮事項</w:t>
      </w:r>
    </w:p>
    <w:p w14:paraId="73FE6232" w14:textId="77777777" w:rsidR="00E90AE3" w:rsidRPr="003C25C4" w:rsidRDefault="00E90AE3"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45"/>
      </w:tblGrid>
      <w:tr w:rsidR="00605985" w:rsidRPr="00605985" w14:paraId="48F6C942" w14:textId="77777777" w:rsidTr="00204A0E">
        <w:tc>
          <w:tcPr>
            <w:tcW w:w="9645" w:type="dxa"/>
          </w:tcPr>
          <w:p w14:paraId="2B6125E0" w14:textId="77777777"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w:t>
            </w:r>
            <w:r w:rsidRPr="00605985">
              <w:rPr>
                <w:rFonts w:ascii="Times" w:eastAsia="MS PMincho" w:hAnsi="Times"/>
                <w:caps/>
                <w:sz w:val="20"/>
                <w:szCs w:val="20"/>
              </w:rPr>
              <w:t>1</w:t>
            </w:r>
            <w:r w:rsidRPr="00605985">
              <w:rPr>
                <w:rFonts w:ascii="Times" w:eastAsia="MS PMincho" w:hAnsi="Times"/>
                <w:caps/>
                <w:sz w:val="20"/>
                <w:szCs w:val="20"/>
              </w:rPr>
              <w:t>）指導計画の作成に当たっては，第</w:t>
            </w:r>
            <w:r w:rsidRPr="00605985">
              <w:rPr>
                <w:rFonts w:ascii="Times" w:eastAsia="MS PMincho" w:hAnsi="Times"/>
                <w:caps/>
                <w:sz w:val="20"/>
                <w:szCs w:val="20"/>
              </w:rPr>
              <w:t>5</w:t>
            </w:r>
            <w:r w:rsidRPr="00605985">
              <w:rPr>
                <w:rFonts w:ascii="Times" w:eastAsia="MS PMincho" w:hAnsi="Times"/>
                <w:caps/>
                <w:sz w:val="20"/>
                <w:szCs w:val="20"/>
              </w:rPr>
              <w:t>学年及び第</w:t>
            </w:r>
            <w:r w:rsidRPr="00605985">
              <w:rPr>
                <w:rFonts w:ascii="Times" w:eastAsia="MS PMincho" w:hAnsi="Times"/>
                <w:caps/>
                <w:sz w:val="20"/>
                <w:szCs w:val="20"/>
              </w:rPr>
              <w:t>6</w:t>
            </w:r>
            <w:r w:rsidRPr="00605985">
              <w:rPr>
                <w:rFonts w:ascii="Times" w:eastAsia="MS PMincho" w:hAnsi="Times"/>
                <w:caps/>
                <w:sz w:val="20"/>
                <w:szCs w:val="20"/>
              </w:rPr>
              <w:t>学年並びに中学校及び高等学校における指導との接続に留意しながら，次の事項に配慮するものとする。</w:t>
            </w:r>
          </w:p>
        </w:tc>
      </w:tr>
    </w:tbl>
    <w:p w14:paraId="77E8E769" w14:textId="77777777" w:rsidR="00E90AE3" w:rsidRPr="003C25C4" w:rsidRDefault="00E90AE3" w:rsidP="00F177D3">
      <w:pPr>
        <w:topLinePunct/>
        <w:rPr>
          <w:rFonts w:ascii="Times" w:eastAsia="MS PMincho" w:hAnsi="Times"/>
          <w:caps/>
          <w:sz w:val="20"/>
          <w:szCs w:val="20"/>
        </w:rPr>
      </w:pPr>
    </w:p>
    <w:p w14:paraId="3D02ABC5"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指導計画の作成に当たっては，小・中・高等学校を通じた領域別の目標の設定という観点を踏まえ，高学年の外国語科や中・高等学校における指導との接続に留意した上で，以下の事項に配慮することとしている。</w:t>
      </w:r>
    </w:p>
    <w:p w14:paraId="2A8476EA" w14:textId="77777777" w:rsidR="00E90AE3" w:rsidRPr="003C25C4" w:rsidRDefault="00E90AE3" w:rsidP="00F177D3">
      <w:pPr>
        <w:topLinePunct/>
        <w:ind w:firstLine="197"/>
        <w:rPr>
          <w:rFonts w:ascii="Times" w:eastAsia="MS PMincho" w:hAnsi="Times"/>
          <w:caps/>
          <w:sz w:val="20"/>
          <w:szCs w:val="20"/>
        </w:rPr>
      </w:pPr>
    </w:p>
    <w:tbl>
      <w:tblPr>
        <w:tblStyle w:val="a9"/>
        <w:tblW w:w="0" w:type="auto"/>
        <w:tblInd w:w="116" w:type="dxa"/>
        <w:tblLook w:val="04A0" w:firstRow="1" w:lastRow="0" w:firstColumn="1" w:lastColumn="0" w:noHBand="0" w:noVBand="1"/>
      </w:tblPr>
      <w:tblGrid>
        <w:gridCol w:w="9638"/>
      </w:tblGrid>
      <w:tr w:rsidR="00605985" w:rsidRPr="00605985" w14:paraId="77F21247" w14:textId="77777777" w:rsidTr="00204A0E">
        <w:tc>
          <w:tcPr>
            <w:tcW w:w="9638" w:type="dxa"/>
          </w:tcPr>
          <w:p w14:paraId="4AF018BE" w14:textId="3BB60A62" w:rsidR="00605985" w:rsidRPr="00605985" w:rsidRDefault="00605985" w:rsidP="00F177D3">
            <w:pPr>
              <w:topLinePunct/>
              <w:ind w:left="197" w:hanging="197"/>
              <w:rPr>
                <w:rFonts w:ascii="Times" w:eastAsia="MS PMincho" w:hAnsi="Times"/>
                <w:caps/>
                <w:sz w:val="20"/>
                <w:szCs w:val="20"/>
              </w:rPr>
            </w:pPr>
            <w:proofErr w:type="gramStart"/>
            <w:r w:rsidRPr="00605985">
              <w:rPr>
                <w:rFonts w:ascii="Times" w:eastAsia="MS PMincho" w:hAnsi="Times"/>
                <w:caps/>
                <w:sz w:val="20"/>
                <w:szCs w:val="20"/>
              </w:rPr>
              <w:t>ア</w:t>
            </w:r>
            <w:proofErr w:type="gramEnd"/>
            <w:r w:rsidR="00B156C0">
              <w:rPr>
                <w:rFonts w:ascii="Times" w:eastAsia="MS PMincho" w:hAnsi="Times" w:hint="eastAsia"/>
                <w:caps/>
                <w:sz w:val="20"/>
                <w:szCs w:val="20"/>
              </w:rPr>
              <w:t xml:space="preserve">　</w:t>
            </w:r>
            <w:r w:rsidRPr="00605985">
              <w:rPr>
                <w:rFonts w:ascii="Times" w:eastAsia="MS PMincho" w:hAnsi="Times"/>
                <w:caps/>
                <w:sz w:val="20"/>
                <w:szCs w:val="20"/>
              </w:rPr>
              <w:t>単元など内容や時間のまとまりを見通して，その中で育む資質・能力の育成に向けて，児童の主体的・対話的で深い学びの実現を図るようにすること。その際，具体的な課題等を設定し，児童が外国語によるコミュニケーションにおける見方・考え方を働かせながら，コミュニケーションの目的や場面，状況などを意識して活動を行い，英語の音声や語彙，表現などの知識を，三つの領域における実際のコミュニケーションにおいて活用できるようにすること。</w:t>
            </w:r>
          </w:p>
        </w:tc>
      </w:tr>
    </w:tbl>
    <w:p w14:paraId="4D453777" w14:textId="77777777" w:rsidR="00E90AE3" w:rsidRPr="003C25C4" w:rsidRDefault="00E90AE3" w:rsidP="00F177D3">
      <w:pPr>
        <w:topLinePunct/>
        <w:rPr>
          <w:rFonts w:ascii="Times" w:eastAsia="MS PMincho" w:hAnsi="Times"/>
          <w:caps/>
          <w:sz w:val="20"/>
          <w:szCs w:val="20"/>
        </w:rPr>
      </w:pPr>
    </w:p>
    <w:p w14:paraId="736D9F5A"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事項は，外国語活動の指導計画の作成に当たり，児童の主体的・対話的で深い学びの実現を目指した授業改善を進めることとし，外国語活動の特質に応じて，効果的な学習が展開できるように配慮すべき内容を示したものである。</w:t>
      </w:r>
    </w:p>
    <w:p w14:paraId="4F8738B4" w14:textId="1B64FC98"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外国語活動の指導に当たっては，</w:t>
      </w:r>
      <w:r w:rsidR="0094139F">
        <w:rPr>
          <w:rFonts w:ascii="Times" w:eastAsia="MS PMincho" w:hAnsi="Times"/>
          <w:caps/>
          <w:sz w:val="20"/>
          <w:szCs w:val="20"/>
        </w:rPr>
        <w:t>（</w:t>
      </w:r>
      <w:r w:rsidR="00133E80" w:rsidRPr="003C25C4">
        <w:rPr>
          <w:rFonts w:ascii="Times" w:eastAsia="MS PMincho" w:hAnsi="Times"/>
          <w:caps/>
          <w:sz w:val="20"/>
          <w:szCs w:val="20"/>
        </w:rPr>
        <w:t>1</w:t>
      </w:r>
      <w:r w:rsidR="0094139F">
        <w:rPr>
          <w:rFonts w:ascii="Times" w:eastAsia="MS PMincho" w:hAnsi="Times"/>
          <w:caps/>
          <w:sz w:val="20"/>
          <w:szCs w:val="20"/>
        </w:rPr>
        <w:t>）</w:t>
      </w:r>
      <w:r w:rsidRPr="003C25C4">
        <w:rPr>
          <w:rFonts w:ascii="Times" w:eastAsia="MS PMincho" w:hAnsi="Times"/>
          <w:caps/>
          <w:sz w:val="20"/>
          <w:szCs w:val="20"/>
        </w:rPr>
        <w:t>「知識及び技能」を体験的に身に付けること，</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Pr="003C25C4">
        <w:rPr>
          <w:rFonts w:ascii="Times" w:eastAsia="MS PMincho" w:hAnsi="Times"/>
          <w:caps/>
          <w:sz w:val="20"/>
          <w:szCs w:val="20"/>
        </w:rPr>
        <w:t>「思考力，判断力，表現力等」を育成すること，</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学びに向かう力，人間性等」を涵養することが偏りなく実現されるよう，単元など内容や時間のまとまりを見通しながら，主体的・対話的で深い学びの実現に向けた授業改善を行うことが重要である。</w:t>
      </w:r>
    </w:p>
    <w:p w14:paraId="119738B8"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児童に改訂前の高学年における外国語活動の指導を通して「知識及び技能」や「思考力，判断力，表現力等」の</w:t>
      </w:r>
      <w:r w:rsidRPr="003C25C4">
        <w:rPr>
          <w:rFonts w:ascii="Times" w:eastAsia="MS PMincho" w:hAnsi="Times"/>
          <w:caps/>
          <w:sz w:val="20"/>
          <w:szCs w:val="20"/>
        </w:rPr>
        <w:lastRenderedPageBreak/>
        <w:t>育成を目指す授業改善を行うことはこれまでも多くの実践が重ねられてきている。そのような着実に取り組まれてきた実践を否定し，全く異なる指導方法を導入しなければならないと捉えるのではなく，児童や学校の実態，指導の内容に応じ，「主体的な学び」，「対話的な学び」，「深い学び」の視点から授業改善を図ることが重要である。</w:t>
      </w:r>
    </w:p>
    <w:p w14:paraId="7167B0D3" w14:textId="306DB1AD"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主体的・対話的で深い学びは，必ずしも</w:t>
      </w:r>
      <w:r w:rsidR="00133E80" w:rsidRPr="003C25C4">
        <w:rPr>
          <w:rFonts w:ascii="Times" w:eastAsia="MS PMincho" w:hAnsi="Times"/>
          <w:caps/>
          <w:sz w:val="20"/>
          <w:szCs w:val="20"/>
        </w:rPr>
        <w:t>1</w:t>
      </w:r>
      <w:r w:rsidRPr="003C25C4">
        <w:rPr>
          <w:rFonts w:ascii="Times" w:eastAsia="MS PMincho" w:hAnsi="Times"/>
          <w:caps/>
          <w:sz w:val="20"/>
          <w:szCs w:val="20"/>
        </w:rPr>
        <w:t>単位時間の授業の中で全てが実現されるものではない。単元など内容や時間のまとまりの中で，例えば，主体的に学習に取り組めるよう学習の見通しを立てたり学習したことを振り返ったりして自身の学びや変容を自覚できる場面をどこに設定するか，対話によって自分の考えなどを広げたり深めたりする場面をどこに設定するか，学びの深まりをつくりだすために，児童が考える場面と教師が教える場面をどのように組み立てるか，といった視点で授業改善を進めることが求められる。また，児童や学校の実態に応じ，多様な学習活動を組み合わせて授業を組み立てていくことが重要であり，単元のまとまりを見通した学習を行うに当たり基礎となる知識及び技能の習得に課題が見られる場合には，それを身に付けるために，児童の主体性を引き出すなどの工夫を重ね，確実な習得を図ることが必要である。</w:t>
      </w:r>
    </w:p>
    <w:p w14:paraId="31F78185"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主体的・対話的で深い学びの実現に向けた授業改善を進めるに当たり，特に「深い学び」の視点に関して，各教科等の学びの深まりの鍵となるのが「見方・考え方」である。各教科等の特質に応じた物事を捉える視点や考え方である「見方・考え方」を，習得・活用・探究という学びの過程の中で働かせることを通じて，より質の高い深い学びにつなげることが重要である。</w:t>
      </w:r>
    </w:p>
    <w:p w14:paraId="7F309052"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次に，「その際」以下において，指導計画の作成に当たっては，高学年の外国語科や中・高等学校における指導と円滑に接続できるよう語彙や表現，ゲームや活動，題材や場面設定等の配列を工夫したり，指導方法や学習環境等を系統的に行えるよう配慮したりするなど，児童の発達の段階や学校・地域の実態に応じて適切に作成していく必要性を述べている。ここで「具体的な課題等を設定し」とは，主体的・対話的で深い学びの実現に向けた授業改善を行うため，教師が単元終末段階の児童に望む具体的な姿のイメージをもち，実態に応じて単元を見通した課題設定をすることを示したものである。これらは，改訂前の高学年における外国語活動の指導など，外国語教育においてこれまでも行われてきた学習活動の質を向上させることを主眼とするものであり，主体的・対話的で深い学びの実現に向けた授業改善が，全く新たな学習活動を取り入れる趣旨ではないことに留意しなければならない。</w:t>
      </w:r>
    </w:p>
    <w:p w14:paraId="051DA529" w14:textId="77777777" w:rsidR="001F1091" w:rsidRPr="003C25C4" w:rsidRDefault="001F1091" w:rsidP="00F177D3">
      <w:pPr>
        <w:topLinePunct/>
        <w:ind w:firstLine="197"/>
        <w:rPr>
          <w:rFonts w:ascii="Times" w:eastAsia="MS PMincho" w:hAnsi="Times"/>
          <w:caps/>
          <w:sz w:val="20"/>
          <w:szCs w:val="20"/>
        </w:rPr>
      </w:pPr>
    </w:p>
    <w:tbl>
      <w:tblPr>
        <w:tblStyle w:val="a9"/>
        <w:tblW w:w="0" w:type="auto"/>
        <w:tblInd w:w="235" w:type="dxa"/>
        <w:tblLook w:val="04A0" w:firstRow="1" w:lastRow="0" w:firstColumn="1" w:lastColumn="0" w:noHBand="0" w:noVBand="1"/>
      </w:tblPr>
      <w:tblGrid>
        <w:gridCol w:w="9619"/>
      </w:tblGrid>
      <w:tr w:rsidR="00605985" w:rsidRPr="00605985" w14:paraId="6BC1CEA3" w14:textId="77777777" w:rsidTr="00605985">
        <w:tc>
          <w:tcPr>
            <w:tcW w:w="9836" w:type="dxa"/>
          </w:tcPr>
          <w:p w14:paraId="2A787F8B" w14:textId="46826E35" w:rsidR="00605985" w:rsidRPr="00605985" w:rsidRDefault="00605985" w:rsidP="00F177D3">
            <w:pPr>
              <w:topLinePunct/>
              <w:ind w:left="197" w:hanging="197"/>
              <w:rPr>
                <w:rFonts w:ascii="Times" w:eastAsia="MS PMincho" w:hAnsi="Times"/>
                <w:caps/>
                <w:sz w:val="20"/>
                <w:szCs w:val="20"/>
              </w:rPr>
            </w:pPr>
            <w:proofErr w:type="gramStart"/>
            <w:r w:rsidRPr="00605985">
              <w:rPr>
                <w:rFonts w:ascii="Times" w:eastAsia="MS PMincho" w:hAnsi="Times"/>
                <w:caps/>
                <w:sz w:val="20"/>
                <w:szCs w:val="20"/>
              </w:rPr>
              <w:t>イ</w:t>
            </w:r>
            <w:proofErr w:type="gramEnd"/>
            <w:r w:rsidR="00B156C0">
              <w:rPr>
                <w:rFonts w:ascii="Times" w:eastAsia="MS PMincho" w:hAnsi="Times" w:hint="eastAsia"/>
                <w:caps/>
                <w:sz w:val="20"/>
                <w:szCs w:val="20"/>
              </w:rPr>
              <w:t xml:space="preserve">　</w:t>
            </w:r>
            <w:r w:rsidRPr="00605985">
              <w:rPr>
                <w:rFonts w:ascii="Times" w:eastAsia="MS PMincho" w:hAnsi="Times"/>
                <w:caps/>
                <w:sz w:val="20"/>
                <w:szCs w:val="20"/>
              </w:rPr>
              <w:t>学年ごとの目標を適切に定め，</w:t>
            </w:r>
            <w:r w:rsidRPr="00605985">
              <w:rPr>
                <w:rFonts w:ascii="Times" w:eastAsia="MS PMincho" w:hAnsi="Times"/>
                <w:caps/>
                <w:sz w:val="20"/>
                <w:szCs w:val="20"/>
              </w:rPr>
              <w:t>2</w:t>
            </w:r>
            <w:r w:rsidRPr="00605985">
              <w:rPr>
                <w:rFonts w:ascii="Times" w:eastAsia="MS PMincho" w:hAnsi="Times"/>
                <w:caps/>
                <w:sz w:val="20"/>
                <w:szCs w:val="20"/>
              </w:rPr>
              <w:t>学年間を通じて外国語活動の目標の実現を図るようにすること。</w:t>
            </w:r>
          </w:p>
        </w:tc>
      </w:tr>
    </w:tbl>
    <w:p w14:paraId="3E409D03" w14:textId="77777777" w:rsidR="001F1091" w:rsidRPr="003C25C4" w:rsidRDefault="001F1091" w:rsidP="00F177D3">
      <w:pPr>
        <w:topLinePunct/>
        <w:rPr>
          <w:rFonts w:ascii="Times" w:eastAsia="MS PMincho" w:hAnsi="Times"/>
          <w:caps/>
          <w:sz w:val="20"/>
          <w:szCs w:val="20"/>
        </w:rPr>
      </w:pPr>
    </w:p>
    <w:p w14:paraId="4FD45BC6" w14:textId="23579691"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配慮事項は，</w:t>
      </w:r>
      <w:r w:rsidR="00133E80" w:rsidRPr="003C25C4">
        <w:rPr>
          <w:rFonts w:ascii="Times" w:eastAsia="MS PMincho" w:hAnsi="Times"/>
          <w:caps/>
          <w:sz w:val="20"/>
          <w:szCs w:val="20"/>
        </w:rPr>
        <w:t>2</w:t>
      </w:r>
      <w:r w:rsidRPr="003C25C4">
        <w:rPr>
          <w:rFonts w:ascii="Times" w:eastAsia="MS PMincho" w:hAnsi="Times"/>
          <w:caps/>
          <w:sz w:val="20"/>
          <w:szCs w:val="20"/>
        </w:rPr>
        <w:t>学年間を通じて中学年の外国語活動の目標の実現を図るため，各学校における児童の発達の段階と実情を踏まえ，学年ごとの目標を適切に定めることの必要性を述べたものである。</w:t>
      </w:r>
    </w:p>
    <w:p w14:paraId="20D1930C" w14:textId="6787F909"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改訂前の高学年における外国語活動の取組状況などを踏まえ，児童の実態や地域の実情に応じて，各学校が主体的に学年ごとの目標を定め，</w:t>
      </w:r>
      <w:r w:rsidR="00133E80" w:rsidRPr="003C25C4">
        <w:rPr>
          <w:rFonts w:ascii="Times" w:eastAsia="MS PMincho" w:hAnsi="Times"/>
          <w:caps/>
          <w:sz w:val="20"/>
          <w:szCs w:val="20"/>
        </w:rPr>
        <w:t>2</w:t>
      </w:r>
      <w:r w:rsidRPr="003C25C4">
        <w:rPr>
          <w:rFonts w:ascii="Times" w:eastAsia="MS PMincho" w:hAnsi="Times"/>
          <w:caps/>
          <w:sz w:val="20"/>
          <w:szCs w:val="20"/>
        </w:rPr>
        <w:t>学年間を通して中学年の外国語活動の目標の実現が図れるよう配慮しているものである。</w:t>
      </w:r>
    </w:p>
    <w:p w14:paraId="2302FE37" w14:textId="77777777" w:rsidR="001F1091" w:rsidRPr="003C25C4" w:rsidRDefault="001F1091" w:rsidP="00F177D3">
      <w:pPr>
        <w:topLinePunct/>
        <w:ind w:firstLine="197"/>
        <w:rPr>
          <w:rFonts w:ascii="Times" w:eastAsia="MS PMincho" w:hAnsi="Times"/>
          <w:caps/>
          <w:sz w:val="20"/>
          <w:szCs w:val="20"/>
        </w:rPr>
      </w:pPr>
    </w:p>
    <w:tbl>
      <w:tblPr>
        <w:tblStyle w:val="a9"/>
        <w:tblW w:w="0" w:type="auto"/>
        <w:tblInd w:w="235" w:type="dxa"/>
        <w:tblLook w:val="04A0" w:firstRow="1" w:lastRow="0" w:firstColumn="1" w:lastColumn="0" w:noHBand="0" w:noVBand="1"/>
      </w:tblPr>
      <w:tblGrid>
        <w:gridCol w:w="9619"/>
      </w:tblGrid>
      <w:tr w:rsidR="00605985" w:rsidRPr="00605985" w14:paraId="33DDE2B1" w14:textId="77777777" w:rsidTr="00605985">
        <w:tc>
          <w:tcPr>
            <w:tcW w:w="9836" w:type="dxa"/>
          </w:tcPr>
          <w:p w14:paraId="6C312178" w14:textId="417B4619"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ウ</w:t>
            </w:r>
            <w:r w:rsidR="00B156C0">
              <w:rPr>
                <w:rFonts w:ascii="Times" w:eastAsia="MS PMincho" w:hAnsi="Times"/>
                <w:caps/>
                <w:sz w:val="20"/>
                <w:szCs w:val="20"/>
              </w:rPr>
              <w:t xml:space="preserve">　</w:t>
            </w:r>
            <w:r w:rsidRPr="00605985">
              <w:rPr>
                <w:rFonts w:ascii="Times" w:eastAsia="MS PMincho" w:hAnsi="Times"/>
                <w:caps/>
                <w:sz w:val="20"/>
                <w:szCs w:val="20"/>
              </w:rPr>
              <w:t>実際に英語を用いて互いの考えや気持ちを伝え合うなどの言語活動を行う際は，</w:t>
            </w:r>
            <w:r w:rsidRPr="00605985">
              <w:rPr>
                <w:rFonts w:ascii="Times" w:eastAsia="MS PMincho" w:hAnsi="Times"/>
                <w:caps/>
                <w:sz w:val="20"/>
                <w:szCs w:val="20"/>
              </w:rPr>
              <w:t>2</w:t>
            </w:r>
            <w:r w:rsidRPr="00605985">
              <w:rPr>
                <w:rFonts w:ascii="Times" w:eastAsia="MS PMincho" w:hAnsi="Times"/>
                <w:caps/>
                <w:sz w:val="20"/>
                <w:szCs w:val="20"/>
              </w:rPr>
              <w:t>の（</w:t>
            </w:r>
            <w:r w:rsidRPr="00605985">
              <w:rPr>
                <w:rFonts w:ascii="Times" w:eastAsia="MS PMincho" w:hAnsi="Times"/>
                <w:caps/>
                <w:sz w:val="20"/>
                <w:szCs w:val="20"/>
              </w:rPr>
              <w:t>1</w:t>
            </w:r>
            <w:r w:rsidRPr="00605985">
              <w:rPr>
                <w:rFonts w:ascii="Times" w:eastAsia="MS PMincho" w:hAnsi="Times"/>
                <w:caps/>
                <w:sz w:val="20"/>
                <w:szCs w:val="20"/>
              </w:rPr>
              <w:t>）に示す事項について理解したり練習したりするための指導を必要に応じて行うこと。また，英語を初めて学習することに配慮し，簡単な語句や基本的な表現を用いながら，友達との関わりを大切にした体験的な言語活動を行うこと。</w:t>
            </w:r>
          </w:p>
        </w:tc>
      </w:tr>
    </w:tbl>
    <w:p w14:paraId="4502D6C9" w14:textId="77777777" w:rsidR="001F1091" w:rsidRPr="003C25C4" w:rsidRDefault="001F1091" w:rsidP="00F177D3">
      <w:pPr>
        <w:topLinePunct/>
        <w:rPr>
          <w:rFonts w:ascii="Times" w:eastAsia="MS PMincho" w:hAnsi="Times"/>
          <w:caps/>
          <w:sz w:val="20"/>
          <w:szCs w:val="20"/>
        </w:rPr>
      </w:pPr>
    </w:p>
    <w:p w14:paraId="18F6AD0C"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配慮事項は，中学年において，英語を初めて学習することに配慮し，児童が身近で簡単な語句や基本的な表現を使いながら，英語に慣れ親しむ活動や児童の日常生活や学校生活に関わる活動を中心に，友達との関わりを大切にした体験的なコミュニケーションを行うことが重要であることを述べたものである。</w:t>
      </w:r>
    </w:p>
    <w:p w14:paraId="4A595889" w14:textId="6FE4857C"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中学年では，友達や家族，地域，社会とのつながりに焦点を当てた活動を行う。単元の終末には，実際に友達などと言語活動を行うが，その活動を楽しむためには，単元の中で日本と外国の言語や文化について理解したり，練習のための指導を行ったりすることが必要となる。例えば，チャンツや歌を通して，英語のリズムに慣れ親しませたり，資料や実物，ネイティブ・スピーカーなどの自国の紹介などから日本と外国との生活習慣や行事等の違いを知り多様な考え方があることを理解させたりするなどの指導を実施する。また，第</w:t>
      </w:r>
      <w:r w:rsidR="00133E80" w:rsidRPr="003C25C4">
        <w:rPr>
          <w:rFonts w:ascii="Times" w:eastAsia="MS PMincho" w:hAnsi="Times"/>
          <w:caps/>
          <w:sz w:val="20"/>
          <w:szCs w:val="20"/>
        </w:rPr>
        <w:t>3</w:t>
      </w:r>
      <w:r w:rsidRPr="003C25C4">
        <w:rPr>
          <w:rFonts w:ascii="Times" w:eastAsia="MS PMincho" w:hAnsi="Times"/>
          <w:caps/>
          <w:sz w:val="20"/>
          <w:szCs w:val="20"/>
        </w:rPr>
        <w:t>学年及び第</w:t>
      </w:r>
      <w:r w:rsidR="00133E80" w:rsidRPr="003C25C4">
        <w:rPr>
          <w:rFonts w:ascii="Times" w:eastAsia="MS PMincho" w:hAnsi="Times"/>
          <w:caps/>
          <w:sz w:val="20"/>
          <w:szCs w:val="20"/>
        </w:rPr>
        <w:t>4</w:t>
      </w:r>
      <w:r w:rsidRPr="003C25C4">
        <w:rPr>
          <w:rFonts w:ascii="Times" w:eastAsia="MS PMincho" w:hAnsi="Times"/>
          <w:caps/>
          <w:sz w:val="20"/>
          <w:szCs w:val="20"/>
        </w:rPr>
        <w:t>学年の単元にある絵本を用いた学</w:t>
      </w:r>
      <w:r w:rsidRPr="003C25C4">
        <w:rPr>
          <w:rFonts w:ascii="Times" w:eastAsia="MS PMincho" w:hAnsi="Times"/>
          <w:caps/>
          <w:sz w:val="20"/>
          <w:szCs w:val="20"/>
        </w:rPr>
        <w:lastRenderedPageBreak/>
        <w:t>習については，ストーリーを予想しながら聞いたり，聞こえた語句を言ったりすることで，楽しみながら主体的に聞かせる活動をすることもできる。</w:t>
      </w:r>
    </w:p>
    <w:p w14:paraId="60A65BEE" w14:textId="77777777" w:rsidR="00B37E48" w:rsidRPr="003C25C4" w:rsidRDefault="00B37E48" w:rsidP="00F177D3">
      <w:pPr>
        <w:topLinePunct/>
        <w:ind w:firstLine="209"/>
        <w:rPr>
          <w:rFonts w:ascii="Times" w:eastAsia="MS PMincho" w:hAnsi="Times"/>
          <w:caps/>
          <w:sz w:val="20"/>
          <w:szCs w:val="20"/>
        </w:rPr>
      </w:pPr>
      <w:r w:rsidRPr="003C25C4">
        <w:rPr>
          <w:rFonts w:ascii="Times" w:eastAsia="MS PMincho" w:hAnsi="Times"/>
          <w:caps/>
          <w:sz w:val="20"/>
          <w:szCs w:val="20"/>
        </w:rPr>
        <w:t>中学年の外国語活動の年間計画においては，「挨拶」，「自己紹介」，「買い物」，「学校生活」，「遊び」，「日常生活」，「食事」など自分や身近な話題に関してのやり取りを通して，友達との関わりを深めていくことをねらっている。普段，友達に対してあまり問わないような内容でも，外国語活動においては，友達とやり取りをすることを通して，友達や自分のよさを再認識することで，他者理解や自尊感情などを高めていくことにつながる。このような友達や身近な人との体験的なコミュニケ</w:t>
      </w:r>
      <w:r w:rsidRPr="003C25C4">
        <w:rPr>
          <w:rFonts w:ascii="Times" w:eastAsia="MS PMincho" w:hAnsi="Times"/>
          <w:caps/>
          <w:sz w:val="20"/>
          <w:szCs w:val="20"/>
        </w:rPr>
        <w:t>―</w:t>
      </w:r>
      <w:r w:rsidRPr="003C25C4">
        <w:rPr>
          <w:rFonts w:ascii="Times" w:eastAsia="MS PMincho" w:hAnsi="Times"/>
          <w:caps/>
          <w:sz w:val="20"/>
          <w:szCs w:val="20"/>
        </w:rPr>
        <w:t>ションを通して，児童はコミュニケーションを図る楽しさを体験するとともに，高学年の外国語科に向けてのコミュニケーションを図る素地を養うことが可能になる。その際，英語を初めて学習することに配慮しつつ，児童にとって過度の負担にならないように指導していく必要があるが，中学年という発達の段階を考慮しながら，活動が単調にならないように注意する必要がある。</w:t>
      </w:r>
    </w:p>
    <w:p w14:paraId="6921A355"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高学年の外国語科では，中学年での経験をもとに，友達との関わりを大切にしながら，より一層世界へのつながりや広がりに関する活動へ発展させていくことをねらいとしている。「行ってみたい国や地域」，「世界の子供たちの生活」などを扱うことで，児童の視野を世界へ広げるとともに，「日本の文化紹介」，「世界で活躍する日本人」，「オリンピック・パラリンピック」などを扱うことで，日本の文化，日本語，自分自身にも興味をもたせることにつながる。国際理解にも資するこうした内容について，英語を用いた交流活動などの体験的なコミュニケーションを通して深めていくことで，外国人とのコミュニケーションを図る楽しさを体験することができるとともに，中学校の外国語科に向けてのコミュニケーションを図る基礎となる資質・能力を養うことが可能になる。</w:t>
      </w:r>
    </w:p>
    <w:p w14:paraId="4A83E6F8" w14:textId="77777777" w:rsidR="001F1091" w:rsidRPr="003C25C4" w:rsidRDefault="001F1091" w:rsidP="00F177D3">
      <w:pPr>
        <w:topLinePunct/>
        <w:ind w:firstLine="197"/>
        <w:rPr>
          <w:rFonts w:ascii="Times" w:eastAsia="MS PMincho" w:hAnsi="Times"/>
          <w:caps/>
          <w:sz w:val="20"/>
          <w:szCs w:val="20"/>
        </w:rPr>
      </w:pPr>
    </w:p>
    <w:tbl>
      <w:tblPr>
        <w:tblStyle w:val="a9"/>
        <w:tblW w:w="0" w:type="auto"/>
        <w:tblInd w:w="235" w:type="dxa"/>
        <w:tblLook w:val="04A0" w:firstRow="1" w:lastRow="0" w:firstColumn="1" w:lastColumn="0" w:noHBand="0" w:noVBand="1"/>
      </w:tblPr>
      <w:tblGrid>
        <w:gridCol w:w="9619"/>
      </w:tblGrid>
      <w:tr w:rsidR="00605985" w:rsidRPr="00605985" w14:paraId="01FF107F" w14:textId="77777777" w:rsidTr="00605985">
        <w:tc>
          <w:tcPr>
            <w:tcW w:w="9836" w:type="dxa"/>
          </w:tcPr>
          <w:p w14:paraId="5D64E055" w14:textId="0CC0E31A" w:rsidR="00605985" w:rsidRPr="00605985" w:rsidRDefault="00605985" w:rsidP="00F177D3">
            <w:pPr>
              <w:topLinePunct/>
              <w:ind w:left="197" w:hanging="197"/>
              <w:rPr>
                <w:rFonts w:ascii="Times" w:eastAsia="MS PMincho" w:hAnsi="Times"/>
                <w:caps/>
                <w:sz w:val="20"/>
                <w:szCs w:val="20"/>
              </w:rPr>
            </w:pPr>
            <w:proofErr w:type="gramStart"/>
            <w:r w:rsidRPr="00605985">
              <w:rPr>
                <w:rFonts w:ascii="Times" w:eastAsia="MS PMincho" w:hAnsi="Times"/>
                <w:caps/>
                <w:sz w:val="20"/>
                <w:szCs w:val="20"/>
              </w:rPr>
              <w:t>エ</w:t>
            </w:r>
            <w:proofErr w:type="gramEnd"/>
            <w:r w:rsidR="00B156C0">
              <w:rPr>
                <w:rFonts w:ascii="Times" w:eastAsia="MS PMincho" w:hAnsi="Times" w:hint="eastAsia"/>
                <w:caps/>
                <w:sz w:val="20"/>
                <w:szCs w:val="20"/>
              </w:rPr>
              <w:t xml:space="preserve">　</w:t>
            </w:r>
            <w:r w:rsidRPr="00605985">
              <w:rPr>
                <w:rFonts w:ascii="Times" w:eastAsia="MS PMincho" w:hAnsi="Times"/>
                <w:caps/>
                <w:sz w:val="20"/>
                <w:szCs w:val="20"/>
              </w:rPr>
              <w:t>言語活動で扱う題材は，児童の興味・関心に合ったものとし，国語科や音楽科，図画工作科など，他教科等で児童が学習したことを活用したり，学校行事で扱う内容と関連付けたりするなどの工夫をすること。</w:t>
            </w:r>
          </w:p>
        </w:tc>
      </w:tr>
    </w:tbl>
    <w:p w14:paraId="652B4F7E" w14:textId="77777777" w:rsidR="001F1091" w:rsidRPr="003C25C4" w:rsidRDefault="001F1091" w:rsidP="00F177D3">
      <w:pPr>
        <w:topLinePunct/>
        <w:rPr>
          <w:rFonts w:ascii="Times" w:eastAsia="MS PMincho" w:hAnsi="Times"/>
          <w:caps/>
          <w:sz w:val="20"/>
          <w:szCs w:val="20"/>
        </w:rPr>
      </w:pPr>
    </w:p>
    <w:p w14:paraId="49959487"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配慮事項は，言語活動で扱う題材について，留意すべき点として，児童が進んでコミュニケーションを図りたいと思うような，興味・関心のある題材や活動を扱うことが大切であるということを述べている。</w:t>
      </w:r>
    </w:p>
    <w:p w14:paraId="0A6FCD46"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外国語活動の目標を実現するためには，児童にコミュニケーションを体験させる必要がある。そこで，児童が興味・関心を示す題材を取り扱い，児童がやってみたいと思うような活動を通して，積極的にコミュニケーションを図ろうとする態度を養うことが大切である。</w:t>
      </w:r>
    </w:p>
    <w:p w14:paraId="7E229BD1" w14:textId="77777777" w:rsidR="00B37E48" w:rsidRPr="003C25C4" w:rsidRDefault="001F1091" w:rsidP="00F177D3">
      <w:pPr>
        <w:topLinePunct/>
        <w:ind w:firstLine="197"/>
        <w:rPr>
          <w:rFonts w:ascii="Times" w:eastAsia="MS PMincho" w:hAnsi="Times"/>
          <w:caps/>
          <w:sz w:val="20"/>
          <w:szCs w:val="20"/>
        </w:rPr>
      </w:pPr>
      <w:r w:rsidRPr="003C25C4">
        <w:rPr>
          <w:rFonts w:ascii="Times" w:eastAsia="MS PMincho" w:hAnsi="Times"/>
          <w:caps/>
          <w:sz w:val="20"/>
          <w:szCs w:val="20"/>
        </w:rPr>
        <w:t>また</w:t>
      </w:r>
      <w:r w:rsidR="00B37E48" w:rsidRPr="003C25C4">
        <w:rPr>
          <w:rFonts w:ascii="Times" w:eastAsia="MS PMincho" w:hAnsi="Times"/>
          <w:caps/>
          <w:sz w:val="20"/>
          <w:szCs w:val="20"/>
        </w:rPr>
        <w:t>，外国語活動の目標を踏まえると，広く言語教育として，国語科をはじめとした学校における全ての教育活動と積極的に結び付けることが大切である。</w:t>
      </w:r>
    </w:p>
    <w:p w14:paraId="10C09345"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例えば，児童が国語科や音楽科，図画工作科などの他教科等で得た知識や体験などを生かして活動を展開することで，児童の知的好奇心を更に刺激することにもなる。</w:t>
      </w:r>
    </w:p>
    <w:p w14:paraId="46DE78BC"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国語科は，外国語活動と同様，言語を直接の学習対象としている。外国語活動において，日本語とは異なる英語の音声や基本的な表現に慣れ親しむことは，言葉の大切さや豊かさに気付いたり，言語に対する興味・関心を高めたり，これを尊重する態度を身に付けたりすることにつながるものであることから，国語科の学習にも相乗的に資するように教育内容を組み立てることが求められる。例えば，国語科において，易しい文語調の短歌や俳句を音読することと，外国語活動においてチャンツ等を言うことの両方の学習を体験することを通して，そのリズムの違いに気付かせるなどの工夫が考えられる。</w:t>
      </w:r>
    </w:p>
    <w:p w14:paraId="5FCAA6C0" w14:textId="12D62992"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また，第</w:t>
      </w:r>
      <w:r w:rsidR="00133E80" w:rsidRPr="003C25C4">
        <w:rPr>
          <w:rFonts w:ascii="Times" w:eastAsia="MS PMincho" w:hAnsi="Times"/>
          <w:caps/>
          <w:sz w:val="20"/>
          <w:szCs w:val="20"/>
        </w:rPr>
        <w:t>3</w:t>
      </w:r>
      <w:r w:rsidRPr="003C25C4">
        <w:rPr>
          <w:rFonts w:ascii="Times" w:eastAsia="MS PMincho" w:hAnsi="Times"/>
          <w:caps/>
          <w:sz w:val="20"/>
          <w:szCs w:val="20"/>
        </w:rPr>
        <w:t>学年の国語科において日本語のローマ字表記を学習することとなっているが，指導に当たっては，「ローマ字のつづり方」（昭和</w:t>
      </w:r>
      <w:r w:rsidR="00133E80" w:rsidRPr="003C25C4">
        <w:rPr>
          <w:rFonts w:ascii="Times" w:eastAsia="MS PMincho" w:hAnsi="Times"/>
          <w:caps/>
          <w:sz w:val="20"/>
          <w:szCs w:val="20"/>
        </w:rPr>
        <w:t>29</w:t>
      </w:r>
      <w:r w:rsidRPr="003C25C4">
        <w:rPr>
          <w:rFonts w:ascii="Times" w:eastAsia="MS PMincho" w:hAnsi="Times"/>
          <w:caps/>
          <w:sz w:val="20"/>
          <w:szCs w:val="20"/>
        </w:rPr>
        <w:t>年内閣告示）を踏まえることとなっている。ここでは，「一般に国語を書き表す際には第</w:t>
      </w:r>
      <w:r w:rsidR="00133E80" w:rsidRPr="003C25C4">
        <w:rPr>
          <w:rFonts w:ascii="Times" w:eastAsia="MS PMincho" w:hAnsi="Times"/>
          <w:caps/>
          <w:sz w:val="20"/>
          <w:szCs w:val="20"/>
        </w:rPr>
        <w:t>1</w:t>
      </w:r>
      <w:r w:rsidRPr="003C25C4">
        <w:rPr>
          <w:rFonts w:ascii="Times" w:eastAsia="MS PMincho" w:hAnsi="Times"/>
          <w:caps/>
          <w:sz w:val="20"/>
          <w:szCs w:val="20"/>
        </w:rPr>
        <w:t>表に掲げたつづり方によるものと」し，「従来の慣例をにわかに改めがたい事情がある場合に限り，第</w:t>
      </w:r>
      <w:r w:rsidR="00133E80" w:rsidRPr="003C25C4">
        <w:rPr>
          <w:rFonts w:ascii="Times" w:eastAsia="MS PMincho" w:hAnsi="Times"/>
          <w:caps/>
          <w:sz w:val="20"/>
          <w:szCs w:val="20"/>
        </w:rPr>
        <w:t>2</w:t>
      </w:r>
      <w:r w:rsidRPr="003C25C4">
        <w:rPr>
          <w:rFonts w:ascii="Times" w:eastAsia="MS PMincho" w:hAnsi="Times"/>
          <w:caps/>
          <w:sz w:val="20"/>
          <w:szCs w:val="20"/>
        </w:rPr>
        <w:t>表に掲げたつづり方によっても差し支えない」こととされている。国語科においては，第</w:t>
      </w:r>
      <w:r w:rsidR="00133E80" w:rsidRPr="003C25C4">
        <w:rPr>
          <w:rFonts w:ascii="Times" w:eastAsia="MS PMincho" w:hAnsi="Times"/>
          <w:caps/>
          <w:sz w:val="20"/>
          <w:szCs w:val="20"/>
        </w:rPr>
        <w:t>1</w:t>
      </w:r>
      <w:r w:rsidRPr="003C25C4">
        <w:rPr>
          <w:rFonts w:ascii="Times" w:eastAsia="MS PMincho" w:hAnsi="Times"/>
          <w:caps/>
          <w:sz w:val="20"/>
          <w:szCs w:val="20"/>
        </w:rPr>
        <w:t>表（いわゆる訓令式）により，日本語の音が子音と母音の組み合わせで成り立っていることを理解すること，第</w:t>
      </w:r>
      <w:r w:rsidR="00133E80" w:rsidRPr="003C25C4">
        <w:rPr>
          <w:rFonts w:ascii="Times" w:eastAsia="MS PMincho" w:hAnsi="Times"/>
          <w:caps/>
          <w:sz w:val="20"/>
          <w:szCs w:val="20"/>
        </w:rPr>
        <w:t>2</w:t>
      </w:r>
      <w:r w:rsidRPr="003C25C4">
        <w:rPr>
          <w:rFonts w:ascii="Times" w:eastAsia="MS PMincho" w:hAnsi="Times"/>
          <w:caps/>
          <w:sz w:val="20"/>
          <w:szCs w:val="20"/>
        </w:rPr>
        <w:t>表（いわゆるヘボン式と日本式）により，例えばパスポートにおける氏名の記載など，外国の人たちとコミュニケーションをとる際に用いられることが多い表記の仕方を理解することが重視されている。このことを踏まえ，外国語活動においては，例えば，ヘボン式ローマ字で地名が表記されている観光地の看板等を掲示するなど，地名などは，できるだけ日本語の原音に近い音</w:t>
      </w:r>
      <w:proofErr w:type="gramStart"/>
      <w:r w:rsidRPr="003C25C4">
        <w:rPr>
          <w:rFonts w:ascii="Times" w:eastAsia="MS PMincho" w:hAnsi="Times"/>
          <w:caps/>
          <w:sz w:val="20"/>
          <w:szCs w:val="20"/>
        </w:rPr>
        <w:t>を</w:t>
      </w:r>
      <w:proofErr w:type="gramEnd"/>
      <w:r w:rsidRPr="003C25C4">
        <w:rPr>
          <w:rFonts w:ascii="Times" w:eastAsia="MS PMincho" w:hAnsi="Times"/>
          <w:caps/>
          <w:sz w:val="20"/>
          <w:szCs w:val="20"/>
        </w:rPr>
        <w:t>英語</w:t>
      </w:r>
      <w:proofErr w:type="gramStart"/>
      <w:r w:rsidRPr="003C25C4">
        <w:rPr>
          <w:rFonts w:ascii="Times" w:eastAsia="MS PMincho" w:hAnsi="Times"/>
          <w:caps/>
          <w:sz w:val="20"/>
          <w:szCs w:val="20"/>
        </w:rPr>
        <w:t>を</w:t>
      </w:r>
      <w:proofErr w:type="gramEnd"/>
      <w:r w:rsidRPr="003C25C4">
        <w:rPr>
          <w:rFonts w:ascii="Times" w:eastAsia="MS PMincho" w:hAnsi="Times"/>
          <w:caps/>
          <w:sz w:val="20"/>
          <w:szCs w:val="20"/>
        </w:rPr>
        <w:t>使用する人々に</w:t>
      </w:r>
      <w:r w:rsidRPr="003C25C4">
        <w:rPr>
          <w:rFonts w:ascii="Times" w:eastAsia="MS PMincho" w:hAnsi="Times"/>
          <w:caps/>
          <w:sz w:val="20"/>
          <w:szCs w:val="20"/>
        </w:rPr>
        <w:lastRenderedPageBreak/>
        <w:t>再現してもらうために，訓令式の</w:t>
      </w:r>
      <w:r w:rsidR="00B156C0">
        <w:rPr>
          <w:rFonts w:ascii="Times" w:eastAsia="MS PMincho" w:hAnsi="Times"/>
          <w:caps/>
          <w:sz w:val="20"/>
          <w:szCs w:val="20"/>
        </w:rPr>
        <w:t>si</w:t>
      </w:r>
      <w:r w:rsidRPr="003C25C4">
        <w:rPr>
          <w:rFonts w:ascii="Times" w:eastAsia="MS PMincho" w:hAnsi="Times"/>
          <w:caps/>
          <w:sz w:val="20"/>
          <w:szCs w:val="20"/>
        </w:rPr>
        <w:t>や</w:t>
      </w:r>
      <w:r w:rsidR="00B156C0">
        <w:rPr>
          <w:rFonts w:ascii="Times" w:eastAsia="MS PMincho" w:hAnsi="Times"/>
          <w:caps/>
          <w:sz w:val="20"/>
          <w:szCs w:val="20"/>
        </w:rPr>
        <w:t>ti</w:t>
      </w:r>
      <w:r w:rsidRPr="003C25C4">
        <w:rPr>
          <w:rFonts w:ascii="Times" w:eastAsia="MS PMincho" w:hAnsi="Times"/>
          <w:caps/>
          <w:sz w:val="20"/>
          <w:szCs w:val="20"/>
        </w:rPr>
        <w:t>ではなく，ヘボン式の</w:t>
      </w:r>
      <w:r w:rsidR="00B156C0">
        <w:rPr>
          <w:rFonts w:ascii="Times" w:eastAsia="MS PMincho" w:hAnsi="Times"/>
          <w:caps/>
          <w:sz w:val="20"/>
          <w:szCs w:val="20"/>
        </w:rPr>
        <w:t>shi</w:t>
      </w:r>
      <w:r w:rsidRPr="003C25C4">
        <w:rPr>
          <w:rFonts w:ascii="Times" w:eastAsia="MS PMincho" w:hAnsi="Times"/>
          <w:caps/>
          <w:sz w:val="20"/>
          <w:szCs w:val="20"/>
        </w:rPr>
        <w:t>や</w:t>
      </w:r>
      <w:r w:rsidR="00B156C0">
        <w:rPr>
          <w:rFonts w:ascii="Times" w:eastAsia="MS PMincho" w:hAnsi="Times"/>
          <w:caps/>
          <w:sz w:val="20"/>
          <w:szCs w:val="20"/>
        </w:rPr>
        <w:t>chi</w:t>
      </w:r>
      <w:r w:rsidRPr="003C25C4">
        <w:rPr>
          <w:rFonts w:ascii="Times" w:eastAsia="MS PMincho" w:hAnsi="Times"/>
          <w:caps/>
          <w:sz w:val="20"/>
          <w:szCs w:val="20"/>
        </w:rPr>
        <w:t>が使われていることを知らせることが考えられる。</w:t>
      </w:r>
    </w:p>
    <w:p w14:paraId="7C6C0783"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音楽科では，拍子やリズムの面白さを感じながら，歌ったり打楽器を演奏したりリズムをつくったりしている。例えば，こうした学習がチャンツや歌などの英語の音声やリズムに慣れ親しむ活動の中で生かされることによって，一層英語に慣れ親しむことができるようにするなどの工夫が考えられる。</w:t>
      </w:r>
    </w:p>
    <w:p w14:paraId="57691EC8"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また，図画工作科では，絵や立体，工作に表す活動を通して，感じたこと，想像したこと，見たことから，表したいことを見つける学習をしている。そこで，こうした学習を通して児童が作成した作品を，ショー・アンド・テル（発表活動）の中でほかの児童に紹介するなどして，児童の英語学習への興味・関心を一層高めることができると思われる。</w:t>
      </w:r>
    </w:p>
    <w:p w14:paraId="76CEB199"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さらに，デジタル教材の中に収められている絵本や図書室にある絵本，国語科の教科書等で取り上げられている物語などを活用して，繰り返しの表現や簡単な語句を使った英語劇を演じるなどの活動を行うことができる。そのような表現活動を，学習発表会のような場で発表するなど学校行事との関連を図ることもできると考えられる。</w:t>
      </w:r>
    </w:p>
    <w:p w14:paraId="72803DB4"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ように，他教科等の学習の成果を，外国語活動の学習の中で適切に生かすためには，相互の関連について検討し，指導計画に位置付けることが必要である。</w:t>
      </w:r>
    </w:p>
    <w:p w14:paraId="3CCC1DCC" w14:textId="77777777" w:rsidR="001F1091" w:rsidRPr="003C25C4" w:rsidRDefault="001F1091" w:rsidP="00F177D3">
      <w:pPr>
        <w:topLinePunct/>
        <w:ind w:firstLine="197"/>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45"/>
      </w:tblGrid>
      <w:tr w:rsidR="00605985" w:rsidRPr="00605985" w14:paraId="1A764D5C" w14:textId="77777777" w:rsidTr="00B156C0">
        <w:tc>
          <w:tcPr>
            <w:tcW w:w="9645" w:type="dxa"/>
          </w:tcPr>
          <w:p w14:paraId="6483418B" w14:textId="156156A5" w:rsidR="00605985" w:rsidRPr="00605985" w:rsidRDefault="00605985" w:rsidP="00F177D3">
            <w:pPr>
              <w:topLinePunct/>
              <w:ind w:left="197" w:hanging="197"/>
              <w:rPr>
                <w:rFonts w:ascii="Times" w:eastAsia="MS PMincho" w:hAnsi="Times"/>
                <w:caps/>
                <w:sz w:val="20"/>
                <w:szCs w:val="20"/>
              </w:rPr>
            </w:pPr>
            <w:proofErr w:type="gramStart"/>
            <w:r w:rsidRPr="00605985">
              <w:rPr>
                <w:rFonts w:ascii="Times" w:eastAsia="MS PMincho" w:hAnsi="Times"/>
                <w:caps/>
                <w:sz w:val="20"/>
                <w:szCs w:val="20"/>
              </w:rPr>
              <w:t>オ</w:t>
            </w:r>
            <w:proofErr w:type="gramEnd"/>
            <w:r w:rsidR="00B156C0">
              <w:rPr>
                <w:rFonts w:ascii="Times" w:eastAsia="MS PMincho" w:hAnsi="Times"/>
                <w:caps/>
                <w:sz w:val="20"/>
                <w:szCs w:val="20"/>
              </w:rPr>
              <w:t xml:space="preserve">　</w:t>
            </w:r>
            <w:r w:rsidRPr="00605985">
              <w:rPr>
                <w:rFonts w:ascii="Times" w:eastAsia="MS PMincho" w:hAnsi="Times"/>
                <w:caps/>
                <w:sz w:val="20"/>
                <w:szCs w:val="20"/>
              </w:rPr>
              <w:t>外国語活動を通して，外国語や外国の文化のみならず，国語や我が国の文化についても併せて理解を深めるようにすること。言語活動で扱う題材についても，我が国の文化や，英語の背景にある文化に対する関心を高め，理解を深めようとする態度を養うのに役立つものとすること。</w:t>
            </w:r>
          </w:p>
        </w:tc>
      </w:tr>
    </w:tbl>
    <w:p w14:paraId="7D765515" w14:textId="77777777" w:rsidR="001F1091" w:rsidRPr="003C25C4" w:rsidRDefault="001F1091" w:rsidP="00F177D3">
      <w:pPr>
        <w:topLinePunct/>
        <w:rPr>
          <w:rFonts w:ascii="Times" w:eastAsia="MS PMincho" w:hAnsi="Times"/>
          <w:caps/>
          <w:sz w:val="20"/>
          <w:szCs w:val="20"/>
        </w:rPr>
      </w:pPr>
    </w:p>
    <w:p w14:paraId="3FAB05A2"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外国語活動を通して，様々な国の生活や文化と我が国の生活や文化との共通点や相違点に気付くようにするとともに，言語や文化に関心をもち，尊重できる態度を育成することが大切である。特に，外国語や外国の文化を扱う際には，様々な言語に触れたり，人々の日常生活に密着した生活文化や学校に関するものなど幅広い題材を取り扱ったりすることで，児童の興味・関心を踏まえ，特定のものに偏らないように心がけることが重要である。同時に，国語や我が国の文化について理解を深め，その特徴や良さについて発信することができるような指導を大切にしたい。例えば，様々な言語での挨拶，数え方，遊び，文字などを扱うことで，日本のお辞儀の習慣やひらがな，カタカナ，漢字などの文字，じゃん</w:t>
      </w:r>
      <w:proofErr w:type="gramStart"/>
      <w:r w:rsidRPr="003C25C4">
        <w:rPr>
          <w:rFonts w:ascii="Times" w:eastAsia="MS PMincho" w:hAnsi="Times"/>
          <w:caps/>
          <w:sz w:val="20"/>
          <w:szCs w:val="20"/>
        </w:rPr>
        <w:t>けん</w:t>
      </w:r>
      <w:proofErr w:type="gramEnd"/>
      <w:r w:rsidRPr="003C25C4">
        <w:rPr>
          <w:rFonts w:ascii="Times" w:eastAsia="MS PMincho" w:hAnsi="Times"/>
          <w:caps/>
          <w:sz w:val="20"/>
          <w:szCs w:val="20"/>
        </w:rPr>
        <w:t>など，共通点や相違点に気付かせ，それぞれの特徴や良さを発表し合うような活動が考えられる。その際には，知識の伝達に偏らないように注意する必要がある。</w:t>
      </w:r>
    </w:p>
    <w:p w14:paraId="1F03ED32" w14:textId="77777777" w:rsidR="00B37E48" w:rsidRPr="003C25C4" w:rsidRDefault="00B37E48" w:rsidP="00F177D3">
      <w:pPr>
        <w:topLinePunct/>
        <w:ind w:firstLine="235"/>
        <w:rPr>
          <w:rFonts w:ascii="Times" w:eastAsia="MS PMincho" w:hAnsi="Times"/>
          <w:caps/>
          <w:sz w:val="20"/>
          <w:szCs w:val="20"/>
        </w:rPr>
      </w:pPr>
      <w:r w:rsidRPr="003C25C4">
        <w:rPr>
          <w:rFonts w:ascii="Times" w:eastAsia="MS PMincho" w:hAnsi="Times"/>
          <w:caps/>
          <w:sz w:val="20"/>
          <w:szCs w:val="20"/>
        </w:rPr>
        <w:t>これらの活動を通して，児童が国語や我が国の文化に対する理解を深め，世界の人々と相互の立場を尊重，協調しながら交流を行っていけるようにすることをねらいとしている。</w:t>
      </w:r>
    </w:p>
    <w:p w14:paraId="74AF6CBB" w14:textId="77777777" w:rsidR="001F1091" w:rsidRPr="003C25C4" w:rsidRDefault="001F1091" w:rsidP="00F177D3">
      <w:pPr>
        <w:topLinePunct/>
        <w:ind w:firstLine="235"/>
        <w:rPr>
          <w:rFonts w:ascii="MS PMincho" w:eastAsia="MS PMincho" w:hAnsi="MS PMincho"/>
          <w:caps/>
          <w:sz w:val="20"/>
          <w:szCs w:val="20"/>
        </w:rPr>
      </w:pPr>
    </w:p>
    <w:tbl>
      <w:tblPr>
        <w:tblStyle w:val="a9"/>
        <w:tblW w:w="0" w:type="auto"/>
        <w:tblInd w:w="116" w:type="dxa"/>
        <w:tblLook w:val="04A0" w:firstRow="1" w:lastRow="0" w:firstColumn="1" w:lastColumn="0" w:noHBand="0" w:noVBand="1"/>
      </w:tblPr>
      <w:tblGrid>
        <w:gridCol w:w="9638"/>
      </w:tblGrid>
      <w:tr w:rsidR="00605985" w:rsidRPr="00605985" w14:paraId="7D6367B3" w14:textId="77777777" w:rsidTr="00B156C0">
        <w:tc>
          <w:tcPr>
            <w:tcW w:w="9638" w:type="dxa"/>
          </w:tcPr>
          <w:p w14:paraId="71AFB944" w14:textId="44170014"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カ</w:t>
            </w:r>
            <w:r w:rsidR="00B156C0">
              <w:rPr>
                <w:rFonts w:ascii="Times" w:eastAsia="MS PMincho" w:hAnsi="Times" w:hint="eastAsia"/>
                <w:caps/>
                <w:sz w:val="20"/>
                <w:szCs w:val="20"/>
              </w:rPr>
              <w:t xml:space="preserve">　</w:t>
            </w:r>
            <w:r w:rsidRPr="00605985">
              <w:rPr>
                <w:rFonts w:ascii="Times" w:eastAsia="MS PMincho" w:hAnsi="Times"/>
                <w:caps/>
                <w:sz w:val="20"/>
                <w:szCs w:val="20"/>
              </w:rPr>
              <w:t>障害のある児童などについては，学習活動を行う場合に生じる困難さに応じた指導内容や指導方法の工夫を計画的，組織的に行うこと。</w:t>
            </w:r>
          </w:p>
        </w:tc>
      </w:tr>
    </w:tbl>
    <w:p w14:paraId="41136FF7" w14:textId="77777777" w:rsidR="001F1091" w:rsidRPr="003C25C4" w:rsidRDefault="001F1091" w:rsidP="00F177D3">
      <w:pPr>
        <w:topLinePunct/>
        <w:rPr>
          <w:rFonts w:ascii="Times" w:eastAsia="MS PMincho" w:hAnsi="Times"/>
          <w:caps/>
          <w:sz w:val="20"/>
          <w:szCs w:val="20"/>
        </w:rPr>
      </w:pPr>
    </w:p>
    <w:p w14:paraId="21BB3CEF"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障害者の権利に関する条約に掲げられたインクルーシブ教育システムの構築を目指し，児童の自立と社会参加を一層推進していくためには，通常の学級，通級による指導，特別支援学級，特別支援学校において，児童の十分な学びを確保し，一人一人の児童の障害の状態や発達の段階に応じた指導や支援を一層充実させていく必要がある。</w:t>
      </w:r>
    </w:p>
    <w:p w14:paraId="271D6D60"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通常の学級においても，発達障害を含む障害のある児童が在籍している可能性があることを前提に，全ての教科等において，一人一人の教育的ニーズに応じたきめ細かな指導や支援ができるよう，障害種別の指導の工夫のみならず，各教科等の学びの過程において考えられる困難さに対する指導の工夫の意図，手立てを明確にすることが重要である。</w:t>
      </w:r>
    </w:p>
    <w:p w14:paraId="2EF9B978"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れを踏まえ，今回の改訂では，障害のある児童などの指導に当たっては，個々の児童によって，見えにくさ，聞こえにくさ，道具の操作の困難さ，移動上の制約，健康面や安全面での制約，発音のしにくさ，心理的な不安定，人間関係形成の困難さ，読み書きや計算等の困難さ，注意の集中を持続することが苦手であることなど，学習活動を行う場合に生じる困難さが異なることに留意し，個々の児童の困難さに応じた指導内容や指導方法を工夫することを，各教科等において示している。</w:t>
      </w:r>
    </w:p>
    <w:p w14:paraId="3D4CEFE9"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lastRenderedPageBreak/>
        <w:t>その際，外国語活動の目標や内容の趣旨，学習活動のねらいを踏まえ，学習内容の変更や学習活動の代替を安易に行うことがないよう留意するとともに，児童の学習負担や心理面にも配慮する必要がある。</w:t>
      </w:r>
    </w:p>
    <w:p w14:paraId="4B9C83C7"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例えば，外国語活動における配慮として，次のようなものが考えられる。</w:t>
      </w:r>
    </w:p>
    <w:p w14:paraId="4E7843BB" w14:textId="77777777" w:rsidR="00B37E48" w:rsidRPr="003C25C4" w:rsidRDefault="00B37E48" w:rsidP="00F177D3">
      <w:pPr>
        <w:topLinePunct/>
        <w:ind w:left="406" w:hanging="209"/>
        <w:rPr>
          <w:rFonts w:ascii="Times" w:eastAsia="MS PMincho" w:hAnsi="Times"/>
          <w:caps/>
          <w:sz w:val="20"/>
          <w:szCs w:val="20"/>
        </w:rPr>
      </w:pPr>
      <w:r w:rsidRPr="003C25C4">
        <w:rPr>
          <w:rFonts w:ascii="Times" w:eastAsia="MS PMincho" w:hAnsi="Times"/>
          <w:caps/>
          <w:sz w:val="20"/>
          <w:szCs w:val="20"/>
        </w:rPr>
        <w:t>・音声を聞き取ることが難しい場合，外国語と日本語の音声やリズムの違いに気付くことができるよう，リズムやイントネーションを，教員が手拍子を打つ，音の強弱</w:t>
      </w:r>
      <w:proofErr w:type="gramStart"/>
      <w:r w:rsidRPr="003C25C4">
        <w:rPr>
          <w:rFonts w:ascii="Times" w:eastAsia="MS PMincho" w:hAnsi="Times"/>
          <w:caps/>
          <w:sz w:val="20"/>
          <w:szCs w:val="20"/>
        </w:rPr>
        <w:t>を</w:t>
      </w:r>
      <w:proofErr w:type="gramEnd"/>
      <w:r w:rsidRPr="003C25C4">
        <w:rPr>
          <w:rFonts w:ascii="Times" w:eastAsia="MS PMincho" w:hAnsi="Times"/>
          <w:caps/>
          <w:sz w:val="20"/>
          <w:szCs w:val="20"/>
        </w:rPr>
        <w:t>手</w:t>
      </w:r>
      <w:proofErr w:type="gramStart"/>
      <w:r w:rsidRPr="003C25C4">
        <w:rPr>
          <w:rFonts w:ascii="Times" w:eastAsia="MS PMincho" w:hAnsi="Times"/>
          <w:caps/>
          <w:sz w:val="20"/>
          <w:szCs w:val="20"/>
        </w:rPr>
        <w:t>を</w:t>
      </w:r>
      <w:proofErr w:type="gramEnd"/>
      <w:r w:rsidRPr="003C25C4">
        <w:rPr>
          <w:rFonts w:ascii="Times" w:eastAsia="MS PMincho" w:hAnsi="Times"/>
          <w:caps/>
          <w:sz w:val="20"/>
          <w:szCs w:val="20"/>
        </w:rPr>
        <w:t>上下に動かして表すなどの配慮をする。また，本時の流れが分かるように，本時の活動の流れを黒板に記載しておくなどの配慮をする。</w:t>
      </w:r>
    </w:p>
    <w:p w14:paraId="76CB3FFC"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なお，学校においては，こうした点を踏まえ，個別の指導計画を作成し，必要な配慮を記載し，翌年度の担任等に引き継ぐことなどが必要である。</w:t>
      </w:r>
    </w:p>
    <w:p w14:paraId="6E62ABB1" w14:textId="77777777" w:rsidR="001F1091" w:rsidRPr="003C25C4" w:rsidRDefault="001F1091" w:rsidP="00F177D3">
      <w:pPr>
        <w:topLinePunct/>
        <w:ind w:firstLine="197"/>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45"/>
      </w:tblGrid>
      <w:tr w:rsidR="00605985" w:rsidRPr="00605985" w14:paraId="73BAF1B4" w14:textId="77777777" w:rsidTr="00B156C0">
        <w:tc>
          <w:tcPr>
            <w:tcW w:w="9645" w:type="dxa"/>
          </w:tcPr>
          <w:p w14:paraId="6972C9F7" w14:textId="38A7EE8B"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キ</w:t>
            </w:r>
            <w:r w:rsidR="00B156C0">
              <w:rPr>
                <w:rFonts w:ascii="Times" w:eastAsia="MS PMincho" w:hAnsi="Times" w:hint="eastAsia"/>
                <w:caps/>
                <w:sz w:val="20"/>
                <w:szCs w:val="20"/>
              </w:rPr>
              <w:t xml:space="preserve">　</w:t>
            </w:r>
            <w:r w:rsidRPr="00605985">
              <w:rPr>
                <w:rFonts w:ascii="Times" w:eastAsia="MS PMincho" w:hAnsi="Times"/>
                <w:caps/>
                <w:sz w:val="20"/>
                <w:szCs w:val="20"/>
              </w:rPr>
              <w:t>学級担任の教師又は外国語活動を担当する教師が指導計画を作成し，授業を実施するに当たっては，ネイティブ・スピーカーや英語が堪能な地域人材などの協力を得る等，指導体制の充実を図るとともに，指導方法の工夫を行うこと。</w:t>
            </w:r>
          </w:p>
        </w:tc>
      </w:tr>
    </w:tbl>
    <w:p w14:paraId="6DCF665A" w14:textId="77777777" w:rsidR="001F1091" w:rsidRPr="003C25C4" w:rsidRDefault="001F1091" w:rsidP="00F177D3">
      <w:pPr>
        <w:topLinePunct/>
        <w:rPr>
          <w:rFonts w:ascii="Times" w:eastAsia="MS PMincho" w:hAnsi="Times"/>
          <w:caps/>
          <w:sz w:val="20"/>
          <w:szCs w:val="20"/>
        </w:rPr>
      </w:pPr>
    </w:p>
    <w:p w14:paraId="4896747E"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配慮事項は，初めて英語に出合う中学年の児童が，積極的に英語を聞いたり，話したりするための動機付けには，指導体制や指導方法の工夫が大切であることを述べている。</w:t>
      </w:r>
    </w:p>
    <w:p w14:paraId="4EFFF1E5"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エでは，外国語活動の目標に照らし，児童が進んでコミュニケーションを図りたいと思うような，興味・関心のある題材や活動を扱うことが大切であるということを述べた。このような題材や活動を設定するためには，児童のことをよく理解していることが前提となる。また，児童が初めて出合う英語への不安を取り除き，新しいものへ挑戦する気持ちや失敗を恐れない雰囲気を作り出すためには，豊かな児童理解と高まり合う学習集団作りとが指導者に求められる。このようなことから，外国語活動においても学級担任の教師の存在は欠かせない。また，外国語活動を専門に行う教師が授業を行う場合にも，学級担任の教師と同様に初等教育や児童を理解し，授業を実施することが大切である。</w:t>
      </w:r>
    </w:p>
    <w:p w14:paraId="4BEFBC27"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以上のことから，学級担任の教師又は外国語活動を担当する教師が指導計画の作成や授業の実施を行うことが求められるのである。</w:t>
      </w:r>
    </w:p>
    <w:p w14:paraId="4711F577"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しかしながら，外国語活動を実施する際に，児童に活発なコミュニケーションの場を与えたり，様々な国や地域の文化を理解させるなど国際理解教育の推進を図ったりするためには，指導者に，ある程度，英語をはじめとする外国語を聞いたり話したりするスキルや，様々な国や地域の文化についての知識や理解が求められる側面もあることから，ネイティブ・スピーカーや，外国生活の経験者，海外事情に詳しい人々，外国語が堪能な人々の協力を得ることも必要と考えられる。外国語活動の目標の実現のためには，児童に外国語を使ってコミュニケーションの体験をさせることが必要であり，その体験を通して，児童に自分の思いが相手に通じた，あるいは，相手の思いが分かったという，言語によるコミュニケーションの楽しさを味わわせることが求められる。</w:t>
      </w:r>
    </w:p>
    <w:p w14:paraId="1702B325"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前述のような観点から，特に指導計画の作成や授業の全体的なマネジメントについては，学級担任の教師や外国語活動を担当する教師が中心となって外国語活動を進めることが大切である。また，授業における英語を用いた具体的な活動の場面では，児童が生きた英語に触れる機会を充実させるため，ネイティブ・スピーカーや英語が堪能な人々とのコミュニケーションを取り入れ，学級担任の教師又は外国語活動を担当する教師とティーム・ティーチングを行いながら指導することで，児童の英語を使ってコミュニケーションを図ろうとする意欲を一層高めることにもなると考える。</w:t>
      </w:r>
    </w:p>
    <w:p w14:paraId="5D9F4EE8"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また，「社会に開かれた教育課程」の理念の下，児童の学習の質の向上を図るためには，学校，家庭，地域社会が連携し，それぞれが本来持つ教育機能を発揮することにより，三者が連携・協働して児童を育んでいくことが必要である。</w:t>
      </w:r>
    </w:p>
    <w:p w14:paraId="43A30A86"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そのためには，各学校において，今後一層，家庭や地域の人々と教育活動の方向性を共有化し，具体的な役割や責任を明確にしていくことが大切となる。また，教育委員会においては，校区を越えて地域人材を確保し，各学校において効果的に活用が図れるよう体制整備を進めるなど，学校を支援するシステム構築に努めることが求められる。</w:t>
      </w:r>
    </w:p>
    <w:p w14:paraId="60D79443" w14:textId="77777777" w:rsidR="00343A8B" w:rsidRPr="003C25C4" w:rsidRDefault="00343A8B" w:rsidP="00F177D3">
      <w:pPr>
        <w:topLinePunct/>
        <w:ind w:firstLine="197"/>
        <w:rPr>
          <w:rFonts w:ascii="Times" w:eastAsia="MS PMincho" w:hAnsi="Times"/>
          <w:caps/>
          <w:sz w:val="20"/>
          <w:szCs w:val="20"/>
        </w:rPr>
      </w:pPr>
    </w:p>
    <w:p w14:paraId="7AC2E4D4" w14:textId="13BEE8CE" w:rsidR="00B37E48" w:rsidRPr="00B156C0" w:rsidRDefault="0094139F" w:rsidP="00F177D3">
      <w:pPr>
        <w:topLinePunct/>
        <w:outlineLvl w:val="0"/>
        <w:rPr>
          <w:rFonts w:ascii="Times" w:eastAsia="MS PGothic" w:hAnsi="Times" w:cs="Arial"/>
          <w:caps/>
          <w:sz w:val="20"/>
          <w:szCs w:val="20"/>
        </w:rPr>
      </w:pPr>
      <w:r>
        <w:rPr>
          <w:rFonts w:ascii="Arial" w:eastAsia="MS PGothic" w:hAnsi="Arial" w:cs="Arial"/>
          <w:caps/>
          <w:sz w:val="20"/>
          <w:szCs w:val="20"/>
        </w:rPr>
        <w:lastRenderedPageBreak/>
        <w:t>（</w:t>
      </w:r>
      <w:r w:rsidR="00133E80" w:rsidRPr="00133E80">
        <w:rPr>
          <w:rFonts w:ascii="Arial" w:eastAsia="MS PGothic" w:hAnsi="Arial" w:cs="Arial"/>
          <w:caps/>
          <w:sz w:val="20"/>
          <w:szCs w:val="20"/>
        </w:rPr>
        <w:t>2</w:t>
      </w:r>
      <w:r>
        <w:rPr>
          <w:rFonts w:ascii="Arial" w:eastAsia="MS PGothic" w:hAnsi="Arial" w:cs="Arial"/>
          <w:caps/>
          <w:sz w:val="20"/>
          <w:szCs w:val="20"/>
        </w:rPr>
        <w:t>）</w:t>
      </w:r>
      <w:r w:rsidR="00B37E48" w:rsidRPr="00133E80">
        <w:rPr>
          <w:rFonts w:ascii="Arial" w:eastAsia="MS PGothic" w:hAnsi="Arial" w:cs="Arial"/>
          <w:caps/>
          <w:sz w:val="20"/>
          <w:szCs w:val="20"/>
        </w:rPr>
        <w:t>内容の取扱い</w:t>
      </w:r>
    </w:p>
    <w:tbl>
      <w:tblPr>
        <w:tblStyle w:val="a9"/>
        <w:tblW w:w="0" w:type="auto"/>
        <w:tblInd w:w="109" w:type="dxa"/>
        <w:tblLook w:val="04A0" w:firstRow="1" w:lastRow="0" w:firstColumn="1" w:lastColumn="0" w:noHBand="0" w:noVBand="1"/>
      </w:tblPr>
      <w:tblGrid>
        <w:gridCol w:w="9645"/>
      </w:tblGrid>
      <w:tr w:rsidR="00605985" w:rsidRPr="00605985" w14:paraId="57D599E2" w14:textId="77777777" w:rsidTr="00B156C0">
        <w:tc>
          <w:tcPr>
            <w:tcW w:w="9645" w:type="dxa"/>
          </w:tcPr>
          <w:p w14:paraId="3C56D0F5" w14:textId="77777777" w:rsidR="00B156C0" w:rsidRDefault="00B156C0" w:rsidP="00F177D3">
            <w:pPr>
              <w:topLinePunct/>
              <w:ind w:left="197" w:hanging="197"/>
              <w:rPr>
                <w:rFonts w:ascii="Times" w:eastAsia="MS PMincho" w:hAnsi="Times"/>
                <w:caps/>
                <w:sz w:val="20"/>
                <w:szCs w:val="20"/>
              </w:rPr>
            </w:pPr>
            <w:r>
              <w:rPr>
                <w:rFonts w:ascii="Times" w:eastAsia="MS PMincho" w:hAnsi="Times"/>
                <w:caps/>
                <w:sz w:val="20"/>
                <w:szCs w:val="20"/>
              </w:rPr>
              <w:t>（</w:t>
            </w:r>
            <w:r w:rsidRPr="003C25C4">
              <w:rPr>
                <w:rFonts w:ascii="Times" w:eastAsia="MS PMincho" w:hAnsi="Times"/>
                <w:caps/>
                <w:sz w:val="20"/>
                <w:szCs w:val="20"/>
              </w:rPr>
              <w:t>2</w:t>
            </w:r>
            <w:r>
              <w:rPr>
                <w:rFonts w:ascii="Times" w:eastAsia="MS PMincho" w:hAnsi="Times"/>
                <w:caps/>
                <w:sz w:val="20"/>
                <w:szCs w:val="20"/>
              </w:rPr>
              <w:t>）</w:t>
            </w:r>
            <w:r w:rsidRPr="003C25C4">
              <w:rPr>
                <w:rFonts w:ascii="Times" w:eastAsia="MS PMincho" w:hAnsi="Times"/>
                <w:caps/>
                <w:sz w:val="20"/>
                <w:szCs w:val="20"/>
              </w:rPr>
              <w:t>2</w:t>
            </w:r>
            <w:r w:rsidRPr="003C25C4">
              <w:rPr>
                <w:rFonts w:ascii="Times" w:eastAsia="MS PMincho" w:hAnsi="Times"/>
                <w:caps/>
                <w:sz w:val="20"/>
                <w:szCs w:val="20"/>
              </w:rPr>
              <w:t>の内容の取扱いについては，次の事項に配慮するものとする。</w:t>
            </w:r>
          </w:p>
          <w:p w14:paraId="706B1A1C" w14:textId="699B1B5F" w:rsidR="00605985" w:rsidRPr="00605985" w:rsidRDefault="00605985" w:rsidP="00F177D3">
            <w:pPr>
              <w:topLinePunct/>
              <w:ind w:left="404" w:hanging="197"/>
              <w:rPr>
                <w:rFonts w:ascii="Times" w:eastAsia="MS PMincho" w:hAnsi="Times"/>
                <w:caps/>
                <w:sz w:val="20"/>
                <w:szCs w:val="20"/>
              </w:rPr>
            </w:pPr>
            <w:proofErr w:type="gramStart"/>
            <w:r w:rsidRPr="00605985">
              <w:rPr>
                <w:rFonts w:ascii="Times" w:eastAsia="MS PMincho" w:hAnsi="Times"/>
                <w:caps/>
                <w:sz w:val="20"/>
                <w:szCs w:val="20"/>
              </w:rPr>
              <w:t>ア</w:t>
            </w:r>
            <w:proofErr w:type="gramEnd"/>
            <w:r w:rsidR="00B156C0">
              <w:rPr>
                <w:rFonts w:ascii="Times" w:eastAsia="MS PMincho" w:hAnsi="Times" w:hint="eastAsia"/>
                <w:caps/>
                <w:sz w:val="20"/>
                <w:szCs w:val="20"/>
              </w:rPr>
              <w:t xml:space="preserve">　</w:t>
            </w:r>
            <w:r w:rsidRPr="00605985">
              <w:rPr>
                <w:rFonts w:ascii="Times" w:eastAsia="MS PMincho" w:hAnsi="Times"/>
                <w:caps/>
                <w:sz w:val="20"/>
                <w:szCs w:val="20"/>
              </w:rPr>
              <w:t>英語でのコミュニケーションを体験させる際は，児童の発達の段階を考慮した表現を用い，児童にとって身近なコミュニケーションの場面を設定すること。</w:t>
            </w:r>
          </w:p>
        </w:tc>
      </w:tr>
    </w:tbl>
    <w:p w14:paraId="0200DEE2" w14:textId="77777777" w:rsidR="00343A8B" w:rsidRPr="003C25C4" w:rsidRDefault="00343A8B" w:rsidP="00F177D3">
      <w:pPr>
        <w:topLinePunct/>
        <w:rPr>
          <w:rFonts w:ascii="Times" w:eastAsia="MS PMincho" w:hAnsi="Times"/>
          <w:caps/>
          <w:sz w:val="20"/>
          <w:szCs w:val="20"/>
        </w:rPr>
      </w:pPr>
    </w:p>
    <w:p w14:paraId="76733D32"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配慮事項は，英語でのコミュニケーションを体験させる際には，児童の発達の段階を考慮して表現を選定するとともに，児童にとって身近なコミュニケーションの場面を設定し，児童が積極的にコミュニケーションを図ることができるように指導することの必要性を述べている。</w:t>
      </w:r>
    </w:p>
    <w:p w14:paraId="3DFF90BE"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英語を初めて学習する段階であることを踏まえると，外来語など児童が聞いたことのある表現や身近な内容を活用し，中学年の児童の発達の段階や興味・関心にあった身近なコミュニケーションの場面で，英語でのコミュニケーションを体験させることが大切である。</w:t>
      </w:r>
    </w:p>
    <w:p w14:paraId="106090E2"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その際には，児童の発達の段階を考慮せず，過度に複雑なコミュニケーションを目指そうとするあまり，児童に対して過度の負担を強いることのないように配慮したい。</w:t>
      </w:r>
    </w:p>
    <w:p w14:paraId="63A2E8FE"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また，例えば，自分が気に入っている校内の場所を紹介する活動を取り扱った場合に，指導前に児童は校内のどのような場所を好んでいるのかを調べるなど，児童の主体的な自己表現を促すよう配慮する必要がある。</w:t>
      </w:r>
    </w:p>
    <w:tbl>
      <w:tblPr>
        <w:tblStyle w:val="a9"/>
        <w:tblW w:w="0" w:type="auto"/>
        <w:tblInd w:w="109" w:type="dxa"/>
        <w:tblLook w:val="04A0" w:firstRow="1" w:lastRow="0" w:firstColumn="1" w:lastColumn="0" w:noHBand="0" w:noVBand="1"/>
      </w:tblPr>
      <w:tblGrid>
        <w:gridCol w:w="9639"/>
      </w:tblGrid>
      <w:tr w:rsidR="00605985" w:rsidRPr="00605985" w14:paraId="6650378F" w14:textId="77777777" w:rsidTr="00B156C0">
        <w:tc>
          <w:tcPr>
            <w:tcW w:w="9639" w:type="dxa"/>
          </w:tcPr>
          <w:p w14:paraId="1B1095D1" w14:textId="7F5437BC" w:rsidR="00605985" w:rsidRPr="00605985" w:rsidRDefault="00605985" w:rsidP="00F177D3">
            <w:pPr>
              <w:topLinePunct/>
              <w:ind w:left="197" w:hanging="197"/>
              <w:rPr>
                <w:rFonts w:ascii="Times" w:eastAsia="MS PMincho" w:hAnsi="Times"/>
                <w:caps/>
                <w:sz w:val="20"/>
                <w:szCs w:val="20"/>
              </w:rPr>
            </w:pPr>
            <w:proofErr w:type="gramStart"/>
            <w:r w:rsidRPr="00605985">
              <w:rPr>
                <w:rFonts w:ascii="Times" w:eastAsia="MS PMincho" w:hAnsi="Times"/>
                <w:caps/>
                <w:sz w:val="20"/>
                <w:szCs w:val="20"/>
              </w:rPr>
              <w:t>イ</w:t>
            </w:r>
            <w:proofErr w:type="gramEnd"/>
            <w:r w:rsidR="00B156C0">
              <w:rPr>
                <w:rFonts w:ascii="Times" w:eastAsia="MS PMincho" w:hAnsi="Times" w:hint="eastAsia"/>
                <w:caps/>
                <w:sz w:val="20"/>
                <w:szCs w:val="20"/>
              </w:rPr>
              <w:t xml:space="preserve">　</w:t>
            </w:r>
            <w:r w:rsidRPr="00605985">
              <w:rPr>
                <w:rFonts w:ascii="Times" w:eastAsia="MS PMincho" w:hAnsi="Times"/>
                <w:caps/>
                <w:sz w:val="20"/>
                <w:szCs w:val="20"/>
              </w:rPr>
              <w:t>文字については，児童の学習負担に配慮しつつ，音声によるコミュニケーションを補助するものとして取り扱うこと。</w:t>
            </w:r>
          </w:p>
        </w:tc>
      </w:tr>
    </w:tbl>
    <w:p w14:paraId="27E8E141" w14:textId="77777777" w:rsidR="00343A8B" w:rsidRPr="003C25C4" w:rsidRDefault="00343A8B" w:rsidP="00F177D3">
      <w:pPr>
        <w:topLinePunct/>
        <w:rPr>
          <w:rFonts w:ascii="Times" w:eastAsia="MS PMincho" w:hAnsi="Times"/>
          <w:caps/>
          <w:sz w:val="20"/>
          <w:szCs w:val="20"/>
        </w:rPr>
      </w:pPr>
    </w:p>
    <w:p w14:paraId="2C164791"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配慮事項は，外国語活動の指導においては，音声によるコミュニケーションを重視し，「聞くこと」，「話すこと［やり取り］」，「話すこと［発表］」を中心とする豊かなコミュニケーションを体験させることが大切であるということを示している。</w:t>
      </w:r>
    </w:p>
    <w:p w14:paraId="6DC44E0E"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音声面の指導については，様々な工夫をしながら聞くことの時間を確保し，日本語とは違った英語の音声やリズムなどに十分慣れさせるとともに，自分のことや身の回りの物について，実物を見せるなどしながら，簡単な語句や基本的な表現を用いて話すなど，児童にとって過度の負担にならないように指導することが大切である。また，コミュニケーションを図ることの楽しさや大切さを知るためにも，単に繰り返し活動を行うのではなく，コミュニケーションの目的や場面，状況等を意識した活動を通して，児童に気付かせたり考えさせたりする必要がある。</w:t>
      </w:r>
    </w:p>
    <w:p w14:paraId="1EF35AC3"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文字の指導については，文字の名称の読み方が発音されるのを聞いて，活字体で書かれた大文字・小文字と結び付けるなどの活動を通して，児童が文字に対して興味・関心を高めるように，まず，身の回りに英語の文字がたくさんあることに気付かせたりするなど，楽しみながら文字に慣れ親しんでいくように，文字を扱うことが重要である。中学年の外国語活動では，文字の名称の読み方を扱い，文字に慣れ親しませ，高学年の外国語科における文字の指導と連携させるとともに，文字の名称レベルに指導を留めることに留意する必要がある。</w:t>
      </w:r>
    </w:p>
    <w:p w14:paraId="78ED9F10" w14:textId="43F84F9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ただし，中学年の外国語活動で活字体の大文字・小文字に出合い，文字を使ってコミュニケーションを図った経験が，高学年の外国語科における「読むこと」，「書くこと」に円滑につながるようにする必要がある。そのためには，児童が文字を題材にコミュニケーションを図る活動を通して，文字への興味・関心を高めることが大切である。例えば，カードの下にその単語の綴りを</w:t>
      </w:r>
      <w:proofErr w:type="gramStart"/>
      <w:r w:rsidRPr="003C25C4">
        <w:rPr>
          <w:rFonts w:ascii="Times" w:eastAsia="MS PMincho" w:hAnsi="Times"/>
          <w:caps/>
          <w:sz w:val="20"/>
          <w:szCs w:val="20"/>
        </w:rPr>
        <w:t>添えたり</w:t>
      </w:r>
      <w:proofErr w:type="gramEnd"/>
      <w:r w:rsidRPr="003C25C4">
        <w:rPr>
          <w:rFonts w:ascii="Times" w:eastAsia="MS PMincho" w:hAnsi="Times"/>
          <w:caps/>
          <w:sz w:val="20"/>
          <w:szCs w:val="20"/>
        </w:rPr>
        <w:t>，既出の</w:t>
      </w:r>
      <w:r w:rsidRPr="003C25C4">
        <w:rPr>
          <w:rFonts w:ascii="Times" w:eastAsia="MS PMincho" w:hAnsi="Times"/>
          <w:caps/>
          <w:sz w:val="20"/>
          <w:szCs w:val="20"/>
        </w:rPr>
        <w:t>“</w:t>
      </w:r>
      <w:r w:rsidR="00343A8B" w:rsidRPr="003C25C4">
        <w:rPr>
          <w:rFonts w:ascii="Times" w:eastAsia="MS PMincho" w:hAnsi="Times" w:cs="Century"/>
          <w:kern w:val="0"/>
          <w:sz w:val="20"/>
          <w:szCs w:val="20"/>
        </w:rPr>
        <w:t xml:space="preserve">How many </w:t>
      </w:r>
      <w:r w:rsidR="00B156C0">
        <w:rPr>
          <w:rFonts w:ascii="Times" w:eastAsia="MS PMincho" w:hAnsi="Times" w:cs="Century" w:hint="eastAsia"/>
          <w:kern w:val="0"/>
          <w:sz w:val="20"/>
          <w:szCs w:val="20"/>
        </w:rPr>
        <w:t>〜</w:t>
      </w:r>
      <w:r w:rsidR="00343A8B" w:rsidRPr="003C25C4">
        <w:rPr>
          <w:rFonts w:ascii="Times" w:eastAsia="MS PMincho" w:hAnsi="Times" w:cs="Century"/>
          <w:kern w:val="0"/>
          <w:sz w:val="20"/>
          <w:szCs w:val="20"/>
        </w:rPr>
        <w:t>?</w:t>
      </w:r>
      <w:proofErr w:type="gramStart"/>
      <w:r w:rsidRPr="003C25C4">
        <w:rPr>
          <w:rFonts w:ascii="Times" w:eastAsia="MS PMincho" w:hAnsi="Times"/>
          <w:caps/>
          <w:sz w:val="20"/>
          <w:szCs w:val="20"/>
        </w:rPr>
        <w:t>”</w:t>
      </w:r>
      <w:r w:rsidRPr="003C25C4">
        <w:rPr>
          <w:rFonts w:ascii="Times" w:eastAsia="MS PMincho" w:hAnsi="Times"/>
          <w:caps/>
          <w:sz w:val="20"/>
          <w:szCs w:val="20"/>
        </w:rPr>
        <w:t>などの</w:t>
      </w:r>
      <w:proofErr w:type="gramEnd"/>
      <w:r w:rsidRPr="003C25C4">
        <w:rPr>
          <w:rFonts w:ascii="Times" w:eastAsia="MS PMincho" w:hAnsi="Times"/>
          <w:caps/>
          <w:sz w:val="20"/>
          <w:szCs w:val="20"/>
        </w:rPr>
        <w:t>表現と結び付け，単語の文字数を尋ねたりする活動を設定するなどが考えられる。なお，その際，児童の発達の段階を踏まえると，英語の発音と綴りの法則を教え込むような指導は，児童に対して過度の負担を強いることになると考えられるため，不適切である。さらに，児童が文字を読んだり書いたりできない段階であることを踏まえ，英文だけを板書して指示するような，文字を使って行う指導とならないよう注意する必要がある。</w:t>
      </w:r>
    </w:p>
    <w:p w14:paraId="4EFC19CE" w14:textId="77777777" w:rsidR="00343A8B" w:rsidRPr="003C25C4" w:rsidRDefault="00343A8B" w:rsidP="00F177D3">
      <w:pPr>
        <w:topLinePunct/>
        <w:ind w:firstLine="197"/>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605985" w:rsidRPr="00605985" w14:paraId="69ED5BBF" w14:textId="77777777" w:rsidTr="00B156C0">
        <w:tc>
          <w:tcPr>
            <w:tcW w:w="9639" w:type="dxa"/>
          </w:tcPr>
          <w:p w14:paraId="763EFFEF" w14:textId="5BD77E30" w:rsidR="00605985" w:rsidRPr="00605985" w:rsidRDefault="00605985" w:rsidP="00F177D3">
            <w:pPr>
              <w:topLinePunct/>
              <w:ind w:left="197" w:hanging="197"/>
              <w:rPr>
                <w:rFonts w:ascii="Times" w:eastAsia="MS PMincho" w:hAnsi="Times"/>
                <w:caps/>
                <w:sz w:val="20"/>
                <w:szCs w:val="20"/>
              </w:rPr>
            </w:pPr>
            <w:r w:rsidRPr="00605985">
              <w:rPr>
                <w:rFonts w:ascii="Times" w:eastAsia="MS PMincho" w:hAnsi="Times"/>
                <w:caps/>
                <w:sz w:val="20"/>
                <w:szCs w:val="20"/>
              </w:rPr>
              <w:t>ウ</w:t>
            </w:r>
            <w:r w:rsidR="00B156C0">
              <w:rPr>
                <w:rFonts w:ascii="Times" w:eastAsia="MS PMincho" w:hAnsi="Times" w:hint="eastAsia"/>
                <w:caps/>
                <w:sz w:val="20"/>
                <w:szCs w:val="20"/>
              </w:rPr>
              <w:t xml:space="preserve">　</w:t>
            </w:r>
            <w:r w:rsidRPr="00605985">
              <w:rPr>
                <w:rFonts w:ascii="Times" w:eastAsia="MS PMincho" w:hAnsi="Times"/>
                <w:caps/>
                <w:sz w:val="20"/>
                <w:szCs w:val="20"/>
              </w:rPr>
              <w:t>言葉によらないコミュニケーションの手段もコミュニケーションを支えるものであることを踏まえ，ジェスチャーなどを取り上げ，その役割を理解させるようにすること。</w:t>
            </w:r>
          </w:p>
        </w:tc>
      </w:tr>
    </w:tbl>
    <w:p w14:paraId="403EBD36" w14:textId="77777777" w:rsidR="00343A8B" w:rsidRPr="003C25C4" w:rsidRDefault="00343A8B" w:rsidP="00F177D3">
      <w:pPr>
        <w:topLinePunct/>
        <w:rPr>
          <w:rFonts w:ascii="Times" w:eastAsia="MS PMincho" w:hAnsi="Times"/>
          <w:caps/>
          <w:sz w:val="20"/>
          <w:szCs w:val="20"/>
        </w:rPr>
      </w:pPr>
    </w:p>
    <w:p w14:paraId="41ED8F84"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lastRenderedPageBreak/>
        <w:t>この配慮事項は，英語でのコミュニケーションを体験させる際に，音声によるコミュニケーションだけでなく，ジェスチャーや表情などを手掛かりとすることで，相手の意図をより正確に理解したり，ジェスチャーや表情などを加えて話すことで，自分の思いをより正確に伝えたりすることができることなど，言葉によらないコミュニケ</w:t>
      </w:r>
      <w:r w:rsidRPr="003C25C4">
        <w:rPr>
          <w:rFonts w:ascii="Times" w:eastAsia="MS PMincho" w:hAnsi="Times"/>
          <w:caps/>
          <w:sz w:val="20"/>
          <w:szCs w:val="20"/>
        </w:rPr>
        <w:t>―</w:t>
      </w:r>
      <w:r w:rsidRPr="003C25C4">
        <w:rPr>
          <w:rFonts w:ascii="Times" w:eastAsia="MS PMincho" w:hAnsi="Times"/>
          <w:caps/>
          <w:sz w:val="20"/>
          <w:szCs w:val="20"/>
        </w:rPr>
        <w:t>ションの役割を理解するように指導することの必要性を述べている。</w:t>
      </w:r>
    </w:p>
    <w:p w14:paraId="51A79F0E"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特に，英語に初めて触れる段階における指導においては，児童が自ら理解したり運用したりできる表現が限られているため，ジェスチャーなどを活用して表現させるなど，コミュニケーションを図る楽しさを体験させるようにする。例えば，気分を尋ねたり，答えたりする単元においては，</w:t>
      </w:r>
      <w:r w:rsidR="00343A8B" w:rsidRPr="003C25C4">
        <w:rPr>
          <w:rFonts w:ascii="Times" w:eastAsia="MS PMincho" w:hAnsi="Times" w:cs="Century"/>
          <w:kern w:val="0"/>
          <w:sz w:val="20"/>
          <w:szCs w:val="20"/>
        </w:rPr>
        <w:t>fine</w:t>
      </w:r>
      <w:r w:rsidR="00343A8B" w:rsidRPr="003C25C4">
        <w:rPr>
          <w:rFonts w:ascii="Times" w:eastAsia="MS PMincho" w:hAnsi="Times" w:cs="ＭＳ明朝"/>
          <w:kern w:val="0"/>
          <w:sz w:val="20"/>
          <w:szCs w:val="20"/>
        </w:rPr>
        <w:t>，</w:t>
      </w:r>
      <w:r w:rsidR="00343A8B" w:rsidRPr="003C25C4">
        <w:rPr>
          <w:rFonts w:ascii="Times" w:eastAsia="MS PMincho" w:hAnsi="Times" w:cs="Century"/>
          <w:kern w:val="0"/>
          <w:sz w:val="20"/>
          <w:szCs w:val="20"/>
        </w:rPr>
        <w:t>happy</w:t>
      </w:r>
      <w:r w:rsidR="00343A8B" w:rsidRPr="003C25C4">
        <w:rPr>
          <w:rFonts w:ascii="Times" w:eastAsia="MS PMincho" w:hAnsi="Times" w:cs="ＭＳ明朝"/>
          <w:kern w:val="0"/>
          <w:sz w:val="20"/>
          <w:szCs w:val="20"/>
        </w:rPr>
        <w:t>，</w:t>
      </w:r>
      <w:r w:rsidR="00343A8B" w:rsidRPr="003C25C4">
        <w:rPr>
          <w:rFonts w:ascii="Times" w:eastAsia="MS PMincho" w:hAnsi="Times" w:cs="Century"/>
          <w:kern w:val="0"/>
          <w:sz w:val="20"/>
          <w:szCs w:val="20"/>
        </w:rPr>
        <w:t>sad</w:t>
      </w:r>
      <w:r w:rsidRPr="003C25C4">
        <w:rPr>
          <w:rFonts w:ascii="Times" w:eastAsia="MS PMincho" w:hAnsi="Times"/>
          <w:caps/>
          <w:sz w:val="20"/>
          <w:szCs w:val="20"/>
        </w:rPr>
        <w:t>などの感情や状態を表す語や表現を発話するだけでなく，表情やジェスチャーを付けたり，感情や状態を表すイラストや実物，写真などを見せたりして，自分の気持ちが相手に伝わるように工夫しながらコミュニケーション活動をさせるように配慮する必要がある。</w:t>
      </w:r>
    </w:p>
    <w:p w14:paraId="268DCFB4"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また，ジェスチャーには，同じ意味を表すものでも，その方法が地域によって違うものがあったり，逆に表情については，地域が違っていてもよく似た意味であったりするなど，ジェスチャーや表情を比較する中で，日本と外国との違いを知り，多様な考え方があることに気付かせるように配慮する必要がある。</w:t>
      </w:r>
    </w:p>
    <w:p w14:paraId="2965EA48" w14:textId="77777777" w:rsidR="00343A8B" w:rsidRPr="003C25C4" w:rsidRDefault="00343A8B" w:rsidP="00F177D3">
      <w:pPr>
        <w:topLinePunct/>
        <w:ind w:firstLine="197"/>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45"/>
      </w:tblGrid>
      <w:tr w:rsidR="00605985" w:rsidRPr="00605985" w14:paraId="342B42E7" w14:textId="77777777" w:rsidTr="00B156C0">
        <w:tc>
          <w:tcPr>
            <w:tcW w:w="9645" w:type="dxa"/>
          </w:tcPr>
          <w:p w14:paraId="1ACFE259" w14:textId="25249555" w:rsidR="00605985" w:rsidRPr="00605985" w:rsidRDefault="00605985" w:rsidP="00F177D3">
            <w:pPr>
              <w:topLinePunct/>
              <w:ind w:left="197" w:hanging="197"/>
              <w:rPr>
                <w:rFonts w:ascii="Times" w:eastAsia="MS PMincho" w:hAnsi="Times"/>
                <w:caps/>
                <w:sz w:val="20"/>
                <w:szCs w:val="20"/>
              </w:rPr>
            </w:pPr>
            <w:proofErr w:type="gramStart"/>
            <w:r w:rsidRPr="00605985">
              <w:rPr>
                <w:rFonts w:ascii="Times" w:eastAsia="MS PMincho" w:hAnsi="Times"/>
                <w:caps/>
                <w:sz w:val="20"/>
                <w:szCs w:val="20"/>
              </w:rPr>
              <w:t>エ</w:t>
            </w:r>
            <w:proofErr w:type="gramEnd"/>
            <w:r w:rsidR="00B156C0">
              <w:rPr>
                <w:rFonts w:ascii="Times" w:eastAsia="MS PMincho" w:hAnsi="Times" w:hint="eastAsia"/>
                <w:caps/>
                <w:sz w:val="20"/>
                <w:szCs w:val="20"/>
              </w:rPr>
              <w:t xml:space="preserve">　</w:t>
            </w:r>
            <w:r w:rsidRPr="00605985">
              <w:rPr>
                <w:rFonts w:ascii="Times" w:eastAsia="MS PMincho" w:hAnsi="Times"/>
                <w:caps/>
                <w:sz w:val="20"/>
                <w:szCs w:val="20"/>
              </w:rPr>
              <w:t>身近で簡単な事柄について，友達に質問をしたり質問に答えたりする力を育成するため，ペア・ワーク，グループ・ワークなどの学習形態について適宜工夫すること。その際，相手とコミュニケーションを行うことに課題がある児童については，個々の児童の特性に応じて指導内容や指導方法を工夫すること。</w:t>
            </w:r>
          </w:p>
        </w:tc>
      </w:tr>
    </w:tbl>
    <w:p w14:paraId="49F5B6FB" w14:textId="77777777" w:rsidR="00343A8B" w:rsidRPr="003C25C4" w:rsidRDefault="00343A8B" w:rsidP="00F177D3">
      <w:pPr>
        <w:topLinePunct/>
        <w:rPr>
          <w:rFonts w:ascii="Times" w:eastAsia="MS PMincho" w:hAnsi="Times"/>
          <w:caps/>
          <w:sz w:val="20"/>
          <w:szCs w:val="20"/>
        </w:rPr>
      </w:pPr>
    </w:p>
    <w:p w14:paraId="7279971E"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指導に当たり，言語活動を行う際は，単に繰り返し活動を行うのではなく，児童が言語活動の目的や，使用場面を意識して行うことができるよう，具体的な課題等を設定し，その目的を達成するために，必要な語彙や文表現などの言語材料を取捨選択して活用できるようにすることが必要である。</w:t>
      </w:r>
    </w:p>
    <w:p w14:paraId="3DA7553B"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特に外国語教育の導入段階である中学年においては，外国語を用いてコミュニケーションを図る楽しさを体験させることが大切である。そのためには，例えば自分の好きな物を友達と伝え合ったり，身の回りの物に関する簡単なクイズを出し合ったりするなど，やりとりを楽しむことができるような内容や活動を設定する必要がある。言語活動は相手意識と中身のある活動が基本であり，そのためには，ペア・ワークやグループ・ワークなどの学習形態を工夫し，児童が本当に伝えたい内容を話したり，友達の話す内容を聞いたりすることができる場面を設定していくことが大切である。</w:t>
      </w:r>
    </w:p>
    <w:p w14:paraId="577D91AC"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その際，相手とのコミュニケーションを行うことに課題がある児童については，その児童が日頃から関わることのできる児童をペアの相手やグループのメンバーに意図的に配置したり，教師やＡＬＴ等とペアを組んだりするなど，個々の児童の特性に応じて指導方法を工夫する必要がある。</w:t>
      </w:r>
    </w:p>
    <w:p w14:paraId="074A5A24" w14:textId="77777777" w:rsidR="00343A8B" w:rsidRPr="003C25C4" w:rsidRDefault="00343A8B" w:rsidP="00F177D3">
      <w:pPr>
        <w:topLinePunct/>
        <w:ind w:firstLine="197"/>
        <w:rPr>
          <w:rFonts w:ascii="Times" w:eastAsia="MS PMincho" w:hAnsi="Times"/>
          <w:caps/>
          <w:sz w:val="20"/>
          <w:szCs w:val="20"/>
        </w:rPr>
      </w:pPr>
    </w:p>
    <w:tbl>
      <w:tblPr>
        <w:tblStyle w:val="a9"/>
        <w:tblW w:w="0" w:type="auto"/>
        <w:tblInd w:w="116" w:type="dxa"/>
        <w:tblLook w:val="04A0" w:firstRow="1" w:lastRow="0" w:firstColumn="1" w:lastColumn="0" w:noHBand="0" w:noVBand="1"/>
      </w:tblPr>
      <w:tblGrid>
        <w:gridCol w:w="9632"/>
      </w:tblGrid>
      <w:tr w:rsidR="00605985" w:rsidRPr="00605985" w14:paraId="3E5587AF" w14:textId="77777777" w:rsidTr="00B156C0">
        <w:tc>
          <w:tcPr>
            <w:tcW w:w="9632" w:type="dxa"/>
          </w:tcPr>
          <w:p w14:paraId="585E8D09" w14:textId="139200A0" w:rsidR="00605985" w:rsidRPr="00605985" w:rsidRDefault="00605985" w:rsidP="00F177D3">
            <w:pPr>
              <w:topLinePunct/>
              <w:ind w:left="197" w:hanging="197"/>
              <w:rPr>
                <w:rFonts w:ascii="Times" w:eastAsia="MS PMincho" w:hAnsi="Times"/>
                <w:caps/>
                <w:sz w:val="20"/>
                <w:szCs w:val="20"/>
              </w:rPr>
            </w:pPr>
            <w:proofErr w:type="gramStart"/>
            <w:r w:rsidRPr="00605985">
              <w:rPr>
                <w:rFonts w:ascii="Times" w:eastAsia="MS PMincho" w:hAnsi="Times"/>
                <w:caps/>
                <w:sz w:val="20"/>
                <w:szCs w:val="20"/>
              </w:rPr>
              <w:t>オ</w:t>
            </w:r>
            <w:proofErr w:type="gramEnd"/>
            <w:r w:rsidR="00B156C0">
              <w:rPr>
                <w:rFonts w:ascii="Times" w:eastAsia="MS PMincho" w:hAnsi="Times" w:hint="eastAsia"/>
                <w:caps/>
                <w:sz w:val="20"/>
                <w:szCs w:val="20"/>
              </w:rPr>
              <w:t xml:space="preserve">　</w:t>
            </w:r>
            <w:r w:rsidRPr="00605985">
              <w:rPr>
                <w:rFonts w:ascii="Times" w:eastAsia="MS PMincho" w:hAnsi="Times"/>
                <w:caps/>
                <w:sz w:val="20"/>
                <w:szCs w:val="20"/>
              </w:rPr>
              <w:t>児童が身に付けるべき資質・能力や児童の実態，教材の内容などに応じて，視聴覚教材やコンピュータ，情報通信ネットワーク，教育機器などを有効活用し，児童の興味・関心をより高め，指導の効率化や言語活動の更なる充実を図るようにすること。</w:t>
            </w:r>
          </w:p>
        </w:tc>
      </w:tr>
    </w:tbl>
    <w:p w14:paraId="63374558" w14:textId="77777777" w:rsidR="00343A8B" w:rsidRPr="003C25C4" w:rsidRDefault="00343A8B" w:rsidP="00F177D3">
      <w:pPr>
        <w:topLinePunct/>
        <w:rPr>
          <w:rFonts w:ascii="Times" w:eastAsia="MS PMincho" w:hAnsi="Times"/>
          <w:caps/>
          <w:sz w:val="20"/>
          <w:szCs w:val="20"/>
        </w:rPr>
      </w:pPr>
    </w:p>
    <w:p w14:paraId="0269B090" w14:textId="4A9B51AC"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指導に当たり，児童の関心を高め，主体的・対話的で深い学びの実現に向けた授業改善につながるよう，活動に応じたデジタル教材等の活用が考えられる。例えば，児童がコミュニケーションの目的や場面，状況等を意識した活動を行うことが重要であるが，その際，視聴覚教材などを用いて，実際にコミュニケーションが行われている様子を示すことは，活動を行う際の生きたモデルとなることに加え，コミュニケーションの働きも意識できるため，児童の興味・関心を高める上でも極めて有効である。また，音声中心である外国語活動において，ネイティブ・スピーカーや英語に堪能な人々の協力が得にくい学校や地域もありうることや，ジェスチャーや表情などの非言語的視覚情報もコミュニケーションを図る際には大切な要素となってくることを踏まえると，</w:t>
      </w:r>
      <w:r w:rsidR="00B156C0">
        <w:rPr>
          <w:rFonts w:ascii="Times" w:eastAsia="MS PMincho" w:hAnsi="Times"/>
          <w:caps/>
          <w:sz w:val="20"/>
          <w:szCs w:val="20"/>
        </w:rPr>
        <w:t>cd</w:t>
      </w:r>
      <w:r w:rsidRPr="003C25C4">
        <w:rPr>
          <w:rFonts w:ascii="Times" w:eastAsia="MS PMincho" w:hAnsi="Times"/>
          <w:caps/>
          <w:sz w:val="20"/>
          <w:szCs w:val="20"/>
        </w:rPr>
        <w:t>や</w:t>
      </w:r>
      <w:r w:rsidR="00B156C0">
        <w:rPr>
          <w:rFonts w:ascii="Times" w:eastAsia="MS PMincho" w:hAnsi="Times"/>
          <w:caps/>
          <w:sz w:val="20"/>
          <w:szCs w:val="20"/>
        </w:rPr>
        <w:t>dvd</w:t>
      </w:r>
      <w:r w:rsidRPr="003C25C4">
        <w:rPr>
          <w:rFonts w:ascii="Times" w:eastAsia="MS PMincho" w:hAnsi="Times"/>
          <w:caps/>
          <w:sz w:val="20"/>
          <w:szCs w:val="20"/>
        </w:rPr>
        <w:t>などの視聴覚教材の積極的な活用も有効である。その際，様々な機器や教材が手に入ることを考えると，それらを使う目的を明確にし，児童や学校及び地域の実態に応じたものを選択することが大切である。例えば，外国語の背景にある文化に対する理解を深めるためには，様々な国や地域の行事等を紹介した教材を活用することも考えられる。また，学校間で集合学習や交流学習を行う際には，情報通信ネットワークを用いることで，実際の学習はもとより，事前に打合せや顔合わせをしておくことも可能で</w:t>
      </w:r>
      <w:r w:rsidRPr="003C25C4">
        <w:rPr>
          <w:rFonts w:ascii="Times" w:eastAsia="MS PMincho" w:hAnsi="Times"/>
          <w:caps/>
          <w:sz w:val="20"/>
          <w:szCs w:val="20"/>
        </w:rPr>
        <w:lastRenderedPageBreak/>
        <w:t>ある。さらに，英語の文字に慣れ親しむ際にも，活字体で書かれた文字とその読み方を結び付ける活動を，教室用デジタル教材などを活用して行うことも考えられる。</w:t>
      </w:r>
    </w:p>
    <w:p w14:paraId="2BA72FD9" w14:textId="77777777" w:rsidR="00343A8B" w:rsidRPr="003C25C4" w:rsidRDefault="00343A8B"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201E46" w:rsidRPr="00201E46" w14:paraId="20DA4884" w14:textId="77777777" w:rsidTr="00201E46">
        <w:tc>
          <w:tcPr>
            <w:tcW w:w="9639" w:type="dxa"/>
          </w:tcPr>
          <w:p w14:paraId="168C565F" w14:textId="77777777" w:rsidR="00201E46" w:rsidRPr="00201E46" w:rsidRDefault="00201E46" w:rsidP="00F177D3">
            <w:pPr>
              <w:topLinePunct/>
              <w:ind w:left="197" w:hanging="197"/>
              <w:rPr>
                <w:rFonts w:ascii="Times" w:eastAsia="MS PMincho" w:hAnsi="Times"/>
                <w:caps/>
                <w:sz w:val="20"/>
                <w:szCs w:val="20"/>
              </w:rPr>
            </w:pPr>
            <w:r w:rsidRPr="00201E46">
              <w:rPr>
                <w:rFonts w:ascii="Times" w:eastAsia="MS PMincho" w:hAnsi="Times"/>
                <w:caps/>
                <w:sz w:val="20"/>
                <w:szCs w:val="20"/>
              </w:rPr>
              <w:t>カ</w:t>
            </w:r>
            <w:r w:rsidRPr="00201E46">
              <w:rPr>
                <w:rFonts w:ascii="Times" w:eastAsia="MS PMincho" w:hAnsi="Times" w:hint="eastAsia"/>
                <w:caps/>
                <w:sz w:val="20"/>
                <w:szCs w:val="20"/>
              </w:rPr>
              <w:t xml:space="preserve">　</w:t>
            </w:r>
            <w:r w:rsidRPr="00201E46">
              <w:rPr>
                <w:rFonts w:ascii="Times" w:eastAsia="MS PMincho" w:hAnsi="Times"/>
                <w:caps/>
                <w:sz w:val="20"/>
                <w:szCs w:val="20"/>
              </w:rPr>
              <w:t>各単元や各時間の指導に当たっては，コミュニケーションを行う目的，場面，状況などを明確に設定し，言語活動を通して育成すべき資質・能力を明確に示すことにより，児童が学習の見通しを立てたり，振り返ったりすることができるようにすること。</w:t>
            </w:r>
          </w:p>
        </w:tc>
      </w:tr>
    </w:tbl>
    <w:p w14:paraId="78DDBB11" w14:textId="77777777" w:rsidR="00343A8B" w:rsidRPr="003C25C4" w:rsidRDefault="00343A8B" w:rsidP="00F177D3">
      <w:pPr>
        <w:topLinePunct/>
        <w:rPr>
          <w:rFonts w:ascii="Times" w:eastAsia="MS PMincho" w:hAnsi="Times"/>
          <w:caps/>
          <w:sz w:val="20"/>
          <w:szCs w:val="20"/>
        </w:rPr>
      </w:pPr>
    </w:p>
    <w:p w14:paraId="6D5E6559"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この配慮事項は，外国語教育における学習過程としては，</w:t>
      </w:r>
      <w:r w:rsidRPr="003C25C4">
        <w:rPr>
          <w:rFonts w:ascii="MS PMincho" w:eastAsia="MS PMincho" w:hAnsi="MS PMincho" w:hint="eastAsia"/>
          <w:caps/>
          <w:sz w:val="20"/>
          <w:szCs w:val="20"/>
        </w:rPr>
        <w:t>①</w:t>
      </w:r>
      <w:r w:rsidRPr="003C25C4">
        <w:rPr>
          <w:rFonts w:ascii="Times" w:eastAsia="MS PMincho" w:hAnsi="Times"/>
          <w:caps/>
          <w:sz w:val="20"/>
          <w:szCs w:val="20"/>
        </w:rPr>
        <w:t>児童が設定されたコミュニケーションの目的や場面，状況等を理解する，</w:t>
      </w:r>
      <w:r w:rsidRPr="003C25C4">
        <w:rPr>
          <w:rFonts w:ascii="MS PMincho" w:eastAsia="MS PMincho" w:hAnsi="MS PMincho" w:hint="eastAsia"/>
          <w:caps/>
          <w:sz w:val="20"/>
          <w:szCs w:val="20"/>
        </w:rPr>
        <w:t>②</w:t>
      </w:r>
      <w:r w:rsidRPr="003C25C4">
        <w:rPr>
          <w:rFonts w:ascii="Times" w:eastAsia="MS PMincho" w:hAnsi="Times"/>
          <w:caps/>
          <w:sz w:val="20"/>
          <w:szCs w:val="20"/>
        </w:rPr>
        <w:t>目的に応じて情報や意見などを発信するまでの方向性を決定し，コミュニケーションの見通しを立てる，</w:t>
      </w:r>
      <w:r w:rsidRPr="003C25C4">
        <w:rPr>
          <w:rFonts w:ascii="MS PMincho" w:eastAsia="MS PMincho" w:hAnsi="MS PMincho" w:hint="eastAsia"/>
          <w:caps/>
          <w:sz w:val="20"/>
          <w:szCs w:val="20"/>
        </w:rPr>
        <w:t>③</w:t>
      </w:r>
      <w:r w:rsidRPr="003C25C4">
        <w:rPr>
          <w:rFonts w:ascii="Times" w:eastAsia="MS PMincho" w:hAnsi="Times"/>
          <w:caps/>
          <w:sz w:val="20"/>
          <w:szCs w:val="20"/>
        </w:rPr>
        <w:t>目的達成のため，具体的なコミュニケーションを行う，</w:t>
      </w:r>
      <w:r w:rsidRPr="003C25C4">
        <w:rPr>
          <w:rFonts w:ascii="MS PMincho" w:eastAsia="MS PMincho" w:hAnsi="MS PMincho" w:hint="eastAsia"/>
          <w:caps/>
          <w:sz w:val="20"/>
          <w:szCs w:val="20"/>
        </w:rPr>
        <w:t>④</w:t>
      </w:r>
      <w:r w:rsidRPr="003C25C4">
        <w:rPr>
          <w:rFonts w:ascii="Times" w:eastAsia="MS PMincho" w:hAnsi="Times"/>
          <w:caps/>
          <w:sz w:val="20"/>
          <w:szCs w:val="20"/>
        </w:rPr>
        <w:t>言語面・内容面で自ら学習のまとめと振り返りを行う，といった流れの中で，学んだことの意味付けを行ったり，既得の知識や経験と，新たに得られた知識を言語活動で活用したりすることで，「思考力，判断力，表現力等」を高めていくことが大切であることを示している。</w:t>
      </w:r>
    </w:p>
    <w:p w14:paraId="439E4D20" w14:textId="0BC622DF"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例えば，身の回りの物に関するクイズを出し合う単元では，</w:t>
      </w:r>
      <w:r w:rsidRPr="003C25C4">
        <w:rPr>
          <w:rFonts w:ascii="MS PMincho" w:eastAsia="MS PMincho" w:hAnsi="MS PMincho" w:hint="eastAsia"/>
          <w:caps/>
          <w:sz w:val="20"/>
          <w:szCs w:val="20"/>
        </w:rPr>
        <w:t>①</w:t>
      </w:r>
      <w:r w:rsidRPr="003C25C4">
        <w:rPr>
          <w:rFonts w:ascii="Times" w:eastAsia="MS PMincho" w:hAnsi="Times"/>
          <w:caps/>
          <w:sz w:val="20"/>
          <w:szCs w:val="20"/>
        </w:rPr>
        <w:t>として，単元の始めの時間に，教師やネイティブ・スピーカー等による単元終末のコミュニケーション活動をデモンストレーションで提示することで，児童がそのやり取りの目的や場面，状況等を理解し，「自分たちもやってみたい」という意欲をもたせるようにする。次に</w:t>
      </w:r>
      <w:r w:rsidRPr="00605985">
        <w:rPr>
          <w:rFonts w:ascii="MS PMincho" w:eastAsia="MS PMincho" w:hAnsi="MS PMincho"/>
          <w:caps/>
          <w:sz w:val="20"/>
          <w:szCs w:val="20"/>
        </w:rPr>
        <w:t>②</w:t>
      </w:r>
      <w:r w:rsidRPr="003C25C4">
        <w:rPr>
          <w:rFonts w:ascii="Times" w:eastAsia="MS PMincho" w:hAnsi="Times"/>
          <w:caps/>
          <w:sz w:val="20"/>
          <w:szCs w:val="20"/>
        </w:rPr>
        <w:t>として，クイズを出し合うために必要と思われる簡単な語句や基本的な表現を様々な活動を用いて学習し，尋ねたり答えたりすることができるように，細かな段階を踏んで習得していくようにする。</w:t>
      </w:r>
      <w:r w:rsidRPr="00605985">
        <w:rPr>
          <w:rFonts w:ascii="MS PMincho" w:eastAsia="MS PMincho" w:hAnsi="MS PMincho"/>
          <w:caps/>
          <w:sz w:val="20"/>
          <w:szCs w:val="20"/>
        </w:rPr>
        <w:t>③</w:t>
      </w:r>
      <w:r w:rsidRPr="003C25C4">
        <w:rPr>
          <w:rFonts w:ascii="Times" w:eastAsia="MS PMincho" w:hAnsi="Times"/>
          <w:caps/>
          <w:sz w:val="20"/>
          <w:szCs w:val="20"/>
        </w:rPr>
        <w:t>については，単元の終末の活動として，児童それぞれが，ペアやグループなどで，身の回りのものを当てるクイズを出し合う活動を行う。この時，児童一人一人がクイズにして当ててもらいたい身の回りの物を決定し，活動できるように配慮することで，相手意識と中身のある活動が実現し，児童がコミュニケーションを図ることを十分に楽しむことができる。</w:t>
      </w:r>
      <w:r w:rsidRPr="00605985">
        <w:rPr>
          <w:rFonts w:ascii="MS PMincho" w:eastAsia="MS PMincho" w:hAnsi="MS PMincho"/>
          <w:caps/>
          <w:sz w:val="20"/>
          <w:szCs w:val="20"/>
        </w:rPr>
        <w:t>④</w:t>
      </w:r>
      <w:r w:rsidRPr="003C25C4">
        <w:rPr>
          <w:rFonts w:ascii="Times" w:eastAsia="MS PMincho" w:hAnsi="Times"/>
          <w:caps/>
          <w:sz w:val="20"/>
          <w:szCs w:val="20"/>
        </w:rPr>
        <w:t>については，単元最後の自己評価による振り返りを行い，英語と日本語の言い方の相違点や類似点に気付いたり，友達とのやり取りを通して自分や友達のクイズの面白さや工夫などについて感じたりしたことを記録したり，発表し合ったりしていく。その過程において，自ら学習のまとめを行ったり，振り返りを行ったりすることで，身に付いた「思考力，判断力，表現力等」を次の学習へ生かすことができる。</w:t>
      </w:r>
    </w:p>
    <w:p w14:paraId="2B019AA5" w14:textId="77777777" w:rsidR="00343A8B" w:rsidRPr="003C25C4" w:rsidRDefault="00343A8B" w:rsidP="00F177D3">
      <w:pPr>
        <w:topLinePunct/>
        <w:rPr>
          <w:rFonts w:ascii="Times" w:eastAsia="MS PMincho" w:hAnsi="Times"/>
          <w:caps/>
          <w:sz w:val="20"/>
          <w:szCs w:val="20"/>
        </w:rPr>
      </w:pPr>
    </w:p>
    <w:p w14:paraId="7796737F" w14:textId="18D682DD" w:rsidR="00B37E48" w:rsidRPr="00133E80" w:rsidRDefault="00B37E48" w:rsidP="00F177D3">
      <w:pPr>
        <w:topLinePunct/>
        <w:jc w:val="center"/>
        <w:rPr>
          <w:rFonts w:ascii="Arial" w:eastAsia="MS PGothic" w:hAnsi="Arial" w:cs="Arial"/>
          <w:caps/>
          <w:sz w:val="20"/>
          <w:szCs w:val="20"/>
        </w:rPr>
      </w:pPr>
      <w:r w:rsidRPr="00133E80">
        <w:rPr>
          <w:rFonts w:ascii="Arial" w:eastAsia="MS PGothic" w:hAnsi="Arial" w:cs="Arial"/>
          <w:caps/>
          <w:sz w:val="20"/>
          <w:szCs w:val="20"/>
        </w:rPr>
        <w:t>第</w:t>
      </w:r>
      <w:r w:rsidR="00133E80" w:rsidRPr="00133E80">
        <w:rPr>
          <w:rFonts w:ascii="Arial" w:eastAsia="MS PGothic" w:hAnsi="Arial" w:cs="Arial"/>
          <w:caps/>
          <w:sz w:val="20"/>
          <w:szCs w:val="20"/>
        </w:rPr>
        <w:t>3</w:t>
      </w:r>
      <w:r w:rsidRPr="00133E80">
        <w:rPr>
          <w:rFonts w:ascii="Arial" w:eastAsia="MS PGothic" w:hAnsi="Arial" w:cs="Arial"/>
          <w:caps/>
          <w:sz w:val="20"/>
          <w:szCs w:val="20"/>
        </w:rPr>
        <w:t>章</w:t>
      </w:r>
      <w:r w:rsidR="00F177D3">
        <w:rPr>
          <w:rFonts w:ascii="Arial" w:eastAsia="MS PGothic" w:hAnsi="Arial" w:cs="Arial" w:hint="eastAsia"/>
          <w:caps/>
          <w:sz w:val="20"/>
          <w:szCs w:val="20"/>
        </w:rPr>
        <w:t xml:space="preserve">　</w:t>
      </w:r>
      <w:r w:rsidRPr="00133E80">
        <w:rPr>
          <w:rFonts w:ascii="Arial" w:eastAsia="MS PGothic" w:hAnsi="Arial" w:cs="Arial"/>
          <w:caps/>
          <w:sz w:val="20"/>
          <w:szCs w:val="20"/>
        </w:rPr>
        <w:t>指導計画の作成と内容の取扱い</w:t>
      </w:r>
    </w:p>
    <w:p w14:paraId="61D9BAE2" w14:textId="77777777" w:rsidR="00343A8B" w:rsidRPr="001D0325" w:rsidRDefault="00343A8B" w:rsidP="00F177D3">
      <w:pPr>
        <w:topLinePunct/>
        <w:jc w:val="center"/>
        <w:rPr>
          <w:rFonts w:asciiTheme="majorEastAsia" w:eastAsiaTheme="majorEastAsia" w:hAnsiTheme="majorEastAsia"/>
          <w:caps/>
          <w:sz w:val="20"/>
          <w:szCs w:val="20"/>
        </w:rPr>
      </w:pPr>
    </w:p>
    <w:tbl>
      <w:tblPr>
        <w:tblStyle w:val="a9"/>
        <w:tblW w:w="0" w:type="auto"/>
        <w:tblInd w:w="109" w:type="dxa"/>
        <w:tblLook w:val="04A0" w:firstRow="1" w:lastRow="0" w:firstColumn="1" w:lastColumn="0" w:noHBand="0" w:noVBand="1"/>
      </w:tblPr>
      <w:tblGrid>
        <w:gridCol w:w="9639"/>
      </w:tblGrid>
      <w:tr w:rsidR="00A06871" w:rsidRPr="00A06871" w14:paraId="6483236F" w14:textId="77777777" w:rsidTr="00A06871">
        <w:tc>
          <w:tcPr>
            <w:tcW w:w="9639" w:type="dxa"/>
          </w:tcPr>
          <w:p w14:paraId="636994ED" w14:textId="77777777" w:rsidR="00A06871" w:rsidRPr="00A06871" w:rsidRDefault="00A06871" w:rsidP="00F177D3">
            <w:pPr>
              <w:topLinePunct/>
              <w:ind w:left="197" w:hanging="197"/>
              <w:rPr>
                <w:rFonts w:ascii="Times" w:eastAsia="MS PMincho" w:hAnsi="Times"/>
                <w:caps/>
                <w:sz w:val="20"/>
                <w:szCs w:val="20"/>
              </w:rPr>
            </w:pPr>
            <w:r w:rsidRPr="00A06871">
              <w:rPr>
                <w:rFonts w:ascii="Times" w:eastAsia="MS PMincho" w:hAnsi="Times"/>
                <w:caps/>
                <w:sz w:val="20"/>
                <w:szCs w:val="20"/>
              </w:rPr>
              <w:t>1</w:t>
            </w:r>
            <w:r w:rsidRPr="00A06871">
              <w:rPr>
                <w:rFonts w:ascii="Times" w:eastAsia="MS PMincho" w:hAnsi="Times" w:hint="eastAsia"/>
                <w:caps/>
                <w:sz w:val="20"/>
                <w:szCs w:val="20"/>
              </w:rPr>
              <w:t xml:space="preserve">　</w:t>
            </w:r>
            <w:r w:rsidRPr="00A06871">
              <w:rPr>
                <w:rFonts w:ascii="Times" w:eastAsia="MS PMincho" w:hAnsi="Times"/>
                <w:caps/>
                <w:sz w:val="20"/>
                <w:szCs w:val="20"/>
              </w:rPr>
              <w:t>外国語活動においては，言語やその背景にある文化に対する理解が深まるよう指導するとともに，外国語による聞くこと，話すことの言語活動を行う際は，英語を取り扱うことを原則とすること。</w:t>
            </w:r>
          </w:p>
        </w:tc>
      </w:tr>
    </w:tbl>
    <w:p w14:paraId="43C366C6" w14:textId="77777777" w:rsidR="00343A8B" w:rsidRPr="003C25C4" w:rsidRDefault="00343A8B" w:rsidP="00F177D3">
      <w:pPr>
        <w:topLinePunct/>
        <w:rPr>
          <w:rFonts w:ascii="Times" w:eastAsia="MS PMincho" w:hAnsi="Times"/>
          <w:caps/>
          <w:sz w:val="20"/>
          <w:szCs w:val="20"/>
        </w:rPr>
      </w:pPr>
    </w:p>
    <w:p w14:paraId="3A4A8CE0"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外国語活動では，英語が世界で広くコミュニケーションの手段として用いられている実態や，改訂前の高学年における外国語活動においても英語を取り扱ってきたこと，中学校の外国語科は英語を履修することが原則とされていることなどを踏まえ，英語を取り扱うことを原則とすることを示したものである。</w:t>
      </w:r>
    </w:p>
    <w:p w14:paraId="590B4A23"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原則とする」とは，学校の創設の趣旨や地域の実情，児童の実態などによって，英語以外の外国語を取り扱うこともできるということである。</w:t>
      </w:r>
    </w:p>
    <w:p w14:paraId="2127F59C" w14:textId="77777777" w:rsidR="00343A8B" w:rsidRPr="003C25C4" w:rsidRDefault="00343A8B" w:rsidP="00F177D3">
      <w:pPr>
        <w:topLinePunct/>
        <w:rPr>
          <w:rFonts w:ascii="Times" w:eastAsia="MS PMincho" w:hAnsi="Times"/>
          <w:caps/>
          <w:sz w:val="20"/>
          <w:szCs w:val="20"/>
        </w:rPr>
      </w:pPr>
    </w:p>
    <w:tbl>
      <w:tblPr>
        <w:tblStyle w:val="a9"/>
        <w:tblW w:w="0" w:type="auto"/>
        <w:tblInd w:w="109" w:type="dxa"/>
        <w:tblLook w:val="04A0" w:firstRow="1" w:lastRow="0" w:firstColumn="1" w:lastColumn="0" w:noHBand="0" w:noVBand="1"/>
      </w:tblPr>
      <w:tblGrid>
        <w:gridCol w:w="9639"/>
      </w:tblGrid>
      <w:tr w:rsidR="00A06871" w:rsidRPr="00A06871" w14:paraId="43119A7A" w14:textId="77777777" w:rsidTr="00A06871">
        <w:tc>
          <w:tcPr>
            <w:tcW w:w="9639" w:type="dxa"/>
          </w:tcPr>
          <w:p w14:paraId="10485C82" w14:textId="77777777" w:rsidR="00A06871" w:rsidRPr="00A06871" w:rsidRDefault="00A06871" w:rsidP="00F177D3">
            <w:pPr>
              <w:topLinePunct/>
              <w:ind w:left="197" w:hanging="197"/>
              <w:rPr>
                <w:rFonts w:ascii="Times" w:eastAsia="MS PMincho" w:hAnsi="Times"/>
                <w:caps/>
                <w:sz w:val="20"/>
                <w:szCs w:val="20"/>
              </w:rPr>
            </w:pPr>
            <w:r w:rsidRPr="00A06871">
              <w:rPr>
                <w:rFonts w:ascii="Times" w:eastAsia="MS PMincho" w:hAnsi="Times"/>
                <w:caps/>
                <w:sz w:val="20"/>
                <w:szCs w:val="20"/>
              </w:rPr>
              <w:t>2</w:t>
            </w:r>
            <w:r w:rsidRPr="00A06871">
              <w:rPr>
                <w:rFonts w:ascii="Times" w:eastAsia="MS PMincho" w:hAnsi="Times" w:hint="eastAsia"/>
                <w:caps/>
                <w:sz w:val="20"/>
                <w:szCs w:val="20"/>
              </w:rPr>
              <w:t xml:space="preserve">　</w:t>
            </w:r>
            <w:r w:rsidRPr="00A06871">
              <w:rPr>
                <w:rFonts w:ascii="Times" w:eastAsia="MS PMincho" w:hAnsi="Times"/>
                <w:caps/>
                <w:sz w:val="20"/>
                <w:szCs w:val="20"/>
              </w:rPr>
              <w:t>第</w:t>
            </w:r>
            <w:r w:rsidRPr="00A06871">
              <w:rPr>
                <w:rFonts w:ascii="Times" w:eastAsia="MS PMincho" w:hAnsi="Times"/>
                <w:caps/>
                <w:sz w:val="20"/>
                <w:szCs w:val="20"/>
              </w:rPr>
              <w:t>1</w:t>
            </w:r>
            <w:r w:rsidRPr="00A06871">
              <w:rPr>
                <w:rFonts w:ascii="Times" w:eastAsia="MS PMincho" w:hAnsi="Times"/>
                <w:caps/>
                <w:sz w:val="20"/>
                <w:szCs w:val="20"/>
              </w:rPr>
              <w:t>章総則の第</w:t>
            </w:r>
            <w:r w:rsidRPr="00A06871">
              <w:rPr>
                <w:rFonts w:ascii="Times" w:eastAsia="MS PMincho" w:hAnsi="Times"/>
                <w:caps/>
                <w:sz w:val="20"/>
                <w:szCs w:val="20"/>
              </w:rPr>
              <w:t>1</w:t>
            </w:r>
            <w:r w:rsidRPr="00A06871">
              <w:rPr>
                <w:rFonts w:ascii="Times" w:eastAsia="MS PMincho" w:hAnsi="Times"/>
                <w:caps/>
                <w:sz w:val="20"/>
                <w:szCs w:val="20"/>
              </w:rPr>
              <w:t>の</w:t>
            </w:r>
            <w:r w:rsidRPr="00A06871">
              <w:rPr>
                <w:rFonts w:ascii="Times" w:eastAsia="MS PMincho" w:hAnsi="Times"/>
                <w:caps/>
                <w:sz w:val="20"/>
                <w:szCs w:val="20"/>
              </w:rPr>
              <w:t>2</w:t>
            </w:r>
            <w:r w:rsidRPr="00A06871">
              <w:rPr>
                <w:rFonts w:ascii="Times" w:eastAsia="MS PMincho" w:hAnsi="Times"/>
                <w:caps/>
                <w:sz w:val="20"/>
                <w:szCs w:val="20"/>
              </w:rPr>
              <w:t>の（</w:t>
            </w:r>
            <w:r w:rsidRPr="00A06871">
              <w:rPr>
                <w:rFonts w:ascii="Times" w:eastAsia="MS PMincho" w:hAnsi="Times"/>
                <w:caps/>
                <w:sz w:val="20"/>
                <w:szCs w:val="20"/>
              </w:rPr>
              <w:t>2</w:t>
            </w:r>
            <w:r w:rsidRPr="00A06871">
              <w:rPr>
                <w:rFonts w:ascii="Times" w:eastAsia="MS PMincho" w:hAnsi="Times"/>
                <w:caps/>
                <w:sz w:val="20"/>
                <w:szCs w:val="20"/>
              </w:rPr>
              <w:t>）に示す道徳教育の目標に基づき，道徳科などとの関連を考慮しながら，第</w:t>
            </w:r>
            <w:r w:rsidRPr="00A06871">
              <w:rPr>
                <w:rFonts w:ascii="Times" w:eastAsia="MS PMincho" w:hAnsi="Times"/>
                <w:caps/>
                <w:sz w:val="20"/>
                <w:szCs w:val="20"/>
              </w:rPr>
              <w:t>3</w:t>
            </w:r>
            <w:r w:rsidRPr="00A06871">
              <w:rPr>
                <w:rFonts w:ascii="Times" w:eastAsia="MS PMincho" w:hAnsi="Times"/>
                <w:caps/>
                <w:sz w:val="20"/>
                <w:szCs w:val="20"/>
              </w:rPr>
              <w:t>章特別の教科道徳の第</w:t>
            </w:r>
            <w:r w:rsidRPr="00A06871">
              <w:rPr>
                <w:rFonts w:ascii="Times" w:eastAsia="MS PMincho" w:hAnsi="Times"/>
                <w:caps/>
                <w:sz w:val="20"/>
                <w:szCs w:val="20"/>
              </w:rPr>
              <w:t>2</w:t>
            </w:r>
            <w:r w:rsidRPr="00A06871">
              <w:rPr>
                <w:rFonts w:ascii="Times" w:eastAsia="MS PMincho" w:hAnsi="Times"/>
                <w:caps/>
                <w:sz w:val="20"/>
                <w:szCs w:val="20"/>
              </w:rPr>
              <w:t>に示す内容について，外国語活動の特質に応じて適切な指導をすること。</w:t>
            </w:r>
          </w:p>
        </w:tc>
      </w:tr>
    </w:tbl>
    <w:p w14:paraId="29FDCF95" w14:textId="77777777" w:rsidR="00343A8B" w:rsidRPr="003C25C4" w:rsidRDefault="00343A8B" w:rsidP="00F177D3">
      <w:pPr>
        <w:topLinePunct/>
        <w:rPr>
          <w:rFonts w:ascii="Times" w:eastAsia="MS PMincho" w:hAnsi="Times"/>
          <w:caps/>
          <w:sz w:val="20"/>
          <w:szCs w:val="20"/>
        </w:rPr>
      </w:pPr>
    </w:p>
    <w:p w14:paraId="091162FF"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外国語活動の指導においては，その特質に応じて，道徳について適切に指導する必要があることを示すものである。</w:t>
      </w:r>
    </w:p>
    <w:p w14:paraId="7B0F7845" w14:textId="2B6089B1"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第</w:t>
      </w:r>
      <w:r w:rsidR="00133E80" w:rsidRPr="003C25C4">
        <w:rPr>
          <w:rFonts w:ascii="Times" w:eastAsia="MS PMincho" w:hAnsi="Times"/>
          <w:caps/>
          <w:sz w:val="20"/>
          <w:szCs w:val="20"/>
        </w:rPr>
        <w:t>1</w:t>
      </w:r>
      <w:r w:rsidRPr="003C25C4">
        <w:rPr>
          <w:rFonts w:ascii="Times" w:eastAsia="MS PMincho" w:hAnsi="Times"/>
          <w:caps/>
          <w:sz w:val="20"/>
          <w:szCs w:val="20"/>
        </w:rPr>
        <w:t>章総則の第</w:t>
      </w:r>
      <w:r w:rsidR="00133E80" w:rsidRPr="003C25C4">
        <w:rPr>
          <w:rFonts w:ascii="Times" w:eastAsia="MS PMincho" w:hAnsi="Times"/>
          <w:caps/>
          <w:sz w:val="20"/>
          <w:szCs w:val="20"/>
        </w:rPr>
        <w:t>1</w:t>
      </w:r>
      <w:r w:rsidRPr="003C25C4">
        <w:rPr>
          <w:rFonts w:ascii="Times" w:eastAsia="MS PMincho" w:hAnsi="Times"/>
          <w:caps/>
          <w:sz w:val="20"/>
          <w:szCs w:val="20"/>
        </w:rPr>
        <w:t>の</w:t>
      </w:r>
      <w:r w:rsidR="00133E80" w:rsidRPr="003C25C4">
        <w:rPr>
          <w:rFonts w:ascii="Times" w:eastAsia="MS PMincho" w:hAnsi="Times"/>
          <w:caps/>
          <w:sz w:val="20"/>
          <w:szCs w:val="20"/>
        </w:rPr>
        <w:t>2</w:t>
      </w:r>
      <w:r w:rsidR="0094139F">
        <w:rPr>
          <w:rFonts w:ascii="Times" w:eastAsia="MS PMincho" w:hAnsi="Times"/>
          <w:caps/>
          <w:sz w:val="20"/>
          <w:szCs w:val="20"/>
        </w:rPr>
        <w:t>（</w:t>
      </w:r>
      <w:r w:rsidR="00133E80" w:rsidRPr="003C25C4">
        <w:rPr>
          <w:rFonts w:ascii="Times" w:eastAsia="MS PMincho" w:hAnsi="Times"/>
          <w:caps/>
          <w:sz w:val="20"/>
          <w:szCs w:val="20"/>
        </w:rPr>
        <w:t>2</w:t>
      </w:r>
      <w:r w:rsidR="0094139F">
        <w:rPr>
          <w:rFonts w:ascii="Times" w:eastAsia="MS PMincho" w:hAnsi="Times"/>
          <w:caps/>
          <w:sz w:val="20"/>
          <w:szCs w:val="20"/>
        </w:rPr>
        <w:t>）</w:t>
      </w:r>
      <w:r w:rsidRPr="003C25C4">
        <w:rPr>
          <w:rFonts w:ascii="Times" w:eastAsia="MS PMincho" w:hAnsi="Times"/>
          <w:caps/>
          <w:sz w:val="20"/>
          <w:szCs w:val="20"/>
        </w:rPr>
        <w:t>においては，「学校における道徳教育は，特別の教科である道徳（以下「道徳科」という。）を要として学校の教育活動全体を通じて行うものであり，道徳の時間はもとより，各教科，外国語活動，総合的な学習の時間及び特別活動のそれぞれの特質に応じて，児童の発達の段階を考慮して，適切な指導を行わなければならな</w:t>
      </w:r>
      <w:r w:rsidRPr="003C25C4">
        <w:rPr>
          <w:rFonts w:ascii="Times" w:eastAsia="MS PMincho" w:hAnsi="Times"/>
          <w:caps/>
          <w:sz w:val="20"/>
          <w:szCs w:val="20"/>
        </w:rPr>
        <w:lastRenderedPageBreak/>
        <w:t>い」と規定されている。</w:t>
      </w:r>
    </w:p>
    <w:p w14:paraId="1B85F2A5"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外国語活動における道徳教育の指導においては，学習活動や学習態度への配慮，教師の態度や行動による感化とともに，以下に示すような外国語活動と道徳教育との関連を明確に意識しながら，適切な指導を行う必要がある。</w:t>
      </w:r>
    </w:p>
    <w:p w14:paraId="7CBA55EA" w14:textId="56FBDC84"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外国語活動においては，第</w:t>
      </w:r>
      <w:r w:rsidR="00133E80" w:rsidRPr="003C25C4">
        <w:rPr>
          <w:rFonts w:ascii="Times" w:eastAsia="MS PMincho" w:hAnsi="Times"/>
          <w:caps/>
          <w:sz w:val="20"/>
          <w:szCs w:val="20"/>
        </w:rPr>
        <w:t>1</w:t>
      </w:r>
      <w:r w:rsidRPr="003C25C4">
        <w:rPr>
          <w:rFonts w:ascii="Times" w:eastAsia="MS PMincho" w:hAnsi="Times"/>
          <w:caps/>
          <w:sz w:val="20"/>
          <w:szCs w:val="20"/>
        </w:rPr>
        <w:t>の目標</w:t>
      </w:r>
      <w:r w:rsidR="0094139F">
        <w:rPr>
          <w:rFonts w:ascii="Times" w:eastAsia="MS PMincho" w:hAnsi="Times"/>
          <w:caps/>
          <w:sz w:val="20"/>
          <w:szCs w:val="20"/>
        </w:rPr>
        <w:t>（</w:t>
      </w:r>
      <w:r w:rsidR="00133E80" w:rsidRPr="003C25C4">
        <w:rPr>
          <w:rFonts w:ascii="Times" w:eastAsia="MS PMincho" w:hAnsi="Times"/>
          <w:caps/>
          <w:sz w:val="20"/>
          <w:szCs w:val="20"/>
        </w:rPr>
        <w:t>3</w:t>
      </w:r>
      <w:r w:rsidR="0094139F">
        <w:rPr>
          <w:rFonts w:ascii="Times" w:eastAsia="MS PMincho" w:hAnsi="Times"/>
          <w:caps/>
          <w:sz w:val="20"/>
          <w:szCs w:val="20"/>
        </w:rPr>
        <w:t>）</w:t>
      </w:r>
      <w:r w:rsidRPr="003C25C4">
        <w:rPr>
          <w:rFonts w:ascii="Times" w:eastAsia="MS PMincho" w:hAnsi="Times"/>
          <w:caps/>
          <w:sz w:val="20"/>
          <w:szCs w:val="20"/>
        </w:rPr>
        <w:t>として「外国語を通して，言語やその背景にある文化に対する理解を深め，相手に配慮しながら，主体的に外国語を用いてコミュニケーションを図ろうとする態度を養う」と示している。「外国語を通して，言語やその背景にある文化に対する理解を深める」ことは，世界の中の日本人としての自覚をもち，国際的視野に立って，世界の平和と人類の幸福に貢献することにつながるものである。また，「相手に配慮する」ことは，外国語の学習を通して，相手に配慮し受け入れる寛容の精神や平和・国際貢献などの精神を獲得し，多面的思考ができるような人材を育てることにつながる。</w:t>
      </w:r>
    </w:p>
    <w:p w14:paraId="137EF822" w14:textId="77777777" w:rsidR="00B37E48" w:rsidRPr="003C25C4" w:rsidRDefault="00B37E48" w:rsidP="00F177D3">
      <w:pPr>
        <w:topLinePunct/>
        <w:ind w:firstLine="197"/>
        <w:rPr>
          <w:rFonts w:ascii="Times" w:eastAsia="MS PMincho" w:hAnsi="Times"/>
          <w:caps/>
          <w:sz w:val="20"/>
          <w:szCs w:val="20"/>
        </w:rPr>
      </w:pPr>
      <w:r w:rsidRPr="003C25C4">
        <w:rPr>
          <w:rFonts w:ascii="Times" w:eastAsia="MS PMincho" w:hAnsi="Times"/>
          <w:caps/>
          <w:sz w:val="20"/>
          <w:szCs w:val="20"/>
        </w:rPr>
        <w:t>次に，道徳教育の要としての道徳科の指導との関連を考慮する必要がある。外国語活動で扱った内容や教材の中で適切なものを，道徳科に活用することが効果的な場合もある。また，道徳科で取り上げたことに関係のある内容や教材を外国語活動で扱う場合には，道徳科における指導の成果を生かすように工夫することも考えられる。そのためにも，外国語活動の年間指導計画の作成などに際して，道徳教育の全体計画との関連，指導の内容及び時期等に配慮し，両者が相互に効果を高め合うようにすることが大切である。</w:t>
      </w:r>
    </w:p>
    <w:sectPr w:rsidR="00B37E48" w:rsidRPr="003C25C4" w:rsidSect="00F177D3">
      <w:footerReference w:type="default" r:id="rId7"/>
      <w:pgSz w:w="11906" w:h="16838"/>
      <w:pgMar w:top="1134" w:right="1134" w:bottom="1134" w:left="1134" w:header="567" w:footer="567" w:gutter="0"/>
      <w:pgNumType w:start="1"/>
      <w:cols w:space="425"/>
      <w:docGrid w:type="linesAndChars" w:linePitch="331" w:charSpace="-5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CE7F3" w14:textId="77777777" w:rsidR="004A2465" w:rsidRDefault="004A2465" w:rsidP="00B37E48">
      <w:r>
        <w:separator/>
      </w:r>
    </w:p>
  </w:endnote>
  <w:endnote w:type="continuationSeparator" w:id="0">
    <w:p w14:paraId="1C776596" w14:textId="77777777" w:rsidR="004A2465" w:rsidRDefault="004A2465" w:rsidP="00B37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PMincho">
    <w:panose1 w:val="02020600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181860"/>
      <w:docPartObj>
        <w:docPartGallery w:val="Page Numbers (Bottom of Page)"/>
        <w:docPartUnique/>
      </w:docPartObj>
    </w:sdtPr>
    <w:sdtEndPr>
      <w:rPr>
        <w:sz w:val="18"/>
        <w:szCs w:val="18"/>
      </w:rPr>
    </w:sdtEndPr>
    <w:sdtContent>
      <w:p w14:paraId="037F621E" w14:textId="3DB8B98A" w:rsidR="007E5E95" w:rsidRPr="00D32081" w:rsidRDefault="007E5E95" w:rsidP="00F177D3">
        <w:pPr>
          <w:pStyle w:val="a5"/>
          <w:jc w:val="center"/>
          <w:rPr>
            <w:sz w:val="18"/>
            <w:szCs w:val="18"/>
          </w:rPr>
        </w:pPr>
        <w:r w:rsidRPr="00D32081">
          <w:rPr>
            <w:sz w:val="18"/>
            <w:szCs w:val="18"/>
          </w:rPr>
          <w:fldChar w:fldCharType="begin"/>
        </w:r>
        <w:r w:rsidRPr="00D32081">
          <w:rPr>
            <w:sz w:val="18"/>
            <w:szCs w:val="18"/>
          </w:rPr>
          <w:instrText>PAGE   \* MERGEFORMAT</w:instrText>
        </w:r>
        <w:r w:rsidRPr="00D32081">
          <w:rPr>
            <w:sz w:val="18"/>
            <w:szCs w:val="18"/>
          </w:rPr>
          <w:fldChar w:fldCharType="separate"/>
        </w:r>
        <w:r w:rsidR="00D32081" w:rsidRPr="00D32081">
          <w:rPr>
            <w:noProof/>
            <w:sz w:val="18"/>
            <w:szCs w:val="18"/>
            <w:lang w:val="ja-JP"/>
          </w:rPr>
          <w:t>32</w:t>
        </w:r>
        <w:r w:rsidRPr="00D32081">
          <w:rPr>
            <w:sz w:val="18"/>
            <w:szCs w:val="1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CF2FE" w14:textId="77777777" w:rsidR="004A2465" w:rsidRDefault="004A2465" w:rsidP="00B37E48">
      <w:r>
        <w:separator/>
      </w:r>
    </w:p>
  </w:footnote>
  <w:footnote w:type="continuationSeparator" w:id="0">
    <w:p w14:paraId="6B0CF12A" w14:textId="77777777" w:rsidR="004A2465" w:rsidRDefault="004A2465" w:rsidP="00B37E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bordersDoNotSurroundHeader/>
  <w:bordersDoNotSurroundFooter/>
  <w:proofState w:spelling="clean" w:grammar="clean"/>
  <w:defaultTabStop w:val="840"/>
  <w:drawingGridHorizontalSpacing w:val="207"/>
  <w:drawingGridVerticalSpacing w:val="33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E48"/>
    <w:rsid w:val="00057B7E"/>
    <w:rsid w:val="00133E80"/>
    <w:rsid w:val="001A55F1"/>
    <w:rsid w:val="001D0325"/>
    <w:rsid w:val="001F1091"/>
    <w:rsid w:val="00201E46"/>
    <w:rsid w:val="00204A0E"/>
    <w:rsid w:val="002419AF"/>
    <w:rsid w:val="002926E9"/>
    <w:rsid w:val="002C56B1"/>
    <w:rsid w:val="00343A8B"/>
    <w:rsid w:val="003524D2"/>
    <w:rsid w:val="003B1771"/>
    <w:rsid w:val="003C25C4"/>
    <w:rsid w:val="00436CCC"/>
    <w:rsid w:val="004671F0"/>
    <w:rsid w:val="00494FED"/>
    <w:rsid w:val="004A2465"/>
    <w:rsid w:val="00516295"/>
    <w:rsid w:val="005E17C0"/>
    <w:rsid w:val="00605985"/>
    <w:rsid w:val="00606B60"/>
    <w:rsid w:val="007C2D33"/>
    <w:rsid w:val="007C570C"/>
    <w:rsid w:val="007E5E95"/>
    <w:rsid w:val="008627DE"/>
    <w:rsid w:val="0094139F"/>
    <w:rsid w:val="009F1B37"/>
    <w:rsid w:val="00A06871"/>
    <w:rsid w:val="00A609E9"/>
    <w:rsid w:val="00AA2360"/>
    <w:rsid w:val="00AA7924"/>
    <w:rsid w:val="00AC271D"/>
    <w:rsid w:val="00B013E7"/>
    <w:rsid w:val="00B156C0"/>
    <w:rsid w:val="00B355E7"/>
    <w:rsid w:val="00B37E48"/>
    <w:rsid w:val="00B57A96"/>
    <w:rsid w:val="00C06EFC"/>
    <w:rsid w:val="00C60BC4"/>
    <w:rsid w:val="00C87B71"/>
    <w:rsid w:val="00D05297"/>
    <w:rsid w:val="00D226B5"/>
    <w:rsid w:val="00D32081"/>
    <w:rsid w:val="00D81549"/>
    <w:rsid w:val="00DB7E45"/>
    <w:rsid w:val="00DF5D58"/>
    <w:rsid w:val="00E90AE3"/>
    <w:rsid w:val="00EC1615"/>
    <w:rsid w:val="00F177D3"/>
    <w:rsid w:val="00F234B4"/>
    <w:rsid w:val="00F52A8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B15E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37E4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7E48"/>
    <w:pPr>
      <w:tabs>
        <w:tab w:val="center" w:pos="4252"/>
        <w:tab w:val="right" w:pos="8504"/>
      </w:tabs>
      <w:snapToGrid w:val="0"/>
    </w:pPr>
  </w:style>
  <w:style w:type="character" w:customStyle="1" w:styleId="a4">
    <w:name w:val="ヘッダー (文字)"/>
    <w:basedOn w:val="a0"/>
    <w:link w:val="a3"/>
    <w:uiPriority w:val="99"/>
    <w:rsid w:val="00B37E48"/>
  </w:style>
  <w:style w:type="paragraph" w:styleId="a5">
    <w:name w:val="footer"/>
    <w:basedOn w:val="a"/>
    <w:link w:val="a6"/>
    <w:uiPriority w:val="99"/>
    <w:unhideWhenUsed/>
    <w:rsid w:val="00B37E48"/>
    <w:pPr>
      <w:tabs>
        <w:tab w:val="center" w:pos="4252"/>
        <w:tab w:val="right" w:pos="8504"/>
      </w:tabs>
      <w:snapToGrid w:val="0"/>
    </w:pPr>
  </w:style>
  <w:style w:type="character" w:customStyle="1" w:styleId="a6">
    <w:name w:val="フッター (文字)"/>
    <w:basedOn w:val="a0"/>
    <w:link w:val="a5"/>
    <w:uiPriority w:val="99"/>
    <w:rsid w:val="00B37E48"/>
  </w:style>
  <w:style w:type="paragraph" w:styleId="a7">
    <w:name w:val="Document Map"/>
    <w:basedOn w:val="a"/>
    <w:link w:val="a8"/>
    <w:uiPriority w:val="99"/>
    <w:semiHidden/>
    <w:unhideWhenUsed/>
    <w:rsid w:val="001D0325"/>
    <w:rPr>
      <w:rFonts w:ascii="ＭＳ 明朝" w:eastAsia="ＭＳ 明朝"/>
      <w:sz w:val="24"/>
      <w:szCs w:val="24"/>
    </w:rPr>
  </w:style>
  <w:style w:type="character" w:customStyle="1" w:styleId="a8">
    <w:name w:val="見出しマップ (文字)"/>
    <w:basedOn w:val="a0"/>
    <w:link w:val="a7"/>
    <w:uiPriority w:val="99"/>
    <w:semiHidden/>
    <w:rsid w:val="001D0325"/>
    <w:rPr>
      <w:rFonts w:ascii="ＭＳ 明朝" w:eastAsia="ＭＳ 明朝"/>
      <w:sz w:val="24"/>
      <w:szCs w:val="24"/>
    </w:rPr>
  </w:style>
  <w:style w:type="table" w:styleId="a9">
    <w:name w:val="Table Grid"/>
    <w:basedOn w:val="a1"/>
    <w:uiPriority w:val="59"/>
    <w:rsid w:val="007E5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E1C2-CDDE-9A4C-9E6B-E8FF22A7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2</Pages>
  <Words>7432</Words>
  <Characters>42366</Characters>
  <Application>Microsoft Macintosh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6T02:55:00Z</dcterms:created>
  <dcterms:modified xsi:type="dcterms:W3CDTF">2017-06-30T06:27:00Z</dcterms:modified>
</cp:coreProperties>
</file>